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CB5D" w14:textId="39E54692" w:rsidR="00B37C12" w:rsidRPr="00515C5A" w:rsidRDefault="00B37C12" w:rsidP="00B37C12">
      <w:pPr>
        <w:jc w:val="center"/>
        <w:rPr>
          <w:rFonts w:ascii="Cevi" w:hAnsi="Cevi"/>
          <w:sz w:val="36"/>
          <w:szCs w:val="36"/>
        </w:rPr>
      </w:pPr>
      <w:r w:rsidRPr="00515C5A">
        <w:rPr>
          <w:rFonts w:ascii="Cevi" w:hAnsi="Cevi"/>
          <w:sz w:val="36"/>
          <w:szCs w:val="36"/>
        </w:rPr>
        <w:t></w:t>
      </w:r>
      <w:r w:rsidRPr="00515C5A">
        <w:rPr>
          <w:rFonts w:ascii="Cevi" w:hAnsi="Cevi"/>
          <w:sz w:val="36"/>
          <w:szCs w:val="36"/>
        </w:rPr>
        <w:t></w:t>
      </w:r>
      <w:r w:rsidRPr="00515C5A">
        <w:rPr>
          <w:rFonts w:ascii="Cevi" w:hAnsi="Cevi"/>
          <w:sz w:val="36"/>
          <w:szCs w:val="36"/>
        </w:rPr>
        <w:t></w:t>
      </w:r>
      <w:r w:rsidRPr="00515C5A">
        <w:rPr>
          <w:rFonts w:ascii="Cevi" w:hAnsi="Cevi"/>
          <w:sz w:val="36"/>
          <w:szCs w:val="36"/>
        </w:rPr>
        <w:t></w:t>
      </w:r>
      <w:r w:rsidRPr="00515C5A">
        <w:rPr>
          <w:rFonts w:ascii="Cevi" w:hAnsi="Cevi"/>
          <w:sz w:val="36"/>
          <w:szCs w:val="36"/>
        </w:rPr>
        <w:t></w:t>
      </w:r>
      <w:r w:rsidRPr="00515C5A">
        <w:rPr>
          <w:rFonts w:ascii="Cevi" w:hAnsi="Cevi"/>
          <w:sz w:val="36"/>
          <w:szCs w:val="36"/>
        </w:rPr>
        <w:t></w:t>
      </w:r>
      <w:r w:rsidRPr="00515C5A">
        <w:rPr>
          <w:rFonts w:ascii="Cevi" w:hAnsi="Cevi"/>
          <w:sz w:val="36"/>
          <w:szCs w:val="36"/>
        </w:rPr>
        <w:t></w:t>
      </w:r>
      <w:r w:rsidRPr="00515C5A">
        <w:rPr>
          <w:rFonts w:ascii="Cevi" w:hAnsi="Cevi"/>
          <w:sz w:val="36"/>
          <w:szCs w:val="36"/>
        </w:rPr>
        <w:t></w:t>
      </w:r>
      <w:r w:rsidRPr="00515C5A">
        <w:rPr>
          <w:rFonts w:ascii="Cevi" w:hAnsi="Cevi"/>
          <w:sz w:val="36"/>
          <w:szCs w:val="36"/>
        </w:rPr>
        <w:t></w:t>
      </w:r>
      <w:r w:rsidRPr="00515C5A">
        <w:rPr>
          <w:rFonts w:ascii="Cevi" w:hAnsi="Cevi"/>
          <w:sz w:val="36"/>
          <w:szCs w:val="36"/>
        </w:rPr>
        <w:t></w:t>
      </w:r>
      <w:r w:rsidRPr="00515C5A">
        <w:rPr>
          <w:rFonts w:ascii="Cevi" w:hAnsi="Cevi"/>
          <w:sz w:val="36"/>
          <w:szCs w:val="36"/>
        </w:rPr>
        <w:t></w:t>
      </w:r>
      <w:r w:rsidRPr="00515C5A">
        <w:rPr>
          <w:rFonts w:ascii="Cevi" w:hAnsi="Cevi"/>
          <w:sz w:val="36"/>
          <w:szCs w:val="36"/>
        </w:rPr>
        <w:t></w:t>
      </w:r>
      <w:r w:rsidRPr="00515C5A">
        <w:rPr>
          <w:rFonts w:ascii="Cevi" w:hAnsi="Cevi"/>
          <w:sz w:val="36"/>
          <w:szCs w:val="36"/>
        </w:rPr>
        <w:t></w:t>
      </w:r>
      <w:r w:rsidRPr="00515C5A">
        <w:rPr>
          <w:rFonts w:ascii="Cevi" w:hAnsi="Cevi"/>
          <w:sz w:val="36"/>
          <w:szCs w:val="36"/>
        </w:rPr>
        <w:t></w:t>
      </w:r>
      <w:r w:rsidRPr="00515C5A">
        <w:rPr>
          <w:rFonts w:ascii="Cevi" w:hAnsi="Cevi"/>
          <w:sz w:val="36"/>
          <w:szCs w:val="36"/>
        </w:rPr>
        <w:t></w:t>
      </w:r>
      <w:r w:rsidRPr="00515C5A">
        <w:rPr>
          <w:rFonts w:ascii="Cevi" w:hAnsi="Cevi"/>
          <w:sz w:val="36"/>
          <w:szCs w:val="36"/>
        </w:rPr>
        <w:t></w:t>
      </w:r>
      <w:r w:rsidRPr="00515C5A">
        <w:rPr>
          <w:rFonts w:ascii="Cevi" w:hAnsi="Cevi"/>
          <w:sz w:val="36"/>
          <w:szCs w:val="36"/>
        </w:rPr>
        <w:t></w:t>
      </w:r>
      <w:r w:rsidRPr="00515C5A">
        <w:rPr>
          <w:rFonts w:ascii="Cevi" w:hAnsi="Cevi"/>
          <w:sz w:val="36"/>
          <w:szCs w:val="36"/>
        </w:rPr>
        <w:t></w:t>
      </w:r>
      <w:r w:rsidRPr="00515C5A">
        <w:rPr>
          <w:rFonts w:ascii="Cevi" w:hAnsi="Cevi"/>
          <w:sz w:val="36"/>
          <w:szCs w:val="36"/>
        </w:rPr>
        <w:t></w:t>
      </w:r>
      <w:r w:rsidRPr="00515C5A">
        <w:rPr>
          <w:rFonts w:ascii="Cevi" w:hAnsi="Cevi"/>
          <w:sz w:val="36"/>
          <w:szCs w:val="36"/>
        </w:rPr>
        <w:t></w:t>
      </w:r>
      <w:r w:rsidRPr="00515C5A">
        <w:rPr>
          <w:rFonts w:ascii="Cevi" w:hAnsi="Cevi"/>
          <w:sz w:val="36"/>
          <w:szCs w:val="36"/>
        </w:rPr>
        <w:t></w:t>
      </w:r>
      <w:r w:rsidRPr="00515C5A">
        <w:rPr>
          <w:rFonts w:ascii="Cevi" w:hAnsi="Cevi"/>
          <w:sz w:val="36"/>
          <w:szCs w:val="36"/>
        </w:rPr>
        <w:t></w:t>
      </w:r>
      <w:r w:rsidRPr="00515C5A">
        <w:rPr>
          <w:rFonts w:ascii="Cevi" w:hAnsi="Cevi"/>
          <w:sz w:val="36"/>
          <w:szCs w:val="36"/>
        </w:rPr>
        <w:t></w:t>
      </w:r>
      <w:r w:rsidRPr="00515C5A">
        <w:rPr>
          <w:rFonts w:ascii="Cevi" w:hAnsi="Cevi"/>
          <w:sz w:val="36"/>
          <w:szCs w:val="36"/>
        </w:rPr>
        <w:t></w:t>
      </w:r>
      <w:r w:rsidRPr="00515C5A">
        <w:rPr>
          <w:rFonts w:ascii="Cevi" w:hAnsi="Cevi"/>
          <w:sz w:val="36"/>
          <w:szCs w:val="36"/>
        </w:rPr>
        <w:t></w:t>
      </w:r>
      <w:r w:rsidRPr="00515C5A">
        <w:rPr>
          <w:rFonts w:ascii="Cevi" w:hAnsi="Cevi"/>
          <w:sz w:val="36"/>
          <w:szCs w:val="36"/>
        </w:rPr>
        <w:t></w:t>
      </w:r>
      <w:r w:rsidRPr="00515C5A">
        <w:rPr>
          <w:rFonts w:ascii="Cevi" w:hAnsi="Cevi"/>
          <w:sz w:val="36"/>
          <w:szCs w:val="36"/>
        </w:rPr>
        <w:t></w:t>
      </w:r>
      <w:r w:rsidRPr="00515C5A">
        <w:rPr>
          <w:rFonts w:ascii="Cevi" w:hAnsi="Cevi"/>
          <w:sz w:val="36"/>
          <w:szCs w:val="36"/>
        </w:rPr>
        <w:t></w:t>
      </w:r>
      <w:r w:rsidRPr="00515C5A">
        <w:rPr>
          <w:rFonts w:ascii="Cevi" w:hAnsi="Cevi"/>
          <w:sz w:val="36"/>
          <w:szCs w:val="36"/>
        </w:rPr>
        <w:t></w:t>
      </w:r>
      <w:r w:rsidRPr="00515C5A">
        <w:rPr>
          <w:rFonts w:ascii="Cevi" w:hAnsi="Cevi"/>
          <w:sz w:val="36"/>
          <w:szCs w:val="36"/>
        </w:rPr>
        <w:t></w:t>
      </w:r>
      <w:r w:rsidRPr="00515C5A">
        <w:rPr>
          <w:rFonts w:ascii="Cevi" w:hAnsi="Cevi"/>
          <w:sz w:val="36"/>
          <w:szCs w:val="36"/>
        </w:rPr>
        <w:t></w:t>
      </w:r>
      <w:r w:rsidRPr="00515C5A">
        <w:rPr>
          <w:rFonts w:ascii="Cevi" w:hAnsi="Cevi"/>
          <w:sz w:val="36"/>
          <w:szCs w:val="36"/>
        </w:rPr>
        <w:t></w:t>
      </w:r>
      <w:r w:rsidRPr="00515C5A">
        <w:rPr>
          <w:rFonts w:ascii="Cevi" w:hAnsi="Cevi"/>
          <w:sz w:val="36"/>
          <w:szCs w:val="36"/>
        </w:rPr>
        <w:t></w:t>
      </w:r>
    </w:p>
    <w:p w14:paraId="2BD121D6" w14:textId="0350D39C" w:rsidR="00B37C12" w:rsidRPr="00183A23" w:rsidRDefault="00B37C12" w:rsidP="00B37C12">
      <w:pPr>
        <w:jc w:val="center"/>
        <w:rPr>
          <w:rFonts w:ascii="Chalkduster" w:hAnsi="Chalkduster"/>
        </w:rPr>
      </w:pPr>
      <w:r w:rsidRPr="00183A23">
        <w:rPr>
          <w:rFonts w:ascii="Chalkduster" w:hAnsi="Chalkduster"/>
        </w:rPr>
        <w:t xml:space="preserve">Henrik </w:t>
      </w:r>
      <w:proofErr w:type="spellStart"/>
      <w:r w:rsidRPr="00183A23">
        <w:rPr>
          <w:rFonts w:ascii="Chalkduster" w:hAnsi="Chalkduster"/>
        </w:rPr>
        <w:t>Nordborg</w:t>
      </w:r>
      <w:proofErr w:type="spellEnd"/>
      <w:r w:rsidR="00515C5A" w:rsidRPr="00183A23">
        <w:rPr>
          <w:rFonts w:ascii="Chalkduster" w:hAnsi="Chalkduster"/>
        </w:rPr>
        <w:t>, mit Er</w:t>
      </w:r>
      <w:r w:rsidR="00183A23">
        <w:rPr>
          <w:rFonts w:ascii="Chalkduster" w:hAnsi="Chalkduster"/>
        </w:rPr>
        <w:t>gänzungen von Urs Forrer</w:t>
      </w:r>
    </w:p>
    <w:p w14:paraId="161F17B6" w14:textId="10A94F8C" w:rsidR="00B37C12" w:rsidRPr="00183A23" w:rsidRDefault="00B37C12" w:rsidP="00B37C12">
      <w:pPr>
        <w:jc w:val="center"/>
        <w:rPr>
          <w:rFonts w:ascii="Chalkduster" w:hAnsi="Chalkduster"/>
        </w:rPr>
      </w:pPr>
      <w:r w:rsidRPr="00183A23">
        <w:rPr>
          <w:rFonts w:ascii="Chalkduster" w:hAnsi="Chalkduster"/>
        </w:rPr>
        <w:t>1. Juli 2017</w:t>
      </w:r>
      <w:r w:rsidR="00515C5A" w:rsidRPr="00183A23">
        <w:rPr>
          <w:rFonts w:ascii="Chalkduster" w:hAnsi="Chalkduster"/>
        </w:rPr>
        <w:t>, aktualisiert am 23. August 2017</w:t>
      </w:r>
    </w:p>
    <w:p w14:paraId="644AB9F1" w14:textId="0FF711BA" w:rsidR="005809C1" w:rsidRDefault="005809C1" w:rsidP="00200DC8">
      <w:pPr>
        <w:pStyle w:val="berschrift1"/>
      </w:pPr>
      <w:r>
        <w:t></w:t>
      </w:r>
      <w:r>
        <w:t></w:t>
      </w:r>
      <w:r>
        <w:t></w:t>
      </w:r>
      <w:r>
        <w:t></w:t>
      </w:r>
      <w:r>
        <w:t></w:t>
      </w:r>
      <w:r>
        <w:t></w:t>
      </w:r>
      <w:r>
        <w:t></w:t>
      </w:r>
      <w:r>
        <w:t>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</w:t>
      </w:r>
      <w:r>
        <w:t></w:t>
      </w:r>
      <w:r>
        <w:t></w:t>
      </w:r>
      <w:r>
        <w:t></w:t>
      </w:r>
      <w:r>
        <w:t></w:t>
      </w:r>
      <w:r>
        <w:t></w:t>
      </w:r>
      <w:r>
        <w:t></w:t>
      </w:r>
      <w:r>
        <w:t></w:t>
      </w:r>
    </w:p>
    <w:p w14:paraId="644AB9F2" w14:textId="29B1E24B" w:rsidR="005809C1" w:rsidRDefault="00082293" w:rsidP="00200DC8">
      <w:r>
        <w:t>Physikalische Grössen setzen sich aus einem Zahlenwert und einer physikalischen Einheit zusammen</w:t>
      </w:r>
    </w:p>
    <w:p w14:paraId="28432B3E" w14:textId="2AF047C0" w:rsidR="00082293" w:rsidRDefault="00082293" w:rsidP="00200DC8"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5EFD4CEA" w14:textId="12DF21C3" w:rsidR="00082293" w:rsidRDefault="00082293" w:rsidP="00200DC8">
      <w:proofErr w:type="spellStart"/>
      <w:r>
        <w:t>Beipiel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=5.6 </m:t>
        </m:r>
        <m:r>
          <m:rPr>
            <m:sty m:val="p"/>
          </m:rPr>
          <w:rPr>
            <w:rFonts w:ascii="Cambria Math" w:hAnsi="Cambria Math"/>
          </w:rPr>
          <m:t>kg</m:t>
        </m:r>
      </m:oMath>
    </w:p>
    <w:p w14:paraId="698392CB" w14:textId="2D78F7DC" w:rsidR="00082293" w:rsidRDefault="00082293" w:rsidP="00200DC8">
      <w:r>
        <w:t>Physikalische Dimension: Masse, Länge, Zeit, Temperatur, Stromstärke, Lichtstärke, Stoffmenge.</w:t>
      </w:r>
    </w:p>
    <w:p w14:paraId="14C96E31" w14:textId="6A43F6E5" w:rsidR="00082293" w:rsidRDefault="00082293" w:rsidP="00200DC8">
      <w:r>
        <w:t>Umwandlung von Einheiten</w:t>
      </w:r>
    </w:p>
    <w:p w14:paraId="4C63A68D" w14:textId="0ACCDD9F" w:rsidR="00082293" w:rsidRDefault="00082293" w:rsidP="00200DC8">
      <m:oMathPara>
        <m:oMath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</m:t>
              </m:r>
            </m:num>
            <m:den>
              <m:r>
                <w:rPr>
                  <w:rFonts w:ascii="Cambria Math" w:hAnsi="Cambria Math"/>
                </w:rPr>
                <m:t>3600 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05EE54A" w14:textId="67FEBD26" w:rsidR="00082293" w:rsidRPr="00597B5D" w:rsidRDefault="00082293" w:rsidP="00200DC8">
      <m:oMathPara>
        <m:oMath>
          <m:r>
            <w:rPr>
              <w:rFonts w:ascii="Cambria Math" w:hAnsi="Cambria Math"/>
            </w:rPr>
            <m:t>1 kWh=1000 W⋅3600 s=3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Ws=3.6 MJ</m:t>
          </m:r>
        </m:oMath>
      </m:oMathPara>
    </w:p>
    <w:p w14:paraId="644AB9F3" w14:textId="36BD6BEE" w:rsidR="005809C1" w:rsidRDefault="005809C1" w:rsidP="007A48AD">
      <w:pPr>
        <w:pStyle w:val="berschrift1"/>
      </w:pPr>
      <w:r w:rsidRPr="007A48AD">
        <w:t></w:t>
      </w:r>
      <w:r w:rsidRPr="007A48AD">
        <w:t></w:t>
      </w:r>
      <w:r w:rsidRPr="007A48AD">
        <w:t></w:t>
      </w:r>
      <w:r w:rsidRPr="007A48AD">
        <w:t></w:t>
      </w:r>
      <w:r w:rsidRPr="007A48AD">
        <w:t></w:t>
      </w:r>
      <w:r w:rsidRPr="007A48AD">
        <w:t></w:t>
      </w:r>
      <w:r w:rsidRPr="007A48AD">
        <w:t></w:t>
      </w:r>
      <w:r w:rsidRPr="007A48AD">
        <w:t></w:t>
      </w:r>
      <w:r w:rsidRPr="007A48AD">
        <w:t></w:t>
      </w:r>
    </w:p>
    <w:p w14:paraId="53BE2F8A" w14:textId="77777777" w:rsidR="007A48AD" w:rsidRDefault="007A48AD" w:rsidP="007A48AD">
      <w:pPr>
        <w:jc w:val="center"/>
      </w:pPr>
      <w:r w:rsidRPr="005809C1">
        <w:rPr>
          <w:noProof/>
          <w:lang w:val="de-DE" w:eastAsia="de-DE"/>
        </w:rPr>
        <w:drawing>
          <wp:inline distT="0" distB="0" distL="0" distR="0" wp14:anchorId="20A90AB2" wp14:editId="100C21FD">
            <wp:extent cx="4532421" cy="2031896"/>
            <wp:effectExtent l="0" t="0" r="1905" b="6985"/>
            <wp:docPr id="4" name="Picture 3" descr="P:\Folien\Folien Mechanik\Bearbeitet\Mech. I jpg\Mech. I-07 Ab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:\Folien\Folien Mechanik\Bearbeitet\Mech. I jpg\Mech. I-07 Abb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88" cy="20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A3AA" w14:textId="77777777" w:rsidR="007A48AD" w:rsidRPr="005809C1" w:rsidRDefault="007A48AD" w:rsidP="007A48AD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BD8521" w14:textId="77777777" w:rsidR="007A48AD" w:rsidRPr="005809C1" w:rsidRDefault="007A48AD" w:rsidP="007A48A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t</m:t>
          </m:r>
        </m:oMath>
      </m:oMathPara>
    </w:p>
    <w:p w14:paraId="1BE24D5A" w14:textId="77777777" w:rsidR="007A48AD" w:rsidRPr="007A48AD" w:rsidRDefault="007A48AD" w:rsidP="007A48AD"/>
    <w:p w14:paraId="2608FC00" w14:textId="363EE0BF" w:rsidR="00515C5A" w:rsidRDefault="00515C5A" w:rsidP="00515C5A">
      <w:r>
        <w:t>Beschreibt den Ablauf eine Bewegung</w:t>
      </w:r>
      <w:r w:rsidR="000F1904">
        <w:t xml:space="preserve"> x ist </w:t>
      </w:r>
      <w:r w:rsidR="007A48AD">
        <w:t>gleichbedeutend</w:t>
      </w:r>
      <w:r w:rsidR="000F1904">
        <w:t xml:space="preserve"> mit s. x(t) steht s.</w:t>
      </w:r>
    </w:p>
    <w:p w14:paraId="39A7F3F4" w14:textId="626409BC" w:rsidR="00597B5D" w:rsidRDefault="00597B5D" w:rsidP="000F1904">
      <w:pPr>
        <w:pStyle w:val="berschrift2"/>
      </w:pPr>
      <w:r>
        <w:lastRenderedPageBreak/>
        <w:t></w:t>
      </w:r>
      <w:r>
        <w:t></w:t>
      </w:r>
      <w:r>
        <w:t></w:t>
      </w:r>
      <w:r>
        <w:t></w:t>
      </w:r>
      <w:r>
        <w:t></w:t>
      </w:r>
      <w:r>
        <w:t></w:t>
      </w:r>
      <w:r>
        <w:t></w:t>
      </w:r>
      <w:r>
        <w:t></w:t>
      </w:r>
      <w:r>
        <w:t></w:t>
      </w:r>
      <w:r>
        <w:t></w:t>
      </w:r>
      <w:r>
        <w:t></w:t>
      </w:r>
      <w:r>
        <w:t></w:t>
      </w:r>
      <w:r>
        <w:t></w:t>
      </w:r>
      <w:r>
        <w:t></w:t>
      </w:r>
      <w:r>
        <w:t></w:t>
      </w:r>
      <w:r>
        <w:t></w:t>
      </w:r>
      <w:r>
        <w:t></w:t>
      </w:r>
      <w:r>
        <w:t></w:t>
      </w:r>
      <w:r>
        <w:t></w:t>
      </w:r>
      <w:r>
        <w:t></w:t>
      </w:r>
      <w:r>
        <w:t></w:t>
      </w:r>
      <w:r>
        <w:t></w:t>
      </w:r>
      <w:r>
        <w:t></w:t>
      </w:r>
      <w:r>
        <w:t></w:t>
      </w:r>
      <w:r>
        <w:t></w:t>
      </w:r>
      <w:r>
        <w:t></w:t>
      </w:r>
      <w:r>
        <w:t></w:t>
      </w:r>
      <w:r>
        <w:t>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1904" w14:paraId="62939A1B" w14:textId="77777777" w:rsidTr="000F1904">
        <w:tc>
          <w:tcPr>
            <w:tcW w:w="9062" w:type="dxa"/>
          </w:tcPr>
          <w:p w14:paraId="73AE59AA" w14:textId="02B2C021" w:rsidR="000F1904" w:rsidRDefault="000F1904" w:rsidP="000F1904">
            <w:r w:rsidRPr="000F1904">
              <w:rPr>
                <w:noProof/>
                <w:lang w:val="de-DE" w:eastAsia="de-DE"/>
              </w:rPr>
              <w:drawing>
                <wp:inline distT="0" distB="0" distL="0" distR="0" wp14:anchorId="1E815EB9" wp14:editId="641BA38B">
                  <wp:extent cx="5760720" cy="1344930"/>
                  <wp:effectExtent l="0" t="0" r="5080" b="127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CEF43" w14:textId="135DEF27" w:rsidR="000F1904" w:rsidRDefault="000F1904" w:rsidP="000F1904">
            <w:r>
              <w:t>Simple ist dies a = v/t bzw. v = s/t bzw. s = v * t.</w:t>
            </w:r>
          </w:p>
        </w:tc>
      </w:tr>
    </w:tbl>
    <w:p w14:paraId="7B46B393" w14:textId="70D0BCE4" w:rsidR="00597B5D" w:rsidRDefault="00597B5D" w:rsidP="000F1904">
      <w:pPr>
        <w:pStyle w:val="berschrift2"/>
      </w:pPr>
      <w:r>
        <w:t></w:t>
      </w:r>
      <w:r>
        <w:t></w:t>
      </w:r>
      <w:r>
        <w:t></w:t>
      </w:r>
      <w:r>
        <w:t></w:t>
      </w:r>
      <w:r>
        <w:t></w:t>
      </w:r>
      <w:r>
        <w:t></w:t>
      </w:r>
      <w:r>
        <w:t></w:t>
      </w:r>
      <w:r>
        <w:t></w:t>
      </w:r>
      <w:r>
        <w:t></w:t>
      </w:r>
      <w:r>
        <w:t></w:t>
      </w:r>
      <w:r>
        <w:t></w:t>
      </w:r>
      <w:r>
        <w:t></w:t>
      </w:r>
      <w:r>
        <w:t></w:t>
      </w:r>
      <w:r>
        <w:t></w:t>
      </w:r>
      <w:r>
        <w:t></w:t>
      </w:r>
      <w:r>
        <w:t></w:t>
      </w:r>
      <w:r>
        <w:t></w:t>
      </w:r>
      <w:r>
        <w:t></w:t>
      </w:r>
      <w:r>
        <w:t></w:t>
      </w:r>
      <w:r>
        <w:t></w:t>
      </w:r>
      <w:r>
        <w:t></w:t>
      </w:r>
      <w:r>
        <w:t></w:t>
      </w:r>
      <w:r>
        <w:t></w:t>
      </w:r>
      <w:r>
        <w:t></w:t>
      </w:r>
      <w:r>
        <w:t></w:t>
      </w:r>
      <w:r>
        <w:t></w:t>
      </w:r>
      <w:r>
        <w:t></w:t>
      </w:r>
      <w:r>
        <w:t>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  <w:r>
        <w:t></w:t>
      </w:r>
      <w:r>
        <w:t></w:t>
      </w:r>
      <w:r>
        <w:t></w:t>
      </w:r>
      <w:r>
        <w:t></w:t>
      </w:r>
      <w:r>
        <w:t></w:t>
      </w:r>
      <w:r>
        <w:t></w:t>
      </w:r>
      <w:r w:rsidR="00A869E9">
        <w:br/>
      </w:r>
      <w:r>
        <w:t></w:t>
      </w:r>
      <w:r>
        <w:t></w:t>
      </w:r>
      <w:r>
        <w:t></w:t>
      </w:r>
      <w:r>
        <w:t></w:t>
      </w:r>
      <w:r>
        <w:t></w:t>
      </w:r>
      <w:r>
        <w:t></w:t>
      </w:r>
      <w:r>
        <w:t></w:t>
      </w:r>
      <w:r>
        <w:t></w:t>
      </w:r>
      <w:r>
        <w:t></w:t>
      </w:r>
      <w:r>
        <w:t></w:t>
      </w:r>
      <w:r>
        <w:t></w:t>
      </w:r>
      <w:r>
        <w:t></w:t>
      </w:r>
      <w:r>
        <w:t></w:t>
      </w:r>
      <w:r>
        <w:t></w:t>
      </w:r>
      <w:r>
        <w:t></w:t>
      </w:r>
      <w:r>
        <w:t></w:t>
      </w:r>
      <w:r>
        <w:t></w:t>
      </w:r>
      <w:r>
        <w:t></w:t>
      </w:r>
      <w:r>
        <w:t></w:t>
      </w:r>
      <w:r>
        <w:t></w:t>
      </w:r>
      <w:r>
        <w:t></w:t>
      </w:r>
      <w:r>
        <w:t>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1904" w14:paraId="0AA1A3DF" w14:textId="77777777" w:rsidTr="00AC5F41">
        <w:tc>
          <w:tcPr>
            <w:tcW w:w="9062" w:type="dxa"/>
          </w:tcPr>
          <w:p w14:paraId="3FC834D4" w14:textId="694531D8" w:rsidR="000F1904" w:rsidRDefault="00A869E9" w:rsidP="00AC5F41">
            <w:r w:rsidRPr="000F1904">
              <w:rPr>
                <w:noProof/>
                <w:lang w:val="de-DE" w:eastAsia="de-DE"/>
              </w:rPr>
              <w:drawing>
                <wp:inline distT="0" distB="0" distL="0" distR="0" wp14:anchorId="1E961306" wp14:editId="7E6481B3">
                  <wp:extent cx="5760720" cy="1692910"/>
                  <wp:effectExtent l="0" t="0" r="5080" b="889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A829D" w14:textId="47AECFC3" w:rsidR="00A869E9" w:rsidRDefault="00930976" w:rsidP="00AC5F41">
            <w:r>
              <w:t>s = v^2 / w * a = v = Wurzel (2 * a * s)</w:t>
            </w:r>
            <w:r w:rsidR="00E11AE0">
              <w:t xml:space="preserve">, </w:t>
            </w:r>
            <w:r w:rsidR="00E11AE0">
              <w:sym w:font="Wingdings" w:char="F0E8"/>
            </w:r>
            <w:r w:rsidR="00E11AE0">
              <w:t xml:space="preserve"> a = v^2/ 2 *s == v = Wurzel (2 * g * h).</w:t>
            </w:r>
          </w:p>
        </w:tc>
      </w:tr>
    </w:tbl>
    <w:p w14:paraId="32D64A8A" w14:textId="12EB6341" w:rsidR="00597B5D" w:rsidRDefault="000F1904" w:rsidP="000F1904">
      <w:pPr>
        <w:pStyle w:val="berschrift2"/>
      </w:pPr>
      <w:r>
        <w:t></w:t>
      </w:r>
      <w:r>
        <w:t></w:t>
      </w:r>
      <w:r>
        <w:t></w:t>
      </w:r>
      <w:r>
        <w:t></w:t>
      </w:r>
      <w:r>
        <w:t></w:t>
      </w:r>
      <w:r>
        <w:t></w:t>
      </w:r>
      <w:r>
        <w:t></w:t>
      </w:r>
      <w:r>
        <w:t></w:t>
      </w:r>
      <w:r>
        <w:t></w:t>
      </w:r>
      <w:r>
        <w:t></w:t>
      </w:r>
      <w:r>
        <w:t></w:t>
      </w:r>
      <w:r>
        <w:t></w:t>
      </w:r>
      <w:r>
        <w:t></w:t>
      </w:r>
      <w:r>
        <w:t></w:t>
      </w:r>
      <w:r>
        <w:t></w:t>
      </w:r>
      <w:r>
        <w:t></w:t>
      </w:r>
      <w:r>
        <w:t></w:t>
      </w:r>
      <w:r>
        <w:t></w:t>
      </w:r>
      <w:r>
        <w:t></w:t>
      </w:r>
      <w:r>
        <w:t></w:t>
      </w:r>
      <w:r>
        <w:t></w:t>
      </w:r>
      <w:r>
        <w:t></w:t>
      </w:r>
      <w:r>
        <w:t></w:t>
      </w:r>
      <w:r>
        <w:t></w:t>
      </w:r>
      <w:r>
        <w:t></w:t>
      </w:r>
      <w:r>
        <w:t></w:t>
      </w:r>
      <w:r>
        <w:t>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  <w:r>
        <w:t></w:t>
      </w:r>
      <w:r>
        <w:t></w:t>
      </w:r>
      <w:r>
        <w:t></w:t>
      </w:r>
      <w:r>
        <w:t></w:t>
      </w:r>
      <w:r>
        <w:t></w:t>
      </w:r>
      <w:r w:rsidR="00A869E9">
        <w:br/>
      </w:r>
      <w:r>
        <w:t></w:t>
      </w:r>
      <w:r>
        <w:t></w:t>
      </w:r>
      <w:r>
        <w:t></w:t>
      </w:r>
      <w:r>
        <w:t></w:t>
      </w:r>
      <w:r>
        <w:t></w:t>
      </w:r>
      <w:r>
        <w:t></w:t>
      </w:r>
      <w:r>
        <w:t></w:t>
      </w:r>
      <w:r>
        <w:t></w:t>
      </w:r>
      <w:r>
        <w:t></w:t>
      </w:r>
      <w:r>
        <w:t></w:t>
      </w:r>
      <w:r>
        <w:t></w:t>
      </w:r>
      <w:r>
        <w:t></w:t>
      </w:r>
      <w:r>
        <w:t></w:t>
      </w:r>
      <w:r>
        <w:t></w:t>
      </w:r>
      <w:r>
        <w:t></w:t>
      </w:r>
      <w:r>
        <w:t></w:t>
      </w:r>
      <w:r>
        <w:t></w:t>
      </w:r>
      <w:r>
        <w:t></w:t>
      </w:r>
      <w:r>
        <w:t></w:t>
      </w:r>
      <w:r>
        <w:t></w:t>
      </w:r>
      <w:r>
        <w:t></w:t>
      </w:r>
      <w:r>
        <w:t>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1904" w14:paraId="67D26986" w14:textId="77777777" w:rsidTr="00AC5F41">
        <w:tc>
          <w:tcPr>
            <w:tcW w:w="9062" w:type="dxa"/>
          </w:tcPr>
          <w:p w14:paraId="6E48E28F" w14:textId="59CE5712" w:rsidR="000F1904" w:rsidRDefault="00A869E9" w:rsidP="00AC5F41">
            <w:r w:rsidRPr="000F1904">
              <w:rPr>
                <w:noProof/>
                <w:lang w:val="de-DE" w:eastAsia="de-DE"/>
              </w:rPr>
              <w:drawing>
                <wp:inline distT="0" distB="0" distL="0" distR="0" wp14:anchorId="41445B94" wp14:editId="767A2297">
                  <wp:extent cx="5760720" cy="1720215"/>
                  <wp:effectExtent l="0" t="0" r="5080" b="6985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BAFCC" w14:textId="77777777" w:rsidR="00A869E9" w:rsidRDefault="00A869E9" w:rsidP="00AC5F41"/>
          <w:p w14:paraId="6530FDB4" w14:textId="35410FC5" w:rsidR="007A48AD" w:rsidRDefault="007A48AD" w:rsidP="00AC5F41">
            <w:r w:rsidRPr="007A48AD">
              <w:rPr>
                <w:b/>
              </w:rPr>
              <w:t>Bremsung</w:t>
            </w:r>
            <w:r>
              <w:br/>
              <w:t xml:space="preserve">s (t) = v0 * t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0.5 * a * t</w:t>
            </w:r>
          </w:p>
          <w:p w14:paraId="1C06BF3A" w14:textId="1DB4A486" w:rsidR="007A48AD" w:rsidRDefault="007A48AD" w:rsidP="00AC5F41">
            <w:r>
              <w:t xml:space="preserve">V (t) = v0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a * </w:t>
            </w:r>
            <w:proofErr w:type="gramStart"/>
            <w:r>
              <w:t>t</w:t>
            </w:r>
            <w:proofErr w:type="gramEnd"/>
            <w:r>
              <w:t xml:space="preserve"> </w:t>
            </w:r>
            <w:r>
              <w:sym w:font="Wingdings" w:char="F0E8"/>
            </w:r>
            <w:r>
              <w:t xml:space="preserve"> wenn Endgeschwindigkeit v(t) = 0, </w:t>
            </w:r>
            <w:r>
              <w:br/>
              <w:t>dann kann wie folgt gearbeitet werden:</w:t>
            </w:r>
          </w:p>
          <w:p w14:paraId="4151D20C" w14:textId="77777777" w:rsidR="007A48AD" w:rsidRDefault="007A48AD" w:rsidP="00AC5F41">
            <w:r>
              <w:t xml:space="preserve">0 = v0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a * t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t</w:t>
            </w:r>
            <w:proofErr w:type="spellEnd"/>
            <w:r>
              <w:t xml:space="preserve"> = v0/a</w:t>
            </w:r>
          </w:p>
          <w:p w14:paraId="12534D18" w14:textId="77777777" w:rsidR="007A48AD" w:rsidRDefault="007A48AD" w:rsidP="00AC5F41">
            <w:r>
              <w:t xml:space="preserve">s(t) = v0 * v0/a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0.5 * v0^2/a</w:t>
            </w:r>
          </w:p>
          <w:p w14:paraId="04E4D50F" w14:textId="77777777" w:rsidR="007A48AD" w:rsidRDefault="007A48AD" w:rsidP="00AC5F41">
            <w:r>
              <w:t xml:space="preserve">= v0^2/a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(1 * v0^</w:t>
            </w:r>
            <w:proofErr w:type="gramStart"/>
            <w:r>
              <w:t>2)/</w:t>
            </w:r>
            <w:proofErr w:type="gramEnd"/>
            <w:r>
              <w:t>(2 * a)</w:t>
            </w:r>
          </w:p>
          <w:p w14:paraId="5A4A19F3" w14:textId="7FF615E0" w:rsidR="007A48AD" w:rsidRDefault="007A48AD" w:rsidP="00AC5F41">
            <w:r>
              <w:t xml:space="preserve">= (2 * v0^2 </w:t>
            </w:r>
            <w:r>
              <w:rPr>
                <w:rFonts w:ascii="Helvetica" w:eastAsia="Helvetica" w:hAnsi="Helvetica" w:cs="Helvetica"/>
              </w:rPr>
              <w:t>–</w:t>
            </w:r>
            <w:r>
              <w:t xml:space="preserve"> </w:t>
            </w:r>
            <w:proofErr w:type="spellStart"/>
            <w:r>
              <w:t>v0^2</w:t>
            </w:r>
            <w:proofErr w:type="spellEnd"/>
            <w:r>
              <w:t xml:space="preserve">) / 2 </w:t>
            </w:r>
            <w:r>
              <w:sym w:font="Wingdings" w:char="F0E8"/>
            </w:r>
            <w:r>
              <w:t xml:space="preserve"> s(t) = v0^2 / 2a </w:t>
            </w:r>
            <w:r>
              <w:sym w:font="Wingdings" w:char="F0E8"/>
            </w:r>
            <w:r>
              <w:t xml:space="preserve"> a = v^2/2s</w:t>
            </w:r>
          </w:p>
        </w:tc>
      </w:tr>
    </w:tbl>
    <w:p w14:paraId="15BBC903" w14:textId="77777777" w:rsidR="000F1904" w:rsidRPr="000F1904" w:rsidRDefault="000F1904" w:rsidP="000F1904"/>
    <w:p w14:paraId="644AB9F7" w14:textId="77777777" w:rsidR="005F77D7" w:rsidRDefault="005F77D7" w:rsidP="00183A23">
      <w:pPr>
        <w:pStyle w:val="berschrift2"/>
      </w:pPr>
      <w:r>
        <w:lastRenderedPageBreak/>
        <w:t></w:t>
      </w:r>
      <w:r>
        <w:t></w:t>
      </w:r>
      <w:r>
        <w:t></w:t>
      </w:r>
      <w:r>
        <w:t></w:t>
      </w:r>
      <w:r>
        <w:t></w:t>
      </w:r>
      <w:r>
        <w:t></w:t>
      </w:r>
      <w:r>
        <w:t></w:t>
      </w:r>
      <w:r>
        <w:t></w:t>
      </w:r>
      <w:r>
        <w:t></w:t>
      </w:r>
      <w:r>
        <w:t></w:t>
      </w:r>
      <w:r>
        <w:t></w:t>
      </w:r>
      <w:r>
        <w:t></w:t>
      </w:r>
      <w:r>
        <w:t></w:t>
      </w:r>
    </w:p>
    <w:p w14:paraId="644AB9F8" w14:textId="77777777" w:rsidR="005F77D7" w:rsidRDefault="005F77D7" w:rsidP="005F77D7"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44ABAB4" wp14:editId="644ABAB5">
            <wp:simplePos x="0" y="0"/>
            <wp:positionH relativeFrom="margin">
              <wp:posOffset>257810</wp:posOffset>
            </wp:positionH>
            <wp:positionV relativeFrom="paragraph">
              <wp:posOffset>12065</wp:posOffset>
            </wp:positionV>
            <wp:extent cx="2215515" cy="3364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meisten </w:t>
      </w:r>
      <w:proofErr w:type="spellStart"/>
      <w:r>
        <w:t>Kinematikaufgaben</w:t>
      </w:r>
      <w:proofErr w:type="spellEnd"/>
      <w:r>
        <w:t xml:space="preserve"> können am einfachsten mit einem v-t Diagramm gelöst werden.</w:t>
      </w:r>
      <w:r w:rsidR="007711C5">
        <w:t xml:space="preserve"> Die Fläche unter der Kurve stellt die Geschwindigk</w:t>
      </w:r>
      <w:r w:rsidR="0047592E">
        <w:t xml:space="preserve">eit dar. Die Steigung der Kurve ist die Beschleunigung. Die Aufgabe kann somit grafisch gelöst werden. </w:t>
      </w:r>
    </w:p>
    <w:p w14:paraId="644AB9F9" w14:textId="77777777" w:rsidR="005F77D7" w:rsidRDefault="005F77D7" w:rsidP="005F77D7"/>
    <w:p w14:paraId="644AB9FA" w14:textId="77777777" w:rsidR="00061CF4" w:rsidRDefault="00061CF4" w:rsidP="005F77D7"/>
    <w:p w14:paraId="644AB9FB" w14:textId="77777777" w:rsidR="00061CF4" w:rsidRDefault="00061CF4" w:rsidP="005F77D7"/>
    <w:p w14:paraId="35CB9AAD" w14:textId="77777777" w:rsidR="00FA3F22" w:rsidRDefault="00FA3F22" w:rsidP="005F77D7"/>
    <w:p w14:paraId="5EF9B8C3" w14:textId="77777777" w:rsidR="00FA3F22" w:rsidRDefault="00FA3F22" w:rsidP="005F77D7"/>
    <w:p w14:paraId="2D31E97B" w14:textId="77777777" w:rsidR="00FA3F22" w:rsidRDefault="00FA3F22" w:rsidP="005F77D7"/>
    <w:p w14:paraId="6ED6E8F3" w14:textId="77777777" w:rsidR="00FA3F22" w:rsidRDefault="00FA3F22" w:rsidP="005F77D7"/>
    <w:p w14:paraId="45B3A73E" w14:textId="77777777" w:rsidR="00FA3F22" w:rsidRPr="005F77D7" w:rsidRDefault="00FA3F22" w:rsidP="005F77D7"/>
    <w:p w14:paraId="644AB9FC" w14:textId="48E61830" w:rsidR="005809C1" w:rsidRDefault="005809C1" w:rsidP="00183A23">
      <w:pPr>
        <w:pStyle w:val="berschrift2"/>
      </w:pPr>
      <w:r>
        <w:t></w:t>
      </w:r>
      <w:r>
        <w:t></w:t>
      </w:r>
      <w:r>
        <w:t></w:t>
      </w:r>
      <w:r>
        <w:t></w:t>
      </w:r>
      <w:r>
        <w:t></w:t>
      </w:r>
      <w:r>
        <w:t></w:t>
      </w:r>
      <w:r>
        <w:t></w:t>
      </w:r>
      <w:r>
        <w:t></w:t>
      </w:r>
      <w:r>
        <w:t></w:t>
      </w:r>
      <w:r>
        <w:t></w:t>
      </w:r>
      <w:r>
        <w:t></w:t>
      </w:r>
      <w:r>
        <w:t></w:t>
      </w:r>
      <w:r>
        <w:t></w:t>
      </w:r>
      <w:r>
        <w:t></w:t>
      </w:r>
      <w:r>
        <w:t></w:t>
      </w:r>
      <w:r>
        <w:t></w:t>
      </w:r>
    </w:p>
    <w:p w14:paraId="7A708324" w14:textId="25C8F15C" w:rsidR="00EB5FC9" w:rsidRPr="00EB5FC9" w:rsidRDefault="00EB5FC9" w:rsidP="00EB5FC9">
      <w:r>
        <w:t>Wurf und Freier Fall sind sozusagen das gleiche. Der einzige</w:t>
      </w:r>
      <w:r w:rsidR="00014B7C">
        <w:t xml:space="preserve"> </w:t>
      </w:r>
      <w:r>
        <w:t>Unter</w:t>
      </w:r>
      <w:r w:rsidR="00014B7C">
        <w:t xml:space="preserve">schied ist, dass der </w:t>
      </w:r>
      <w:proofErr w:type="spellStart"/>
      <w:r w:rsidR="00014B7C">
        <w:t>Freie</w:t>
      </w:r>
      <w:proofErr w:type="spellEnd"/>
      <w:r w:rsidR="00014B7C">
        <w:t xml:space="preserve"> Fall keine </w:t>
      </w:r>
      <w:proofErr w:type="spellStart"/>
      <w:r w:rsidR="00014B7C">
        <w:t>Anfanggeschwindigkeit</w:t>
      </w:r>
      <w:proofErr w:type="spellEnd"/>
      <w:r w:rsidR="00014B7C">
        <w:t xml:space="preserve"> aufweist.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44F4D" w14:paraId="34EEB236" w14:textId="77777777" w:rsidTr="00AC5F41">
        <w:tc>
          <w:tcPr>
            <w:tcW w:w="9062" w:type="dxa"/>
          </w:tcPr>
          <w:p w14:paraId="7229F367" w14:textId="6C870750" w:rsidR="00F44F4D" w:rsidRDefault="00F44F4D" w:rsidP="00AC5F41">
            <w:r w:rsidRPr="005809C1"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0" locked="0" layoutInCell="1" allowOverlap="1" wp14:anchorId="3A30AB46" wp14:editId="45B22BD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282287" cy="2212764"/>
                  <wp:effectExtent l="0" t="0" r="0" b="0"/>
                  <wp:wrapSquare wrapText="bothSides"/>
                  <wp:docPr id="1" name="Picture 2" descr="P:\Folien\Folien Mechanik\Bearbeitet\Mech. I jpg\Mech. I-08 Abb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P:\Folien\Folien Mechanik\Bearbeitet\Mech. I jpg\Mech. I-08 Abb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287" cy="221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F4D">
              <w:rPr>
                <w:noProof/>
                <w:lang w:val="de-DE" w:eastAsia="de-DE"/>
              </w:rPr>
              <w:drawing>
                <wp:inline distT="0" distB="0" distL="0" distR="0" wp14:anchorId="7E675970" wp14:editId="1A153220">
                  <wp:extent cx="1358900" cy="456096"/>
                  <wp:effectExtent l="0" t="0" r="0" b="127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328" t="-1210" r="72259" b="66097"/>
                          <a:stretch/>
                        </pic:blipFill>
                        <pic:spPr bwMode="auto">
                          <a:xfrm>
                            <a:off x="0" y="0"/>
                            <a:ext cx="1359189" cy="456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4F4D">
              <w:rPr>
                <w:noProof/>
                <w:lang w:val="de-DE" w:eastAsia="de-DE"/>
              </w:rPr>
              <w:drawing>
                <wp:inline distT="0" distB="0" distL="0" distR="0" wp14:anchorId="5E4A4D91" wp14:editId="6E8FB33A">
                  <wp:extent cx="1359189" cy="432518"/>
                  <wp:effectExtent l="0" t="0" r="1270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6709" r="71931"/>
                          <a:stretch/>
                        </pic:blipFill>
                        <pic:spPr bwMode="auto">
                          <a:xfrm>
                            <a:off x="0" y="0"/>
                            <a:ext cx="1381163" cy="43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Flugzeit ist doppelt, da zuerst hoch und dann wieder hinunter.</w:t>
            </w:r>
          </w:p>
          <w:p w14:paraId="4E6B9ABF" w14:textId="77777777" w:rsidR="00F44F4D" w:rsidRDefault="00F44F4D" w:rsidP="00AC5F41"/>
          <w:p w14:paraId="111C739F" w14:textId="0C03155B" w:rsidR="00F44F4D" w:rsidRDefault="00F44F4D" w:rsidP="00F44F4D"/>
          <w:p w14:paraId="5B931738" w14:textId="21FA4451" w:rsidR="00F44F4D" w:rsidRDefault="00F44F4D" w:rsidP="00AC5F41"/>
        </w:tc>
      </w:tr>
    </w:tbl>
    <w:p w14:paraId="59461F41" w14:textId="77777777" w:rsidR="00F44F4D" w:rsidRPr="00F44F4D" w:rsidRDefault="00F44F4D" w:rsidP="00F44F4D"/>
    <w:p w14:paraId="10505D28" w14:textId="77777777" w:rsidR="00F44F4D" w:rsidRPr="00183A23" w:rsidRDefault="00F44F4D" w:rsidP="00F44F4D">
      <w:pPr>
        <w:rPr>
          <w:b/>
        </w:rPr>
      </w:pPr>
      <w:r w:rsidRPr="00183A23">
        <w:rPr>
          <w:b/>
        </w:rPr>
        <w:t xml:space="preserve">Maximale </w:t>
      </w:r>
      <w:proofErr w:type="spellStart"/>
      <w:r w:rsidRPr="00183A23">
        <w:rPr>
          <w:b/>
        </w:rPr>
        <w:t>Wurfhöhe</w:t>
      </w:r>
      <w:proofErr w:type="spellEnd"/>
    </w:p>
    <w:p w14:paraId="761279F4" w14:textId="1A766D05" w:rsidR="00F44F4D" w:rsidRPr="005809C1" w:rsidRDefault="00F44F4D" w:rsidP="00F44F4D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=&gt;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g*h</m:t>
              </m:r>
            </m:e>
          </m:rad>
        </m:oMath>
      </m:oMathPara>
    </w:p>
    <w:p w14:paraId="644AB9FD" w14:textId="18043561" w:rsidR="005809C1" w:rsidRDefault="00E11AE0" w:rsidP="00061CF4">
      <w:pPr>
        <w:jc w:val="center"/>
      </w:pPr>
      <w:proofErr w:type="spellStart"/>
      <w:r w:rsidRPr="00E11AE0">
        <w:rPr>
          <w:b/>
        </w:rPr>
        <w:t>Momentangeschwindigkeit</w:t>
      </w:r>
      <w:proofErr w:type="spellEnd"/>
      <w:r>
        <w:t xml:space="preserve"> </w:t>
      </w:r>
      <w:proofErr w:type="gramStart"/>
      <w:r>
        <w:t>zur Zeit</w:t>
      </w:r>
      <w:proofErr w:type="gramEnd"/>
      <w:r>
        <w:t xml:space="preserve"> 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g*t</m:t>
        </m:r>
      </m:oMath>
    </w:p>
    <w:p w14:paraId="15098128" w14:textId="77777777" w:rsidR="00E11AE0" w:rsidRDefault="00E11AE0" w:rsidP="00E11AE0">
      <w:pPr>
        <w:jc w:val="center"/>
      </w:pPr>
      <w:proofErr w:type="gramStart"/>
      <w:r w:rsidRPr="00E11AE0">
        <w:rPr>
          <w:b/>
        </w:rPr>
        <w:t>Vertikalbeschleunigung</w:t>
      </w:r>
      <w:r>
        <w:t xml:space="preserve"> 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-g</m:t>
        </m:r>
      </m:oMath>
    </w:p>
    <w:p w14:paraId="32A6A395" w14:textId="73F18E77" w:rsidR="00E11AE0" w:rsidRDefault="00E11AE0" w:rsidP="00E11AE0">
      <w:pPr>
        <w:jc w:val="center"/>
      </w:pPr>
      <w:r w:rsidRPr="00E11AE0">
        <w:rPr>
          <w:b/>
        </w:rPr>
        <w:t>H</w:t>
      </w:r>
      <w:r w:rsidRPr="00E11AE0">
        <w:rPr>
          <w:rFonts w:ascii="Helvetica" w:eastAsia="Helvetica" w:hAnsi="Helvetica" w:cs="Helvetica"/>
          <w:b/>
        </w:rPr>
        <w:t>öhe</w:t>
      </w:r>
      <w:r>
        <w:t xml:space="preserve"> </w:t>
      </w:r>
      <w:proofErr w:type="gramStart"/>
      <w:r w:rsidRPr="00E11AE0">
        <w:rPr>
          <w:b/>
        </w:rPr>
        <w:t>zur</w:t>
      </w:r>
      <w:r>
        <w:t xml:space="preserve"> </w:t>
      </w:r>
      <w:r w:rsidRPr="00E11AE0">
        <w:rPr>
          <w:b/>
        </w:rPr>
        <w:t>Zeit</w:t>
      </w:r>
      <w:proofErr w:type="gramEnd"/>
      <w:r>
        <w:t xml:space="preserve"> 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MS Mincho" w:eastAsia="MS Mincho" w:hAnsi="MS Mincho" w:cs="MS Mincho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MS Mincho" w:eastAsia="MS Mincho" w:hAnsi="MS Mincho" w:cs="MS Mincho"/>
          </w:rPr>
          <m:t>*</m:t>
        </m:r>
        <m:r>
          <w:rPr>
            <w:rFonts w:ascii="Cambria Math" w:hAnsi="Cambria Math"/>
          </w:rPr>
          <m:t>t</m:t>
        </m:r>
        <m:r>
          <w:rPr>
            <w:rFonts w:ascii="Helvetica" w:eastAsia="Helvetica" w:hAnsi="Helvetica" w:cs="Helvetica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MS Mincho" w:eastAsia="MS Mincho" w:hAnsi="MS Mincho" w:cs="MS Mincho"/>
          </w:rPr>
          <m:t>*</m:t>
        </m:r>
        <m:r>
          <w:rPr>
            <w:rFonts w:ascii="Cambria Math" w:hAnsi="Cambria Math"/>
          </w:rPr>
          <m:t>t^2</m:t>
        </m:r>
      </m:oMath>
    </w:p>
    <w:p w14:paraId="692AA554" w14:textId="3CDFC609" w:rsidR="00CA0D71" w:rsidRDefault="00CA0D71" w:rsidP="00183A23">
      <w:pPr>
        <w:pStyle w:val="berschrift2"/>
      </w:pPr>
      <w:r>
        <w:lastRenderedPageBreak/>
        <w:t></w:t>
      </w:r>
      <w:r>
        <w:t></w:t>
      </w:r>
      <w:r>
        <w:t></w:t>
      </w:r>
      <w:r>
        <w:t></w:t>
      </w:r>
      <w:r>
        <w:t></w:t>
      </w:r>
      <w:r>
        <w:t></w:t>
      </w:r>
      <w:r>
        <w:t></w:t>
      </w:r>
      <w:r>
        <w:t></w:t>
      </w:r>
      <w:r>
        <w:t></w:t>
      </w:r>
      <w:r>
        <w:t></w:t>
      </w:r>
      <w:r>
        <w:t></w:t>
      </w:r>
      <w:r>
        <w:t></w:t>
      </w:r>
      <w:r>
        <w:t></w:t>
      </w:r>
      <w:r>
        <w:t></w:t>
      </w:r>
      <w:r>
        <w:t></w:t>
      </w:r>
      <w:r>
        <w:t></w:t>
      </w:r>
      <w:r>
        <w:t></w:t>
      </w:r>
      <w:r>
        <w:t></w:t>
      </w:r>
      <w:r>
        <w:t></w:t>
      </w:r>
      <w:r>
        <w:t></w:t>
      </w:r>
      <w:r>
        <w:t></w:t>
      </w:r>
      <w:r>
        <w:t></w:t>
      </w:r>
      <w:r>
        <w:t></w:t>
      </w:r>
      <w:r>
        <w:t></w:t>
      </w:r>
      <w:r>
        <w:t></w:t>
      </w:r>
      <w:r>
        <w:t></w:t>
      </w:r>
      <w:r>
        <w:t></w:t>
      </w:r>
      <w:r>
        <w:t></w:t>
      </w:r>
      <w:r>
        <w:t></w:t>
      </w:r>
    </w:p>
    <w:p w14:paraId="241570A4" w14:textId="4437CB4C" w:rsidR="00CA0D71" w:rsidRPr="00EB5FC9" w:rsidRDefault="00CA0D71" w:rsidP="00CA0D71">
      <w:r>
        <w:t xml:space="preserve">Objekt wird durch die Erdanziehungskraft alleine beschleunigt. Daher gelten </w:t>
      </w:r>
      <w:proofErr w:type="spellStart"/>
      <w:r>
        <w:t>volgende</w:t>
      </w:r>
      <w:proofErr w:type="spellEnd"/>
      <w:r>
        <w:t xml:space="preserve"> Formeln.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A0D71" w14:paraId="79BA0B41" w14:textId="77777777" w:rsidTr="00AC5F41">
        <w:tc>
          <w:tcPr>
            <w:tcW w:w="9062" w:type="dxa"/>
          </w:tcPr>
          <w:p w14:paraId="70FD3B29" w14:textId="0BC5AEEE" w:rsidR="00CA0D71" w:rsidRDefault="00CA0D71" w:rsidP="00AC5F41">
            <w:r w:rsidRPr="00CA0D71">
              <w:rPr>
                <w:noProof/>
                <w:lang w:val="de-DE" w:eastAsia="de-DE"/>
              </w:rPr>
              <w:drawing>
                <wp:inline distT="0" distB="0" distL="0" distR="0" wp14:anchorId="39D49AFB" wp14:editId="2C4A63B4">
                  <wp:extent cx="5760720" cy="1698625"/>
                  <wp:effectExtent l="0" t="0" r="5080" b="3175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99A4" w14:textId="77777777" w:rsidR="00CA0D71" w:rsidRDefault="00CA0D71" w:rsidP="00AC5F41"/>
        </w:tc>
      </w:tr>
    </w:tbl>
    <w:p w14:paraId="714EC548" w14:textId="77777777" w:rsidR="00CA0D71" w:rsidRPr="00F44F4D" w:rsidRDefault="00CA0D71" w:rsidP="00CA0D71"/>
    <w:p w14:paraId="644ABA00" w14:textId="77777777" w:rsidR="005809C1" w:rsidRDefault="005809C1" w:rsidP="00183A23">
      <w:pPr>
        <w:pStyle w:val="berschrift2"/>
        <w:rPr>
          <w:rFonts w:eastAsiaTheme="minorEastAsia"/>
        </w:rPr>
      </w:pPr>
      <w:r>
        <w:rPr>
          <w:rFonts w:eastAsiaTheme="minorEastAsia"/>
        </w:rPr>
        <w:t></w:t>
      </w:r>
      <w:r>
        <w:rPr>
          <w:rFonts w:eastAsiaTheme="minorEastAsia"/>
        </w:rPr>
        <w:t></w:t>
      </w:r>
      <w:r>
        <w:rPr>
          <w:rFonts w:eastAsiaTheme="minorEastAsia"/>
        </w:rPr>
        <w:t></w:t>
      </w:r>
      <w:r>
        <w:rPr>
          <w:rFonts w:eastAsiaTheme="minorEastAsia"/>
        </w:rPr>
        <w:t></w:t>
      </w:r>
      <w:r>
        <w:rPr>
          <w:rFonts w:eastAsiaTheme="minorEastAsia"/>
        </w:rPr>
        <w:t></w:t>
      </w:r>
      <w:r>
        <w:rPr>
          <w:rFonts w:eastAsiaTheme="minorEastAsia"/>
        </w:rPr>
        <w:t></w:t>
      </w:r>
      <w:r>
        <w:rPr>
          <w:rFonts w:eastAsiaTheme="minorEastAsia"/>
        </w:rPr>
        <w:t></w:t>
      </w:r>
      <w:r>
        <w:rPr>
          <w:rFonts w:eastAsiaTheme="minorEastAsia"/>
        </w:rPr>
        <w:t></w:t>
      </w:r>
      <w:r>
        <w:rPr>
          <w:rFonts w:eastAsiaTheme="minorEastAsia"/>
        </w:rPr>
        <w:t></w:t>
      </w:r>
      <w:r>
        <w:rPr>
          <w:rFonts w:eastAsiaTheme="minorEastAsia"/>
        </w:rPr>
        <w:t></w:t>
      </w:r>
      <w:r>
        <w:rPr>
          <w:rFonts w:eastAsiaTheme="minorEastAsia"/>
        </w:rPr>
        <w:t></w:t>
      </w:r>
      <w:r>
        <w:rPr>
          <w:rFonts w:eastAsiaTheme="minorEastAsia"/>
        </w:rPr>
        <w:t></w:t>
      </w:r>
      <w:r>
        <w:rPr>
          <w:rFonts w:eastAsiaTheme="minorEastAsia"/>
        </w:rPr>
        <w:t></w:t>
      </w:r>
      <w:r>
        <w:rPr>
          <w:rFonts w:eastAsiaTheme="minorEastAsia"/>
        </w:rPr>
        <w:t></w:t>
      </w:r>
      <w:r>
        <w:rPr>
          <w:rFonts w:eastAsiaTheme="minorEastAsia"/>
        </w:rPr>
        <w:t></w:t>
      </w:r>
      <w:r>
        <w:rPr>
          <w:rFonts w:eastAsiaTheme="minorEastAsia"/>
        </w:rPr>
        <w:t></w:t>
      </w:r>
      <w:r>
        <w:rPr>
          <w:rFonts w:eastAsiaTheme="minorEastAsia"/>
        </w:rPr>
        <w:t></w:t>
      </w:r>
    </w:p>
    <w:p w14:paraId="0E39C513" w14:textId="13A683DD" w:rsidR="004F4BD3" w:rsidRDefault="004F4BD3" w:rsidP="004F4BD3">
      <w:r>
        <w:t>Objekt wird gerade nach vorne geworfen und nur durch die Gewichtskraft nach unten gedrückt. Z.B. ein Schuss aus einer Pistole, welche ganz genau gerade nach vorne abgefeuert wird.</w:t>
      </w:r>
    </w:p>
    <w:p w14:paraId="6636788E" w14:textId="77777777" w:rsidR="000B7159" w:rsidRPr="00EB5FC9" w:rsidRDefault="000B7159" w:rsidP="000B7159"/>
    <w:tbl>
      <w:tblPr>
        <w:tblStyle w:val="Tabellenraster"/>
        <w:tblW w:w="8634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3402"/>
      </w:tblGrid>
      <w:tr w:rsidR="000B7159" w14:paraId="365CDD88" w14:textId="77777777" w:rsidTr="000B7159">
        <w:tc>
          <w:tcPr>
            <w:tcW w:w="5232" w:type="dxa"/>
          </w:tcPr>
          <w:p w14:paraId="0A944D7A" w14:textId="79FC711C" w:rsidR="000B7159" w:rsidRDefault="000B7159" w:rsidP="00AC5F41">
            <w:r w:rsidRPr="005809C1">
              <w:rPr>
                <w:noProof/>
                <w:lang w:val="de-DE" w:eastAsia="de-DE"/>
              </w:rPr>
              <w:drawing>
                <wp:inline distT="0" distB="0" distL="0" distR="0" wp14:anchorId="648C461E" wp14:editId="746ACBFB">
                  <wp:extent cx="3106647" cy="2575020"/>
                  <wp:effectExtent l="0" t="0" r="0" b="0"/>
                  <wp:docPr id="41" name="Picture 2" descr="P:\Folien\Folien Mechanik\Bearbeitet\Mech. I jpg\Mech. I-09 Abb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P:\Folien\Folien Mechanik\Bearbeitet\Mech. I jpg\Mech. I-09 Abb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16" cy="258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4F149D1" w14:textId="77777777" w:rsidR="000B7159" w:rsidRPr="000B7159" w:rsidRDefault="000B7159" w:rsidP="000B7159"/>
          <w:p w14:paraId="17A9CC44" w14:textId="2F8C6FDF" w:rsidR="000B7159" w:rsidRPr="000B7159" w:rsidRDefault="005927B5" w:rsidP="000B7159">
            <w:r w:rsidRPr="005927B5">
              <w:rPr>
                <w:b/>
              </w:rPr>
              <w:t>Wurfweite</w:t>
            </w:r>
            <w:r>
              <w:t xml:space="preserve"> und </w:t>
            </w:r>
            <w:proofErr w:type="spellStart"/>
            <w:r w:rsidRPr="005927B5">
              <w:rPr>
                <w:b/>
              </w:rPr>
              <w:t>Fallzeit</w:t>
            </w:r>
            <w:proofErr w:type="spellEnd"/>
          </w:p>
          <w:p w14:paraId="5119C8DF" w14:textId="77777777" w:rsidR="000B7159" w:rsidRPr="000B7159" w:rsidRDefault="000B7159" w:rsidP="000B7159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⇒t=x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46FFF89C" w14:textId="77777777" w:rsidR="000B7159" w:rsidRDefault="000B7159" w:rsidP="000B7159"/>
          <w:p w14:paraId="1036C637" w14:textId="7B5B3569" w:rsidR="005927B5" w:rsidRDefault="00183A23" w:rsidP="000B7159">
            <w:proofErr w:type="spellStart"/>
            <w:r>
              <w:rPr>
                <w:b/>
              </w:rPr>
              <w:t>Wurfhö</w:t>
            </w:r>
            <w:r w:rsidR="005927B5">
              <w:rPr>
                <w:b/>
              </w:rPr>
              <w:t>he</w:t>
            </w:r>
            <w:proofErr w:type="spellEnd"/>
            <w:r w:rsidR="005927B5">
              <w:t>, bestimmt mit y = 0</w:t>
            </w:r>
          </w:p>
          <w:p w14:paraId="14F37387" w14:textId="77777777" w:rsidR="00E11AE0" w:rsidRDefault="00E11AE0" w:rsidP="000B7159"/>
          <w:p w14:paraId="5AA3C51A" w14:textId="57CD6616" w:rsidR="00E11AE0" w:rsidRPr="0047592E" w:rsidRDefault="00E11AE0" w:rsidP="000B7159">
            <w:r w:rsidRPr="00E11AE0">
              <w:rPr>
                <w:b/>
              </w:rPr>
              <w:t xml:space="preserve">y-Position </w:t>
            </w:r>
            <w:proofErr w:type="gramStart"/>
            <w:r w:rsidRPr="00E11AE0">
              <w:rPr>
                <w:b/>
              </w:rPr>
              <w:t>zur Zeit</w:t>
            </w:r>
            <w:proofErr w:type="gramEnd"/>
            <w:r w:rsidRPr="00E11AE0">
              <w:rPr>
                <w:b/>
              </w:rPr>
              <w:t xml:space="preserve"> </w:t>
            </w:r>
            <w:r>
              <w:t>t</w:t>
            </w:r>
          </w:p>
          <w:p w14:paraId="19C5920D" w14:textId="06D60202" w:rsidR="00E11AE0" w:rsidRPr="00E11AE0" w:rsidRDefault="000B7159" w:rsidP="000B7159"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11AE0">
              <w:t xml:space="preserve"> </w:t>
            </w:r>
            <m:oMath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35BE18C" w14:textId="77777777" w:rsidR="00E11AE0" w:rsidRPr="00E11AE0" w:rsidRDefault="00E11AE0" w:rsidP="000B7159"/>
          <w:p w14:paraId="16E86FFC" w14:textId="5B17CAAF" w:rsidR="00E11AE0" w:rsidRPr="00E11AE0" w:rsidRDefault="00E11AE0" w:rsidP="000B7159">
            <w:r>
              <w:t xml:space="preserve">Die </w:t>
            </w:r>
            <w:r w:rsidRPr="00E11AE0">
              <w:rPr>
                <w:b/>
              </w:rPr>
              <w:t>y-Position</w:t>
            </w:r>
            <w:r>
              <w:t xml:space="preserve"> bei einer bekannten x-Position berechnen</w:t>
            </w:r>
          </w:p>
          <w:p w14:paraId="653BED00" w14:textId="5DBC3D6C" w:rsidR="000B7159" w:rsidRDefault="00E11AE0" w:rsidP="000B7159">
            <m:oMathPara>
              <m:oMath>
                <m:r>
                  <w:rPr>
                    <w:rFonts w:ascii="Cambria Math" w:hAnsi="Cambria Math"/>
                  </w:rPr>
                  <m:t>y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AC7921D" w14:textId="77777777" w:rsidR="000B7159" w:rsidRPr="00E11AE0" w:rsidRDefault="00E11AE0" w:rsidP="00AC5F41">
            <w:pPr>
              <w:rPr>
                <w:b/>
              </w:rPr>
            </w:pPr>
            <w:r w:rsidRPr="00E11AE0">
              <w:rPr>
                <w:b/>
              </w:rPr>
              <w:t>Vertikalbeschleunigung</w:t>
            </w:r>
          </w:p>
          <w:p w14:paraId="0AC4AE3C" w14:textId="1A4B0691" w:rsidR="00E11AE0" w:rsidRDefault="00AE0D36" w:rsidP="00AC5F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 -g</m:t>
                </m:r>
              </m:oMath>
            </m:oMathPara>
          </w:p>
        </w:tc>
      </w:tr>
    </w:tbl>
    <w:p w14:paraId="23AB8AEA" w14:textId="153D23A7" w:rsidR="000B7159" w:rsidRPr="00F44F4D" w:rsidRDefault="000B7159" w:rsidP="000B7159"/>
    <w:p w14:paraId="6CB49148" w14:textId="77777777" w:rsidR="000B7159" w:rsidRDefault="000B7159" w:rsidP="004F4BD3"/>
    <w:p w14:paraId="1251399A" w14:textId="77777777" w:rsidR="00183A23" w:rsidRDefault="00183A23" w:rsidP="004F4BD3"/>
    <w:p w14:paraId="511B7ED1" w14:textId="77777777" w:rsidR="00183A23" w:rsidRDefault="00183A23" w:rsidP="004F4BD3"/>
    <w:p w14:paraId="26DD08C5" w14:textId="77777777" w:rsidR="00183A23" w:rsidRPr="004F4BD3" w:rsidRDefault="00183A23" w:rsidP="004F4BD3"/>
    <w:p w14:paraId="644ABA04" w14:textId="77777777" w:rsidR="005F77D7" w:rsidRDefault="005F77D7" w:rsidP="00200DC8"/>
    <w:p w14:paraId="644ABA05" w14:textId="77777777" w:rsidR="005809C1" w:rsidRDefault="005809C1" w:rsidP="00183A23">
      <w:pPr>
        <w:pStyle w:val="berschrift2"/>
      </w:pPr>
      <w:r>
        <w:lastRenderedPageBreak/>
        <w:t></w:t>
      </w:r>
      <w:r>
        <w:t></w:t>
      </w:r>
      <w:r>
        <w:t></w:t>
      </w:r>
      <w:r>
        <w:t></w:t>
      </w:r>
      <w:r>
        <w:t></w:t>
      </w:r>
      <w:r>
        <w:t></w:t>
      </w:r>
      <w:r>
        <w:t></w:t>
      </w:r>
      <w:r>
        <w:t></w:t>
      </w:r>
      <w:r>
        <w:t></w:t>
      </w:r>
      <w:r>
        <w:t></w:t>
      </w:r>
      <w:r>
        <w:t></w:t>
      </w:r>
      <w:r>
        <w:t></w:t>
      </w:r>
      <w:r>
        <w:t></w:t>
      </w:r>
    </w:p>
    <w:p w14:paraId="39AC9B60" w14:textId="706448B1" w:rsidR="005927B5" w:rsidRPr="005927B5" w:rsidRDefault="005927B5" w:rsidP="005927B5">
      <w:r>
        <w:t>Körper wird unter einem bestimmen Winken zur Horizontalen Ebene geworfen (</w:t>
      </w:r>
      <w:r>
        <w:sym w:font="Wingdings" w:char="F0E8"/>
      </w:r>
      <w:r>
        <w:t xml:space="preserve"> Vorlesungsbeispiel mit den Kanonenkugeln).</w:t>
      </w:r>
    </w:p>
    <w:p w14:paraId="644ABA06" w14:textId="77777777" w:rsidR="005809C1" w:rsidRDefault="005809C1" w:rsidP="00061CF4">
      <w:pPr>
        <w:jc w:val="center"/>
      </w:pPr>
      <w:r w:rsidRPr="005809C1">
        <w:rPr>
          <w:noProof/>
          <w:lang w:val="de-DE" w:eastAsia="de-DE"/>
        </w:rPr>
        <w:drawing>
          <wp:inline distT="0" distB="0" distL="0" distR="0" wp14:anchorId="644ABABA" wp14:editId="13586269">
            <wp:extent cx="3469502" cy="1572841"/>
            <wp:effectExtent l="0" t="0" r="10795" b="2540"/>
            <wp:docPr id="2" name="Picture 2" descr="P:\Folien\Folien Mechanik\Bearbeitet\Mech. I jpg\Mech. I-09 Ab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:\Folien\Folien Mechanik\Bearbeitet\Mech. I jpg\Mech. I-09 Abb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39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2A670" w14:textId="4B479974" w:rsidR="00B47DBB" w:rsidRDefault="00B47DBB" w:rsidP="00B47DBB">
      <w:r w:rsidRPr="00B47DBB">
        <w:rPr>
          <w:b/>
        </w:rPr>
        <w:t>Höhe</w:t>
      </w:r>
      <w:r>
        <w:t xml:space="preserve"> bei einer bestimmen </w:t>
      </w:r>
      <w:r w:rsidRPr="00B47DBB">
        <w:rPr>
          <w:b/>
        </w:rPr>
        <w:t>Weite</w:t>
      </w:r>
      <w:r w:rsidR="00E11AE0">
        <w:rPr>
          <w:b/>
        </w:rPr>
        <w:t xml:space="preserve"> (y Pos aus einer bekannten x Pos berechnen)</w:t>
      </w:r>
    </w:p>
    <w:p w14:paraId="644ABA07" w14:textId="77777777" w:rsidR="00906801" w:rsidRDefault="00200DC8" w:rsidP="00200DC8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08" w14:textId="77777777" w:rsidR="005809C1" w:rsidRDefault="005809C1" w:rsidP="00200DC8">
      <w:r>
        <w:t xml:space="preserve">Maximale </w:t>
      </w:r>
      <w:proofErr w:type="spellStart"/>
      <w:r w:rsidRPr="00B47DBB">
        <w:rPr>
          <w:b/>
        </w:rPr>
        <w:t>Wurfhöhe</w:t>
      </w:r>
      <w:proofErr w:type="spellEnd"/>
    </w:p>
    <w:p w14:paraId="644ABA09" w14:textId="77777777" w:rsidR="005809C1" w:rsidRPr="005809C1" w:rsidRDefault="00AE0D36" w:rsidP="00200D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4ABA0A" w14:textId="77777777" w:rsidR="005809C1" w:rsidRPr="00B47DBB" w:rsidRDefault="005809C1" w:rsidP="00200DC8">
      <w:pPr>
        <w:rPr>
          <w:b/>
        </w:rPr>
      </w:pPr>
      <w:r w:rsidRPr="00B47DBB">
        <w:rPr>
          <w:b/>
        </w:rPr>
        <w:t>Wurfweite</w:t>
      </w:r>
    </w:p>
    <w:p w14:paraId="644ABA0B" w14:textId="11890E6F" w:rsidR="005809C1" w:rsidRPr="00E11AE0" w:rsidRDefault="005809C1" w:rsidP="00200DC8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(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ϕ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4BB45F" w14:textId="6A64C5C3" w:rsidR="00E11AE0" w:rsidRPr="00B47DBB" w:rsidRDefault="00E11AE0" w:rsidP="00E11AE0">
      <w:pPr>
        <w:rPr>
          <w:b/>
        </w:rPr>
      </w:pPr>
      <w:r>
        <w:rPr>
          <w:b/>
        </w:rPr>
        <w:t>Distanz bis zur maximalen Höhe</w:t>
      </w:r>
    </w:p>
    <w:p w14:paraId="47539BBB" w14:textId="4C8A3772" w:rsidR="00E11AE0" w:rsidRPr="00E11AE0" w:rsidRDefault="00AE0D36" w:rsidP="00E11A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703B6B6" w14:textId="1740F181" w:rsidR="00E11AE0" w:rsidRPr="00B47DBB" w:rsidRDefault="00E11AE0" w:rsidP="00E11AE0">
      <w:pPr>
        <w:rPr>
          <w:b/>
        </w:rPr>
      </w:pPr>
      <w:r>
        <w:rPr>
          <w:b/>
        </w:rPr>
        <w:t xml:space="preserve">Vertikalgeschwindigkeit </w:t>
      </w:r>
      <w:proofErr w:type="gramStart"/>
      <w:r>
        <w:rPr>
          <w:b/>
        </w:rPr>
        <w:t>zur Zeit</w:t>
      </w:r>
      <w:proofErr w:type="gramEnd"/>
      <w:r>
        <w:rPr>
          <w:b/>
        </w:rPr>
        <w:t xml:space="preserve"> t</w:t>
      </w:r>
    </w:p>
    <w:p w14:paraId="24853B09" w14:textId="133F8BCD" w:rsidR="00E11AE0" w:rsidRPr="00E11AE0" w:rsidRDefault="00AE0D36" w:rsidP="00E11A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v0*</m:t>
          </m:r>
          <m:func>
            <m:funcPr>
              <m:ctrlPr>
                <w:rPr>
                  <w:rFonts w:ascii="Cambria Math" w:eastAsia="Helvetica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MS Mincho" w:eastAsia="MS Mincho" w:hAnsi="MS Mincho" w:cs="MS Mincho"/>
                    </w:rPr>
                    <m:t>∝</m:t>
                  </m:r>
                </m:e>
              </m:d>
            </m:e>
          </m:func>
          <m:r>
            <w:rPr>
              <w:rFonts w:ascii="Cambria Math" w:eastAsia="Helvetica" w:hAnsi="Cambria Math" w:cs="Helvetica"/>
            </w:rPr>
            <m:t>- g*t</m:t>
          </m:r>
        </m:oMath>
      </m:oMathPara>
    </w:p>
    <w:p w14:paraId="317DA17B" w14:textId="51237164" w:rsidR="00E11AE0" w:rsidRPr="00B47DBB" w:rsidRDefault="00E11AE0" w:rsidP="00E11AE0">
      <w:pPr>
        <w:rPr>
          <w:b/>
        </w:rPr>
      </w:pPr>
      <w:r>
        <w:rPr>
          <w:b/>
        </w:rPr>
        <w:t>Horizontale Geschwindigkeit (nur x Anteil)</w:t>
      </w:r>
    </w:p>
    <w:p w14:paraId="5690CA1D" w14:textId="50D84241" w:rsidR="000B5DBC" w:rsidRPr="00E11AE0" w:rsidRDefault="00AE0D36" w:rsidP="000B5D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v0*</m:t>
          </m:r>
          <m:func>
            <m:funcPr>
              <m:ctrlPr>
                <w:rPr>
                  <w:rFonts w:ascii="Cambria Math" w:eastAsia="Helvetica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MS Mincho" w:eastAsia="MS Mincho" w:hAnsi="MS Mincho" w:cs="MS Mincho"/>
                    </w:rPr>
                    <m:t>∝</m:t>
                  </m:r>
                </m:e>
              </m:d>
            </m:e>
          </m:func>
        </m:oMath>
      </m:oMathPara>
    </w:p>
    <w:p w14:paraId="57C1E6C3" w14:textId="65304D2C" w:rsidR="00E11AE0" w:rsidRPr="00B47DBB" w:rsidRDefault="00E11AE0" w:rsidP="00E11AE0">
      <w:pPr>
        <w:rPr>
          <w:b/>
        </w:rPr>
      </w:pPr>
      <w:r>
        <w:rPr>
          <w:b/>
        </w:rPr>
        <w:t xml:space="preserve">Horizontale Distanz </w:t>
      </w:r>
      <w:proofErr w:type="gramStart"/>
      <w:r>
        <w:rPr>
          <w:b/>
        </w:rPr>
        <w:t>zur Zeit</w:t>
      </w:r>
      <w:proofErr w:type="gramEnd"/>
      <w:r>
        <w:rPr>
          <w:b/>
        </w:rPr>
        <w:t xml:space="preserve"> t</w:t>
      </w:r>
    </w:p>
    <w:p w14:paraId="44BEB416" w14:textId="1EC78CC8" w:rsidR="00E11AE0" w:rsidRPr="00E11AE0" w:rsidRDefault="00AE0D36" w:rsidP="00E11A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v0*</m:t>
          </m:r>
          <m:func>
            <m:funcPr>
              <m:ctrlPr>
                <w:rPr>
                  <w:rFonts w:ascii="Cambria Math" w:eastAsia="Helvetica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MS Mincho" w:eastAsia="MS Mincho" w:hAnsi="MS Mincho" w:cs="MS Mincho"/>
                    </w:rPr>
                    <m:t>∝</m:t>
                  </m:r>
                </m:e>
              </m:d>
            </m:e>
          </m:func>
          <m:r>
            <w:rPr>
              <w:rFonts w:ascii="Cambria Math" w:eastAsia="Helvetica" w:hAnsi="Cambria Math" w:cs="Helvetica"/>
            </w:rPr>
            <m:t>*t</m:t>
          </m:r>
        </m:oMath>
      </m:oMathPara>
    </w:p>
    <w:p w14:paraId="090D7385" w14:textId="3EDC85F7" w:rsidR="00E11AE0" w:rsidRPr="00B47DBB" w:rsidRDefault="00E11AE0" w:rsidP="00E11AE0">
      <w:pPr>
        <w:rPr>
          <w:b/>
        </w:rPr>
      </w:pPr>
      <w:r>
        <w:rPr>
          <w:b/>
        </w:rPr>
        <w:t xml:space="preserve">Vertikale Distanz </w:t>
      </w:r>
      <w:proofErr w:type="gramStart"/>
      <w:r>
        <w:rPr>
          <w:b/>
        </w:rPr>
        <w:t>zur Zeit</w:t>
      </w:r>
      <w:proofErr w:type="gramEnd"/>
      <w:r>
        <w:rPr>
          <w:b/>
        </w:rPr>
        <w:t xml:space="preserve"> t</w:t>
      </w:r>
    </w:p>
    <w:p w14:paraId="64156352" w14:textId="2AB778B4" w:rsidR="00E11AE0" w:rsidRPr="00E11AE0" w:rsidRDefault="00AE0D36" w:rsidP="00E11A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v0</m:t>
          </m:r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unc>
            <m:funcPr>
              <m:ctrlPr>
                <w:rPr>
                  <w:rFonts w:ascii="Cambria Math" w:eastAsia="Helvetica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MS Mincho" w:eastAsia="MS Mincho" w:hAnsi="MS Mincho" w:cs="MS Mincho"/>
                    </w:rPr>
                    <m:t>∝</m:t>
                  </m:r>
                </m:e>
              </m:d>
            </m:e>
          </m:func>
          <m:r>
            <w:rPr>
              <w:rFonts w:ascii="Helvetica" w:eastAsia="Helvetica" w:hAnsi="Helvetica" w:cs="Helvetica"/>
            </w:rPr>
            <m:t>-</m:t>
          </m:r>
          <m:r>
            <w:rPr>
              <w:rFonts w:ascii="Cambria Math" w:eastAsia="Helvetica" w:hAnsi="Cambria Math" w:cs="Helvetica"/>
            </w:rPr>
            <m:t xml:space="preserve"> </m:t>
          </m:r>
          <m:f>
            <m:fPr>
              <m:ctrlPr>
                <w:rPr>
                  <w:rFonts w:ascii="Cambria Math" w:eastAsia="Helvetica" w:hAnsi="Cambria Math" w:cs="Helvetica"/>
                  <w:i/>
                </w:rPr>
              </m:ctrlPr>
            </m:fPr>
            <m:num>
              <m:r>
                <w:rPr>
                  <w:rFonts w:ascii="Cambria Math" w:eastAsia="Helvetica" w:hAnsi="Cambria Math" w:cs="Helvetica"/>
                </w:rPr>
                <m:t>g</m:t>
              </m:r>
              <m:r>
                <w:rPr>
                  <w:rFonts w:ascii="MS Mincho" w:eastAsia="MS Mincho" w:hAnsi="MS Mincho" w:cs="MS Mincho"/>
                </w:rPr>
                <m:t>*</m:t>
              </m:r>
              <m:r>
                <w:rPr>
                  <w:rFonts w:ascii="Cambria Math" w:eastAsia="Helvetica" w:hAnsi="Cambria Math" w:cs="Helvetica"/>
                </w:rPr>
                <m:t>t^2</m:t>
              </m:r>
            </m:num>
            <m:den>
              <m:r>
                <w:rPr>
                  <w:rFonts w:ascii="Cambria Math" w:eastAsia="Helvetica" w:hAnsi="Cambria Math" w:cs="Helvetica"/>
                </w:rPr>
                <m:t>2</m:t>
              </m:r>
            </m:den>
          </m:f>
        </m:oMath>
      </m:oMathPara>
    </w:p>
    <w:p w14:paraId="51FB7910" w14:textId="77777777" w:rsidR="00E11AE0" w:rsidRPr="005809C1" w:rsidRDefault="00E11AE0" w:rsidP="00200DC8"/>
    <w:p w14:paraId="4DF83233" w14:textId="77777777" w:rsidR="00E7313D" w:rsidRDefault="00E7313D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644ABA0C" w14:textId="19E053B6" w:rsidR="005809C1" w:rsidRPr="00200DC8" w:rsidRDefault="00200DC8" w:rsidP="00183A23">
      <w:pPr>
        <w:pStyle w:val="berschrift1"/>
      </w:pPr>
      <w:r>
        <w:lastRenderedPageBreak/>
        <w:t>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  <w:r>
        <w:t></w:t>
      </w:r>
      <w:r>
        <w:t></w:t>
      </w:r>
      <w:r>
        <w:t></w:t>
      </w:r>
      <w:r>
        <w:t></w:t>
      </w:r>
      <w:r>
        <w:t></w:t>
      </w:r>
      <w:r>
        <w:t></w:t>
      </w:r>
      <w:r>
        <w:t></w:t>
      </w:r>
      <w:r>
        <w:t></w:t>
      </w:r>
      <w:r>
        <w:t></w:t>
      </w:r>
      <w:r>
        <w:t></w:t>
      </w:r>
      <w:r>
        <w:t></w:t>
      </w:r>
      <w:r>
        <w:t></w:t>
      </w:r>
      <w:r>
        <w:t></w:t>
      </w:r>
      <w:r>
        <w:t></w:t>
      </w:r>
      <w:r>
        <w:t></w:t>
      </w:r>
      <w:r>
        <w:t></w:t>
      </w:r>
      <w:r>
        <w:t></w:t>
      </w:r>
    </w:p>
    <w:p w14:paraId="644ABA0D" w14:textId="77777777" w:rsidR="00200DC8" w:rsidRPr="00200DC8" w:rsidRDefault="00AE0D36" w:rsidP="00200DC8">
      <m:oMathPara>
        <m:oMath>
          <m:acc>
            <m:accPr>
              <m:chr m:val="⃗"/>
              <m:ctrlPr>
                <w:rPr>
                  <w:rFonts w:ascii="Cambria Math" w:eastAsiaTheme="minorHAnsi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644ABA0E" w14:textId="77777777" w:rsidR="00200DC8" w:rsidRPr="00183A23" w:rsidRDefault="00AE0D36" w:rsidP="00200DC8">
      <m:oMathPara>
        <m:oMath>
          <m:acc>
            <m:accPr>
              <m:chr m:val="⃗"/>
              <m:ctrlPr>
                <w:rPr>
                  <w:rFonts w:ascii="Cambria Math" w:eastAsiaTheme="minorHAnsi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6362D" w14:textId="6B791032" w:rsidR="00183A23" w:rsidRPr="00200DC8" w:rsidRDefault="00183A23" w:rsidP="00183A23">
      <w:pPr>
        <w:pStyle w:val="berschrift1"/>
      </w:pPr>
      <w:r>
        <w:t></w:t>
      </w:r>
      <w:r>
        <w:t></w:t>
      </w:r>
      <w:r>
        <w:t></w:t>
      </w:r>
      <w:r>
        <w:t></w:t>
      </w:r>
      <w:r>
        <w:t></w:t>
      </w:r>
      <w:r>
        <w:t></w:t>
      </w:r>
      <w:r>
        <w:t></w:t>
      </w:r>
      <w:r>
        <w:t></w:t>
      </w:r>
      <w:r>
        <w:t></w:t>
      </w:r>
      <w:r>
        <w:t></w:t>
      </w:r>
      <w:r>
        <w:t></w:t>
      </w:r>
      <w:r>
        <w:t></w:t>
      </w:r>
      <w:r>
        <w:t></w:t>
      </w:r>
      <w:r>
        <w:t></w:t>
      </w:r>
      <w:r>
        <w:t></w:t>
      </w:r>
      <w:r>
        <w:t></w:t>
      </w:r>
      <w:r>
        <w:t></w:t>
      </w:r>
      <w:r>
        <w:t></w:t>
      </w:r>
      <w:r>
        <w:t>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  <w:r>
        <w:t></w:t>
      </w:r>
      <w:r>
        <w:t></w:t>
      </w:r>
    </w:p>
    <w:p w14:paraId="644ABA0F" w14:textId="77777777" w:rsidR="00200DC8" w:rsidRDefault="00200DC8" w:rsidP="00183A23">
      <w:pPr>
        <w:pStyle w:val="berschrift2"/>
      </w:pPr>
      <w:r w:rsidRPr="00200DC8">
        <w:t></w:t>
      </w:r>
      <w:r w:rsidRPr="00200DC8">
        <w:t></w:t>
      </w:r>
      <w:r w:rsidRPr="00200DC8">
        <w:t></w:t>
      </w:r>
      <w:r w:rsidRPr="00200DC8">
        <w:t></w:t>
      </w:r>
      <w:r w:rsidRPr="00200DC8">
        <w:t></w:t>
      </w:r>
      <w:r w:rsidRPr="00200DC8">
        <w:t></w:t>
      </w:r>
      <w:r w:rsidRPr="00200DC8">
        <w:t></w:t>
      </w:r>
      <w:r w:rsidRPr="00200DC8">
        <w:t></w:t>
      </w:r>
      <w:r w:rsidRPr="00200DC8">
        <w:t></w:t>
      </w:r>
      <w:r w:rsidRPr="00200DC8">
        <w:t></w:t>
      </w:r>
      <w:r w:rsidRPr="00200DC8">
        <w:t></w:t>
      </w:r>
      <w:r w:rsidRPr="00200DC8">
        <w:t></w:t>
      </w:r>
      <w:r w:rsidRPr="00200DC8">
        <w:t></w:t>
      </w:r>
      <w:r w:rsidRPr="00200DC8">
        <w:t></w:t>
      </w:r>
      <w:r w:rsidRPr="00200DC8">
        <w:t></w:t>
      </w:r>
      <w:r w:rsidRPr="00200DC8">
        <w:t></w:t>
      </w:r>
      <w:r w:rsidRPr="00200DC8">
        <w:t></w:t>
      </w:r>
      <w:r w:rsidRPr="00200DC8">
        <w:t></w:t>
      </w:r>
      <w:r w:rsidRPr="00200DC8">
        <w:t></w:t>
      </w:r>
      <w:r w:rsidRPr="00200DC8">
        <w:t></w:t>
      </w:r>
      <w:r w:rsidRPr="00200DC8">
        <w:t></w:t>
      </w:r>
      <w:r w:rsidRPr="00200DC8">
        <w:t></w:t>
      </w:r>
      <w:r w:rsidRPr="00200DC8">
        <w:t></w:t>
      </w:r>
      <w:r w:rsidRPr="00200DC8">
        <w:t></w:t>
      </w:r>
      <w:r w:rsidRPr="00200DC8">
        <w:t></w:t>
      </w:r>
      <w:r w:rsidRPr="00200DC8">
        <w:t></w:t>
      </w:r>
      <w:r w:rsidRPr="00200DC8">
        <w:t></w:t>
      </w:r>
      <w:r w:rsidRPr="00200DC8">
        <w:t></w:t>
      </w:r>
      <w:r w:rsidRPr="00200DC8">
        <w:t></w:t>
      </w:r>
      <w:r w:rsidRPr="00200DC8">
        <w:t></w:t>
      </w:r>
      <w:r w:rsidRPr="00200DC8">
        <w:t></w:t>
      </w:r>
      <w:r w:rsidRPr="00200DC8">
        <w:t></w:t>
      </w:r>
      <w:r w:rsidRPr="00200DC8">
        <w:t></w:t>
      </w:r>
      <w:r w:rsidRPr="00200DC8">
        <w:t></w:t>
      </w:r>
      <w:r w:rsidRPr="00200DC8">
        <w:t></w:t>
      </w:r>
      <w:r w:rsidRPr="00200DC8">
        <w:t></w:t>
      </w:r>
    </w:p>
    <w:p w14:paraId="1ED9C834" w14:textId="1FB70E9C" w:rsidR="00D748A4" w:rsidRPr="00D748A4" w:rsidRDefault="00D748A4" w:rsidP="00D748A4">
      <w:r>
        <w:t xml:space="preserve">Wichtig bei Kurvenfahren. A(t) </w:t>
      </w:r>
      <w:proofErr w:type="spellStart"/>
      <w:r>
        <w:t>kst</w:t>
      </w:r>
      <w:proofErr w:type="spellEnd"/>
      <w:r>
        <w:t xml:space="preserve"> am Kreis entlang und a(r) geht in den Kreis hinein.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696"/>
        <w:gridCol w:w="4346"/>
      </w:tblGrid>
      <w:tr w:rsidR="00AC5F41" w14:paraId="2FB2ED1D" w14:textId="77777777" w:rsidTr="00AC5F41">
        <w:tc>
          <w:tcPr>
            <w:tcW w:w="4531" w:type="dxa"/>
          </w:tcPr>
          <w:p w14:paraId="6913E7D5" w14:textId="28FBB70B" w:rsidR="00AC5F41" w:rsidRDefault="00AC5F41" w:rsidP="00AC5F41">
            <w:r w:rsidRPr="00AC5F41">
              <w:rPr>
                <w:noProof/>
                <w:lang w:val="de-DE" w:eastAsia="de-DE"/>
              </w:rPr>
              <w:drawing>
                <wp:inline distT="0" distB="0" distL="0" distR="0" wp14:anchorId="5BA9F657" wp14:editId="36250BB1">
                  <wp:extent cx="2845325" cy="1614922"/>
                  <wp:effectExtent l="0" t="0" r="0" b="1079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95" cy="163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1E219A" w14:textId="77777777" w:rsidR="00AC5F41" w:rsidRPr="00AC5F41" w:rsidRDefault="00AE0D36" w:rsidP="00AC5F41"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08B9655" w14:textId="77777777" w:rsidR="00AC5F41" w:rsidRPr="00200DC8" w:rsidRDefault="00AC5F41" w:rsidP="00AC5F41"/>
          <w:p w14:paraId="27FBC399" w14:textId="77777777" w:rsidR="00AC5F41" w:rsidRPr="00200DC8" w:rsidRDefault="00AE0D36" w:rsidP="00AC5F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3BB1D130" w14:textId="60C21622" w:rsidR="00AC5F41" w:rsidRDefault="00AC5F41" w:rsidP="00AC5F41">
            <w:r>
              <w:t>Die Radialbeschleunigung der Kreisbewegung steht immer senkrecht auf der Bahngeschwindigkeit und zeigt in radialer Richtung auf den Kreismittelpunkt.</w:t>
            </w:r>
          </w:p>
        </w:tc>
      </w:tr>
    </w:tbl>
    <w:p w14:paraId="644ABA12" w14:textId="77777777" w:rsidR="00200DC8" w:rsidRDefault="00200DC8" w:rsidP="00183A23">
      <w:pPr>
        <w:pStyle w:val="berschrift2"/>
      </w:pPr>
      <w:r>
        <w:t></w:t>
      </w:r>
      <w:r>
        <w:t></w:t>
      </w:r>
      <w:r>
        <w:t></w:t>
      </w:r>
      <w:r>
        <w:t></w:t>
      </w:r>
      <w:r>
        <w:t></w:t>
      </w:r>
      <w:r>
        <w:t></w:t>
      </w:r>
      <w:r>
        <w:t></w:t>
      </w:r>
      <w:r>
        <w:t></w:t>
      </w:r>
      <w:r>
        <w:t></w:t>
      </w:r>
      <w:r>
        <w:t></w:t>
      </w:r>
      <w:r>
        <w:t></w:t>
      </w:r>
      <w:r>
        <w:t></w:t>
      </w:r>
      <w:r>
        <w:t></w:t>
      </w:r>
      <w:r>
        <w:t></w:t>
      </w:r>
      <w:r>
        <w:t></w:t>
      </w:r>
      <w:r>
        <w:t></w:t>
      </w:r>
      <w:r>
        <w:t></w:t>
      </w:r>
      <w:r>
        <w:t></w:t>
      </w:r>
      <w:r>
        <w:t></w:t>
      </w:r>
      <w:r>
        <w:t></w:t>
      </w:r>
    </w:p>
    <w:p w14:paraId="644ABA13" w14:textId="77777777" w:rsidR="00200DC8" w:rsidRPr="00200DC8" w:rsidRDefault="00200DC8" w:rsidP="00200DC8">
      <m:oMathPara>
        <m:oMath>
          <m:r>
            <w:rPr>
              <w:rFonts w:ascii="Cambria Math" w:hAnsi="Cambria Math"/>
            </w:rPr>
            <m:t>ω=2πf</m:t>
          </m:r>
        </m:oMath>
      </m:oMathPara>
    </w:p>
    <w:p w14:paraId="644ABA14" w14:textId="77777777" w:rsidR="00200DC8" w:rsidRDefault="00200DC8" w:rsidP="00183A23">
      <w:pPr>
        <w:pStyle w:val="berschrift2"/>
      </w:pPr>
      <w:r>
        <w:t></w:t>
      </w:r>
      <w:r>
        <w:t></w:t>
      </w:r>
      <w:r>
        <w:t></w:t>
      </w:r>
      <w:r>
        <w:t></w:t>
      </w:r>
      <w:r>
        <w:t></w:t>
      </w:r>
      <w:r>
        <w:t></w:t>
      </w:r>
      <w:r>
        <w:t></w:t>
      </w:r>
      <w:r>
        <w:t></w:t>
      </w:r>
      <w:r>
        <w:t></w:t>
      </w:r>
      <w:r>
        <w:t></w:t>
      </w:r>
      <w:r>
        <w:t></w:t>
      </w:r>
      <w:r>
        <w:t></w:t>
      </w:r>
      <w:r>
        <w:t></w:t>
      </w:r>
      <w:r>
        <w:t></w:t>
      </w:r>
      <w:r>
        <w:t></w:t>
      </w:r>
      <w:r>
        <w:t></w:t>
      </w:r>
      <w:r>
        <w:t></w:t>
      </w:r>
      <w:r>
        <w:t></w:t>
      </w:r>
      <w:r>
        <w:t></w:t>
      </w:r>
      <w:r>
        <w:t></w:t>
      </w:r>
    </w:p>
    <w:p w14:paraId="52B72766" w14:textId="67A3F27A" w:rsidR="00D748A4" w:rsidRDefault="00D748A4" w:rsidP="00D748A4">
      <w:r>
        <w:t>f = Anzahl der Umdrehungen pro Sekunde, T = Zeit für eine Umdrehung</w:t>
      </w:r>
    </w:p>
    <w:p w14:paraId="179A23B1" w14:textId="6CAA69F9" w:rsidR="00D748A4" w:rsidRDefault="00D748A4" w:rsidP="00D748A4">
      <w:r>
        <w:sym w:font="Wingdings" w:char="F0E8"/>
      </w:r>
      <w:r>
        <w:t xml:space="preserve"> f = Anzahl der Umdrehungen total / Zeit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70218D" w14:paraId="5DA1CF1E" w14:textId="77777777" w:rsidTr="00AE0D36">
        <w:tc>
          <w:tcPr>
            <w:tcW w:w="4531" w:type="dxa"/>
          </w:tcPr>
          <w:p w14:paraId="75B582A5" w14:textId="7F0CB1FA" w:rsidR="0070218D" w:rsidRDefault="0070218D" w:rsidP="00AE0D36">
            <w:r w:rsidRPr="00200DC8">
              <w:rPr>
                <w:noProof/>
                <w:lang w:val="de-DE" w:eastAsia="de-DE"/>
              </w:rPr>
              <w:drawing>
                <wp:inline distT="0" distB="0" distL="0" distR="0" wp14:anchorId="2514B291" wp14:editId="62833BE6">
                  <wp:extent cx="1702325" cy="1702325"/>
                  <wp:effectExtent l="0" t="0" r="0" b="0"/>
                  <wp:docPr id="3" name="Picture 2" descr="bike 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bike 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87" cy="172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274F27" w14:textId="77777777" w:rsidR="0070218D" w:rsidRPr="00200DC8" w:rsidRDefault="0070218D" w:rsidP="0070218D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14:paraId="0FC4F9D2" w14:textId="77777777" w:rsidR="0070218D" w:rsidRDefault="0070218D" w:rsidP="00AE0D36"/>
          <w:p w14:paraId="12B0A976" w14:textId="77777777" w:rsidR="0070218D" w:rsidRPr="00200DC8" w:rsidRDefault="0070218D" w:rsidP="0070218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inkelgeschwindigkeit</m:t>
                </m:r>
                <m:r>
                  <w:rPr>
                    <w:rFonts w:ascii="Cambria Math" w:hAnsi="Cambria Math"/>
                  </w:rPr>
                  <m:t xml:space="preserve"> v=ωr</m:t>
                </m:r>
              </m:oMath>
            </m:oMathPara>
          </w:p>
          <w:p w14:paraId="37128C6C" w14:textId="6B07391F" w:rsidR="0070218D" w:rsidRDefault="0070218D" w:rsidP="00AE0D36"/>
        </w:tc>
      </w:tr>
    </w:tbl>
    <w:p w14:paraId="64D588E9" w14:textId="3689C9F1" w:rsidR="0070218D" w:rsidRDefault="0070218D" w:rsidP="0070218D">
      <w:pPr>
        <w:pStyle w:val="berschrift2"/>
      </w:pPr>
      <w:r>
        <w:t></w:t>
      </w:r>
      <w:r>
        <w:t></w:t>
      </w:r>
      <w:r>
        <w:t></w:t>
      </w:r>
      <w:r>
        <w:t></w:t>
      </w:r>
      <w:r>
        <w:t></w:t>
      </w:r>
      <w:r>
        <w:t>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70218D" w14:paraId="2176B9D8" w14:textId="77777777" w:rsidTr="00F10CF0">
        <w:trPr>
          <w:trHeight w:val="1390"/>
        </w:trPr>
        <w:tc>
          <w:tcPr>
            <w:tcW w:w="4521" w:type="dxa"/>
          </w:tcPr>
          <w:p w14:paraId="2AF147C8" w14:textId="49342F4C" w:rsidR="0070218D" w:rsidRDefault="00F10CF0" w:rsidP="00AE0D36">
            <w:r w:rsidRPr="00F10CF0">
              <w:rPr>
                <w:noProof/>
                <w:lang w:val="de-DE" w:eastAsia="de-DE"/>
              </w:rPr>
              <w:drawing>
                <wp:inline distT="0" distB="0" distL="0" distR="0" wp14:anchorId="72074F06" wp14:editId="7766403E">
                  <wp:extent cx="2572664" cy="945763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4841" t="7376" r="3670" b="52661"/>
                          <a:stretch/>
                        </pic:blipFill>
                        <pic:spPr bwMode="auto">
                          <a:xfrm>
                            <a:off x="0" y="0"/>
                            <a:ext cx="2599277" cy="955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44B9A834" w14:textId="758DA6CB" w:rsidR="0070218D" w:rsidRDefault="00F10CF0" w:rsidP="0070218D">
            <w:r w:rsidRPr="00F10CF0">
              <w:rPr>
                <w:noProof/>
                <w:lang w:val="de-DE" w:eastAsia="de-DE"/>
              </w:rPr>
              <w:drawing>
                <wp:inline distT="0" distB="0" distL="0" distR="0" wp14:anchorId="5644AF75" wp14:editId="21A47EAD">
                  <wp:extent cx="2678876" cy="1060063"/>
                  <wp:effectExtent l="0" t="0" r="0" b="6985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3833" t="48712" r="4678" b="8271"/>
                          <a:stretch/>
                        </pic:blipFill>
                        <pic:spPr bwMode="auto">
                          <a:xfrm>
                            <a:off x="0" y="0"/>
                            <a:ext cx="2720130" cy="1076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24FB6" w14:textId="77777777" w:rsidR="00E7313D" w:rsidRDefault="00E7313D" w:rsidP="00C772A2">
      <w:pPr>
        <w:pStyle w:val="berschrift1"/>
      </w:pPr>
    </w:p>
    <w:p w14:paraId="47120897" w14:textId="77777777" w:rsidR="00E7313D" w:rsidRDefault="00E7313D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644ABA18" w14:textId="7128D8CC" w:rsidR="00200DC8" w:rsidRDefault="00200DC8" w:rsidP="00C772A2">
      <w:pPr>
        <w:pStyle w:val="berschrift1"/>
      </w:pPr>
      <w:r>
        <w:lastRenderedPageBreak/>
        <w:t></w:t>
      </w:r>
      <w:r>
        <w:t></w:t>
      </w:r>
      <w:r>
        <w:t></w:t>
      </w:r>
      <w:r>
        <w:t></w:t>
      </w:r>
      <w:r>
        <w:t></w:t>
      </w:r>
      <w:r>
        <w:t></w:t>
      </w:r>
      <w:r>
        <w:t></w:t>
      </w:r>
      <w:r>
        <w:t></w:t>
      </w:r>
      <w:r>
        <w:t></w:t>
      </w:r>
      <w:r>
        <w:t></w:t>
      </w:r>
      <w:r>
        <w:t></w:t>
      </w:r>
      <w:r>
        <w:t></w:t>
      </w:r>
      <w:r>
        <w:t></w:t>
      </w:r>
      <w:r>
        <w:t></w:t>
      </w:r>
      <w:r>
        <w:t></w:t>
      </w:r>
      <w:r>
        <w:t></w:t>
      </w:r>
      <w:r>
        <w:t></w:t>
      </w:r>
      <w:r>
        <w:t></w:t>
      </w:r>
      <w:r>
        <w:t></w:t>
      </w:r>
      <w:r>
        <w:t></w:t>
      </w:r>
      <w:r>
        <w:t></w:t>
      </w:r>
      <w:r>
        <w:t></w:t>
      </w:r>
      <w:r>
        <w:t></w:t>
      </w:r>
      <w:r>
        <w:t></w:t>
      </w:r>
      <w:r>
        <w:t></w:t>
      </w:r>
      <w:r>
        <w:t></w:t>
      </w:r>
      <w:r>
        <w:t></w:t>
      </w:r>
      <w:r>
        <w:t></w:t>
      </w:r>
      <w:r>
        <w:t></w:t>
      </w:r>
      <w:r>
        <w:t></w:t>
      </w:r>
      <w:r>
        <w:t></w:t>
      </w:r>
      <w:r>
        <w:t></w:t>
      </w:r>
      <w:r>
        <w:t></w:t>
      </w:r>
      <w:r w:rsidR="00D748A4">
        <w:br/>
      </w:r>
      <w:r w:rsidR="00D748A4">
        <w:t></w:t>
      </w:r>
      <w:r w:rsidR="00D748A4">
        <w:t></w:t>
      </w:r>
      <w:r w:rsidR="00D748A4">
        <w:t></w:t>
      </w:r>
      <w:r w:rsidR="00D748A4">
        <w:t></w:t>
      </w:r>
      <w:r w:rsidR="00D748A4">
        <w:t></w:t>
      </w:r>
      <w:r w:rsidR="00D748A4">
        <w:t></w:t>
      </w:r>
      <w:r w:rsidR="00D748A4">
        <w:t></w:t>
      </w:r>
      <w:r w:rsidR="00D748A4">
        <w:t></w:t>
      </w:r>
      <w:r w:rsidR="00D748A4">
        <w:t></w:t>
      </w:r>
      <w:r w:rsidR="00D748A4">
        <w:t></w:t>
      </w:r>
      <w:r w:rsidR="00D748A4">
        <w:t></w:t>
      </w:r>
      <w:r w:rsidR="00D748A4">
        <w:t></w:t>
      </w:r>
      <w:r w:rsidR="00D748A4">
        <w:t></w:t>
      </w:r>
      <w:r w:rsidR="00D748A4">
        <w:t></w:t>
      </w:r>
      <w:r w:rsidR="00D748A4">
        <w:t></w:t>
      </w:r>
      <w:r w:rsidR="00D748A4">
        <w:t></w:t>
      </w:r>
      <w:r w:rsidR="00D748A4">
        <w:t></w:t>
      </w:r>
      <w:r w:rsidR="00D748A4">
        <w:t></w:t>
      </w:r>
      <w:r w:rsidR="00D748A4">
        <w:t></w:t>
      </w:r>
    </w:p>
    <w:p w14:paraId="644ABA19" w14:textId="77777777" w:rsidR="0047592E" w:rsidRDefault="0047592E" w:rsidP="00200DC8">
      <w:r>
        <w:t xml:space="preserve">Ein Massenpunkt ist im </w:t>
      </w:r>
      <w:proofErr w:type="gramStart"/>
      <w:r>
        <w:t>Gleichgewicht</w:t>
      </w:r>
      <w:proofErr w:type="gramEnd"/>
      <w:r>
        <w:t xml:space="preserve"> wenn die Summe der Kräfte gleich null ist. </w:t>
      </w:r>
    </w:p>
    <w:p w14:paraId="644ABA1A" w14:textId="77777777" w:rsidR="0047592E" w:rsidRDefault="00AE0D36" w:rsidP="00200DC8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44ABA1B" w14:textId="77777777" w:rsidR="00200DC8" w:rsidRDefault="003B61B4" w:rsidP="00200DC8">
      <w:r>
        <w:t>Die Summe muss mit Vektoraddition ausgerechnet werden. Nach Festlegung eines Koordinatensystems kann mit Komponente</w:t>
      </w:r>
      <w:r w:rsidR="005F5DCD">
        <w:t>n der Vektoren gerechnet werden:</w:t>
      </w:r>
    </w:p>
    <w:p w14:paraId="644ABA1E" w14:textId="0F4EA2DD" w:rsidR="005F5DCD" w:rsidRPr="00200DC8" w:rsidRDefault="00AE0D36" w:rsidP="005F5DCD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,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F10CF0">
        <w:t xml:space="preserve">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,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F10CF0">
        <w:t xml:space="preserve">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,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</w:p>
    <w:p w14:paraId="644ABA1F" w14:textId="77777777" w:rsidR="005F5DCD" w:rsidRDefault="005F5DCD" w:rsidP="00200DC8">
      <w:r>
        <w:t xml:space="preserve">In zwei Dimensionen erhalten wir somit zwei Gleichungen und können maximal zwei </w:t>
      </w:r>
      <w:r w:rsidR="0057376A">
        <w:t>U</w:t>
      </w:r>
      <w:r>
        <w:t xml:space="preserve">nbekannte </w:t>
      </w:r>
      <w:r w:rsidR="0057376A">
        <w:t>b</w:t>
      </w:r>
      <w:r>
        <w:t>estimmen.</w:t>
      </w:r>
    </w:p>
    <w:p w14:paraId="12698031" w14:textId="77777777" w:rsidR="00D748A4" w:rsidRDefault="00D748A4" w:rsidP="00200DC8">
      <w:pPr>
        <w:rPr>
          <w:noProof/>
          <w:lang w:eastAsia="de-CH"/>
        </w:rPr>
      </w:pPr>
    </w:p>
    <w:p w14:paraId="74678F05" w14:textId="4E111CC4" w:rsidR="00D748A4" w:rsidRDefault="00D748A4" w:rsidP="00200DC8">
      <w:pPr>
        <w:rPr>
          <w:noProof/>
          <w:lang w:eastAsia="de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44ABABE" wp14:editId="3105FEEA">
            <wp:simplePos x="0" y="0"/>
            <wp:positionH relativeFrom="margin">
              <wp:posOffset>-46962</wp:posOffset>
            </wp:positionH>
            <wp:positionV relativeFrom="paragraph">
              <wp:posOffset>138</wp:posOffset>
            </wp:positionV>
            <wp:extent cx="2699385" cy="2708910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Alle x Teile zusammen gezählt</w:t>
      </w:r>
    </w:p>
    <w:p w14:paraId="644ABA20" w14:textId="05F94964" w:rsidR="0057376A" w:rsidRDefault="00972525" w:rsidP="00200DC8">
      <w:pPr>
        <w:rPr>
          <w:noProof/>
        </w:rPr>
      </w:pPr>
      <w:r>
        <w:rPr>
          <w:noProof/>
          <w:lang w:eastAsia="de-CH"/>
        </w:rPr>
        <w:t xml:space="preserve">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=0</m:t>
        </m:r>
      </m:oMath>
    </w:p>
    <w:p w14:paraId="0189692B" w14:textId="464EBB29" w:rsidR="00D748A4" w:rsidRDefault="00D748A4" w:rsidP="00200DC8">
      <w:r>
        <w:rPr>
          <w:noProof/>
        </w:rPr>
        <w:t>Alle y Teile zusammengezählt.</w:t>
      </w:r>
    </w:p>
    <w:p w14:paraId="644ABA21" w14:textId="77777777" w:rsidR="0057376A" w:rsidRPr="00082293" w:rsidRDefault="00972525" w:rsidP="00200DC8">
      <w:pPr>
        <w:rPr>
          <w:lang w:val="fr-CH"/>
        </w:rPr>
      </w:pPr>
      <w:r w:rsidRPr="00082293">
        <w:rPr>
          <w:noProof/>
          <w:lang w:val="fr-CH" w:eastAsia="de-CH"/>
        </w:rPr>
        <w:t xml:space="preserve">Y: </w:t>
      </w:r>
      <m:oMath>
        <m:r>
          <w:rPr>
            <w:rFonts w:ascii="Cambria Math" w:hAnsi="Cambria Math"/>
            <w:noProof/>
            <w:lang w:val="fr-CH" w:eastAsia="de-C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fr-C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C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fr-C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  <w:lang w:val="fr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fr-CH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C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  <w:lang w:val="fr-CH"/>
          </w:rPr>
          <m:t>=0</m:t>
        </m:r>
      </m:oMath>
    </w:p>
    <w:p w14:paraId="644ABA22" w14:textId="77777777" w:rsidR="005F5DCD" w:rsidRPr="00082293" w:rsidRDefault="005F5DCD" w:rsidP="00200DC8">
      <w:pPr>
        <w:rPr>
          <w:lang w:val="fr-CH"/>
        </w:rPr>
      </w:pPr>
    </w:p>
    <w:p w14:paraId="644ABA23" w14:textId="072AFB13" w:rsidR="005F5DCD" w:rsidRPr="00082293" w:rsidRDefault="00D748A4" w:rsidP="00200DC8">
      <w:pPr>
        <w:rPr>
          <w:lang w:val="fr-CH"/>
        </w:rPr>
      </w:pPr>
      <w:r w:rsidRPr="00D748A4">
        <w:rPr>
          <w:lang w:val="fr-CH"/>
        </w:rPr>
        <w:sym w:font="Wingdings" w:char="F0E8"/>
      </w:r>
      <w:r>
        <w:rPr>
          <w:lang w:val="fr-CH"/>
        </w:rPr>
        <w:t xml:space="preserve"> Man </w:t>
      </w:r>
      <w:proofErr w:type="spellStart"/>
      <w:r>
        <w:rPr>
          <w:lang w:val="fr-CH"/>
        </w:rPr>
        <w:t>spricht</w:t>
      </w:r>
      <w:proofErr w:type="spellEnd"/>
      <w:r>
        <w:rPr>
          <w:lang w:val="fr-CH"/>
        </w:rPr>
        <w:t xml:space="preserve"> hier </w:t>
      </w:r>
      <w:proofErr w:type="spellStart"/>
      <w:r>
        <w:rPr>
          <w:lang w:val="fr-CH"/>
        </w:rPr>
        <w:t>allgeme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ine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Kräftegleichgewicht</w:t>
      </w:r>
      <w:proofErr w:type="spellEnd"/>
      <w:r>
        <w:rPr>
          <w:lang w:val="fr-CH"/>
        </w:rPr>
        <w:t>.</w:t>
      </w:r>
    </w:p>
    <w:p w14:paraId="644ABA24" w14:textId="77777777" w:rsidR="00972525" w:rsidRPr="00082293" w:rsidRDefault="00972525" w:rsidP="00200DC8">
      <w:pPr>
        <w:rPr>
          <w:lang w:val="fr-CH"/>
        </w:rPr>
      </w:pPr>
    </w:p>
    <w:p w14:paraId="644ABA25" w14:textId="555AFDB6" w:rsidR="00972525" w:rsidRPr="00082293" w:rsidRDefault="00972525" w:rsidP="00200DC8">
      <w:pPr>
        <w:rPr>
          <w:lang w:val="fr-CH"/>
        </w:rPr>
      </w:pP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F10CF0" w14:paraId="0B22C414" w14:textId="77777777" w:rsidTr="00AE0D36">
        <w:trPr>
          <w:trHeight w:val="1390"/>
        </w:trPr>
        <w:tc>
          <w:tcPr>
            <w:tcW w:w="4521" w:type="dxa"/>
          </w:tcPr>
          <w:p w14:paraId="5266BC54" w14:textId="7DF3AB4A" w:rsidR="00F10CF0" w:rsidRDefault="005E6036" w:rsidP="00AE0D36">
            <w:r w:rsidRPr="005E6036">
              <w:drawing>
                <wp:inline distT="0" distB="0" distL="0" distR="0" wp14:anchorId="07FF1F29" wp14:editId="6D0C8CB5">
                  <wp:extent cx="1816625" cy="1283242"/>
                  <wp:effectExtent l="0" t="0" r="0" b="1270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86" cy="129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4A53C7BF" w14:textId="66212409" w:rsidR="00F10CF0" w:rsidRDefault="003E6745" w:rsidP="00AE0D36">
            <w:r>
              <w:rPr>
                <w:rFonts w:ascii="Helvetica" w:eastAsiaTheme="minorHAnsi" w:hAnsi="Helvetica" w:cs="Helvetica"/>
                <w:noProof/>
                <w:lang w:val="de-DE" w:eastAsia="de-DE"/>
              </w:rPr>
              <w:drawing>
                <wp:inline distT="0" distB="0" distL="0" distR="0" wp14:anchorId="58185BB9" wp14:editId="5E476CBD">
                  <wp:extent cx="2530806" cy="1308315"/>
                  <wp:effectExtent l="0" t="0" r="9525" b="1270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812" cy="13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CF0" w14:paraId="25241E20" w14:textId="77777777" w:rsidTr="00AE0D36">
        <w:trPr>
          <w:trHeight w:val="1390"/>
        </w:trPr>
        <w:tc>
          <w:tcPr>
            <w:tcW w:w="4521" w:type="dxa"/>
          </w:tcPr>
          <w:p w14:paraId="637AB007" w14:textId="77777777" w:rsidR="00F10CF0" w:rsidRDefault="00F10CF0" w:rsidP="00AE0D36">
            <w:r>
              <w:t>Seilkräfte</w:t>
            </w:r>
            <w:r w:rsidR="005E6036">
              <w:t xml:space="preserve"> (Strassenlampe)</w:t>
            </w:r>
            <w:r w:rsidR="005E6036">
              <w:br/>
            </w:r>
            <w:r w:rsidR="005E6036" w:rsidRPr="005E6036">
              <w:drawing>
                <wp:inline distT="0" distB="0" distL="0" distR="0" wp14:anchorId="2809AD71" wp14:editId="27E9F4A4">
                  <wp:extent cx="1930925" cy="782686"/>
                  <wp:effectExtent l="0" t="0" r="0" b="508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90" cy="7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72802" w14:textId="77777777" w:rsidR="005E6036" w:rsidRDefault="005E6036" w:rsidP="00AE0D36">
            <w:r w:rsidRPr="005E6036">
              <w:drawing>
                <wp:inline distT="0" distB="0" distL="0" distR="0" wp14:anchorId="7995AEB1" wp14:editId="7E5BC2A5">
                  <wp:extent cx="2733675" cy="193675"/>
                  <wp:effectExtent l="0" t="0" r="9525" b="9525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9F214" w14:textId="7B917B05" w:rsidR="005E6036" w:rsidRDefault="005E6036" w:rsidP="00AE0D36">
            <w:r w:rsidRPr="005E6036">
              <w:drawing>
                <wp:inline distT="0" distB="0" distL="0" distR="0" wp14:anchorId="17295ACA" wp14:editId="288CC77C">
                  <wp:extent cx="2733675" cy="379095"/>
                  <wp:effectExtent l="0" t="0" r="9525" b="1905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3AD8AAFA" w14:textId="1EC4098F" w:rsidR="00F10CF0" w:rsidRDefault="00F10CF0" w:rsidP="00AE0D36"/>
        </w:tc>
      </w:tr>
    </w:tbl>
    <w:p w14:paraId="644ABA29" w14:textId="1A00B5AB" w:rsidR="00972525" w:rsidRDefault="00972525" w:rsidP="00D55ACA">
      <w:pPr>
        <w:pStyle w:val="berschrift1"/>
        <w:rPr>
          <w:lang w:val="en-US"/>
        </w:rPr>
      </w:pPr>
      <w:r>
        <w:rPr>
          <w:lang w:val="en-US"/>
        </w:rPr>
        <w:lastRenderedPageBreak/>
        <w:t></w:t>
      </w:r>
      <w:r>
        <w:rPr>
          <w:lang w:val="en-US"/>
        </w:rPr>
        <w:t></w:t>
      </w:r>
      <w:r>
        <w:rPr>
          <w:lang w:val="en-US"/>
        </w:rPr>
        <w:t></w:t>
      </w:r>
      <w:r>
        <w:rPr>
          <w:lang w:val="en-US"/>
        </w:rPr>
        <w:t></w:t>
      </w:r>
      <w:r>
        <w:rPr>
          <w:lang w:val="en-US"/>
        </w:rPr>
        <w:t></w:t>
      </w:r>
      <w:r>
        <w:rPr>
          <w:lang w:val="en-US"/>
        </w:rPr>
        <w:t></w:t>
      </w:r>
      <w:r>
        <w:rPr>
          <w:lang w:val="en-US"/>
        </w:rPr>
        <w:t></w:t>
      </w:r>
    </w:p>
    <w:p w14:paraId="7D92E7A5" w14:textId="07CD9543" w:rsidR="00D748A4" w:rsidRPr="00D748A4" w:rsidRDefault="00D748A4" w:rsidP="00D748A4">
      <w:pPr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Reibungskra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proportional </w:t>
      </w: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kra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bhängig</w:t>
      </w:r>
      <w:proofErr w:type="spellEnd"/>
      <w:r>
        <w:rPr>
          <w:lang w:val="en-US"/>
        </w:rPr>
        <w:t xml:space="preserve"> von der </w:t>
      </w:r>
      <w:proofErr w:type="spellStart"/>
      <w:r>
        <w:rPr>
          <w:lang w:val="en-US"/>
        </w:rPr>
        <w:t>Auflagefläche</w:t>
      </w:r>
      <w:proofErr w:type="spellEnd"/>
      <w:r>
        <w:rPr>
          <w:lang w:val="en-US"/>
        </w:rPr>
        <w:t xml:space="preserve">. Das </w:t>
      </w:r>
      <w:proofErr w:type="spellStart"/>
      <w:r>
        <w:rPr>
          <w:lang w:val="en-US"/>
        </w:rPr>
        <w:t>Gl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enfalls</w:t>
      </w:r>
      <w:proofErr w:type="spellEnd"/>
      <w:r>
        <w:rPr>
          <w:lang w:val="en-US"/>
        </w:rPr>
        <w:t xml:space="preserve"> proportional </w:t>
      </w: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kraft</w:t>
      </w:r>
      <w:proofErr w:type="spellEnd"/>
      <w:r>
        <w:rPr>
          <w:lang w:val="en-US"/>
        </w:rPr>
        <w:t xml:space="preserve"> N und </w:t>
      </w:r>
      <w:proofErr w:type="spellStart"/>
      <w:r>
        <w:rPr>
          <w:lang w:val="en-US"/>
        </w:rPr>
        <w:t>hä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von der </w:t>
      </w:r>
      <w:proofErr w:type="spellStart"/>
      <w:r>
        <w:rPr>
          <w:lang w:val="en-US"/>
        </w:rPr>
        <w:t>Geschwindigkeit</w:t>
      </w:r>
      <w:proofErr w:type="spellEnd"/>
      <w:r>
        <w:rPr>
          <w:lang w:val="en-US"/>
        </w:rPr>
        <w:t xml:space="preserve"> ab.</w:t>
      </w:r>
    </w:p>
    <w:p w14:paraId="644ABA2A" w14:textId="77777777" w:rsidR="00972525" w:rsidRDefault="00972525" w:rsidP="00200DC8">
      <w:pPr>
        <w:rPr>
          <w:lang w:val="en-US"/>
        </w:rPr>
      </w:pPr>
      <w:r w:rsidRPr="00972525">
        <w:rPr>
          <w:noProof/>
          <w:lang w:val="de-DE" w:eastAsia="de-DE"/>
        </w:rPr>
        <w:drawing>
          <wp:inline distT="0" distB="0" distL="0" distR="0" wp14:anchorId="644ABAC0" wp14:editId="644ABAC1">
            <wp:extent cx="5616624" cy="1703143"/>
            <wp:effectExtent l="0" t="0" r="3175" b="0"/>
            <wp:docPr id="23" name="Picture 2" descr="P:\Folien\Folien Mechanik\Bearbeitet\Mech. I jpg\Mech. I-01 Ab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P:\Folien\Folien Mechanik\Bearbeitet\Mech. I jpg\Mech. I-01 Abb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4" cy="170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ABA2B" w14:textId="432ED21A" w:rsidR="007744CE" w:rsidRDefault="007744CE" w:rsidP="007744CE">
      <w:pPr>
        <w:rPr>
          <w:iCs/>
        </w:rPr>
      </w:pPr>
      <w:r w:rsidRPr="00D748A4">
        <w:rPr>
          <w:b/>
        </w:rPr>
        <w:t>Maximale Haftreibung</w:t>
      </w:r>
      <w:r w:rsidRPr="007744CE">
        <w:t xml:space="preserve">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 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748A4">
        <w:rPr>
          <w:iCs/>
        </w:rPr>
        <w:t xml:space="preserve"> </w:t>
      </w:r>
      <w:r w:rsidR="00D748A4" w:rsidRPr="00D748A4">
        <w:rPr>
          <w:iCs/>
        </w:rPr>
        <w:sym w:font="Wingdings" w:char="F0E8"/>
      </w:r>
      <w:r w:rsidR="00D748A4">
        <w:rPr>
          <w:iCs/>
        </w:rPr>
        <w:t xml:space="preserve"> Bleibt solange haften, bis diese Kraft erreicht ist, nachher kommt das Gleiten zu Stande.</w:t>
      </w:r>
    </w:p>
    <w:p w14:paraId="644ABA2C" w14:textId="77777777" w:rsidR="007744CE" w:rsidRDefault="007744CE" w:rsidP="007744CE">
      <w:pPr>
        <w:rPr>
          <w:iCs/>
        </w:rPr>
      </w:pPr>
      <w:r w:rsidRPr="00D748A4">
        <w:rPr>
          <w:b/>
          <w:iCs/>
        </w:rPr>
        <w:t>Gleitreibung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480B7D3" w14:textId="50B1A417" w:rsidR="00D748A4" w:rsidRDefault="00D748A4" w:rsidP="00D748A4">
      <w:pPr>
        <w:rPr>
          <w:iCs/>
        </w:rPr>
      </w:pPr>
      <w:r>
        <w:rPr>
          <w:b/>
          <w:iCs/>
        </w:rPr>
        <w:t>Rollreibung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Fn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63F11F9" w14:textId="77777777" w:rsidR="00D748A4" w:rsidRPr="007744CE" w:rsidRDefault="00D748A4" w:rsidP="007744CE">
      <w:pPr>
        <w:rPr>
          <w:iCs/>
        </w:rPr>
      </w:pPr>
    </w:p>
    <w:p w14:paraId="644ABA2D" w14:textId="39E9A36C" w:rsidR="007744CE" w:rsidRDefault="00D748A4" w:rsidP="00FE0792">
      <w:pPr>
        <w:pStyle w:val="berschrift2"/>
      </w:pPr>
      <w:r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</w:t>
      </w:r>
      <w:r>
        <w:t></w:t>
      </w:r>
      <w:r>
        <w:t></w:t>
      </w:r>
      <w:r>
        <w:t></w:t>
      </w:r>
      <w:r>
        <w:t></w:t>
      </w:r>
      <w:r>
        <w:t></w:t>
      </w:r>
      <w:r>
        <w:t></w:t>
      </w:r>
      <w:r>
        <w:t></w:t>
      </w:r>
      <w:r>
        <w:t></w:t>
      </w:r>
      <w:r>
        <w:t></w:t>
      </w:r>
      <w:r>
        <w:t></w:t>
      </w:r>
      <w:r>
        <w:t></w:t>
      </w:r>
      <w:r>
        <w:t></w:t>
      </w:r>
      <w:r>
        <w:t></w:t>
      </w:r>
      <w:r>
        <w:t></w:t>
      </w:r>
      <w:r>
        <w:t></w:t>
      </w:r>
      <w:r>
        <w:t></w:t>
      </w:r>
      <w:r>
        <w:t></w:t>
      </w:r>
      <w:r>
        <w:t></w:t>
      </w:r>
      <w:r>
        <w:t></w:t>
      </w:r>
      <w:r>
        <w:t></w:t>
      </w:r>
      <w:r>
        <w:t></w:t>
      </w:r>
      <w:r>
        <w:t></w:t>
      </w:r>
      <w:r>
        <w:t></w:t>
      </w:r>
      <w:r>
        <w:t></w:t>
      </w:r>
      <w:r>
        <w:t></w:t>
      </w:r>
      <w:r>
        <w:t></w:t>
      </w:r>
      <w:r>
        <w:t>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696"/>
        <w:gridCol w:w="4346"/>
      </w:tblGrid>
      <w:tr w:rsidR="00D748A4" w14:paraId="00C2D834" w14:textId="77777777" w:rsidTr="00D748A4">
        <w:tc>
          <w:tcPr>
            <w:tcW w:w="4531" w:type="dxa"/>
          </w:tcPr>
          <w:p w14:paraId="0F8D92AD" w14:textId="49B9BB43" w:rsidR="00D748A4" w:rsidRDefault="00D748A4" w:rsidP="00D748A4">
            <w:r w:rsidRPr="00D55ACA">
              <w:rPr>
                <w:noProof/>
                <w:lang w:val="de-DE" w:eastAsia="de-DE"/>
              </w:rPr>
              <w:drawing>
                <wp:inline distT="0" distB="0" distL="0" distR="0" wp14:anchorId="6E49C39B" wp14:editId="105AEE7D">
                  <wp:extent cx="2502425" cy="1332975"/>
                  <wp:effectExtent l="0" t="0" r="12700" b="0"/>
                  <wp:docPr id="25" name="Picture 3" descr="P:\Halliday\Halliday Graphiken\Ch05_300\F05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P:\Halliday\Halliday Graphiken\Ch05_300\F05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44" cy="1351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40AA2C" w14:textId="77777777" w:rsidR="00D748A4" w:rsidRDefault="00D748A4" w:rsidP="00D748A4"/>
          <w:p w14:paraId="20903828" w14:textId="77777777" w:rsidR="00D748A4" w:rsidRDefault="00D748A4" w:rsidP="00D748A4">
            <w:r>
              <w:t>Es herrschen folgende Kräfte in diesem Beispiel.</w:t>
            </w:r>
          </w:p>
          <w:p w14:paraId="57C7177E" w14:textId="77777777" w:rsidR="001435CC" w:rsidRDefault="001435CC" w:rsidP="00D748A4"/>
          <w:p w14:paraId="7055524F" w14:textId="47F809A3" w:rsidR="001435CC" w:rsidRDefault="005E6036" w:rsidP="00D748A4">
            <w:r w:rsidRPr="005E6036">
              <w:drawing>
                <wp:inline distT="0" distB="0" distL="0" distR="0" wp14:anchorId="11968A69" wp14:editId="56954538">
                  <wp:extent cx="2845325" cy="1510168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14" cy="152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3F7B2E" w14:textId="77777777" w:rsidR="00D748A4" w:rsidRDefault="00D748A4" w:rsidP="00D748A4"/>
          <w:p w14:paraId="72E03690" w14:textId="77777777" w:rsidR="005E6036" w:rsidRDefault="005E6036" w:rsidP="00D748A4"/>
          <w:p w14:paraId="1D0C5E37" w14:textId="77777777" w:rsidR="005E6036" w:rsidRPr="00D748A4" w:rsidRDefault="005E6036" w:rsidP="005E6036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func>
              </m:oMath>
            </m:oMathPara>
          </w:p>
          <w:p w14:paraId="1E9A35BD" w14:textId="77777777" w:rsidR="005E6036" w:rsidRDefault="005E6036" w:rsidP="00D748A4"/>
          <w:p w14:paraId="476565E8" w14:textId="77777777" w:rsidR="00D748A4" w:rsidRPr="007744CE" w:rsidRDefault="00D748A4" w:rsidP="00D748A4"/>
          <w:p w14:paraId="7365FA7B" w14:textId="77777777" w:rsidR="00D748A4" w:rsidRPr="007744CE" w:rsidRDefault="00AE0D36" w:rsidP="00D748A4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4439BF6" w14:textId="77777777" w:rsidR="00D748A4" w:rsidRDefault="00D748A4" w:rsidP="00D748A4"/>
        </w:tc>
      </w:tr>
    </w:tbl>
    <w:p w14:paraId="532F33A2" w14:textId="77777777" w:rsidR="00D748A4" w:rsidRPr="00D748A4" w:rsidRDefault="00D748A4" w:rsidP="00D748A4"/>
    <w:p w14:paraId="68BF132B" w14:textId="77777777" w:rsidR="00D75015" w:rsidRDefault="00D7501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644ABA31" w14:textId="3F1A230A" w:rsidR="00972525" w:rsidRDefault="009E194B" w:rsidP="009E194B">
      <w:pPr>
        <w:pStyle w:val="berschrift1"/>
      </w:pPr>
      <w:r>
        <w:lastRenderedPageBreak/>
        <w:t></w:t>
      </w:r>
      <w:r>
        <w:t></w:t>
      </w:r>
      <w:r>
        <w:t></w:t>
      </w:r>
      <w:r>
        <w:t></w:t>
      </w:r>
      <w:r>
        <w:t></w:t>
      </w:r>
      <w:r>
        <w:t></w:t>
      </w:r>
      <w:r>
        <w:t></w:t>
      </w:r>
      <w:r>
        <w:t></w:t>
      </w:r>
      <w:r>
        <w:t></w:t>
      </w:r>
      <w:r>
        <w:t></w:t>
      </w:r>
    </w:p>
    <w:p w14:paraId="7C28AA4C" w14:textId="5D3D5D43" w:rsidR="00D75015" w:rsidRDefault="00D75015" w:rsidP="00D75015">
      <w:r>
        <w:t>Das Drehmoment gibt an, wie stark eine Kraft auf einen drehbaren gelagerten Körper wirkt. Einheit ist Nm.</w:t>
      </w:r>
    </w:p>
    <w:p w14:paraId="4C2FB4F1" w14:textId="5047E11C" w:rsidR="00D75015" w:rsidRDefault="00D75015" w:rsidP="00D75015">
      <w:r>
        <w:t>Drehbar gelagerte Körper befinden sich im Gleichgewicht, wenn das links drehbare Drehmoment gleich dem rechts drehenden Drehmoment ist. Siehe Beispiel unten.</w:t>
      </w:r>
    </w:p>
    <w:p w14:paraId="12E758D7" w14:textId="26C00FCA" w:rsidR="00D75015" w:rsidRDefault="00D75015" w:rsidP="00D75015">
      <w:r w:rsidRPr="00D75015">
        <w:rPr>
          <w:b/>
        </w:rPr>
        <w:t>Uhrzeigersinn</w:t>
      </w:r>
      <w:r>
        <w:rPr>
          <w:b/>
        </w:rPr>
        <w:t xml:space="preserve"> der Kraft</w:t>
      </w:r>
      <w:r>
        <w:t xml:space="preserve"> ist </w:t>
      </w:r>
      <w:r w:rsidRPr="00D75015">
        <w:rPr>
          <w:b/>
        </w:rPr>
        <w:t>negativ</w:t>
      </w:r>
      <w:r>
        <w:t xml:space="preserve">, </w:t>
      </w:r>
      <w:r w:rsidRPr="00D75015">
        <w:rPr>
          <w:b/>
        </w:rPr>
        <w:t>Gegenuhrzeigersinn</w:t>
      </w:r>
      <w:r>
        <w:t xml:space="preserve"> der Kraft ist </w:t>
      </w:r>
      <w:r w:rsidRPr="00D75015">
        <w:rPr>
          <w:b/>
        </w:rPr>
        <w:t>positiv</w:t>
      </w:r>
      <w:r>
        <w:t>.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386"/>
        <w:gridCol w:w="4656"/>
      </w:tblGrid>
      <w:tr w:rsidR="00D75015" w14:paraId="1C150BE8" w14:textId="77777777" w:rsidTr="00D75015">
        <w:trPr>
          <w:trHeight w:val="1684"/>
        </w:trPr>
        <w:tc>
          <w:tcPr>
            <w:tcW w:w="4531" w:type="dxa"/>
          </w:tcPr>
          <w:p w14:paraId="00061F44" w14:textId="55712768" w:rsidR="00D75015" w:rsidRDefault="00D75015" w:rsidP="00AE0D36">
            <w:r w:rsidRPr="00D75015">
              <w:rPr>
                <w:noProof/>
                <w:lang w:val="de-DE" w:eastAsia="de-DE"/>
              </w:rPr>
              <w:drawing>
                <wp:inline distT="0" distB="0" distL="0" distR="0" wp14:anchorId="710192FA" wp14:editId="01129BF4">
                  <wp:extent cx="2616725" cy="586195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967" cy="59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D644AB" w14:textId="1FE453DE" w:rsidR="00D75015" w:rsidRDefault="00D75015" w:rsidP="00D75015">
            <w:r w:rsidRPr="00D75015">
              <w:rPr>
                <w:noProof/>
                <w:lang w:val="de-DE" w:eastAsia="de-DE"/>
              </w:rPr>
              <w:drawing>
                <wp:inline distT="0" distB="0" distL="0" distR="0" wp14:anchorId="15722100" wp14:editId="0F5033FE">
                  <wp:extent cx="2816998" cy="1075937"/>
                  <wp:effectExtent l="0" t="0" r="254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93" cy="1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25B3" w14:textId="1C406FA5" w:rsidR="00D75015" w:rsidRPr="00D75015" w:rsidRDefault="00D75015" w:rsidP="00D75015">
      <w:r w:rsidRPr="002118BE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644ABAC4" wp14:editId="4FAEE0D3">
            <wp:simplePos x="0" y="0"/>
            <wp:positionH relativeFrom="column">
              <wp:posOffset>62230</wp:posOffset>
            </wp:positionH>
            <wp:positionV relativeFrom="paragraph">
              <wp:posOffset>202565</wp:posOffset>
            </wp:positionV>
            <wp:extent cx="1946275" cy="1259205"/>
            <wp:effectExtent l="0" t="0" r="9525" b="10795"/>
            <wp:wrapSquare wrapText="bothSides"/>
            <wp:docPr id="6" name="Picture 1" descr="P:\Folien\Folien Mechanik\Bearbeitet\Mech. I jpg\Mech. I-03 Ab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:\Folien\Folien Mechanik\Bearbeitet\Mech. I jpg\Mech. I-03 Abb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BA32" w14:textId="4A28DA03" w:rsidR="009E194B" w:rsidRDefault="002118BE" w:rsidP="00200DC8">
      <w:r w:rsidRPr="002118B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644ABAC6" wp14:editId="644ABAC7">
                <wp:extent cx="1798955" cy="593725"/>
                <wp:effectExtent l="0" t="0" r="0" b="0"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9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ABADD" w14:textId="77777777" w:rsidR="00AE0D36" w:rsidRDefault="00AE0D36" w:rsidP="002118B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+mn-e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|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|=|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||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|sin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φ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ABAC6" id="Rectangle 7" o:spid="_x0000_s1026" style="width:141.65pt;height:4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" filled="f" stroked="f">
                <v:textbox style="mso-fit-shape-to-text:t">
                  <w:txbxContent>
                    <w:p w14:paraId="644ABADD" w14:textId="77777777" w:rsidR="00AE0D36" w:rsidRDefault="00AE0D36" w:rsidP="002118BE">
                      <w:pPr>
                        <w:pStyle w:val="Standard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+mn-e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|=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|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|sin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φ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644ABA33" w14:textId="3074E77F" w:rsidR="002118BE" w:rsidRDefault="00D97418" w:rsidP="00200DC8">
      <w:r>
        <w:t xml:space="preserve">oder anders </w:t>
      </w:r>
      <w:r>
        <w:sym w:font="Wingdings" w:char="F0E8"/>
      </w:r>
      <w:r>
        <w:t xml:space="preserve"> M = F * s</w:t>
      </w:r>
    </w:p>
    <w:p w14:paraId="644ABA38" w14:textId="77777777" w:rsidR="002118BE" w:rsidRDefault="002118BE" w:rsidP="00200DC8"/>
    <w:p w14:paraId="644ABA39" w14:textId="53DB68F9" w:rsidR="002118BE" w:rsidRDefault="005108D9" w:rsidP="002118BE">
      <w:pPr>
        <w:pStyle w:val="berschrift2"/>
      </w:pPr>
      <w:r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</w:t>
      </w:r>
      <w:r>
        <w:t></w:t>
      </w:r>
      <w:r>
        <w:t></w:t>
      </w:r>
      <w:r>
        <w:t></w:t>
      </w:r>
      <w:r>
        <w:t></w:t>
      </w:r>
    </w:p>
    <w:p w14:paraId="644ABA3A" w14:textId="77777777" w:rsidR="002118BE" w:rsidRDefault="00FD297B" w:rsidP="00200DC8">
      <w:r>
        <w:rPr>
          <w:noProof/>
          <w:lang w:val="de-DE" w:eastAsia="de-DE"/>
        </w:rPr>
        <w:drawing>
          <wp:inline distT="0" distB="0" distL="0" distR="0" wp14:anchorId="644ABAC8" wp14:editId="6283035D">
            <wp:extent cx="4067838" cy="15006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70" cy="15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BA3B" w14:textId="22A1083B" w:rsidR="00FD297B" w:rsidRDefault="00FD297B" w:rsidP="00200DC8">
      <w:r>
        <w:t xml:space="preserve">Gegeben seien </w:t>
      </w:r>
      <m:oMath>
        <m:r>
          <w:rPr>
            <w:rFonts w:ascii="Cambria Math" w:hAnsi="Cambria Math"/>
          </w:rPr>
          <m:t>α</m:t>
        </m:r>
      </m:oMath>
      <w:r>
        <w:t xml:space="preserve">, </w:t>
      </w:r>
      <w:r w:rsidR="0084631E">
        <w:t xml:space="preserve">und </w:t>
      </w:r>
      <m:oMath>
        <m:r>
          <w:rPr>
            <w:rFonts w:ascii="Cambria Math" w:hAnsi="Cambria Math"/>
          </w:rPr>
          <m:t>mg</m:t>
        </m:r>
      </m:oMath>
      <w:r w:rsidR="0084631E">
        <w:t xml:space="preserve">. Gesucht: </w:t>
      </w:r>
      <m:oMath>
        <m:r>
          <w:rPr>
            <w:rFonts w:ascii="Cambria Math" w:hAnsi="Cambria Math"/>
          </w:rPr>
          <m:t>F (Was zeigt die Federwage für eine Kraft an)</m:t>
        </m:r>
      </m:oMath>
      <w:r w:rsidR="0084631E">
        <w:t xml:space="preserve">. </w:t>
      </w:r>
    </w:p>
    <w:p w14:paraId="644ABA3C" w14:textId="153EAEBD" w:rsidR="002118BE" w:rsidRPr="00082293" w:rsidRDefault="002118BE" w:rsidP="00200DC8">
      <w:r w:rsidRPr="00B973F0">
        <w:rPr>
          <w:b/>
        </w:rPr>
        <w:t>X</w:t>
      </w:r>
      <w:r w:rsidR="00B973F0" w:rsidRPr="00B973F0">
        <w:rPr>
          <w:b/>
        </w:rPr>
        <w:t>-Komponenten</w:t>
      </w:r>
      <w:r w:rsidRPr="00082293">
        <w:tab/>
      </w:r>
      <m:oMath>
        <m:r>
          <w:rPr>
            <w:rFonts w:ascii="Cambria Math" w:hAnsi="Cambria Math"/>
          </w:rPr>
          <m:t>F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</m:t>
        </m:r>
      </m:oMath>
    </w:p>
    <w:p w14:paraId="644ABA3D" w14:textId="43044101" w:rsidR="002118BE" w:rsidRPr="00082293" w:rsidRDefault="002118BE" w:rsidP="00200DC8">
      <w:pPr>
        <w:rPr>
          <w:lang w:val="fr-CH"/>
        </w:rPr>
      </w:pPr>
      <w:r w:rsidRPr="00B973F0">
        <w:rPr>
          <w:b/>
          <w:lang w:val="fr-CH"/>
        </w:rPr>
        <w:t>Y</w:t>
      </w:r>
      <w:r w:rsidR="00B973F0" w:rsidRPr="00B973F0">
        <w:rPr>
          <w:b/>
          <w:lang w:val="fr-CH"/>
        </w:rPr>
        <w:t>-</w:t>
      </w:r>
      <w:proofErr w:type="spellStart"/>
      <w:r w:rsidR="00B973F0" w:rsidRPr="00B973F0">
        <w:rPr>
          <w:b/>
          <w:lang w:val="fr-CH"/>
        </w:rPr>
        <w:t>Komponenten</w:t>
      </w:r>
      <w:proofErr w:type="spellEnd"/>
      <w:r w:rsidRPr="00082293">
        <w:rPr>
          <w:lang w:val="fr-CH"/>
        </w:rPr>
        <w:tab/>
      </w:r>
      <m:oMath>
        <m:r>
          <w:rPr>
            <w:rFonts w:ascii="Cambria Math" w:hAnsi="Cambria Math"/>
          </w:rPr>
          <m:t>F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C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  <w:lang w:val="fr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fr-CH"/>
          </w:rPr>
          <m:t>-</m:t>
        </m:r>
        <m:r>
          <w:rPr>
            <w:rFonts w:ascii="Cambria Math" w:hAnsi="Cambria Math"/>
          </w:rPr>
          <m:t>mg</m:t>
        </m:r>
        <m:r>
          <w:rPr>
            <w:rFonts w:ascii="Cambria Math" w:hAnsi="Cambria Math"/>
            <w:lang w:val="fr-CH"/>
          </w:rPr>
          <m:t>=0</m:t>
        </m:r>
      </m:oMath>
    </w:p>
    <w:p w14:paraId="644ABA3E" w14:textId="3AF0CD64" w:rsidR="00FD297B" w:rsidRDefault="00FD297B" w:rsidP="00200DC8">
      <w:proofErr w:type="spellStart"/>
      <w:r>
        <w:t>M</w:t>
      </w:r>
      <w:r w:rsidRPr="00FD297B">
        <w:rPr>
          <w:vertAlign w:val="subscript"/>
        </w:rPr>
        <w:t>z</w:t>
      </w:r>
      <w:proofErr w:type="spellEnd"/>
      <w:r w:rsidR="00B973F0">
        <w:rPr>
          <w:vertAlign w:val="subscript"/>
        </w:rPr>
        <w:t xml:space="preserve"> (Gesamter Drehmoment)</w:t>
      </w:r>
      <w:r>
        <w:tab/>
      </w:r>
      <m:oMath>
        <m:r>
          <w:rPr>
            <w:rFonts w:ascii="Cambria Math" w:hAnsi="Cambria Math"/>
          </w:rPr>
          <m:t>F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⋅L-mg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644ABA3F" w14:textId="77777777" w:rsidR="00FF4D80" w:rsidRDefault="00FF4D80" w:rsidP="00200DC8">
      <w:r>
        <w:t>Daraus folgt:</w:t>
      </w:r>
    </w:p>
    <w:p w14:paraId="644ABA40" w14:textId="77777777" w:rsidR="00FF4D80" w:rsidRPr="00A81FA7" w:rsidRDefault="00FF4D80" w:rsidP="00200DC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B72E24F" w14:textId="77777777" w:rsidR="002574DE" w:rsidRDefault="002574DE">
      <w:pPr>
        <w:rPr>
          <w:rFonts w:ascii="Cevi" w:eastAsiaTheme="majorEastAsia" w:hAnsi="Cevi" w:cstheme="majorBidi"/>
          <w:color w:val="A6A6A6" w:themeColor="background1" w:themeShade="A6"/>
          <w:sz w:val="26"/>
          <w:szCs w:val="26"/>
        </w:rPr>
      </w:pPr>
      <w:r>
        <w:br w:type="page"/>
      </w:r>
    </w:p>
    <w:p w14:paraId="403DC8D9" w14:textId="3A488714" w:rsidR="002574DE" w:rsidRDefault="002574DE" w:rsidP="00B973F0">
      <w:pPr>
        <w:pStyle w:val="berschrift2"/>
      </w:pPr>
      <w:r>
        <w:lastRenderedPageBreak/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</w:t>
      </w:r>
      <w:r>
        <w:t></w:t>
      </w:r>
      <w:r>
        <w:t></w:t>
      </w:r>
      <w:r>
        <w:t></w:t>
      </w:r>
      <w:r>
        <w:t></w:t>
      </w:r>
      <w:r>
        <w:t></w:t>
      </w:r>
      <w:r>
        <w:t></w:t>
      </w:r>
      <w:r>
        <w:t></w:t>
      </w:r>
      <w:r>
        <w:t></w:t>
      </w:r>
      <w:r>
        <w:t></w:t>
      </w:r>
      <w:r>
        <w:t></w:t>
      </w:r>
      <w:r>
        <w:t></w:t>
      </w:r>
    </w:p>
    <w:p w14:paraId="1D4F089F" w14:textId="05FCA7B3" w:rsidR="002574DE" w:rsidRDefault="002574DE" w:rsidP="002574DE">
      <w:r>
        <w:t xml:space="preserve">Auf das Rad C wirkt ein Drehmoment von 10Nm. Wie gross ist das Drehmoment auf das Rad </w:t>
      </w:r>
      <w:proofErr w:type="gramStart"/>
      <w:r>
        <w:t>A?.</w:t>
      </w:r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6cm, Ra = 3cm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696"/>
        <w:gridCol w:w="4346"/>
      </w:tblGrid>
      <w:tr w:rsidR="002574DE" w14:paraId="2BC20624" w14:textId="77777777" w:rsidTr="00AE0D36">
        <w:trPr>
          <w:trHeight w:val="1684"/>
        </w:trPr>
        <w:tc>
          <w:tcPr>
            <w:tcW w:w="4531" w:type="dxa"/>
          </w:tcPr>
          <w:p w14:paraId="2E635429" w14:textId="43B2D7AA" w:rsidR="002574DE" w:rsidRDefault="002574DE" w:rsidP="00AE0D36">
            <w:r w:rsidRPr="002574DE">
              <w:rPr>
                <w:noProof/>
                <w:lang w:val="de-DE" w:eastAsia="de-DE"/>
              </w:rPr>
              <w:drawing>
                <wp:inline distT="0" distB="0" distL="0" distR="0" wp14:anchorId="3F088048" wp14:editId="6C0504B6">
                  <wp:extent cx="2845325" cy="1555777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36" cy="156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792A1E5" w14:textId="77777777" w:rsidR="002574DE" w:rsidRDefault="002574DE" w:rsidP="00AE0D36">
            <w:r>
              <w:t>Formel für M: M = F * r</w:t>
            </w:r>
          </w:p>
          <w:p w14:paraId="5B1D68C5" w14:textId="77777777" w:rsidR="002574DE" w:rsidRDefault="002574DE" w:rsidP="00AE0D36"/>
          <w:p w14:paraId="124936FE" w14:textId="77777777" w:rsidR="002574DE" w:rsidRDefault="002574DE" w:rsidP="00AE0D36">
            <w:r>
              <w:t xml:space="preserve">Ma = F * </w:t>
            </w:r>
            <w:proofErr w:type="spellStart"/>
            <w:r>
              <w:t>ra</w:t>
            </w:r>
            <w:proofErr w:type="spellEnd"/>
          </w:p>
          <w:p w14:paraId="3B2A4ECA" w14:textId="77777777" w:rsidR="002574DE" w:rsidRDefault="002574DE" w:rsidP="00AE0D36">
            <w:proofErr w:type="spellStart"/>
            <w:r>
              <w:t>Mc</w:t>
            </w:r>
            <w:proofErr w:type="spellEnd"/>
            <w:r>
              <w:t xml:space="preserve"> = F * </w:t>
            </w:r>
            <w:proofErr w:type="spellStart"/>
            <w:r>
              <w:t>rc</w:t>
            </w:r>
            <w:proofErr w:type="spellEnd"/>
          </w:p>
          <w:p w14:paraId="40974F5B" w14:textId="77777777" w:rsidR="002574DE" w:rsidRDefault="002574DE" w:rsidP="00AE0D36"/>
          <w:p w14:paraId="64E46B07" w14:textId="77777777" w:rsidR="002574DE" w:rsidRDefault="00380682" w:rsidP="00AE0D36">
            <w:proofErr w:type="spellStart"/>
            <w:r>
              <w:t>Wa</w:t>
            </w:r>
            <w:proofErr w:type="spellEnd"/>
            <w:r>
              <w:t xml:space="preserve"> = 2wc</w:t>
            </w:r>
          </w:p>
          <w:p w14:paraId="2F440B08" w14:textId="77777777" w:rsidR="00380682" w:rsidRDefault="00380682" w:rsidP="00AE0D36"/>
          <w:p w14:paraId="33A067FC" w14:textId="75A34B7D" w:rsidR="00380682" w:rsidRDefault="00380682" w:rsidP="00AE0D36">
            <w:r>
              <w:t xml:space="preserve">Ma = </w:t>
            </w:r>
            <w:r>
              <w:rPr>
                <w:rFonts w:ascii="Helvetica" w:eastAsia="Helvetica" w:hAnsi="Helvetica" w:cs="Helvetica"/>
              </w:rPr>
              <w:t>½</w:t>
            </w:r>
            <w:r>
              <w:t xml:space="preserve"> * </w:t>
            </w:r>
            <w:proofErr w:type="spellStart"/>
            <w:r>
              <w:t>Mc</w:t>
            </w:r>
            <w:proofErr w:type="spellEnd"/>
          </w:p>
        </w:tc>
      </w:tr>
    </w:tbl>
    <w:p w14:paraId="5160B495" w14:textId="29EAC994" w:rsidR="002574DE" w:rsidRPr="002574DE" w:rsidRDefault="002574DE" w:rsidP="002574DE"/>
    <w:p w14:paraId="644ABA41" w14:textId="77777777" w:rsidR="00A14AF1" w:rsidRDefault="00A14AF1" w:rsidP="00B973F0">
      <w:pPr>
        <w:pStyle w:val="berschrift2"/>
      </w:pPr>
      <w:r>
        <w:t></w:t>
      </w:r>
      <w:r>
        <w:t></w:t>
      </w:r>
      <w:r>
        <w:t></w:t>
      </w:r>
      <w:r>
        <w:t></w:t>
      </w:r>
      <w:r>
        <w:t></w:t>
      </w:r>
      <w:r>
        <w:t></w:t>
      </w:r>
      <w:r>
        <w:t></w:t>
      </w:r>
      <w:r>
        <w:t></w:t>
      </w:r>
      <w:r>
        <w:t></w:t>
      </w:r>
      <w:r>
        <w:t></w:t>
      </w:r>
      <w:r>
        <w:t></w:t>
      </w:r>
    </w:p>
    <w:p w14:paraId="644ABA43" w14:textId="62A4DF40" w:rsidR="00A14AF1" w:rsidRDefault="00A14AF1" w:rsidP="00A14AF1">
      <w:r>
        <w:t>Wenn ein Körper im Schwerpunkt aufgehängt wird, ist er im Gleichgewicht. Somit ist das Drehmoment um den Schwerpunkt = 0</w:t>
      </w:r>
      <w:r w:rsidR="00B973F0">
        <w:t xml:space="preserve">. </w:t>
      </w:r>
      <w:r>
        <w:t>Die Schwerkraft, welche auf einen starren Körper wirkt, kann durch eine Kraft im Schwerpunkt ersetzt werden.</w:t>
      </w:r>
    </w:p>
    <w:p w14:paraId="644ABA45" w14:textId="63FBC2F1" w:rsidR="00A14AF1" w:rsidRPr="00B973F0" w:rsidRDefault="00AE0D36" w:rsidP="00A14A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DE99EDD" w14:textId="1EEC7EB3" w:rsidR="00B973F0" w:rsidRPr="00A14AF1" w:rsidRDefault="00B973F0" w:rsidP="00A14AF1">
      <w:r>
        <w:t xml:space="preserve">Gewichtskraft </w:t>
      </w:r>
      <w:r w:rsidR="00D97418">
        <w:t>greift</w:t>
      </w:r>
      <w:r>
        <w:t xml:space="preserve"> grundsätzlich eigentlich immer in der Mitte des Objektes an. Dies gilt es </w:t>
      </w:r>
      <w:r w:rsidR="00D97418">
        <w:t>vor allem</w:t>
      </w:r>
      <w:r>
        <w:t xml:space="preserve"> auf beim Drehmoment zu beachten.</w:t>
      </w:r>
    </w:p>
    <w:p w14:paraId="644ABA46" w14:textId="77777777" w:rsidR="00A81FA7" w:rsidRDefault="00A81FA7" w:rsidP="00A81FA7">
      <w:pPr>
        <w:pStyle w:val="berschrift1"/>
      </w:pPr>
      <w:r w:rsidRPr="00A81FA7"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44ABACA" wp14:editId="644ABACB">
            <wp:simplePos x="0" y="0"/>
            <wp:positionH relativeFrom="margin">
              <wp:posOffset>3453405</wp:posOffset>
            </wp:positionH>
            <wp:positionV relativeFrom="paragraph">
              <wp:posOffset>51122</wp:posOffset>
            </wp:positionV>
            <wp:extent cx="1765300" cy="2212975"/>
            <wp:effectExtent l="0" t="0" r="6350" b="0"/>
            <wp:wrapSquare wrapText="bothSides"/>
            <wp:docPr id="19458" name="Picture 2" descr="http://images.tutorvista.com/content/solids-and-fluids/hookes-l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images.tutorvista.com/content/solids-and-fluids/hookes-law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</w:t>
      </w:r>
      <w:r>
        <w:t></w:t>
      </w:r>
      <w:r>
        <w:t></w:t>
      </w:r>
      <w:r>
        <w:t></w:t>
      </w:r>
      <w:r>
        <w:t></w:t>
      </w:r>
      <w:r>
        <w:t></w:t>
      </w:r>
      <w:r>
        <w:t></w:t>
      </w:r>
      <w:r>
        <w:t></w:t>
      </w:r>
      <w:r>
        <w:t></w:t>
      </w:r>
      <w:r>
        <w:t></w:t>
      </w:r>
      <w:r>
        <w:t></w:t>
      </w:r>
      <w:r>
        <w:t></w:t>
      </w:r>
      <w:r>
        <w:t></w:t>
      </w:r>
      <w:r>
        <w:t></w:t>
      </w:r>
      <w:r>
        <w:t></w:t>
      </w:r>
      <w:r>
        <w:t></w:t>
      </w:r>
      <w:r>
        <w:t></w:t>
      </w:r>
      <w:r>
        <w:t></w:t>
      </w:r>
      <w:r>
        <w:t></w:t>
      </w:r>
      <w:r>
        <w:t></w:t>
      </w:r>
      <w:r>
        <w:t></w:t>
      </w:r>
      <w:r>
        <w:t></w:t>
      </w:r>
    </w:p>
    <w:p w14:paraId="644ABA47" w14:textId="77777777" w:rsidR="00447BC6" w:rsidRPr="00447BC6" w:rsidRDefault="00447BC6" w:rsidP="00447BC6">
      <w:r>
        <w:t>Die Ausdehnung ist proportional zur Kraft</w:t>
      </w:r>
    </w:p>
    <w:p w14:paraId="644ABA48" w14:textId="77777777" w:rsidR="00A81FA7" w:rsidRPr="00447BC6" w:rsidRDefault="00447BC6" w:rsidP="00A81FA7">
      <w:pPr>
        <w:rPr>
          <w:iCs/>
        </w:rPr>
      </w:pPr>
      <m:oMathPara>
        <m:oMath>
          <m:r>
            <w:rPr>
              <w:rFonts w:ascii="Cambria Math" w:hAnsi="Cambria Math"/>
            </w:rPr>
            <m:t>F=-k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44ABA49" w14:textId="77777777" w:rsidR="00447BC6" w:rsidRDefault="00447BC6" w:rsidP="00A81FA7">
      <w:pPr>
        <w:rPr>
          <w:iCs/>
        </w:rPr>
      </w:pPr>
      <w:r>
        <w:rPr>
          <w:iCs/>
        </w:rPr>
        <w:t xml:space="preserve">Federkonstante </w:t>
      </w:r>
    </w:p>
    <w:p w14:paraId="644ABA4A" w14:textId="77777777" w:rsidR="00447BC6" w:rsidRPr="00463384" w:rsidRDefault="00AE0D36" w:rsidP="00A81FA7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44ABA4B" w14:textId="77777777" w:rsidR="00463384" w:rsidRDefault="00463384" w:rsidP="00A81FA7">
      <w:pPr>
        <w:rPr>
          <w:iCs/>
        </w:rPr>
      </w:pPr>
    </w:p>
    <w:p w14:paraId="644ABA4C" w14:textId="77777777" w:rsidR="00A31B71" w:rsidRDefault="00A31B71" w:rsidP="00A81FA7">
      <w:pPr>
        <w:rPr>
          <w:iCs/>
        </w:rPr>
      </w:pPr>
    </w:p>
    <w:p w14:paraId="644ABA4D" w14:textId="77777777" w:rsidR="00463384" w:rsidRDefault="00463384" w:rsidP="00463384">
      <w:pPr>
        <w:pStyle w:val="berschrift1"/>
      </w:pPr>
      <w:r>
        <w:t></w:t>
      </w:r>
      <w:r>
        <w:t></w:t>
      </w:r>
      <w:r>
        <w:t></w:t>
      </w:r>
      <w:r>
        <w:t></w:t>
      </w:r>
      <w:r>
        <w:t></w:t>
      </w:r>
      <w:r>
        <w:t></w:t>
      </w:r>
      <w:r>
        <w:t></w:t>
      </w:r>
      <w:r>
        <w:t></w:t>
      </w:r>
      <w:r>
        <w:t></w:t>
      </w:r>
      <w:r>
        <w:t></w:t>
      </w:r>
      <w:r>
        <w:t></w:t>
      </w:r>
      <w:r>
        <w:t></w:t>
      </w:r>
      <w:r>
        <w:t></w:t>
      </w:r>
      <w:r>
        <w:t></w:t>
      </w:r>
    </w:p>
    <w:p w14:paraId="644ABA4E" w14:textId="77777777" w:rsidR="00463384" w:rsidRDefault="00463384" w:rsidP="00A81FA7">
      <w:r>
        <w:t xml:space="preserve">Ein starrer Körper kann nicht deformiert werden. Die einzigen möglichen Bewegungen sind Translation und Rotation. </w:t>
      </w:r>
      <w:r w:rsidR="00A843A3">
        <w:t xml:space="preserve">Die Gleichgewichtsbedingungen sind </w:t>
      </w:r>
      <w:r w:rsidR="00312FC3">
        <w:t>deshalb</w:t>
      </w:r>
    </w:p>
    <w:p w14:paraId="644ABA4F" w14:textId="77777777" w:rsidR="00312FC3" w:rsidRPr="00312FC3" w:rsidRDefault="00AE0D36" w:rsidP="00A81F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44ABA50" w14:textId="77777777" w:rsidR="00312FC3" w:rsidRPr="00312FC3" w:rsidRDefault="00AE0D36" w:rsidP="00A81F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44ABA51" w14:textId="77777777" w:rsidR="00312FC3" w:rsidRDefault="00A31B71" w:rsidP="00A31B71">
      <w:pPr>
        <w:pStyle w:val="berschrift1"/>
      </w:pPr>
      <w:r>
        <w:lastRenderedPageBreak/>
        <w:t></w:t>
      </w:r>
      <w:r>
        <w:t></w:t>
      </w:r>
      <w:r>
        <w:t></w:t>
      </w:r>
      <w:r>
        <w:t></w:t>
      </w:r>
      <w:r>
        <w:t></w:t>
      </w:r>
      <w:r>
        <w:t></w:t>
      </w:r>
      <w:r>
        <w:t></w:t>
      </w:r>
    </w:p>
    <w:p w14:paraId="01C8CBDF" w14:textId="0F41D2A0" w:rsidR="00FE3826" w:rsidRPr="00FE3826" w:rsidRDefault="00FE3826" w:rsidP="00FE3826">
      <w:r>
        <w:t>Statik: Gleichgewicht (Kräfte und Drehmoment), Dynamik (Bewegung unter Einfluss von Kräften, dafür wird der Begriff der Masse gebraucht).</w:t>
      </w:r>
    </w:p>
    <w:p w14:paraId="644ABA52" w14:textId="77777777" w:rsidR="00A31B71" w:rsidRDefault="00A31B71" w:rsidP="00A81FA7">
      <w:r w:rsidRPr="00A31B71"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644ABACC" wp14:editId="644ABACD">
            <wp:simplePos x="0" y="0"/>
            <wp:positionH relativeFrom="column">
              <wp:posOffset>3835656</wp:posOffset>
            </wp:positionH>
            <wp:positionV relativeFrom="paragraph">
              <wp:posOffset>5829</wp:posOffset>
            </wp:positionV>
            <wp:extent cx="1433497" cy="3005720"/>
            <wp:effectExtent l="0" t="0" r="0" b="4445"/>
            <wp:wrapSquare wrapText="bothSides"/>
            <wp:docPr id="29" name="Picture 2" descr="D:\work\folien\Halliday Graphiken\Ch11_300\F01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work\folien\Halliday Graphiken\Ch11_300\F011_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97" cy="300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ewton: 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565AF4FE" w14:textId="1D0FCA18" w:rsidR="00FE3826" w:rsidRDefault="00FE3826" w:rsidP="00A81FA7">
      <w:r>
        <w:t>F = Kraft [N], m = Masse [kg]</w:t>
      </w:r>
    </w:p>
    <w:p w14:paraId="644ABA53" w14:textId="77777777" w:rsidR="00A31B71" w:rsidRDefault="00A31B71" w:rsidP="00A81FA7">
      <w:r>
        <w:t>Beispiel</w:t>
      </w:r>
    </w:p>
    <w:p w14:paraId="644ABA54" w14:textId="77777777" w:rsidR="00A31B71" w:rsidRPr="00A31B71" w:rsidRDefault="00A31B71" w:rsidP="00A81FA7">
      <m:oMathPara>
        <m:oMath>
          <m:r>
            <w:rPr>
              <w:rFonts w:ascii="Cambria Math" w:hAnsi="Cambria Math"/>
            </w:rPr>
            <m:t>Ma=M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644ABA55" w14:textId="77777777" w:rsidR="00A31B71" w:rsidRPr="00A31B71" w:rsidRDefault="00A31B71" w:rsidP="00A81FA7">
      <m:oMathPara>
        <m:oMath>
          <m:r>
            <w:rPr>
              <w:rFonts w:ascii="Cambria Math" w:hAnsi="Cambria Math"/>
            </w:rPr>
            <m:t>m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mg</m:t>
          </m:r>
        </m:oMath>
      </m:oMathPara>
    </w:p>
    <w:p w14:paraId="644ABA56" w14:textId="77777777" w:rsidR="00A31B71" w:rsidRDefault="00A31B71" w:rsidP="00A81FA7">
      <w:r>
        <w:t>Daraus folgt</w:t>
      </w:r>
    </w:p>
    <w:p w14:paraId="644ABA57" w14:textId="77777777" w:rsidR="00A31B71" w:rsidRDefault="00AE0D36" w:rsidP="00A81FA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M</m:t>
              </m:r>
            </m:e>
          </m:d>
          <m:r>
            <w:rPr>
              <w:rFonts w:ascii="Cambria Math" w:hAnsi="Cambria Math"/>
            </w:rPr>
            <m:t>a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m</m:t>
              </m:r>
            </m:e>
          </m:d>
        </m:oMath>
      </m:oMathPara>
    </w:p>
    <w:p w14:paraId="644ABA58" w14:textId="77777777" w:rsidR="00A31B71" w:rsidRDefault="00A31B71" w:rsidP="00A81FA7"/>
    <w:p w14:paraId="644ABA59" w14:textId="77777777" w:rsidR="00A31B71" w:rsidRDefault="00A31B71" w:rsidP="00A81FA7"/>
    <w:p w14:paraId="644ABA5A" w14:textId="77777777" w:rsidR="00A31B71" w:rsidRDefault="00A31B71" w:rsidP="00A81FA7"/>
    <w:p w14:paraId="644ABA5B" w14:textId="77777777" w:rsidR="00A31B71" w:rsidRDefault="00A31B71" w:rsidP="00A81FA7"/>
    <w:p w14:paraId="644ABA5C" w14:textId="29C65404" w:rsidR="00A31B71" w:rsidRDefault="0004153B" w:rsidP="0004153B">
      <w:pPr>
        <w:pStyle w:val="berschrift2"/>
      </w:pPr>
      <w:r>
        <w:t></w:t>
      </w:r>
      <w:r>
        <w:t></w:t>
      </w:r>
      <w:r>
        <w:t></w:t>
      </w:r>
      <w:r>
        <w:t></w:t>
      </w:r>
      <w:r>
        <w:t></w:t>
      </w:r>
      <w:r>
        <w:t></w:t>
      </w:r>
      <w:r>
        <w:t></w:t>
      </w:r>
      <w:r>
        <w:t></w:t>
      </w:r>
      <w:r>
        <w:t></w:t>
      </w:r>
      <w:r>
        <w:t></w:t>
      </w:r>
      <w:r>
        <w:t></w:t>
      </w:r>
      <w:r>
        <w:t></w:t>
      </w:r>
      <w:r>
        <w:t></w:t>
      </w:r>
      <w:r>
        <w:t></w:t>
      </w:r>
      <w:r>
        <w:t></w:t>
      </w:r>
    </w:p>
    <w:p w14:paraId="50856D7E" w14:textId="3891DDBE" w:rsidR="0004153B" w:rsidRDefault="0004153B" w:rsidP="0004153B">
      <w:r>
        <w:t>Die Masse eines Körpers definiert dessen Trägheit. Es braucht mehr Kraft um einen schwereren Körper zu bewegen. Gleiches gilt auch bei Richtungsänderungen.</w:t>
      </w:r>
    </w:p>
    <w:p w14:paraId="57DE9279" w14:textId="6DAE63AA" w:rsidR="00DF69DC" w:rsidRDefault="00A204B6" w:rsidP="00DF69DC">
      <w:pPr>
        <w:pStyle w:val="berschrift2"/>
      </w:pPr>
      <w:r>
        <w:t></w:t>
      </w:r>
      <w:r>
        <w:t></w:t>
      </w:r>
      <w:r>
        <w:t></w:t>
      </w:r>
      <w:r>
        <w:t></w:t>
      </w:r>
      <w:r>
        <w:t></w:t>
      </w:r>
      <w:r>
        <w:t></w:t>
      </w:r>
      <w:r>
        <w:t></w:t>
      </w:r>
      <w:r>
        <w:t></w:t>
      </w:r>
      <w:r>
        <w:t></w:t>
      </w:r>
      <w:r>
        <w:t></w:t>
      </w:r>
      <w:r>
        <w:t></w:t>
      </w:r>
      <w:r>
        <w:t></w:t>
      </w:r>
      <w:r w:rsidR="00DF69DC">
        <w:t></w:t>
      </w:r>
    </w:p>
    <w:p w14:paraId="6788FFC3" w14:textId="5219A7BD" w:rsidR="00A204B6" w:rsidRPr="00A204B6" w:rsidRDefault="00A204B6" w:rsidP="00A204B6">
      <w:r>
        <w:rPr>
          <w:noProof/>
          <w:lang w:val="de-DE" w:eastAsia="de-DE"/>
        </w:rPr>
        <w:drawing>
          <wp:inline distT="0" distB="0" distL="0" distR="0" wp14:anchorId="40BB408D" wp14:editId="6B5BFEE0">
            <wp:extent cx="5896638" cy="2540801"/>
            <wp:effectExtent l="0" t="0" r="0" b="0"/>
            <wp:docPr id="48" name="Bild 48" descr="../Library/Mobile%20Documents/com~apple~CloudDocs/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Mobile%20Documents/com~apple~CloudDocs/IMG_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32782" b="12146"/>
                    <a:stretch/>
                  </pic:blipFill>
                  <pic:spPr bwMode="auto">
                    <a:xfrm>
                      <a:off x="0" y="0"/>
                      <a:ext cx="5922679" cy="25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823F" w14:textId="77777777" w:rsidR="00A204B6" w:rsidRDefault="00A204B6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463D294E" w14:textId="77777777" w:rsidR="00E7313D" w:rsidRDefault="00E7313D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lastRenderedPageBreak/>
        <w:br w:type="page"/>
      </w:r>
    </w:p>
    <w:p w14:paraId="7B4E73DD" w14:textId="276AC610" w:rsidR="00A204B6" w:rsidRDefault="00A204B6" w:rsidP="00A204B6">
      <w:pPr>
        <w:pStyle w:val="berschrift1"/>
      </w:pPr>
      <w:r>
        <w:lastRenderedPageBreak/>
        <w:t></w:t>
      </w:r>
      <w:r>
        <w:t></w:t>
      </w:r>
      <w:r>
        <w:t></w:t>
      </w:r>
      <w:r>
        <w:t></w:t>
      </w:r>
      <w:r>
        <w:t></w:t>
      </w:r>
      <w:r>
        <w:t></w:t>
      </w:r>
      <w:r>
        <w:t></w:t>
      </w:r>
      <w:r>
        <w:t></w:t>
      </w:r>
      <w:r>
        <w:t></w:t>
      </w:r>
      <w:r>
        <w:t></w:t>
      </w:r>
      <w:r>
        <w:t></w:t>
      </w:r>
      <w:r>
        <w:t></w:t>
      </w:r>
      <w:r>
        <w:t></w:t>
      </w:r>
    </w:p>
    <w:p w14:paraId="0BBFE258" w14:textId="494E6BC1" w:rsidR="00A204B6" w:rsidRDefault="00A204B6" w:rsidP="00A204B6">
      <w:proofErr w:type="spellStart"/>
      <w:r>
        <w:t>Fg</w:t>
      </w:r>
      <w:proofErr w:type="spellEnd"/>
      <w:r>
        <w:t xml:space="preserve"> = m * g </w:t>
      </w:r>
      <w:r>
        <w:sym w:font="Wingdings" w:char="F0E8"/>
      </w:r>
      <w:r>
        <w:t xml:space="preserve"> </w:t>
      </w:r>
      <w:proofErr w:type="spellStart"/>
      <w:r>
        <w:t>Fg</w:t>
      </w:r>
      <w:proofErr w:type="spellEnd"/>
      <w:r>
        <w:t xml:space="preserve"> ist die Gewichtskraft.</w:t>
      </w:r>
    </w:p>
    <w:p w14:paraId="5E74FE58" w14:textId="235E66F7" w:rsidR="00A204B6" w:rsidRDefault="00A204B6" w:rsidP="00A204B6">
      <w:r>
        <w:t>Der Normwert ist die Normalfallbeschleunigung g = 9.80665 m/s^2 (9.81).</w:t>
      </w:r>
    </w:p>
    <w:p w14:paraId="082C379E" w14:textId="77A0DEE7" w:rsidR="00A204B6" w:rsidRPr="00A204B6" w:rsidRDefault="00A204B6" w:rsidP="00A204B6">
      <w:r>
        <w:t>Wichtig. Die Gewichtskraft greift immer senkrecht zum Boden an. Meist kommen dann Rechnungen mit Sinus und Cosinus zum Einsatz.</w:t>
      </w:r>
    </w:p>
    <w:p w14:paraId="644ABA5D" w14:textId="434DC73F" w:rsidR="00A31B71" w:rsidRDefault="00A31B71" w:rsidP="00A31B71">
      <w:pPr>
        <w:pStyle w:val="berschrift1"/>
      </w:pPr>
      <w:r>
        <w:t></w:t>
      </w:r>
      <w:r>
        <w:t></w:t>
      </w:r>
      <w:r>
        <w:t></w:t>
      </w:r>
      <w:r>
        <w:t></w:t>
      </w:r>
      <w:r>
        <w:t></w:t>
      </w:r>
      <w:r>
        <w:t></w:t>
      </w:r>
      <w:r>
        <w:t></w:t>
      </w:r>
      <w:r>
        <w:t></w:t>
      </w:r>
      <w:r>
        <w:t></w:t>
      </w:r>
      <w:r>
        <w:t></w:t>
      </w:r>
      <w:r>
        <w:t></w:t>
      </w:r>
      <w:r>
        <w:t></w:t>
      </w:r>
      <w:r>
        <w:t></w:t>
      </w:r>
      <w:r>
        <w:t></w:t>
      </w:r>
      <w:r>
        <w:t></w:t>
      </w:r>
      <w:r>
        <w:t></w:t>
      </w:r>
      <w:r>
        <w:t></w:t>
      </w:r>
      <w:r>
        <w:t></w:t>
      </w:r>
    </w:p>
    <w:p w14:paraId="644ABA5E" w14:textId="77777777" w:rsidR="00A31B71" w:rsidRDefault="00F06996" w:rsidP="00A81FA7">
      <w:r>
        <w:t>Die Arbeit ist gegeben durch</w:t>
      </w:r>
    </w:p>
    <w:p w14:paraId="644ABA5F" w14:textId="7328C35D" w:rsidR="00F06996" w:rsidRPr="00006837" w:rsidRDefault="00F06996" w:rsidP="00F06996">
      <w:pPr>
        <w:divId w:val="1488207590"/>
        <w:rPr>
          <w:rFonts w:ascii="Cambria Math" w:hAnsi="Cambria Math"/>
          <w:bCs/>
          <w:i/>
        </w:rPr>
      </w:pPr>
      <m:oMathPara>
        <m:oMath>
          <m:r>
            <w:rPr>
              <w:rFonts w:ascii="Cambria Math" w:hAnsi="Cambria Math"/>
            </w:rPr>
            <m:t>W=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 xml:space="preserve">s,    </m:t>
          </m:r>
          <m:r>
            <w:rPr>
              <w:rFonts w:ascii="Cambria Math" w:hAnsi="Cambria Math"/>
            </w:rPr>
            <m:t>wobei s für die Streckte steht.</m:t>
          </m:r>
        </m:oMath>
      </m:oMathPara>
    </w:p>
    <w:p w14:paraId="644ABA60" w14:textId="77777777" w:rsidR="00F06996" w:rsidRDefault="00F06996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  <w:bCs/>
        </w:rPr>
        <w:t xml:space="preserve">Die Einheit der Arbeit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0CD557F2" w14:textId="3C68EDBA" w:rsidR="003E21EC" w:rsidRDefault="003E21EC" w:rsidP="00F06996">
      <w:pPr>
        <w:divId w:val="1488207590"/>
        <w:rPr>
          <w:rFonts w:ascii="Cambria Math" w:hAnsi="Cambria Math"/>
        </w:rPr>
      </w:pPr>
      <w:r w:rsidRPr="00E7313D">
        <w:rPr>
          <w:rFonts w:ascii="Cambria Math" w:hAnsi="Cambria Math"/>
          <w:b/>
        </w:rPr>
        <w:t>Umwandlung von 1kWh zu</w:t>
      </w:r>
      <w:r>
        <w:rPr>
          <w:rFonts w:ascii="Cambria Math" w:hAnsi="Cambria Math"/>
        </w:rPr>
        <w:t xml:space="preserve"> J</w:t>
      </w:r>
    </w:p>
    <w:p w14:paraId="6F9B85CD" w14:textId="292CE1F1" w:rsidR="003E21EC" w:rsidRDefault="003E21EC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 xml:space="preserve">1 kWh = 3.6 * </w:t>
      </w:r>
      <w:r w:rsidR="002122B3">
        <w:rPr>
          <w:rFonts w:ascii="Cambria Math" w:hAnsi="Cambria Math"/>
        </w:rPr>
        <w:t>10^6 J = 3.6 MJ</w:t>
      </w:r>
    </w:p>
    <w:p w14:paraId="39E497EB" w14:textId="11A4E326" w:rsidR="005A33C4" w:rsidRDefault="005A33C4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 xml:space="preserve">Die Arbeit verändert die Energie eines Systems. Dabei gibt es zwei Formen von </w:t>
      </w:r>
      <w:proofErr w:type="spellStart"/>
      <w:r>
        <w:rPr>
          <w:rFonts w:ascii="Cambria Math" w:hAnsi="Cambria Math"/>
        </w:rPr>
        <w:t>Enerige</w:t>
      </w:r>
      <w:proofErr w:type="spellEnd"/>
      <w:r>
        <w:rPr>
          <w:rFonts w:ascii="Cambria Math" w:hAnsi="Cambria Math"/>
        </w:rPr>
        <w:t xml:space="preserve">. Die Mechanische Energie (Pot, Kin und Federenergie) sowie die innere (thermische) Energie. Die Gesamtenergie eines abgeschlossenen Systems bleibt erhalten. Energie kann nur umgewandelt werden. Meist in </w:t>
      </w:r>
      <w:proofErr w:type="spellStart"/>
      <w:r>
        <w:rPr>
          <w:rFonts w:ascii="Cambria Math" w:hAnsi="Cambria Math"/>
        </w:rPr>
        <w:t>Wärmeengerie</w:t>
      </w:r>
      <w:proofErr w:type="spellEnd"/>
      <w:r>
        <w:rPr>
          <w:rFonts w:ascii="Cambria Math" w:hAnsi="Cambria Math"/>
        </w:rPr>
        <w:t>.</w:t>
      </w:r>
    </w:p>
    <w:p w14:paraId="7B9AEC53" w14:textId="6951E17C" w:rsidR="00006837" w:rsidRDefault="00006837" w:rsidP="00E7313D">
      <w:pPr>
        <w:pStyle w:val="berschrift2"/>
        <w:divId w:val="1488207590"/>
      </w:pPr>
      <w:r>
        <w:t></w:t>
      </w:r>
      <w:r>
        <w:t></w:t>
      </w:r>
      <w:r>
        <w:t></w:t>
      </w:r>
      <w:r>
        <w:t></w:t>
      </w:r>
      <w:r>
        <w:t></w:t>
      </w:r>
      <w:r>
        <w:t></w:t>
      </w:r>
      <w:r>
        <w:t></w:t>
      </w:r>
      <w:r>
        <w:t></w:t>
      </w:r>
      <w:r>
        <w:t></w:t>
      </w:r>
      <w:r>
        <w:t></w:t>
      </w:r>
      <w:r>
        <w:t></w:t>
      </w:r>
      <w:r>
        <w:t></w:t>
      </w:r>
      <w:r>
        <w:t></w:t>
      </w:r>
      <w:r>
        <w:t></w:t>
      </w:r>
      <w:r w:rsidRPr="00006837">
        <w:t></w:t>
      </w:r>
      <w:r w:rsidRPr="00006837">
        <w:t></w:t>
      </w:r>
      <w:r w:rsidRPr="00006837">
        <w:t></w:t>
      </w:r>
      <w:r w:rsidRPr="00006837">
        <w:t></w:t>
      </w:r>
      <w:r w:rsidRPr="00006837">
        <w:t></w:t>
      </w:r>
      <w:r w:rsidRPr="00006837">
        <w:t></w:t>
      </w:r>
      <w:r w:rsidRPr="00006837">
        <w:t></w:t>
      </w:r>
      <w:r w:rsidRPr="00006837">
        <w:t></w:t>
      </w:r>
      <w:r w:rsidRPr="00006837">
        <w:t></w:t>
      </w:r>
      <w:r w:rsidRPr="00006837">
        <w:t></w:t>
      </w:r>
      <w:r w:rsidRPr="00006837">
        <w:t></w:t>
      </w:r>
      <w:r w:rsidRPr="00006837">
        <w:t></w:t>
      </w:r>
      <w:r w:rsidRPr="00006837">
        <w:t></w:t>
      </w:r>
      <w:r w:rsidRPr="00006837">
        <w:t></w:t>
      </w:r>
      <w:r w:rsidR="002122B3">
        <w:t></w:t>
      </w:r>
      <w:r w:rsidR="002122B3">
        <w:t></w:t>
      </w:r>
      <w:r w:rsidR="002122B3">
        <w:t></w:t>
      </w:r>
      <w:r w:rsidR="002122B3">
        <w:t></w:t>
      </w:r>
      <w:r w:rsidR="002122B3">
        <w:t></w:t>
      </w:r>
      <w:r w:rsidR="002122B3" w:rsidRPr="002122B3">
        <w:t></w:t>
      </w:r>
      <w:r w:rsidR="002122B3" w:rsidRPr="002122B3">
        <w:t></w:t>
      </w:r>
      <w:r w:rsidR="002122B3" w:rsidRPr="002122B3">
        <w:t></w:t>
      </w:r>
      <w:r w:rsidR="002122B3" w:rsidRPr="002122B3">
        <w:t></w:t>
      </w:r>
      <w:r w:rsidR="002122B3" w:rsidRPr="002122B3">
        <w:t></w:t>
      </w:r>
      <w:r w:rsidR="002122B3" w:rsidRPr="002122B3">
        <w:t></w:t>
      </w:r>
      <w:r w:rsidR="002122B3">
        <w:t></w:t>
      </w:r>
      <w:r w:rsidR="002122B3">
        <w:t></w:t>
      </w:r>
      <w:r w:rsidR="002122B3">
        <w:t></w:t>
      </w:r>
      <w:r w:rsidR="002122B3">
        <w:t></w:t>
      </w:r>
      <w:r w:rsidR="002122B3">
        <w:t></w:t>
      </w:r>
      <w:r w:rsidR="002122B3">
        <w:t></w:t>
      </w:r>
      <w:r w:rsidR="00E7313D">
        <w:br/>
      </w:r>
      <w:r w:rsidR="002122B3">
        <w:t></w:t>
      </w:r>
      <w:r w:rsidR="002122B3">
        <w:t></w:t>
      </w:r>
      <w:r w:rsidR="002122B3">
        <w:t></w:t>
      </w:r>
      <w:r w:rsidR="002122B3">
        <w:t></w:t>
      </w:r>
      <w:r w:rsidR="002122B3">
        <w:t></w:t>
      </w:r>
      <w:r w:rsidR="002122B3">
        <w:t></w:t>
      </w:r>
      <w:r w:rsidR="002122B3">
        <w:t></w:t>
      </w:r>
      <w:r w:rsidR="002122B3">
        <w:t></w:t>
      </w:r>
      <w:r w:rsidR="002122B3">
        <w:t></w:t>
      </w:r>
    </w:p>
    <w:p w14:paraId="13CDEF3A" w14:textId="747ECEB0" w:rsidR="00006837" w:rsidRPr="002122B3" w:rsidRDefault="002122B3" w:rsidP="00F06996">
      <w:pPr>
        <w:divId w:val="1488207590"/>
        <w:rPr>
          <w:rFonts w:ascii="Cambria Math" w:hAnsi="Cambria Math"/>
        </w:rPr>
      </w:pPr>
      <w:r w:rsidRPr="002122B3">
        <w:rPr>
          <w:rFonts w:ascii="Cambria Math" w:hAnsi="Cambria Math"/>
          <w:noProof/>
          <w:lang w:val="de-DE" w:eastAsia="de-DE"/>
        </w:rPr>
        <w:drawing>
          <wp:inline distT="0" distB="0" distL="0" distR="0" wp14:anchorId="3C2C2D25" wp14:editId="02D9A40A">
            <wp:extent cx="2696238" cy="1303538"/>
            <wp:effectExtent l="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099" cy="13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005" w14:textId="292BD4BE" w:rsidR="00006837" w:rsidRDefault="00A204B6" w:rsidP="00E7313D">
      <w:pPr>
        <w:pStyle w:val="berschrift2"/>
        <w:divId w:val="1488207590"/>
      </w:pPr>
      <w:r w:rsidRPr="00A204B6">
        <w:rPr>
          <w:b/>
        </w:rPr>
        <w:t></w:t>
      </w:r>
      <w:r w:rsidRPr="00A204B6">
        <w:rPr>
          <w:b/>
        </w:rPr>
        <w:t></w:t>
      </w:r>
      <w:r w:rsidRPr="00A204B6">
        <w:rPr>
          <w:b/>
        </w:rPr>
        <w:t></w:t>
      </w:r>
      <w:r w:rsidRPr="00A204B6">
        <w:rPr>
          <w:b/>
        </w:rPr>
        <w:t></w:t>
      </w:r>
      <w:r w:rsidRPr="00A204B6">
        <w:rPr>
          <w:b/>
        </w:rPr>
        <w:t></w:t>
      </w:r>
      <w:r w:rsidRPr="00A204B6">
        <w:rPr>
          <w:b/>
        </w:rPr>
        <w:t></w:t>
      </w:r>
      <w:r w:rsidRPr="00A204B6">
        <w:rPr>
          <w:b/>
        </w:rPr>
        <w:t></w:t>
      </w:r>
      <w:r w:rsidRPr="00A204B6">
        <w:rPr>
          <w:b/>
        </w:rPr>
        <w:t></w:t>
      </w:r>
      <w:r w:rsidRPr="00A204B6">
        <w:rPr>
          <w:b/>
        </w:rPr>
        <w:t></w:t>
      </w:r>
      <w:r w:rsidRPr="00A204B6">
        <w:rPr>
          <w:b/>
        </w:rPr>
        <w:t></w:t>
      </w:r>
      <w:r w:rsidRPr="00A204B6">
        <w:rPr>
          <w:b/>
        </w:rPr>
        <w:t></w:t>
      </w:r>
      <w:r>
        <w:t></w:t>
      </w:r>
      <w:r>
        <w:t></w:t>
      </w:r>
      <w:r>
        <w:t></w:t>
      </w:r>
      <w:r>
        <w:t></w:t>
      </w:r>
      <w:r>
        <w:t></w:t>
      </w:r>
      <w:r>
        <w:t></w:t>
      </w:r>
      <w:r>
        <w:t></w:t>
      </w:r>
      <w:r>
        <w:t></w:t>
      </w:r>
      <w:r w:rsidR="00E7313D">
        <w:t></w:t>
      </w:r>
      <w:r w:rsidR="00E7313D">
        <w:t></w:t>
      </w:r>
      <w:r w:rsidR="00E7313D">
        <w:t></w:t>
      </w:r>
      <w:r w:rsidR="00E7313D">
        <w:t></w:t>
      </w:r>
      <w:r w:rsidR="00E7313D">
        <w:t></w:t>
      </w:r>
      <w:r w:rsidR="00E7313D">
        <w:t></w:t>
      </w:r>
      <w:r w:rsidR="00E7313D">
        <w:t></w:t>
      </w:r>
      <w:r w:rsidR="00E7313D">
        <w:t></w:t>
      </w:r>
      <w:r w:rsidR="00E7313D">
        <w:t></w:t>
      </w:r>
      <w:r w:rsidR="00E7313D">
        <w:t></w:t>
      </w:r>
      <w:r w:rsidR="00E7313D">
        <w:t></w:t>
      </w:r>
      <w:r w:rsidR="00E7313D">
        <w:t></w:t>
      </w:r>
      <w:r w:rsidR="00E7313D">
        <w:t></w:t>
      </w:r>
      <w:r w:rsidR="00E7313D">
        <w:t></w:t>
      </w:r>
      <w:r w:rsidR="00E7313D">
        <w:t></w:t>
      </w:r>
      <w:r w:rsidR="00E7313D">
        <w:t></w:t>
      </w:r>
      <w:r w:rsidR="00E7313D">
        <w:t></w:t>
      </w:r>
      <w:r w:rsidR="00E7313D">
        <w:t></w:t>
      </w:r>
      <w:r w:rsidR="00E7313D">
        <w:t></w:t>
      </w:r>
      <w:r w:rsidR="00E7313D">
        <w:t></w:t>
      </w:r>
      <w:r w:rsidR="00E7313D">
        <w:t></w:t>
      </w:r>
      <w:r w:rsidR="00E7313D">
        <w:t></w:t>
      </w:r>
      <w:r w:rsidR="00E7313D">
        <w:t></w:t>
      </w:r>
      <w:r w:rsidR="00E7313D">
        <w:t></w:t>
      </w:r>
      <w:r w:rsidR="00E7313D">
        <w:t></w:t>
      </w:r>
      <w:r w:rsidR="00E7313D">
        <w:t></w:t>
      </w:r>
      <w:r w:rsidR="00E7313D">
        <w:t></w:t>
      </w:r>
      <w:r w:rsidR="00E7313D">
        <w:t></w:t>
      </w:r>
      <w:r w:rsidR="00E7313D">
        <w:t></w:t>
      </w:r>
      <w:r w:rsidR="00E7313D">
        <w:t></w:t>
      </w:r>
    </w:p>
    <w:p w14:paraId="644ABA61" w14:textId="74BBE246" w:rsidR="00F06996" w:rsidRDefault="00AE0D36" w:rsidP="00F06996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t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66E49C0D" w14:textId="749F9EAA" w:rsidR="00006837" w:rsidRDefault="00A204B6" w:rsidP="00E7313D">
      <w:pPr>
        <w:pStyle w:val="berschrift2"/>
        <w:divId w:val="1488207590"/>
      </w:pPr>
      <w:r w:rsidRPr="00A204B6">
        <w:rPr>
          <w:b/>
        </w:rPr>
        <w:t></w:t>
      </w:r>
      <w:r w:rsidRPr="00A204B6">
        <w:rPr>
          <w:b/>
        </w:rPr>
        <w:t></w:t>
      </w:r>
      <w:r w:rsidRPr="00A204B6">
        <w:rPr>
          <w:b/>
        </w:rPr>
        <w:t></w:t>
      </w:r>
      <w:r w:rsidRPr="00A204B6">
        <w:rPr>
          <w:b/>
        </w:rPr>
        <w:t></w:t>
      </w:r>
      <w:r w:rsidRPr="00A204B6">
        <w:rPr>
          <w:b/>
        </w:rPr>
        <w:t></w:t>
      </w:r>
      <w:r w:rsidRPr="00A204B6">
        <w:rPr>
          <w:b/>
        </w:rPr>
        <w:t></w:t>
      </w:r>
      <w:r w:rsidRPr="00A204B6">
        <w:rPr>
          <w:b/>
        </w:rPr>
        <w:t></w:t>
      </w:r>
      <w:r w:rsidRPr="00A204B6">
        <w:rPr>
          <w:b/>
        </w:rPr>
        <w:t></w:t>
      </w:r>
      <w:r w:rsidRPr="00A204B6">
        <w:rPr>
          <w:b/>
        </w:rPr>
        <w:t></w:t>
      </w:r>
      <w:r w:rsidRPr="00A204B6">
        <w:rPr>
          <w:b/>
        </w:rPr>
        <w:t></w:t>
      </w:r>
      <w:r w:rsidRPr="00A204B6">
        <w:rPr>
          <w:b/>
        </w:rPr>
        <w:t></w:t>
      </w:r>
      <w:r w:rsidRPr="00A204B6">
        <w:rPr>
          <w:b/>
        </w:rPr>
        <w:t></w:t>
      </w:r>
      <w:r w:rsidR="00E7313D">
        <w:t></w:t>
      </w:r>
      <w:r>
        <w:t></w:t>
      </w:r>
      <w:r w:rsidR="00D902D1">
        <w:t></w:t>
      </w:r>
      <w:r w:rsidR="00D902D1">
        <w:t></w:t>
      </w:r>
      <w:r w:rsidR="00D902D1">
        <w:t></w:t>
      </w:r>
      <w:r w:rsidR="00D902D1">
        <w:t></w:t>
      </w:r>
      <w:r w:rsidR="00D902D1">
        <w:t></w:t>
      </w:r>
      <w:r w:rsidR="00D902D1">
        <w:t></w:t>
      </w:r>
      <w:r w:rsidR="00D902D1">
        <w:t></w:t>
      </w:r>
      <w:r w:rsidR="00D902D1">
        <w:t></w:t>
      </w:r>
      <w:r w:rsidR="00D902D1">
        <w:t></w:t>
      </w:r>
      <w:r w:rsidR="00D902D1">
        <w:t></w:t>
      </w:r>
      <w:r w:rsidR="00D902D1">
        <w:t></w:t>
      </w:r>
      <w:r w:rsidR="00D902D1">
        <w:t></w:t>
      </w:r>
      <w:r w:rsidR="00D902D1">
        <w:t></w:t>
      </w:r>
      <w:r w:rsidR="00D902D1">
        <w:t></w:t>
      </w:r>
      <w:r w:rsidR="00D902D1">
        <w:t></w:t>
      </w:r>
      <w:r w:rsidR="00D902D1">
        <w:t></w:t>
      </w:r>
      <w:r w:rsidR="00D902D1">
        <w:t></w:t>
      </w:r>
      <w:r w:rsidR="00D902D1">
        <w:t></w:t>
      </w:r>
      <w:r w:rsidR="00D902D1">
        <w:t></w:t>
      </w:r>
    </w:p>
    <w:p w14:paraId="4593F9C9" w14:textId="2047F326" w:rsidR="00E7313D" w:rsidRPr="00E7313D" w:rsidRDefault="00E7313D" w:rsidP="00E7313D">
      <w:pPr>
        <w:divId w:val="1488207590"/>
      </w:pPr>
      <w:r>
        <w:t xml:space="preserve">Dies ist auch eine potentielle Energie </w:t>
      </w:r>
      <w:r>
        <w:sym w:font="Wingdings" w:char="F0E8"/>
      </w:r>
      <w:r>
        <w:t xml:space="preserve"> k/2 </w:t>
      </w:r>
      <w:proofErr w:type="gramStart"/>
      <w:r>
        <w:t>( l</w:t>
      </w:r>
      <w:proofErr w:type="gramEnd"/>
      <w:r>
        <w:t>-b)^2</w:t>
      </w:r>
    </w:p>
    <w:p w14:paraId="644ABA62" w14:textId="1D0D5F33" w:rsidR="00F06996" w:rsidRPr="00006837" w:rsidRDefault="00AE0D36" w:rsidP="00F06996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ed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Helvetica" w:eastAsia="Helvetica" w:hAnsi="Helvetica" w:cs="Helvetica"/>
            </w:rPr>
            <m:t>…</m:t>
          </m:r>
          <m:r>
            <w:rPr>
              <w:rFonts w:ascii="Cambria Math" w:eastAsia="Helvetica" w:hAnsi="Helvetica" w:cs="Helvetica"/>
            </w:rPr>
            <m:t>…</m:t>
          </m:r>
          <m:r>
            <w:rPr>
              <w:rFonts w:ascii="Cambria Math" w:eastAsia="Helvetica" w:hAnsi="Helvetica" w:cs="Helvetica"/>
            </w:rPr>
            <m:t>.</m:t>
          </m:r>
          <m:r>
            <w:rPr>
              <w:rFonts w:ascii="Cambria Math" w:hAnsi="Cambria Math"/>
            </w:rPr>
            <m:t>k=Federkonstante [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0686EBAF" w14:textId="5EE798C2" w:rsidR="00006837" w:rsidRPr="00006837" w:rsidRDefault="00AE0D36" w:rsidP="00006837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ed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Helvetica" w:eastAsia="Helvetica" w:hAnsi="Helvetica" w:cs="Helvetica"/>
                </w:rPr>
                <m:t>∆</m:t>
              </m:r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Helvetica" w:eastAsia="Helvetica" w:hAnsi="Helvetica" w:cs="Helvetica"/>
            </w:rPr>
            <m:t>…</m:t>
          </m:r>
          <m:r>
            <w:rPr>
              <w:rFonts w:ascii="Cambria Math" w:eastAsia="Helvetica" w:hAnsi="Helvetica" w:cs="Helvetica"/>
            </w:rPr>
            <m:t>…</m:t>
          </m:r>
          <m:r>
            <w:rPr>
              <w:rFonts w:ascii="Cambria Math" w:eastAsia="Helvetica" w:hAnsi="Helvetica" w:cs="Helvetica"/>
            </w:rPr>
            <m:t xml:space="preserve"> </m:t>
          </m:r>
          <m:r>
            <w:rPr>
              <w:rFonts w:ascii="Cambria Math" w:hAnsi="Cambria Math"/>
            </w:rPr>
            <m:t>c=Federkonstante [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693A8ED8" w14:textId="7A904D52" w:rsidR="00006837" w:rsidRDefault="00006837" w:rsidP="00F06996">
      <w:pPr>
        <w:divId w:val="1488207590"/>
        <w:rPr>
          <w:rFonts w:ascii="Cambria Math" w:hAnsi="Cambria Math"/>
          <w:bCs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CA9F6D" w14:textId="0256E5F3" w:rsidR="00006837" w:rsidRDefault="00A204B6" w:rsidP="00E7313D">
      <w:pPr>
        <w:pStyle w:val="berschrift2"/>
        <w:divId w:val="1488207590"/>
      </w:pPr>
      <w:r w:rsidRPr="00A204B6">
        <w:rPr>
          <w:b/>
        </w:rPr>
        <w:lastRenderedPageBreak/>
        <w:t></w:t>
      </w:r>
      <w:r w:rsidRPr="00A204B6">
        <w:rPr>
          <w:b/>
        </w:rPr>
        <w:t></w:t>
      </w:r>
      <w:r w:rsidRPr="00A204B6">
        <w:rPr>
          <w:b/>
        </w:rPr>
        <w:t></w:t>
      </w:r>
      <w:r w:rsidRPr="00A204B6">
        <w:rPr>
          <w:b/>
        </w:rPr>
        <w:t></w:t>
      </w:r>
      <w:r w:rsidRPr="00A204B6">
        <w:rPr>
          <w:b/>
        </w:rPr>
        <w:t></w:t>
      </w:r>
      <w:r w:rsidRPr="00A204B6">
        <w:rPr>
          <w:b/>
        </w:rPr>
        <w:t></w:t>
      </w:r>
      <w:r w:rsidRPr="00A204B6">
        <w:rPr>
          <w:b/>
        </w:rPr>
        <w:t></w:t>
      </w:r>
      <w:r w:rsidRPr="00A204B6">
        <w:rPr>
          <w:b/>
        </w:rPr>
        <w:t></w:t>
      </w:r>
      <w:r w:rsidRPr="00A204B6">
        <w:rPr>
          <w:b/>
        </w:rPr>
        <w:t></w:t>
      </w:r>
      <w:r w:rsidRPr="00A204B6">
        <w:rPr>
          <w:b/>
        </w:rPr>
        <w:t></w:t>
      </w:r>
      <w:r>
        <w:t></w:t>
      </w:r>
      <w:r>
        <w:t></w:t>
      </w:r>
      <w:r>
        <w:t></w:t>
      </w:r>
      <w:r>
        <w:t></w:t>
      </w:r>
      <w:r>
        <w:t></w:t>
      </w:r>
      <w:r>
        <w:t></w:t>
      </w:r>
      <w:r>
        <w:t></w:t>
      </w:r>
      <w:r>
        <w:t></w:t>
      </w:r>
      <w:r w:rsidR="00D902D1">
        <w:t></w:t>
      </w:r>
      <w:r w:rsidR="00D902D1">
        <w:t></w:t>
      </w:r>
      <w:r w:rsidR="00D902D1">
        <w:t></w:t>
      </w:r>
      <w:r w:rsidR="00D902D1">
        <w:t></w:t>
      </w:r>
      <w:r w:rsidR="00D902D1">
        <w:t></w:t>
      </w:r>
      <w:r w:rsidR="00D902D1">
        <w:t></w:t>
      </w:r>
      <w:r w:rsidR="00D902D1">
        <w:t></w:t>
      </w:r>
      <w:r w:rsidR="00D902D1">
        <w:t></w:t>
      </w:r>
      <w:r w:rsidR="00D902D1">
        <w:t></w:t>
      </w:r>
      <w:r w:rsidR="00D902D1">
        <w:t></w:t>
      </w:r>
      <w:r w:rsidR="00D902D1">
        <w:t></w:t>
      </w:r>
      <w:r w:rsidR="00D902D1">
        <w:t></w:t>
      </w:r>
      <w:r w:rsidR="00D902D1">
        <w:t></w:t>
      </w:r>
      <w:r w:rsidR="00D902D1">
        <w:t></w:t>
      </w:r>
      <w:r w:rsidR="00D902D1">
        <w:t></w:t>
      </w:r>
      <w:r w:rsidR="00D902D1">
        <w:t></w:t>
      </w:r>
      <w:r w:rsidR="00D902D1">
        <w:t></w:t>
      </w:r>
      <w:r w:rsidR="00D902D1">
        <w:t></w:t>
      </w:r>
      <w:r w:rsidR="00D902D1">
        <w:t></w:t>
      </w:r>
      <w:r w:rsidR="00D902D1">
        <w:t></w:t>
      </w:r>
      <w:r w:rsidR="00D902D1">
        <w:t></w:t>
      </w:r>
      <w:r w:rsidR="00D902D1">
        <w:t></w:t>
      </w:r>
      <w:r w:rsidR="00D902D1">
        <w:t></w:t>
      </w:r>
      <w:r w:rsidR="00D902D1">
        <w:t></w:t>
      </w:r>
      <w:r w:rsidR="00D902D1">
        <w:t></w:t>
      </w:r>
      <w:r w:rsidR="00D902D1">
        <w:t></w:t>
      </w:r>
      <w:r w:rsidR="00D902D1">
        <w:t></w:t>
      </w:r>
      <w:r w:rsidR="00006837">
        <w:t></w:t>
      </w:r>
      <w:r w:rsidR="00006837">
        <w:t></w:t>
      </w:r>
      <w:r w:rsidR="00E7313D">
        <w:br/>
      </w:r>
      <w:r w:rsidR="00006837">
        <w:t></w:t>
      </w:r>
      <w:r w:rsidR="00006837">
        <w:t></w:t>
      </w:r>
      <w:r w:rsidR="00006837">
        <w:t></w:t>
      </w:r>
      <w:r w:rsidR="00006837">
        <w:t></w:t>
      </w:r>
      <w:r w:rsidR="00006837">
        <w:t></w:t>
      </w:r>
      <w:r w:rsidR="00006837">
        <w:t></w:t>
      </w:r>
      <w:r w:rsidR="00006837">
        <w:t></w:t>
      </w:r>
      <w:r w:rsidR="00006837">
        <w:t></w:t>
      </w:r>
      <w:r w:rsidR="00D902D1">
        <w:t></w:t>
      </w:r>
    </w:p>
    <w:p w14:paraId="11DE58C8" w14:textId="5CD0E80C" w:rsidR="00E7313D" w:rsidRDefault="00AE0D36" w:rsidP="00006837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 xml:space="preserve">2 </m:t>
              </m:r>
            </m:sup>
          </m:sSup>
          <m:r>
            <w:rPr>
              <w:rFonts w:ascii="Cambria Math" w:hAnsi="Cambria Math"/>
            </w:rPr>
            <m:t xml:space="preserve">  </m:t>
          </m:r>
          <m:r>
            <w:rPr>
              <w:rFonts w:ascii="Helvetica" w:eastAsia="Helvetica" w:hAnsi="Helvetica" w:cs="Helvetica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nfang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63" w14:textId="5AC05CFD" w:rsidR="00D111DB" w:rsidRDefault="005A33C4" w:rsidP="00E7313D">
      <w:pPr>
        <w:pStyle w:val="berschrift2"/>
        <w:divId w:val="1488207590"/>
      </w:pPr>
      <w:r w:rsidRPr="00D111DB">
        <w:rPr>
          <w:rFonts w:ascii="Cambria Math" w:hAnsi="Cambria Math"/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644ABACE" wp14:editId="0DE3C782">
            <wp:simplePos x="0" y="0"/>
            <wp:positionH relativeFrom="column">
              <wp:posOffset>3495040</wp:posOffset>
            </wp:positionH>
            <wp:positionV relativeFrom="paragraph">
              <wp:posOffset>8890</wp:posOffset>
            </wp:positionV>
            <wp:extent cx="2663825" cy="4877435"/>
            <wp:effectExtent l="0" t="0" r="3175" b="0"/>
            <wp:wrapSquare wrapText="bothSides"/>
            <wp:docPr id="30" name="Picture 2" descr="P:\Halliday\Halliday Graphiken\Ch08_300\F08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:\Halliday\Halliday Graphiken\Ch08_300\F08_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837">
        <w:t></w:t>
      </w:r>
      <w:r w:rsidR="00006837">
        <w:t></w:t>
      </w:r>
      <w:r w:rsidR="00006837">
        <w:t></w:t>
      </w:r>
      <w:r w:rsidR="00006837">
        <w:t></w:t>
      </w:r>
      <w:r w:rsidR="00006837">
        <w:t></w:t>
      </w:r>
      <w:r w:rsidR="00006837">
        <w:t></w:t>
      </w:r>
      <w:r w:rsidR="00006837">
        <w:t></w:t>
      </w:r>
      <w:r w:rsidR="00006837">
        <w:t></w:t>
      </w:r>
      <w:r w:rsidR="00006837">
        <w:t></w:t>
      </w:r>
      <w:r w:rsidR="00006837">
        <w:t></w:t>
      </w:r>
      <w:r w:rsidR="00006837">
        <w:t></w:t>
      </w:r>
      <w:r w:rsidR="00006837">
        <w:t></w:t>
      </w:r>
      <w:r w:rsidR="00006837">
        <w:t></w:t>
      </w:r>
      <w:r w:rsidR="00006837">
        <w:t></w:t>
      </w:r>
      <w:r w:rsidR="00006837">
        <w:t></w:t>
      </w:r>
      <w:r w:rsidR="00006837">
        <w:t></w:t>
      </w:r>
    </w:p>
    <w:p w14:paraId="73AF16E7" w14:textId="65DED84F" w:rsidR="00006837" w:rsidRDefault="00AE0D36" w:rsidP="00006837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/>
          </m:sSub>
          <m:r>
            <w:rPr>
              <w:rFonts w:ascii="Cambria Math" w:hAnsi="Cambria Math"/>
            </w:rPr>
            <m:t xml:space="preserve">=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F337FB" w14:textId="00D0942B" w:rsidR="00006837" w:rsidRDefault="00AE0D36" w:rsidP="00F06996">
      <w:pPr>
        <w:divId w:val="1488207590"/>
        <w:rPr>
          <w:rFonts w:ascii="Cambria Math" w:hAnsi="Cambria Math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/>
          </m:sSub>
          <m:r>
            <w:rPr>
              <w:rFonts w:ascii="Cambria Math" w:hAnsi="Cambria Math"/>
            </w:rPr>
            <m:t>=P*t</m:t>
          </m:r>
        </m:oMath>
      </m:oMathPara>
    </w:p>
    <w:p w14:paraId="644ABA64" w14:textId="51216C96" w:rsidR="00D111DB" w:rsidRDefault="00E7313D" w:rsidP="00D111DB">
      <w:pPr>
        <w:pStyle w:val="berschrift2"/>
        <w:divId w:val="1488207590"/>
      </w:pPr>
      <w:r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</w:t>
      </w:r>
      <w:r w:rsidR="00D111DB">
        <w:t></w:t>
      </w:r>
      <w:r w:rsidR="00D111DB">
        <w:t></w:t>
      </w:r>
      <w:r w:rsidR="00D111DB">
        <w:t></w:t>
      </w:r>
      <w:r w:rsidR="00D111DB">
        <w:t></w:t>
      </w:r>
      <w:r w:rsidR="00D111DB">
        <w:t></w:t>
      </w:r>
      <w:r w:rsidR="00D111DB">
        <w:t></w:t>
      </w:r>
      <w:r w:rsidR="00D111DB">
        <w:t></w:t>
      </w:r>
      <w:r w:rsidR="00D111DB">
        <w:t></w:t>
      </w:r>
      <w:r w:rsidR="00D111DB">
        <w:t></w:t>
      </w:r>
      <w:r w:rsidR="00D111DB">
        <w:t></w:t>
      </w:r>
      <w:r w:rsidR="00D111DB">
        <w:t></w:t>
      </w:r>
      <w:r w:rsidR="00D111DB">
        <w:t></w:t>
      </w:r>
      <w:r w:rsidR="00D111DB">
        <w:t></w:t>
      </w:r>
      <w:r w:rsidR="00D111DB">
        <w:t></w:t>
      </w:r>
      <w:r>
        <w:t></w:t>
      </w:r>
    </w:p>
    <w:p w14:paraId="644ABA65" w14:textId="77777777" w:rsidR="00D111DB" w:rsidRDefault="00D111DB" w:rsidP="00F06996">
      <w:pPr>
        <w:divId w:val="1488207590"/>
        <w:rPr>
          <w:rFonts w:asciiTheme="majorHAnsi" w:eastAsiaTheme="majorEastAsia" w:hAnsiTheme="majorHAnsi" w:cstheme="majorBidi"/>
        </w:rPr>
      </w:pPr>
    </w:p>
    <w:p w14:paraId="644ABA66" w14:textId="77777777" w:rsidR="00D111DB" w:rsidRPr="00D111DB" w:rsidRDefault="00D111DB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67" w14:textId="77777777" w:rsidR="00D111DB" w:rsidRDefault="00D111DB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>Im Kehrpunkt ist die Geschwindigkeit = 0</w:t>
      </w:r>
    </w:p>
    <w:p w14:paraId="644ABA68" w14:textId="77777777" w:rsidR="00D111DB" w:rsidRPr="00CE642F" w:rsidRDefault="00AE0D36" w:rsidP="00F06996">
      <w:pPr>
        <w:divId w:val="1488207590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g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d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g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L=0</m:t>
          </m:r>
        </m:oMath>
      </m:oMathPara>
    </w:p>
    <w:p w14:paraId="644ABA69" w14:textId="77777777" w:rsidR="00CE642F" w:rsidRPr="00A424E5" w:rsidRDefault="00CE642F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g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022B67C" w14:textId="55BAB011" w:rsidR="00A424E5" w:rsidRDefault="00A424E5" w:rsidP="00A424E5">
      <w:pPr>
        <w:pStyle w:val="berschrift2"/>
        <w:divId w:val="1488207590"/>
      </w:pPr>
      <w:r>
        <w:t></w:t>
      </w:r>
      <w:r>
        <w:t></w:t>
      </w:r>
      <w:r>
        <w:t></w:t>
      </w:r>
      <w:r>
        <w:t></w:t>
      </w:r>
      <w:r>
        <w:t></w:t>
      </w:r>
      <w:r>
        <w:t></w:t>
      </w:r>
      <w:r>
        <w:t></w:t>
      </w:r>
      <w:r>
        <w:t></w:t>
      </w:r>
      <w:r>
        <w:t></w:t>
      </w:r>
      <w:r>
        <w:t></w:t>
      </w:r>
      <w:r>
        <w:t></w:t>
      </w:r>
    </w:p>
    <w:p w14:paraId="3EBF8E16" w14:textId="0BD645AA" w:rsidR="00A424E5" w:rsidRDefault="00A424E5" w:rsidP="00A424E5">
      <w:pPr>
        <w:divId w:val="1488207590"/>
      </w:pPr>
      <w:r>
        <w:t>Die Gesamtkraft wird beim Flaschenzug durch die Anzahl Seile dazwischen geteilt. Das äusserste Seil wo daran gezogen wird zählt nicht zu den Seilen.</w:t>
      </w:r>
    </w:p>
    <w:p w14:paraId="2C531EED" w14:textId="394241FA" w:rsidR="00A424E5" w:rsidRDefault="00A424E5" w:rsidP="00A424E5">
      <w:pPr>
        <w:divId w:val="1488207590"/>
      </w:pPr>
      <w:r>
        <w:rPr>
          <w:rFonts w:ascii="Helvetica" w:eastAsiaTheme="minorHAnsi" w:hAnsi="Helvetica" w:cs="Helvetica"/>
          <w:noProof/>
          <w:lang w:val="de-DE" w:eastAsia="de-DE"/>
        </w:rPr>
        <w:drawing>
          <wp:inline distT="0" distB="0" distL="0" distR="0" wp14:anchorId="011B43F5" wp14:editId="7184702E">
            <wp:extent cx="2010438" cy="1232483"/>
            <wp:effectExtent l="0" t="0" r="0" b="1270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73" cy="12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9639" w14:textId="01B73FB5" w:rsidR="00A424E5" w:rsidRDefault="00A424E5" w:rsidP="00A424E5">
      <w:pPr>
        <w:pStyle w:val="berschrift2"/>
        <w:divId w:val="1488207590"/>
      </w:pPr>
      <w:r>
        <w:t></w:t>
      </w:r>
      <w:r>
        <w:t></w:t>
      </w:r>
      <w:r>
        <w:t></w:t>
      </w:r>
      <w:r>
        <w:t></w:t>
      </w:r>
      <w:r>
        <w:t></w:t>
      </w:r>
      <w:r>
        <w:t></w:t>
      </w:r>
      <w:r>
        <w:t></w:t>
      </w:r>
      <w:r>
        <w:t></w:t>
      </w:r>
      <w:r>
        <w:t></w:t>
      </w:r>
      <w:r>
        <w:t></w:t>
      </w:r>
      <w:r>
        <w:t></w:t>
      </w:r>
      <w:r>
        <w:t></w:t>
      </w:r>
      <w:r>
        <w:t></w:t>
      </w:r>
      <w:r>
        <w:t></w:t>
      </w:r>
      <w:r>
        <w:t></w:t>
      </w:r>
      <w:r>
        <w:t></w:t>
      </w:r>
      <w:r>
        <w:t></w:t>
      </w:r>
      <w:r>
        <w:t></w:t>
      </w:r>
      <w:r>
        <w:t></w:t>
      </w:r>
      <w:r>
        <w:t></w:t>
      </w:r>
      <w:r>
        <w:t></w:t>
      </w:r>
      <w:r>
        <w:t></w:t>
      </w:r>
      <w:r>
        <w:t></w:t>
      </w:r>
      <w:r>
        <w:t></w:t>
      </w:r>
      <w:r>
        <w:t></w:t>
      </w:r>
      <w:r>
        <w:t></w:t>
      </w:r>
      <w:r>
        <w:t></w:t>
      </w:r>
      <w:r>
        <w:t></w:t>
      </w:r>
      <w:r>
        <w:t></w:t>
      </w:r>
      <w:r>
        <w:t></w:t>
      </w:r>
    </w:p>
    <w:tbl>
      <w:tblPr>
        <w:tblStyle w:val="Tabellenraster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4525"/>
        <w:gridCol w:w="4517"/>
      </w:tblGrid>
      <w:tr w:rsidR="005A33C4" w14:paraId="5195BB4D" w14:textId="77777777" w:rsidTr="005A33C4">
        <w:trPr>
          <w:divId w:val="1488207590"/>
          <w:trHeight w:val="1684"/>
        </w:trPr>
        <w:tc>
          <w:tcPr>
            <w:tcW w:w="4531" w:type="dxa"/>
          </w:tcPr>
          <w:p w14:paraId="07111F30" w14:textId="703D608B" w:rsidR="005A33C4" w:rsidRDefault="005A33C4" w:rsidP="00AE0D36">
            <w:r w:rsidRPr="005A33C4">
              <w:rPr>
                <w:noProof/>
                <w:lang w:val="de-DE" w:eastAsia="de-DE"/>
              </w:rPr>
              <w:drawing>
                <wp:inline distT="0" distB="0" distL="0" distR="0" wp14:anchorId="7DADB1EC" wp14:editId="630EE2A0">
                  <wp:extent cx="1473725" cy="2127630"/>
                  <wp:effectExtent l="0" t="0" r="0" b="635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70" cy="219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E3DCAD" w14:textId="1EB0BFD2" w:rsidR="005A33C4" w:rsidRDefault="005A33C4" w:rsidP="00AE0D36"/>
        </w:tc>
      </w:tr>
    </w:tbl>
    <w:p w14:paraId="3B78097F" w14:textId="77777777" w:rsidR="005A33C4" w:rsidRPr="005A33C4" w:rsidRDefault="005A33C4" w:rsidP="005A33C4">
      <w:pPr>
        <w:divId w:val="1488207590"/>
      </w:pPr>
    </w:p>
    <w:p w14:paraId="766972F5" w14:textId="3A09C50B" w:rsidR="005A33C4" w:rsidRDefault="005A33C4" w:rsidP="005A33C4">
      <w:pPr>
        <w:pStyle w:val="berschrift2"/>
        <w:divId w:val="1488207590"/>
      </w:pPr>
      <w:r>
        <w:lastRenderedPageBreak/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</w:t>
      </w:r>
      <w:r>
        <w:t></w:t>
      </w:r>
      <w:r>
        <w:t></w:t>
      </w:r>
      <w:r>
        <w:t></w:t>
      </w:r>
      <w:r>
        <w:t></w:t>
      </w:r>
      <w:r>
        <w:t></w:t>
      </w:r>
      <w:r>
        <w:t></w:t>
      </w:r>
      <w:r>
        <w:t></w:t>
      </w:r>
      <w:r>
        <w:t></w:t>
      </w:r>
      <w:r>
        <w:t></w:t>
      </w:r>
      <w:r>
        <w:t></w:t>
      </w:r>
      <w:r>
        <w:t></w:t>
      </w:r>
    </w:p>
    <w:p w14:paraId="0792CCAE" w14:textId="0E87FAED" w:rsidR="0080180B" w:rsidRDefault="0080180B" w:rsidP="0080180B">
      <w:pPr>
        <w:divId w:val="1488207590"/>
      </w:pPr>
      <w:r>
        <w:t>Ein Wasserturm hat ein Volumen von 10 m^3 und eine Höhe von 30 Meter. Wie viel potentielle Energie ist im Wasser gespeichert.</w:t>
      </w:r>
    </w:p>
    <w:p w14:paraId="0F536CF7" w14:textId="5CC4156D" w:rsidR="0080180B" w:rsidRDefault="0080180B" w:rsidP="0080180B">
      <w:pPr>
        <w:divId w:val="1488207590"/>
      </w:pPr>
      <w:r w:rsidRPr="0080180B">
        <w:rPr>
          <w:noProof/>
          <w:lang w:val="de-DE" w:eastAsia="de-DE"/>
        </w:rPr>
        <w:drawing>
          <wp:inline distT="0" distB="0" distL="0" distR="0" wp14:anchorId="6976EA5C" wp14:editId="62597DED">
            <wp:extent cx="4639338" cy="1308649"/>
            <wp:effectExtent l="0" t="0" r="8890" b="1270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718" cy="13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652" w14:textId="644B3F33" w:rsidR="001A244E" w:rsidRDefault="001A244E" w:rsidP="001A244E">
      <w:pPr>
        <w:pStyle w:val="berschrift2"/>
        <w:divId w:val="1488207590"/>
      </w:pPr>
      <w:r>
        <w:t></w:t>
      </w:r>
      <w:r>
        <w:t></w:t>
      </w:r>
      <w:r>
        <w:t></w:t>
      </w:r>
      <w:r>
        <w:t></w:t>
      </w:r>
      <w:r>
        <w:t></w:t>
      </w:r>
      <w:r>
        <w:t></w:t>
      </w:r>
      <w:r>
        <w:t>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</w:t>
      </w:r>
      <w:r>
        <w:t></w:t>
      </w:r>
      <w:r>
        <w:t></w:t>
      </w:r>
      <w:r>
        <w:t></w:t>
      </w:r>
      <w:r>
        <w:t></w:t>
      </w:r>
      <w:r>
        <w:t></w:t>
      </w:r>
      <w:r>
        <w:t></w:t>
      </w:r>
      <w:r>
        <w:t></w:t>
      </w:r>
      <w:r>
        <w:t></w:t>
      </w:r>
      <w:r>
        <w:t></w:t>
      </w:r>
    </w:p>
    <w:p w14:paraId="47321217" w14:textId="6E884286" w:rsidR="00D10EB7" w:rsidRPr="00D10EB7" w:rsidRDefault="00D10EB7" w:rsidP="00D10EB7">
      <w:pPr>
        <w:divId w:val="1488207590"/>
      </w:pPr>
      <w:r>
        <w:rPr>
          <w:rFonts w:ascii="Helvetica" w:eastAsiaTheme="minorHAnsi" w:hAnsi="Helvetica" w:cs="Helvetica"/>
          <w:noProof/>
          <w:lang w:val="de-DE" w:eastAsia="de-DE"/>
        </w:rPr>
        <w:drawing>
          <wp:inline distT="0" distB="0" distL="0" distR="0" wp14:anchorId="65305D33" wp14:editId="72A4D67E">
            <wp:extent cx="2467638" cy="1102494"/>
            <wp:effectExtent l="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24" cy="11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BA6A" w14:textId="77777777" w:rsidR="00DB76CD" w:rsidRDefault="00DB76CD" w:rsidP="00DB76CD">
      <w:pPr>
        <w:pStyle w:val="berschrift1"/>
        <w:divId w:val="1488207590"/>
      </w:pPr>
      <w:r>
        <w:t></w:t>
      </w:r>
      <w:r>
        <w:t></w:t>
      </w:r>
      <w:r>
        <w:t></w:t>
      </w:r>
      <w:r>
        <w:t></w:t>
      </w:r>
      <w:r>
        <w:t></w:t>
      </w:r>
      <w:r>
        <w:t></w:t>
      </w:r>
      <w:r>
        <w:t></w:t>
      </w:r>
      <w:r>
        <w:t></w:t>
      </w:r>
    </w:p>
    <w:p w14:paraId="644ABA6B" w14:textId="51DFF232" w:rsidR="00DB76CD" w:rsidRDefault="00DB76CD" w:rsidP="00F06996">
      <w:pPr>
        <w:divId w:val="1488207590"/>
        <w:rPr>
          <w:rFonts w:ascii="Cambria Math" w:hAnsi="Cambria Math"/>
        </w:rPr>
      </w:pPr>
      <w:r w:rsidRPr="00703968">
        <w:rPr>
          <w:rFonts w:ascii="Cambria Math" w:hAnsi="Cambria Math"/>
          <w:b/>
        </w:rPr>
        <w:t>Leistung</w:t>
      </w:r>
      <w:r>
        <w:rPr>
          <w:rFonts w:ascii="Cambria Math" w:hAnsi="Cambria Math"/>
        </w:rPr>
        <w:t xml:space="preserve"> ist Arbeit pro Zeiteinheit</w:t>
      </w:r>
    </w:p>
    <w:p w14:paraId="644ABA6C" w14:textId="649D129D" w:rsidR="00DB76CD" w:rsidRPr="00DB76CD" w:rsidRDefault="00DB76CD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44ABA6D" w14:textId="77777777" w:rsidR="00DB76CD" w:rsidRDefault="00DB76CD" w:rsidP="00F06996">
      <w:pPr>
        <w:divId w:val="1488207590"/>
        <w:rPr>
          <w:rFonts w:ascii="Cambria Math" w:hAnsi="Cambria Math"/>
        </w:rPr>
      </w:pPr>
      <w:r w:rsidRPr="00703968">
        <w:rPr>
          <w:rFonts w:ascii="Cambria Math" w:hAnsi="Cambria Math"/>
          <w:b/>
        </w:rPr>
        <w:t>Einheit</w:t>
      </w:r>
      <w:r>
        <w:rPr>
          <w:rFonts w:ascii="Cambria Math" w:hAnsi="Cambria Math"/>
        </w:rPr>
        <w:t xml:space="preserve"> Watt</w:t>
      </w:r>
    </w:p>
    <w:p w14:paraId="644ABA6E" w14:textId="1659C067" w:rsidR="00DB76CD" w:rsidRPr="00DB76CD" w:rsidRDefault="00AE0D36" w:rsidP="00F06996">
      <w:pPr>
        <w:divId w:val="1488207590"/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    1 kw=1.36 PS (1 PS=0.735 kW)</m:t>
          </m:r>
        </m:oMath>
      </m:oMathPara>
    </w:p>
    <w:p w14:paraId="644ABA6F" w14:textId="77777777" w:rsidR="00DB76CD" w:rsidRPr="00703968" w:rsidRDefault="00DB76CD" w:rsidP="00F06996">
      <w:pPr>
        <w:divId w:val="1488207590"/>
        <w:rPr>
          <w:rFonts w:ascii="Cambria Math" w:hAnsi="Cambria Math"/>
          <w:b/>
        </w:rPr>
      </w:pPr>
      <w:r w:rsidRPr="00703968">
        <w:rPr>
          <w:rFonts w:ascii="Cambria Math" w:hAnsi="Cambria Math"/>
          <w:b/>
        </w:rPr>
        <w:t>Wirkungsgrad</w:t>
      </w:r>
    </w:p>
    <w:p w14:paraId="644ABA70" w14:textId="77777777" w:rsidR="00DB76CD" w:rsidRPr="005E16B9" w:rsidRDefault="00DB76CD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utzb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ugeführt</m:t>
                  </m:r>
                </m:sub>
              </m:sSub>
            </m:den>
          </m:f>
          <m:r>
            <w:rPr>
              <w:rFonts w:ascii="Cambria Math" w:hAnsi="Cambria Math"/>
            </w:rPr>
            <m:t>&lt;1</m:t>
          </m:r>
        </m:oMath>
      </m:oMathPara>
    </w:p>
    <w:p w14:paraId="644ABA71" w14:textId="6D1ECE5F" w:rsidR="005E16B9" w:rsidRDefault="005E16B9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 xml:space="preserve">Bei </w:t>
      </w:r>
      <w:r w:rsidRPr="00703968">
        <w:rPr>
          <w:rFonts w:ascii="Cambria Math" w:hAnsi="Cambria Math"/>
          <w:b/>
        </w:rPr>
        <w:t>Translation</w:t>
      </w:r>
      <w:r w:rsidR="00703968">
        <w:rPr>
          <w:rFonts w:ascii="Cambria Math" w:hAnsi="Cambria Math"/>
        </w:rPr>
        <w:t xml:space="preserve"> (Bewegung auf der Ebene)</w:t>
      </w:r>
    </w:p>
    <w:p w14:paraId="644ABA72" w14:textId="2BDBD0A8" w:rsidR="005E16B9" w:rsidRPr="004B1673" w:rsidRDefault="005E16B9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 xml:space="preserve">v </m:t>
          </m:r>
          <m:r>
            <w:rPr>
              <w:rFonts w:ascii="Cambria Math" w:hAnsi="Cambria Math"/>
            </w:rPr>
            <m:t>weil W=F*s somit P=F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F*v (v=a*t)</m:t>
          </m:r>
        </m:oMath>
      </m:oMathPara>
    </w:p>
    <w:p w14:paraId="248B3E64" w14:textId="2942570E" w:rsidR="00BB0D94" w:rsidRDefault="004B1673" w:rsidP="00F06996">
      <w:pPr>
        <w:divId w:val="1488207590"/>
        <w:rPr>
          <w:rFonts w:ascii="Cambria Math" w:hAnsi="Cambria Math"/>
        </w:rPr>
      </w:pPr>
      <w:r w:rsidRPr="00BB0D94">
        <w:rPr>
          <w:rStyle w:val="berschrift2Zchn"/>
        </w:rPr>
        <w:t></w:t>
      </w:r>
      <w:r w:rsidRPr="00BB0D94">
        <w:rPr>
          <w:rStyle w:val="berschrift2Zchn"/>
        </w:rPr>
        <w:t></w:t>
      </w:r>
      <w:r w:rsidRPr="00BB0D94">
        <w:rPr>
          <w:rStyle w:val="berschrift2Zchn"/>
        </w:rPr>
        <w:t></w:t>
      </w:r>
      <w:r w:rsidRPr="00BB0D94">
        <w:rPr>
          <w:rStyle w:val="berschrift2Zchn"/>
        </w:rPr>
        <w:t></w:t>
      </w:r>
      <w:r w:rsidRPr="00BB0D94">
        <w:rPr>
          <w:rStyle w:val="berschrift2Zchn"/>
        </w:rPr>
        <w:t></w:t>
      </w:r>
      <w:r w:rsidRPr="00BB0D94">
        <w:rPr>
          <w:rStyle w:val="berschrift2Zchn"/>
        </w:rPr>
        <w:t></w:t>
      </w:r>
      <w:r w:rsidRPr="00BB0D94">
        <w:rPr>
          <w:rStyle w:val="berschrift2Zchn"/>
        </w:rPr>
        <w:t></w:t>
      </w:r>
      <w:r w:rsidRPr="00BB0D94">
        <w:rPr>
          <w:rStyle w:val="berschrift2Zchn"/>
        </w:rPr>
        <w:t></w:t>
      </w:r>
      <w:r w:rsidRPr="00BB0D94">
        <w:rPr>
          <w:rStyle w:val="berschrift2Zchn"/>
        </w:rPr>
        <w:t></w:t>
      </w:r>
      <w:r w:rsidRPr="00BB0D94">
        <w:rPr>
          <w:rStyle w:val="berschrift2Zchn"/>
        </w:rPr>
        <w:t></w:t>
      </w:r>
      <w:r w:rsidRPr="00BB0D94">
        <w:rPr>
          <w:rStyle w:val="berschrift2Zchn"/>
        </w:rPr>
        <w:t></w:t>
      </w:r>
      <w:r w:rsidRPr="00BB0D94">
        <w:rPr>
          <w:rStyle w:val="berschrift2Zchn"/>
        </w:rPr>
        <w:t></w:t>
      </w:r>
      <w:r w:rsidRPr="00BB0D94">
        <w:rPr>
          <w:rStyle w:val="berschrift2Zchn"/>
        </w:rPr>
        <w:t></w:t>
      </w:r>
      <w:r w:rsidRPr="00BB0D94">
        <w:rPr>
          <w:rStyle w:val="berschrift2Zchn"/>
        </w:rPr>
        <w:t></w:t>
      </w:r>
      <w:r w:rsidRPr="00BB0D94">
        <w:rPr>
          <w:rStyle w:val="berschrift2Zchn"/>
        </w:rPr>
        <w:t></w:t>
      </w:r>
      <w:r w:rsidRPr="00BB0D94">
        <w:rPr>
          <w:rStyle w:val="berschrift2Zchn"/>
        </w:rPr>
        <w:t></w:t>
      </w:r>
      <w:r w:rsidRPr="00BB0D94">
        <w:rPr>
          <w:rStyle w:val="berschrift2Zchn"/>
        </w:rPr>
        <w:t></w:t>
      </w:r>
      <w:r w:rsidR="00BB0D94" w:rsidRPr="00BB0D94">
        <w:rPr>
          <w:rStyle w:val="berschrift2Zchn"/>
        </w:rPr>
        <w:t></w:t>
      </w:r>
      <w:r w:rsidR="00BB0D94" w:rsidRPr="00BB0D94">
        <w:rPr>
          <w:rStyle w:val="berschrift2Zchn"/>
        </w:rPr>
        <w:t></w:t>
      </w:r>
      <w:r w:rsidR="00BB0D94" w:rsidRPr="00BB0D94">
        <w:rPr>
          <w:rStyle w:val="berschrift2Zchn"/>
        </w:rPr>
        <w:t></w:t>
      </w:r>
      <w:r w:rsidR="00BB0D94" w:rsidRPr="00BB0D94">
        <w:rPr>
          <w:rStyle w:val="berschrift2Zchn"/>
        </w:rPr>
        <w:t></w:t>
      </w:r>
      <w:r w:rsidR="00BB0D94" w:rsidRPr="00BB0D94">
        <w:rPr>
          <w:rStyle w:val="berschrift2Zchn"/>
        </w:rPr>
        <w:t></w:t>
      </w:r>
      <w:r w:rsidR="00BB0D94" w:rsidRPr="00BB0D94">
        <w:rPr>
          <w:rStyle w:val="berschrift2Zchn"/>
        </w:rPr>
        <w:t></w:t>
      </w:r>
      <w:r w:rsidR="00BB0D94" w:rsidRPr="00BB0D94">
        <w:rPr>
          <w:rStyle w:val="berschrift2Zchn"/>
        </w:rPr>
        <w:t></w:t>
      </w:r>
      <w:r w:rsidR="00BB0D94" w:rsidRPr="00BB0D94">
        <w:rPr>
          <w:rStyle w:val="berschrift2Zchn"/>
        </w:rPr>
        <w:t></w:t>
      </w:r>
      <w:r w:rsidR="00BB0D94" w:rsidRPr="00BB0D94">
        <w:rPr>
          <w:rStyle w:val="berschrift2Zchn"/>
        </w:rPr>
        <w:t></w:t>
      </w:r>
      <w:r w:rsidR="00BB0D94" w:rsidRPr="00BB0D94">
        <w:rPr>
          <w:rStyle w:val="berschrift2Zchn"/>
        </w:rPr>
        <w:t></w:t>
      </w:r>
      <w:r w:rsidR="00BB0D94" w:rsidRPr="00BB0D94">
        <w:rPr>
          <w:rStyle w:val="berschrift2Zchn"/>
        </w:rPr>
        <w:t></w:t>
      </w:r>
      <w:r w:rsidR="00BB0D94" w:rsidRPr="00BB0D94">
        <w:rPr>
          <w:rStyle w:val="berschrift2Zchn"/>
        </w:rPr>
        <w:t></w:t>
      </w:r>
      <w:r w:rsidR="00BB0D94">
        <w:rPr>
          <w:rFonts w:ascii="Cambria Math" w:hAnsi="Cambria Math"/>
        </w:rPr>
        <w:br/>
        <w:t>Auto mit Masse 1500kg und v = 90km/h muss plötzlich bremsen. Bremsspuren sind 50m. Gesucht ist Gleitreibung zwischen Strasse und Auto.</w:t>
      </w:r>
    </w:p>
    <w:p w14:paraId="54786187" w14:textId="06FA2930" w:rsidR="00BB0D94" w:rsidRPr="006A770E" w:rsidRDefault="00BB0D94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 xml:space="preserve">Energieerhaltung. Kinetische Energie wird zu </w:t>
      </w:r>
      <w:proofErr w:type="spellStart"/>
      <w:r>
        <w:rPr>
          <w:rFonts w:ascii="Cambria Math" w:hAnsi="Cambria Math"/>
        </w:rPr>
        <w:t>Bremnsenergie</w:t>
      </w:r>
      <w:proofErr w:type="spellEnd"/>
      <w:r>
        <w:rPr>
          <w:rFonts w:ascii="Cambria Math" w:hAnsi="Cambria Math"/>
        </w:rPr>
        <w:br/>
        <w:t xml:space="preserve">m * v^2/ 2 = F * s (F = </w:t>
      </w:r>
      <w:proofErr w:type="spellStart"/>
      <w:r>
        <w:rPr>
          <w:rFonts w:ascii="Cambria Math" w:hAnsi="Cambria Math"/>
        </w:rPr>
        <w:t>m</w:t>
      </w:r>
      <w:r>
        <w:rPr>
          <w:rFonts w:ascii="Helvetica" w:eastAsia="Helvetica" w:hAnsi="Helvetica" w:cs="Helvetica"/>
        </w:rPr>
        <w:t>ühq</w:t>
      </w:r>
      <w:proofErr w:type="spellEnd"/>
      <w:r>
        <w:rPr>
          <w:rFonts w:ascii="Helvetica" w:eastAsia="Helvetica" w:hAnsi="Helvetica" w:cs="Helvetica"/>
        </w:rPr>
        <w:t xml:space="preserve"> * m * g). </w:t>
      </w:r>
      <w:r>
        <w:rPr>
          <w:rFonts w:ascii="Cambria Math" w:hAnsi="Cambria Math"/>
        </w:rPr>
        <w:t xml:space="preserve">so ergibt dies </w:t>
      </w:r>
      <w:proofErr w:type="spellStart"/>
      <w:r>
        <w:rPr>
          <w:rFonts w:ascii="Cambria Math" w:hAnsi="Cambria Math"/>
        </w:rPr>
        <w:t>m</w:t>
      </w:r>
      <w:r>
        <w:rPr>
          <w:rFonts w:ascii="Helvetica" w:eastAsia="Helvetica" w:hAnsi="Helvetica" w:cs="Helvetica"/>
        </w:rPr>
        <w:t>ühg</w:t>
      </w:r>
      <w:proofErr w:type="spellEnd"/>
      <w:r>
        <w:rPr>
          <w:rFonts w:ascii="Helvetica" w:eastAsia="Helvetica" w:hAnsi="Helvetica" w:cs="Helvetica"/>
        </w:rPr>
        <w:t xml:space="preserve"> = v</w:t>
      </w:r>
      <w:r>
        <w:rPr>
          <w:rFonts w:ascii="Cambria Math" w:hAnsi="Cambria Math"/>
        </w:rPr>
        <w:t xml:space="preserve">^2/2 * g </w:t>
      </w:r>
      <w:r>
        <w:rPr>
          <w:rFonts w:ascii="Helvetica" w:eastAsia="Helvetica" w:hAnsi="Helvetica" w:cs="Helvetica"/>
        </w:rPr>
        <w:t>* s.</w:t>
      </w:r>
    </w:p>
    <w:p w14:paraId="1D9F3CAF" w14:textId="54B5D944" w:rsidR="00F13CE3" w:rsidRDefault="00F13CE3" w:rsidP="00F13CE3">
      <w:pPr>
        <w:pStyle w:val="berschrift2"/>
        <w:divId w:val="1488207590"/>
      </w:pPr>
      <w:r>
        <w:t></w:t>
      </w:r>
      <w:r>
        <w:t></w:t>
      </w:r>
      <w:r>
        <w:t></w:t>
      </w:r>
      <w:r>
        <w:t></w:t>
      </w:r>
      <w:r>
        <w:t></w:t>
      </w:r>
      <w:r>
        <w:t></w:t>
      </w:r>
      <w:r>
        <w:t></w:t>
      </w:r>
      <w:r>
        <w:t></w:t>
      </w:r>
      <w:r>
        <w:t></w:t>
      </w:r>
      <w:r>
        <w:t></w:t>
      </w:r>
      <w:r>
        <w:t></w:t>
      </w:r>
      <w:r>
        <w:t></w:t>
      </w:r>
      <w:r>
        <w:t></w:t>
      </w:r>
      <w:r>
        <w:t></w:t>
      </w:r>
      <w:r>
        <w:t></w:t>
      </w:r>
      <w:r>
        <w:t></w:t>
      </w:r>
      <w:r>
        <w:t></w:t>
      </w:r>
      <w:r>
        <w:t></w:t>
      </w:r>
      <w:r>
        <w:t></w:t>
      </w:r>
      <w:r>
        <w:t></w:t>
      </w:r>
    </w:p>
    <w:p w14:paraId="016F40E6" w14:textId="66D6D3D1" w:rsidR="00F13CE3" w:rsidRDefault="00AE0D36" w:rsidP="00F13CE3">
      <w:pPr>
        <w:divId w:val="1488207590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p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 Volumen*Dichte ergibt die Masse</m:t>
          </m:r>
        </m:oMath>
      </m:oMathPara>
    </w:p>
    <w:p w14:paraId="644ABA73" w14:textId="752ACAC1" w:rsidR="006A770E" w:rsidRDefault="006A770E" w:rsidP="006A770E">
      <w:pPr>
        <w:pStyle w:val="berschrift1"/>
        <w:divId w:val="1488207590"/>
      </w:pPr>
      <w:r>
        <w:lastRenderedPageBreak/>
        <w:t></w:t>
      </w:r>
      <w:r>
        <w:t></w:t>
      </w:r>
      <w:r>
        <w:t></w:t>
      </w:r>
      <w:r>
        <w:t></w:t>
      </w:r>
      <w:r>
        <w:t></w:t>
      </w:r>
      <w:r>
        <w:t></w:t>
      </w:r>
      <w:r>
        <w:t></w:t>
      </w:r>
      <w:r>
        <w:t></w:t>
      </w:r>
      <w:r w:rsidR="003F7B3D">
        <w:t></w:t>
      </w:r>
      <w:r w:rsidR="003F7B3D">
        <w:t></w:t>
      </w:r>
      <w:r w:rsidR="003F7B3D">
        <w:t></w:t>
      </w:r>
      <w:r w:rsidR="003F7B3D">
        <w:t></w:t>
      </w:r>
      <w:r w:rsidR="003F7B3D">
        <w:t></w:t>
      </w:r>
      <w:r w:rsidR="003F7B3D">
        <w:t></w:t>
      </w:r>
      <w:r w:rsidR="003F7B3D">
        <w:t></w:t>
      </w:r>
      <w:r w:rsidR="003F7B3D">
        <w:t></w:t>
      </w:r>
      <w:r w:rsidR="003F7B3D">
        <w:t></w:t>
      </w:r>
      <w:r w:rsidR="003F7B3D">
        <w:t></w:t>
      </w:r>
      <w:r w:rsidR="003F7B3D">
        <w:t></w:t>
      </w:r>
      <w:r w:rsidR="003F7B3D">
        <w:t></w:t>
      </w:r>
      <w:r w:rsidR="003F7B3D">
        <w:t></w:t>
      </w:r>
    </w:p>
    <w:p w14:paraId="644ABA74" w14:textId="77777777" w:rsidR="006A770E" w:rsidRDefault="006A770E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>Massenträgheitsmoment</w:t>
      </w:r>
    </w:p>
    <w:p w14:paraId="644ABA75" w14:textId="77777777" w:rsidR="006A770E" w:rsidRPr="006A770E" w:rsidRDefault="006A770E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644ABA76" w14:textId="77777777" w:rsidR="006A770E" w:rsidRDefault="006A770E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>Einheit</w:t>
      </w:r>
    </w:p>
    <w:p w14:paraId="644ABA77" w14:textId="77777777" w:rsidR="006A770E" w:rsidRPr="006A770E" w:rsidRDefault="00AE0D36" w:rsidP="00F06996">
      <w:pPr>
        <w:divId w:val="1488207590"/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78" w14:textId="77777777" w:rsidR="006A770E" w:rsidRDefault="006A770E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>Rotationsenergie</w:t>
      </w:r>
    </w:p>
    <w:p w14:paraId="644ABA79" w14:textId="7ABDC9DF" w:rsidR="006A770E" w:rsidRDefault="004856FA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ro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J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7A" w14:textId="77777777" w:rsidR="006A770E" w:rsidRDefault="005E16B9" w:rsidP="00F06996">
      <w:pPr>
        <w:divId w:val="1488207590"/>
        <w:rPr>
          <w:rFonts w:ascii="Cambria Math" w:hAnsi="Cambria Math"/>
        </w:rPr>
      </w:pPr>
      <w:r>
        <w:rPr>
          <w:rFonts w:ascii="Cambria Math" w:hAnsi="Cambria Math"/>
        </w:rPr>
        <w:t>Leistung bei Rotation</w:t>
      </w:r>
    </w:p>
    <w:p w14:paraId="644ABA7B" w14:textId="1B1E7D42" w:rsidR="005E16B9" w:rsidRPr="00F13CE3" w:rsidRDefault="005E16B9" w:rsidP="00F06996">
      <w:pPr>
        <w:divId w:val="148820759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eachte Formeln von früher</m:t>
          </m:r>
        </m:oMath>
      </m:oMathPara>
    </w:p>
    <w:p w14:paraId="743550F6" w14:textId="77777777" w:rsidR="004856FA" w:rsidRDefault="004856FA">
      <w:r w:rsidRPr="004856FA">
        <w:drawing>
          <wp:inline distT="0" distB="0" distL="0" distR="0" wp14:anchorId="390E30C8" wp14:editId="3FD502E7">
            <wp:extent cx="2924838" cy="2872609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2214" cy="28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FA">
        <w:drawing>
          <wp:inline distT="0" distB="0" distL="0" distR="0" wp14:anchorId="4FC3FC05" wp14:editId="7FE7A1C0">
            <wp:extent cx="3042856" cy="1602598"/>
            <wp:effectExtent l="889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2209" cy="16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F4E5" w14:textId="47D1EFC1" w:rsidR="00F13CE3" w:rsidRDefault="004856FA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 w:rsidRPr="004856FA">
        <w:drawing>
          <wp:inline distT="0" distB="0" distL="0" distR="0" wp14:anchorId="5BE7AC95" wp14:editId="127ADE36">
            <wp:extent cx="3953538" cy="2082232"/>
            <wp:effectExtent l="0" t="0" r="8890" b="635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9123" cy="20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CE3">
        <w:br w:type="page"/>
      </w:r>
    </w:p>
    <w:p w14:paraId="38C58740" w14:textId="5A9E1588" w:rsidR="00F13CE3" w:rsidRDefault="00A14AF1" w:rsidP="00F13CE3">
      <w:pPr>
        <w:pStyle w:val="berschrift1"/>
        <w:divId w:val="1488207590"/>
      </w:pPr>
      <w:r>
        <w:lastRenderedPageBreak/>
        <w:t></w:t>
      </w:r>
      <w:r>
        <w:t></w:t>
      </w:r>
      <w:r>
        <w:t></w:t>
      </w:r>
      <w:r>
        <w:t></w:t>
      </w:r>
      <w:r>
        <w:t></w:t>
      </w:r>
      <w:r>
        <w:t></w:t>
      </w:r>
      <w:r>
        <w:t></w:t>
      </w:r>
      <w:r>
        <w:t></w:t>
      </w:r>
      <w:r>
        <w:t></w:t>
      </w:r>
      <w:r>
        <w:t></w:t>
      </w:r>
      <w:r>
        <w:t></w:t>
      </w:r>
      <w:r>
        <w:t></w:t>
      </w:r>
      <w:r>
        <w:t></w:t>
      </w:r>
      <w:r>
        <w:t></w:t>
      </w:r>
      <w:r>
        <w:t></w:t>
      </w:r>
      <w:r>
        <w:t></w:t>
      </w:r>
      <w:r>
        <w:t></w:t>
      </w:r>
      <w:r>
        <w:t></w:t>
      </w:r>
      <w:r>
        <w:t></w:t>
      </w:r>
      <w:r>
        <w:t></w:t>
      </w:r>
      <w:r>
        <w:t></w:t>
      </w:r>
      <w:r>
        <w:t></w:t>
      </w:r>
      <w:r>
        <w:t></w:t>
      </w:r>
      <w:r>
        <w:t></w:t>
      </w:r>
      <w:r>
        <w:t></w:t>
      </w:r>
      <w:r>
        <w:t></w:t>
      </w:r>
    </w:p>
    <w:p w14:paraId="66DF1A1D" w14:textId="17F9B277" w:rsidR="00F13CE3" w:rsidRPr="00F13CE3" w:rsidRDefault="00F13CE3" w:rsidP="00F13CE3">
      <w:pPr>
        <w:divId w:val="1488207590"/>
        <w:rPr>
          <w:i/>
        </w:rPr>
      </w:pPr>
      <w:r w:rsidRPr="00F13CE3">
        <w:rPr>
          <w:i/>
        </w:rPr>
        <w:t>Impuls vor dem Stoss = Impuls nach dem Stoss.</w:t>
      </w:r>
    </w:p>
    <w:p w14:paraId="644ABA7D" w14:textId="77777777" w:rsidR="00A14AF1" w:rsidRPr="00A14AF1" w:rsidRDefault="00A14AF1" w:rsidP="00A14AF1">
      <w:pPr>
        <w:divId w:val="1488207590"/>
      </w:pPr>
      <w:r w:rsidRPr="00F13CE3">
        <w:rPr>
          <w:b/>
        </w:rPr>
        <w:t>Definition</w:t>
      </w:r>
      <w:r>
        <w:t xml:space="preserve"> des Impulses</w:t>
      </w:r>
    </w:p>
    <w:p w14:paraId="644ABA7E" w14:textId="77777777" w:rsidR="00A14AF1" w:rsidRPr="00A14AF1" w:rsidRDefault="00A14AF1" w:rsidP="00A14AF1">
      <w:pPr>
        <w:divId w:val="1488207590"/>
      </w:pPr>
      <m:oMathPara>
        <m:oMath>
          <m:r>
            <w:rPr>
              <w:rFonts w:ascii="Cambria Math" w:hAnsi="Cambria Math"/>
            </w:rPr>
            <m:t>p=mv</m:t>
          </m:r>
        </m:oMath>
      </m:oMathPara>
    </w:p>
    <w:p w14:paraId="644ABA7F" w14:textId="77777777" w:rsidR="00A14AF1" w:rsidRPr="00F13CE3" w:rsidRDefault="00A14AF1" w:rsidP="00A14AF1">
      <w:pPr>
        <w:divId w:val="1488207590"/>
        <w:rPr>
          <w:b/>
        </w:rPr>
      </w:pPr>
      <w:r w:rsidRPr="00F13CE3">
        <w:rPr>
          <w:b/>
        </w:rPr>
        <w:t>Newton mit Impuls</w:t>
      </w:r>
    </w:p>
    <w:p w14:paraId="644ABA80" w14:textId="6E03F7DC" w:rsidR="00A14AF1" w:rsidRPr="00A14AF1" w:rsidRDefault="00AE0D36" w:rsidP="00A14AF1">
      <w:pPr>
        <w:divId w:val="148820759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 (p=Pulsänderung, t=Wirkungsdauer, F=Kraft)</m:t>
          </m:r>
        </m:oMath>
      </m:oMathPara>
    </w:p>
    <w:p w14:paraId="644ABA81" w14:textId="77777777" w:rsidR="00A14AF1" w:rsidRDefault="00A14AF1" w:rsidP="00A14AF1">
      <w:pPr>
        <w:divId w:val="1488207590"/>
      </w:pPr>
      <w:r>
        <w:t>Wenn nur Kräfte zwischen zwei Körpern wirken (Kraft = Gegenkraft) bleibt der Impuls erhalten. Die Bewegung des Schwerpunktes ändert</w:t>
      </w:r>
      <w:r w:rsidR="00446BB5">
        <w:t xml:space="preserve"> sich nicht durch die Kollision</w:t>
      </w:r>
    </w:p>
    <w:p w14:paraId="644ABA82" w14:textId="6221A8D9" w:rsidR="00446BB5" w:rsidRPr="00F13CE3" w:rsidRDefault="00446BB5" w:rsidP="00A14AF1">
      <w:pPr>
        <w:divId w:val="1488207590"/>
        <w:rPr>
          <w:b/>
        </w:rPr>
      </w:pPr>
      <w:r w:rsidRPr="00F13CE3">
        <w:rPr>
          <w:b/>
        </w:rPr>
        <w:t>Geschwindigkeit des Schwerpunktes</w:t>
      </w:r>
      <w:r w:rsidR="00F13CE3">
        <w:rPr>
          <w:b/>
        </w:rPr>
        <w:t xml:space="preserve"> (wenn Objekte dann zusammen sind).</w:t>
      </w:r>
    </w:p>
    <w:p w14:paraId="644ABA83" w14:textId="77777777" w:rsidR="00446BB5" w:rsidRPr="00446BB5" w:rsidRDefault="00446BB5" w:rsidP="00A14AF1">
      <w:pPr>
        <w:divId w:val="1488207590"/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44ABA84" w14:textId="77777777" w:rsidR="00446BB5" w:rsidRPr="00F13CE3" w:rsidRDefault="00446BB5" w:rsidP="00A14AF1">
      <w:pPr>
        <w:divId w:val="1488207590"/>
        <w:rPr>
          <w:i/>
        </w:rPr>
      </w:pPr>
      <w:r w:rsidRPr="00F13CE3">
        <w:rPr>
          <w:i/>
        </w:rPr>
        <w:t>Vor dem Stoss</w:t>
      </w:r>
    </w:p>
    <w:p w14:paraId="644ABA85" w14:textId="77777777" w:rsidR="00446BB5" w:rsidRPr="00446BB5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</w:rPr>
            <m:t>=u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</m:oMath>
      </m:oMathPara>
    </w:p>
    <w:p w14:paraId="644ABA86" w14:textId="77777777" w:rsidR="00446BB5" w:rsidRPr="00446BB5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</w:rPr>
            <m:t>=u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</m:oMath>
      </m:oMathPara>
    </w:p>
    <w:p w14:paraId="644ABA87" w14:textId="77777777" w:rsidR="00F347F6" w:rsidRDefault="00F347F6" w:rsidP="00F347F6">
      <w:pPr>
        <w:pStyle w:val="berschrift2"/>
        <w:divId w:val="1488207590"/>
      </w:pPr>
      <w:r>
        <w:t></w:t>
      </w:r>
      <w:r>
        <w:t></w:t>
      </w:r>
      <w:r>
        <w:t></w:t>
      </w:r>
      <w:r>
        <w:t></w:t>
      </w:r>
      <w:r>
        <w:t>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</w:t>
      </w:r>
      <w:r>
        <w:t></w:t>
      </w:r>
      <w:r>
        <w:t></w:t>
      </w:r>
      <w:r>
        <w:t></w:t>
      </w:r>
      <w:r>
        <w:t></w:t>
      </w:r>
      <w:r>
        <w:t></w:t>
      </w:r>
      <w:r>
        <w:t></w:t>
      </w:r>
    </w:p>
    <w:p w14:paraId="40576D91" w14:textId="75131A41" w:rsidR="00F13CE3" w:rsidRPr="007B6C0D" w:rsidRDefault="00F13CE3" w:rsidP="00F13CE3">
      <w:pPr>
        <w:divId w:val="1488207590"/>
        <w:rPr>
          <w:i/>
        </w:rPr>
      </w:pPr>
      <w:r w:rsidRPr="007B6C0D">
        <w:rPr>
          <w:i/>
        </w:rPr>
        <w:t xml:space="preserve">Keine Verformung, </w:t>
      </w:r>
      <w:proofErr w:type="spellStart"/>
      <w:r w:rsidRPr="007B6C0D">
        <w:rPr>
          <w:i/>
        </w:rPr>
        <w:t>Enegie</w:t>
      </w:r>
      <w:proofErr w:type="spellEnd"/>
      <w:r w:rsidRPr="007B6C0D">
        <w:rPr>
          <w:i/>
        </w:rPr>
        <w:t xml:space="preserve"> wird jeweils an das nächste Objekt weitergegeben.</w:t>
      </w:r>
    </w:p>
    <w:p w14:paraId="644ABA88" w14:textId="77777777" w:rsidR="00A14AF1" w:rsidRDefault="00552033" w:rsidP="00A14AF1">
      <w:pPr>
        <w:divId w:val="1488207590"/>
      </w:pPr>
      <w:r>
        <w:t xml:space="preserve">Nach dem Stoss </w:t>
      </w:r>
    </w:p>
    <w:p w14:paraId="644ABA89" w14:textId="77777777" w:rsidR="00552033" w:rsidRPr="00446BB5" w:rsidRDefault="00AE0D36" w:rsidP="00552033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u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</w:rPr>
            <m:t>=u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</m:oMath>
      </m:oMathPara>
    </w:p>
    <w:p w14:paraId="644ABA8A" w14:textId="77777777" w:rsidR="00552033" w:rsidRPr="00446BB5" w:rsidRDefault="00AE0D36" w:rsidP="00552033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u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</w:rPr>
            <m:t>=u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</m:oMath>
      </m:oMathPara>
    </w:p>
    <w:p w14:paraId="644ABA8B" w14:textId="77777777" w:rsidR="00552033" w:rsidRDefault="00552033" w:rsidP="00A14AF1">
      <w:pPr>
        <w:divId w:val="1488207590"/>
      </w:pPr>
      <w:r>
        <w:t>Die kinetische Energie ist unverändert</w:t>
      </w:r>
    </w:p>
    <w:p w14:paraId="644ABA8C" w14:textId="77777777" w:rsidR="00552033" w:rsidRPr="00F347F6" w:rsidRDefault="00552033" w:rsidP="00A14AF1">
      <w:pPr>
        <w:divId w:val="1488207590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4ABA8D" w14:textId="77777777" w:rsidR="00F347F6" w:rsidRDefault="00F347F6" w:rsidP="00F347F6">
      <w:pPr>
        <w:pStyle w:val="berschrift2"/>
        <w:divId w:val="1488207590"/>
      </w:pPr>
      <w:r>
        <w:t></w:t>
      </w:r>
      <w:r>
        <w:t></w:t>
      </w:r>
      <w:r>
        <w:t></w:t>
      </w:r>
      <w:r>
        <w:t></w:t>
      </w:r>
      <w:r>
        <w:t></w:t>
      </w:r>
      <w:r>
        <w:t></w:t>
      </w:r>
      <w:r>
        <w:t>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</w:t>
      </w:r>
      <w:r>
        <w:t></w:t>
      </w:r>
      <w:r>
        <w:t></w:t>
      </w:r>
      <w:r>
        <w:t></w:t>
      </w:r>
      <w:r>
        <w:t></w:t>
      </w:r>
      <w:r>
        <w:t></w:t>
      </w:r>
      <w:r>
        <w:t></w:t>
      </w:r>
    </w:p>
    <w:p w14:paraId="777F1600" w14:textId="319B1F79" w:rsidR="007B6C0D" w:rsidRPr="007B6C0D" w:rsidRDefault="007B6C0D" w:rsidP="007B6C0D">
      <w:pPr>
        <w:divId w:val="1488207590"/>
      </w:pPr>
      <w:r w:rsidRPr="007B6C0D">
        <w:rPr>
          <w:i/>
        </w:rPr>
        <w:t>Energieerhaltung ist nicht garantiert. Meist kommt es hier zu Verformungen (zwei Autos, welche aufeinanderprallen. Beide haben dann die gleiche Geschwindigkeit</w:t>
      </w:r>
      <w:r>
        <w:t>.</w:t>
      </w:r>
    </w:p>
    <w:p w14:paraId="644ABA8E" w14:textId="77777777" w:rsidR="00F347F6" w:rsidRDefault="00F347F6" w:rsidP="00A14AF1">
      <w:pPr>
        <w:divId w:val="1488207590"/>
      </w:pPr>
      <w:r>
        <w:t>Nach dem Stoss</w:t>
      </w:r>
    </w:p>
    <w:p w14:paraId="644ABA8F" w14:textId="77777777" w:rsidR="00F347F6" w:rsidRPr="00F347F6" w:rsidRDefault="00AE0D36" w:rsidP="00F347F6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14:paraId="644ABA90" w14:textId="77777777" w:rsidR="00F347F6" w:rsidRPr="00E236E7" w:rsidRDefault="00AE0D36" w:rsidP="00F347F6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14:paraId="644ABA91" w14:textId="77777777" w:rsidR="00E236E7" w:rsidRPr="00446BB5" w:rsidRDefault="00E236E7" w:rsidP="00F347F6">
      <w:pPr>
        <w:divId w:val="1488207590"/>
      </w:pPr>
      <w:r>
        <w:t>Die kinetische Energie ist kleiner</w:t>
      </w:r>
    </w:p>
    <w:p w14:paraId="644ABA92" w14:textId="77777777" w:rsidR="00E236E7" w:rsidRPr="00F347F6" w:rsidRDefault="00E236E7" w:rsidP="00E236E7">
      <w:pPr>
        <w:divId w:val="1488207590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C4F834" w14:textId="2C991740" w:rsidR="00C43D35" w:rsidRDefault="00C43D35" w:rsidP="007B6C0D">
      <w:pPr>
        <w:pStyle w:val="berschrift2"/>
      </w:pPr>
      <w:r>
        <w:lastRenderedPageBreak/>
        <w:t></w:t>
      </w:r>
      <w:r>
        <w:t></w:t>
      </w:r>
      <w:r>
        <w:t></w:t>
      </w:r>
      <w:r>
        <w:t></w:t>
      </w:r>
      <w:r>
        <w:t></w:t>
      </w:r>
      <w:r>
        <w:t></w:t>
      </w:r>
      <w:r>
        <w:t></w:t>
      </w:r>
      <w:r>
        <w:t></w:t>
      </w:r>
      <w:r>
        <w:t></w:t>
      </w:r>
      <w:r>
        <w:t></w:t>
      </w:r>
      <w:r>
        <w:t></w:t>
      </w:r>
      <w:r>
        <w:t></w:t>
      </w:r>
      <w:r>
        <w:t></w:t>
      </w:r>
      <w:r>
        <w:t></w:t>
      </w:r>
      <w:r>
        <w:t></w:t>
      </w:r>
      <w:r>
        <w:t></w:t>
      </w:r>
      <w:r>
        <w:t></w:t>
      </w:r>
      <w:r>
        <w:t></w:t>
      </w:r>
      <w:r>
        <w:t></w:t>
      </w:r>
    </w:p>
    <w:p w14:paraId="0C72D66F" w14:textId="0B3D8132" w:rsidR="00C43D35" w:rsidRDefault="00C43D35" w:rsidP="00C43D35">
      <w:r>
        <w:t xml:space="preserve">Wieso kriegen Fussballspieler beim Kopfballspiel keine </w:t>
      </w:r>
      <w:proofErr w:type="spellStart"/>
      <w:r>
        <w:t>Hinerschütterung</w:t>
      </w:r>
      <w:proofErr w:type="spellEnd"/>
      <w:r>
        <w:t>. m1 = 0.45 kg, m2 = 80kg. Vor dem Stoss v1 = 15 m/s und v2 = -2m/s. Wir nehmen an, dass der Stoss elastisch ist.</w:t>
      </w:r>
    </w:p>
    <w:p w14:paraId="5192196E" w14:textId="01E49F5F" w:rsidR="00C43D35" w:rsidRPr="00C43D35" w:rsidRDefault="00C43D35" w:rsidP="00C43D35">
      <w:r w:rsidRPr="00C43D35">
        <w:rPr>
          <w:noProof/>
          <w:lang w:val="de-DE" w:eastAsia="de-DE"/>
        </w:rPr>
        <w:drawing>
          <wp:inline distT="0" distB="0" distL="0" distR="0" wp14:anchorId="3AC2B5E9" wp14:editId="465E0639">
            <wp:extent cx="5760720" cy="2548890"/>
            <wp:effectExtent l="0" t="0" r="5080" b="0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371" w14:textId="3519C18B" w:rsidR="00F13CE3" w:rsidRDefault="007B6C0D" w:rsidP="007B6C0D">
      <w:pPr>
        <w:pStyle w:val="berschrift2"/>
      </w:pPr>
      <w:r>
        <w:t></w:t>
      </w:r>
      <w:r>
        <w:t></w:t>
      </w:r>
      <w:r>
        <w:t></w:t>
      </w:r>
      <w:r>
        <w:t></w:t>
      </w:r>
      <w:r>
        <w:t></w:t>
      </w:r>
      <w:r>
        <w:t></w:t>
      </w:r>
      <w:r>
        <w:t></w:t>
      </w:r>
      <w:r>
        <w:t></w:t>
      </w:r>
      <w:r>
        <w:t></w:t>
      </w:r>
      <w:r>
        <w:t></w:t>
      </w:r>
      <w:r>
        <w:t></w:t>
      </w:r>
      <w:r>
        <w:t></w:t>
      </w:r>
      <w:r>
        <w:t></w:t>
      </w:r>
      <w:r>
        <w:t></w:t>
      </w:r>
      <w:r>
        <w:t></w:t>
      </w:r>
      <w:r>
        <w:t></w:t>
      </w:r>
      <w:r>
        <w:t></w:t>
      </w:r>
      <w:r>
        <w:t></w:t>
      </w:r>
    </w:p>
    <w:p w14:paraId="2748F633" w14:textId="0EACEF4A" w:rsidR="007B6C0D" w:rsidRPr="007B6C0D" w:rsidRDefault="007B6C0D" w:rsidP="007B6C0D">
      <w:pPr>
        <w:rPr>
          <w:i/>
        </w:rPr>
      </w:pPr>
      <w:r w:rsidRPr="007B6C0D">
        <w:rPr>
          <w:i/>
        </w:rPr>
        <w:t xml:space="preserve">Gilt eigentlich nur für den </w:t>
      </w:r>
      <w:proofErr w:type="spellStart"/>
      <w:r w:rsidRPr="007B6C0D">
        <w:rPr>
          <w:i/>
        </w:rPr>
        <w:t>Inelastischen</w:t>
      </w:r>
      <w:proofErr w:type="spellEnd"/>
      <w:r w:rsidRPr="007B6C0D">
        <w:rPr>
          <w:i/>
        </w:rPr>
        <w:t xml:space="preserve"> Stoss.</w:t>
      </w:r>
      <w:r w:rsidR="000379B3">
        <w:rPr>
          <w:i/>
        </w:rPr>
        <w:t xml:space="preserve"> Ist eigentlich immer vorhanden. Ausser bei Explosionen. Dann ist Q &lt; 0.</w:t>
      </w:r>
    </w:p>
    <w:p w14:paraId="3822C21F" w14:textId="11DD28BC" w:rsidR="007B6C0D" w:rsidRPr="007B6C0D" w:rsidRDefault="000379B3" w:rsidP="007B6C0D">
      <w:r w:rsidRPr="000379B3">
        <w:rPr>
          <w:noProof/>
          <w:lang w:val="de-DE" w:eastAsia="de-DE"/>
        </w:rPr>
        <w:drawing>
          <wp:inline distT="0" distB="0" distL="0" distR="0" wp14:anchorId="6C70727C" wp14:editId="6D68D0DF">
            <wp:extent cx="3153438" cy="1661186"/>
            <wp:effectExtent l="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9577" cy="16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846E" w14:textId="77777777" w:rsidR="00A3744D" w:rsidRDefault="00A3744D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644ABA93" w14:textId="79BA5E60" w:rsidR="00F347F6" w:rsidRDefault="00C8646B" w:rsidP="00C8646B">
      <w:pPr>
        <w:pStyle w:val="berschrift1"/>
        <w:divId w:val="1488207590"/>
      </w:pPr>
      <w:r>
        <w:lastRenderedPageBreak/>
        <w:t></w:t>
      </w:r>
      <w:r>
        <w:t></w:t>
      </w:r>
      <w:r>
        <w:t></w:t>
      </w:r>
      <w:r>
        <w:t></w:t>
      </w:r>
      <w:r>
        <w:t></w:t>
      </w:r>
      <w:r>
        <w:t></w:t>
      </w:r>
      <w:r>
        <w:t></w:t>
      </w:r>
      <w:r>
        <w:t></w:t>
      </w:r>
      <w:r>
        <w:t></w:t>
      </w:r>
      <w:r>
        <w:t></w:t>
      </w:r>
    </w:p>
    <w:p w14:paraId="644ABA94" w14:textId="77777777" w:rsidR="00C8646B" w:rsidRPr="00A3744D" w:rsidRDefault="00C8646B" w:rsidP="00A14AF1">
      <w:pPr>
        <w:divId w:val="1488207590"/>
        <w:rPr>
          <w:b/>
        </w:rPr>
      </w:pPr>
      <w:r w:rsidRPr="00A3744D">
        <w:rPr>
          <w:b/>
        </w:rPr>
        <w:t>Definition</w:t>
      </w:r>
    </w:p>
    <w:p w14:paraId="644ABA95" w14:textId="77777777" w:rsidR="00C8646B" w:rsidRPr="00C8646B" w:rsidRDefault="00C8646B" w:rsidP="00A14AF1">
      <w:pPr>
        <w:divId w:val="1488207590"/>
      </w:pPr>
      <m:oMathPara>
        <m:oMath>
          <m:r>
            <w:rPr>
              <w:rFonts w:ascii="Cambria Math" w:hAnsi="Cambria Math"/>
            </w:rPr>
            <m:t>L=Jω</m:t>
          </m:r>
        </m:oMath>
      </m:oMathPara>
    </w:p>
    <w:p w14:paraId="644ABA96" w14:textId="77777777" w:rsidR="00C8646B" w:rsidRPr="00A3744D" w:rsidRDefault="00C8646B" w:rsidP="00A14AF1">
      <w:pPr>
        <w:divId w:val="1488207590"/>
        <w:rPr>
          <w:b/>
        </w:rPr>
      </w:pPr>
      <w:r w:rsidRPr="00A3744D">
        <w:rPr>
          <w:b/>
        </w:rPr>
        <w:t>Dynamisches Gesetz der Rotation</w:t>
      </w:r>
    </w:p>
    <w:p w14:paraId="644ABA97" w14:textId="77777777" w:rsidR="00C8646B" w:rsidRPr="00C8646B" w:rsidRDefault="00AE0D36" w:rsidP="00A14AF1">
      <w:pPr>
        <w:divId w:val="148820759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M</m:t>
          </m:r>
        </m:oMath>
      </m:oMathPara>
    </w:p>
    <w:p w14:paraId="644ABA98" w14:textId="77777777" w:rsidR="00C8646B" w:rsidRDefault="00C8646B" w:rsidP="00A14AF1">
      <w:pPr>
        <w:divId w:val="1488207590"/>
      </w:pPr>
      <w:r>
        <w:t xml:space="preserve">Wenn </w:t>
      </w:r>
      <w:proofErr w:type="gramStart"/>
      <w:r>
        <w:t>keine externe Momente</w:t>
      </w:r>
      <w:proofErr w:type="gramEnd"/>
      <w:r>
        <w:t xml:space="preserve"> wirken, bleibt der Gesamtdrehimpuls konstant.</w:t>
      </w:r>
    </w:p>
    <w:p w14:paraId="644ABA99" w14:textId="77777777" w:rsidR="00C8646B" w:rsidRDefault="007254EB" w:rsidP="00A14AF1">
      <w:pPr>
        <w:divId w:val="1488207590"/>
      </w:pP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644ABAD0" wp14:editId="644ABAD1">
            <wp:simplePos x="0" y="0"/>
            <wp:positionH relativeFrom="column">
              <wp:posOffset>3554625</wp:posOffset>
            </wp:positionH>
            <wp:positionV relativeFrom="paragraph">
              <wp:posOffset>148486</wp:posOffset>
            </wp:positionV>
            <wp:extent cx="2375535" cy="2798445"/>
            <wp:effectExtent l="0" t="0" r="5715" b="1905"/>
            <wp:wrapSquare wrapText="bothSides"/>
            <wp:docPr id="31" name="Picture 2" descr="D:\work\folien\Halliday Graphiken\Ch12_300\F01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work\folien\Halliday Graphiken\Ch12_300\F012_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6B">
        <w:t>Beispiel:</w:t>
      </w:r>
    </w:p>
    <w:p w14:paraId="644ABA9A" w14:textId="77777777" w:rsidR="00C8646B" w:rsidRPr="00C8646B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644ABA9B" w14:textId="77777777" w:rsidR="00C8646B" w:rsidRPr="007254EB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</m:oMath>
      </m:oMathPara>
    </w:p>
    <w:p w14:paraId="644ABA9C" w14:textId="77777777" w:rsidR="007254EB" w:rsidRPr="007254EB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</m:oMath>
      </m:oMathPara>
    </w:p>
    <w:p w14:paraId="644ABA9D" w14:textId="77777777" w:rsidR="007254EB" w:rsidRPr="007254EB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</m:oMath>
      </m:oMathPara>
    </w:p>
    <w:p w14:paraId="644ABA9E" w14:textId="77777777" w:rsidR="007254EB" w:rsidRPr="007254EB" w:rsidRDefault="00AE0D36" w:rsidP="00A14AF1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w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wh</m:t>
              </m:r>
            </m:sub>
          </m:sSub>
        </m:oMath>
      </m:oMathPara>
    </w:p>
    <w:p w14:paraId="644ABA9F" w14:textId="77777777" w:rsidR="00C8646B" w:rsidRDefault="00C8646B" w:rsidP="00A14AF1">
      <w:pPr>
        <w:divId w:val="1488207590"/>
      </w:pPr>
    </w:p>
    <w:p w14:paraId="644ABAA0" w14:textId="77777777" w:rsidR="007254EB" w:rsidRDefault="007254EB" w:rsidP="00A14AF1">
      <w:pPr>
        <w:divId w:val="1488207590"/>
      </w:pPr>
    </w:p>
    <w:p w14:paraId="644ABAA1" w14:textId="77777777" w:rsidR="007254EB" w:rsidRDefault="007254EB" w:rsidP="00A14AF1">
      <w:pPr>
        <w:divId w:val="1488207590"/>
      </w:pPr>
    </w:p>
    <w:p w14:paraId="644ABAA2" w14:textId="77777777" w:rsidR="007254EB" w:rsidRDefault="007254EB" w:rsidP="00A14AF1">
      <w:pPr>
        <w:divId w:val="1488207590"/>
      </w:pPr>
    </w:p>
    <w:p w14:paraId="575BE28D" w14:textId="77777777" w:rsidR="000379B3" w:rsidRDefault="000379B3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644ABAA3" w14:textId="6921F90A" w:rsidR="007254EB" w:rsidRDefault="00007FF7" w:rsidP="007254EB">
      <w:pPr>
        <w:pStyle w:val="berschrift1"/>
        <w:divId w:val="1488207590"/>
      </w:pPr>
      <w:r>
        <w:lastRenderedPageBreak/>
        <w:t></w:t>
      </w:r>
      <w:r>
        <w:t></w:t>
      </w:r>
      <w:r>
        <w:t></w:t>
      </w:r>
      <w:r>
        <w:t></w:t>
      </w:r>
      <w:r>
        <w:t></w:t>
      </w:r>
      <w:r>
        <w:t></w:t>
      </w:r>
      <w:r>
        <w:t></w:t>
      </w:r>
      <w:r>
        <w:t></w:t>
      </w:r>
      <w:r>
        <w:t></w:t>
      </w:r>
      <w:r>
        <w:t></w:t>
      </w:r>
      <w:r>
        <w:t></w:t>
      </w:r>
    </w:p>
    <w:p w14:paraId="64A79863" w14:textId="3CF3E523" w:rsidR="00007FF7" w:rsidRDefault="00007FF7" w:rsidP="00007FF7">
      <w:pPr>
        <w:divId w:val="1488207590"/>
      </w:pPr>
      <w:r w:rsidRPr="00303A9A">
        <w:rPr>
          <w:b/>
        </w:rPr>
        <w:t>Druck</w:t>
      </w:r>
      <w:r>
        <w:t xml:space="preserve"> ist Kraft pro Fläche</w:t>
      </w:r>
    </w:p>
    <w:p w14:paraId="0C8DF4C5" w14:textId="6A837BF4" w:rsidR="00007FF7" w:rsidRPr="00654747" w:rsidRDefault="00654747" w:rsidP="00007FF7">
      <w:pPr>
        <w:divId w:val="148820759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1373940" w14:textId="38B3BDC3" w:rsidR="00654747" w:rsidRDefault="00654747" w:rsidP="00007FF7">
      <w:pPr>
        <w:divId w:val="1488207590"/>
      </w:pPr>
      <w:r>
        <w:t xml:space="preserve">Einheit Pascal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g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6283BAC7" w14:textId="2BE39E85" w:rsidR="00654747" w:rsidRDefault="00654747" w:rsidP="00007FF7">
      <w:pPr>
        <w:divId w:val="1488207590"/>
      </w:pPr>
      <w:r>
        <w:t xml:space="preserve">Weitere Einheiten: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ba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a</m:t>
        </m:r>
      </m:oMath>
    </w:p>
    <w:p w14:paraId="56452431" w14:textId="1564C7D3" w:rsidR="00654747" w:rsidRDefault="006E2D33" w:rsidP="00007FF7">
      <w:pPr>
        <w:divId w:val="1488207590"/>
      </w:pPr>
      <w:r w:rsidRPr="00303A9A">
        <w:rPr>
          <w:b/>
        </w:rPr>
        <w:t>Das Gesetz von Pascal</w:t>
      </w:r>
      <w:r>
        <w:t xml:space="preserve">: Der Druck ist eine skalare Grösse </w:t>
      </w:r>
      <w:r w:rsidR="00B37C12">
        <w:t xml:space="preserve">und </w:t>
      </w:r>
      <w:r>
        <w:t>auf jede Fläche gleich.</w:t>
      </w:r>
    </w:p>
    <w:p w14:paraId="55F72FF0" w14:textId="31B08DB8" w:rsidR="006E2D33" w:rsidRDefault="006E2D33" w:rsidP="00007FF7">
      <w:pPr>
        <w:divId w:val="1488207590"/>
      </w:pPr>
      <w:r w:rsidRPr="00B37C12">
        <w:rPr>
          <w:b/>
        </w:rPr>
        <w:t>Hydraulische Presse</w:t>
      </w:r>
      <w:r>
        <w:t xml:space="preserve">: Der </w:t>
      </w:r>
      <w:r w:rsidR="00303A9A">
        <w:t>Druck ist überall gleich. Die Kraft auf den Kolben ist proportional zur Fläche:</w:t>
      </w:r>
    </w:p>
    <w:p w14:paraId="5D398AB5" w14:textId="31511EEC" w:rsidR="00303A9A" w:rsidRPr="00303A9A" w:rsidRDefault="00AE0D36" w:rsidP="00007FF7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01C2153" w14:textId="51935667" w:rsidR="00303A9A" w:rsidRPr="00303A9A" w:rsidRDefault="00AE0D36" w:rsidP="00007FF7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p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C6684C9" w14:textId="395CEBE4" w:rsidR="00303A9A" w:rsidRDefault="00AE0D36" w:rsidP="00007FF7">
      <w:pPr>
        <w:divId w:val="148820759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B649EF2" w14:textId="428BBF59" w:rsidR="00303A9A" w:rsidRDefault="00303A9A" w:rsidP="00303A9A">
      <w:pPr>
        <w:jc w:val="center"/>
        <w:divId w:val="1488207590"/>
      </w:pPr>
      <w:r w:rsidRPr="00303A9A">
        <w:rPr>
          <w:noProof/>
          <w:lang w:val="de-DE" w:eastAsia="de-DE"/>
        </w:rPr>
        <w:drawing>
          <wp:inline distT="0" distB="0" distL="0" distR="0" wp14:anchorId="0638A263" wp14:editId="35D8E967">
            <wp:extent cx="2713134" cy="1782653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67" cy="18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05DC8" w14:textId="2BD65163" w:rsidR="00303A9A" w:rsidRDefault="00303A9A" w:rsidP="00303A9A">
      <w:pPr>
        <w:pStyle w:val="berschrift1"/>
        <w:divId w:val="1488207590"/>
      </w:pPr>
      <w:r>
        <w:t></w:t>
      </w:r>
      <w:r>
        <w:t></w:t>
      </w:r>
      <w:r>
        <w:t></w:t>
      </w:r>
      <w:r>
        <w:t></w:t>
      </w:r>
      <w:r>
        <w:t></w:t>
      </w:r>
      <w:r>
        <w:t></w:t>
      </w:r>
      <w:r>
        <w:t></w:t>
      </w:r>
      <w:r>
        <w:t></w:t>
      </w:r>
      <w:r>
        <w:t>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</w:t>
      </w:r>
      <w:r>
        <w:t></w:t>
      </w:r>
      <w:r>
        <w:t></w:t>
      </w:r>
      <w:r>
        <w:t></w:t>
      </w:r>
      <w:r>
        <w:t></w:t>
      </w:r>
      <w:r>
        <w:t></w:t>
      </w:r>
      <w:r>
        <w:t></w:t>
      </w:r>
    </w:p>
    <w:p w14:paraId="57FD0EF1" w14:textId="11B37FE3" w:rsidR="00303A9A" w:rsidRDefault="00303A9A" w:rsidP="00007FF7">
      <w:pPr>
        <w:divId w:val="1488207590"/>
      </w:pPr>
      <w:r>
        <w:t xml:space="preserve">Der </w:t>
      </w:r>
      <w:r w:rsidR="005D1F8C">
        <w:t>Druck nimmt mit der Wassertiefe zu</w:t>
      </w:r>
    </w:p>
    <w:p w14:paraId="2E3DED13" w14:textId="61CDF3A9" w:rsidR="005D1F8C" w:rsidRDefault="005D1F8C" w:rsidP="00007FF7">
      <w:pPr>
        <w:divId w:val="1488207590"/>
      </w:pPr>
      <m:oMathPara>
        <m:oMath>
          <m:r>
            <w:rPr>
              <w:rFonts w:ascii="Cambria Math" w:hAnsi="Cambria Math"/>
            </w:rPr>
            <m:t>dp=ρ g dh</m:t>
          </m:r>
        </m:oMath>
      </m:oMathPara>
    </w:p>
    <w:p w14:paraId="2B2EC6DA" w14:textId="1989BCE1" w:rsidR="00303A9A" w:rsidRDefault="00303A9A" w:rsidP="00303A9A">
      <w:pPr>
        <w:jc w:val="center"/>
        <w:divId w:val="1488207590"/>
      </w:pPr>
      <w:r w:rsidRPr="00303A9A">
        <w:rPr>
          <w:noProof/>
          <w:lang w:val="de-DE" w:eastAsia="de-DE"/>
        </w:rPr>
        <w:drawing>
          <wp:inline distT="0" distB="0" distL="0" distR="0" wp14:anchorId="29B96055" wp14:editId="2F1A7523">
            <wp:extent cx="2455711" cy="1712639"/>
            <wp:effectExtent l="0" t="0" r="825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77" cy="17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FC633" w14:textId="6E3DE7CE" w:rsidR="005D1F8C" w:rsidRDefault="005D1F8C" w:rsidP="005D1F8C">
      <w:pPr>
        <w:divId w:val="1488207590"/>
      </w:pPr>
      <w:r>
        <w:t>Wenn die Dichte konstant ist, gilt für den Überdruck</w:t>
      </w:r>
    </w:p>
    <w:p w14:paraId="6CCCF273" w14:textId="407F5B84" w:rsidR="005D1F8C" w:rsidRPr="005D1F8C" w:rsidRDefault="005D1F8C" w:rsidP="005D1F8C">
      <w:pPr>
        <w:divId w:val="1488207590"/>
      </w:pPr>
      <m:oMathPara>
        <m:oMath>
          <m:r>
            <w:rPr>
              <w:rFonts w:ascii="Cambria Math" w:hAnsi="Cambria Math"/>
            </w:rPr>
            <m:t>p=ρgh</m:t>
          </m:r>
        </m:oMath>
      </m:oMathPara>
    </w:p>
    <w:p w14:paraId="70E6A121" w14:textId="70210391" w:rsidR="005D1F8C" w:rsidRDefault="005D1F8C" w:rsidP="005D1F8C">
      <w:pPr>
        <w:pStyle w:val="berschrift1"/>
        <w:divId w:val="1488207590"/>
      </w:pPr>
      <w:r>
        <w:lastRenderedPageBreak/>
        <w:t></w:t>
      </w:r>
      <w:r>
        <w:t></w:t>
      </w:r>
      <w:r>
        <w:t></w:t>
      </w:r>
      <w:r>
        <w:t></w:t>
      </w:r>
      <w:r>
        <w:t></w:t>
      </w:r>
      <w:r>
        <w:t></w:t>
      </w:r>
      <w:r>
        <w:t></w:t>
      </w:r>
      <w:r>
        <w:t></w:t>
      </w:r>
      <w:r>
        <w:t></w:t>
      </w:r>
      <w:r>
        <w:t></w:t>
      </w:r>
      <w:r>
        <w:t></w:t>
      </w:r>
      <w:r>
        <w:t></w:t>
      </w:r>
      <w:r>
        <w:t></w:t>
      </w:r>
      <w:r>
        <w:t></w:t>
      </w:r>
      <w:r>
        <w:t></w:t>
      </w:r>
      <w:r>
        <w:t></w:t>
      </w:r>
      <w:r>
        <w:t></w:t>
      </w:r>
      <w:r>
        <w:t></w:t>
      </w:r>
      <w:r>
        <w:t></w:t>
      </w:r>
    </w:p>
    <w:p w14:paraId="3D92C3B8" w14:textId="68C9B093" w:rsidR="005D1F8C" w:rsidRDefault="005D1F8C" w:rsidP="005D1F8C">
      <w:pPr>
        <w:divId w:val="1488207590"/>
      </w:pPr>
      <w:r>
        <w:t xml:space="preserve">Die Druckverteilung auf </w:t>
      </w:r>
      <w:r w:rsidR="002D346A">
        <w:t xml:space="preserve">einen Körper erzeugt Auftrieb. Die benötigte Seilkraft, um ein Gewicht zu halten, ist somit. </w:t>
      </w:r>
    </w:p>
    <w:p w14:paraId="1292F4ED" w14:textId="5B883A72" w:rsidR="002D346A" w:rsidRPr="002D346A" w:rsidRDefault="00AE0D36" w:rsidP="005D1F8C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m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V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Vg</m:t>
          </m:r>
        </m:oMath>
      </m:oMathPara>
    </w:p>
    <w:p w14:paraId="3C3F76EC" w14:textId="3BABDBBA" w:rsidR="002D346A" w:rsidRPr="002D346A" w:rsidRDefault="00601A18" w:rsidP="005D1F8C">
      <w:pPr>
        <w:divId w:val="1488207590"/>
      </w:pPr>
      <w:r>
        <w:t xml:space="preserve">Wenn die Dichte des Körpers kleiner als die des </w:t>
      </w:r>
      <w:proofErr w:type="spellStart"/>
      <w:r>
        <w:t>Fluids</w:t>
      </w:r>
      <w:proofErr w:type="spellEnd"/>
      <w:r>
        <w:t xml:space="preserve"> (</w:t>
      </w:r>
      <w:r w:rsidR="00A807D4">
        <w:t xml:space="preserve">Holzklotz im Wasser) wird die Kraft negativ, d.h. die Gewichtskraft ist nicht gross genug damit der Klotz untertaucht. </w:t>
      </w:r>
    </w:p>
    <w:p w14:paraId="61838A67" w14:textId="65154B52" w:rsidR="002D346A" w:rsidRDefault="002D346A" w:rsidP="002D346A">
      <w:pPr>
        <w:jc w:val="center"/>
        <w:divId w:val="1488207590"/>
      </w:pPr>
      <w:r w:rsidRPr="002D346A">
        <w:rPr>
          <w:noProof/>
          <w:lang w:val="de-DE" w:eastAsia="de-DE"/>
        </w:rPr>
        <w:drawing>
          <wp:inline distT="0" distB="0" distL="0" distR="0" wp14:anchorId="5F9EB3F9" wp14:editId="3C1764CA">
            <wp:extent cx="2018806" cy="1679193"/>
            <wp:effectExtent l="0" t="0" r="635" b="0"/>
            <wp:docPr id="14339" name="Picture 3" descr="D:\work\folien\Halliday Graphiken\Ch15_300\F15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D:\work\folien\Halliday Graphiken\Ch15_300\F15_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18" cy="16899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F770C9" w14:textId="45133B54" w:rsidR="002D346A" w:rsidRDefault="002D346A" w:rsidP="005D1F8C">
      <w:pPr>
        <w:divId w:val="1488207590"/>
      </w:pPr>
    </w:p>
    <w:p w14:paraId="0DD7DADD" w14:textId="4032D211" w:rsidR="00F125DF" w:rsidRDefault="00F125DF" w:rsidP="005D1F8C">
      <w:pPr>
        <w:divId w:val="1488207590"/>
      </w:pPr>
      <w:r>
        <w:t xml:space="preserve">Der statische Auftrieb ist nur vom Volumen des Körpers abhängig und von der </w:t>
      </w:r>
    </w:p>
    <w:p w14:paraId="5E2120D5" w14:textId="545B95CB" w:rsidR="00F125DF" w:rsidRPr="00A807D4" w:rsidRDefault="00AE0D36" w:rsidP="005D1F8C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Vg</m:t>
          </m:r>
        </m:oMath>
      </m:oMathPara>
    </w:p>
    <w:p w14:paraId="588E6589" w14:textId="6785B1A4" w:rsidR="00A807D4" w:rsidRDefault="00A807D4" w:rsidP="005D1F8C">
      <w:pPr>
        <w:divId w:val="1488207590"/>
      </w:pPr>
      <w:r>
        <w:t xml:space="preserve">Alternative Formulierung: «Der Auftrieb ist gleich dem Gewicht des verdrängten Wassers». </w:t>
      </w:r>
    </w:p>
    <w:p w14:paraId="0EFCDA6A" w14:textId="250C931D" w:rsidR="00A807D4" w:rsidRDefault="00A807D4" w:rsidP="00A807D4">
      <w:pPr>
        <w:pStyle w:val="berschrift1"/>
        <w:divId w:val="1488207590"/>
      </w:pPr>
      <w:r>
        <w:t></w:t>
      </w:r>
      <w:r>
        <w:t></w:t>
      </w:r>
      <w:r>
        <w:t></w:t>
      </w:r>
      <w:r>
        <w:t></w:t>
      </w:r>
      <w:r>
        <w:t></w:t>
      </w:r>
      <w:r>
        <w:t></w:t>
      </w:r>
      <w:r>
        <w:t></w:t>
      </w:r>
      <w:r>
        <w:t></w:t>
      </w:r>
      <w:r>
        <w:t></w:t>
      </w:r>
      <w:r>
        <w:t></w:t>
      </w:r>
      <w:r>
        <w:t></w:t>
      </w:r>
      <w:r>
        <w:t></w:t>
      </w:r>
      <w:r>
        <w:t></w:t>
      </w:r>
      <w:r>
        <w:t></w:t>
      </w:r>
      <w:r>
        <w:t></w:t>
      </w:r>
      <w:r>
        <w:t></w:t>
      </w:r>
      <w:r>
        <w:t></w:t>
      </w:r>
      <w:r>
        <w:t></w:t>
      </w:r>
      <w:r>
        <w:t></w:t>
      </w:r>
      <w:r>
        <w:t></w:t>
      </w:r>
      <w:r>
        <w:t></w:t>
      </w:r>
      <w:r>
        <w:t></w:t>
      </w:r>
      <w:r>
        <w:t></w:t>
      </w:r>
      <w:r>
        <w:t></w:t>
      </w:r>
      <w:r w:rsidR="00E86C35">
        <w:br/>
      </w:r>
      <w:r>
        <w:t></w:t>
      </w:r>
      <w:r>
        <w:t></w:t>
      </w:r>
      <w:r>
        <w:t></w:t>
      </w:r>
      <w:r>
        <w:t></w:t>
      </w:r>
      <w:r>
        <w:t></w:t>
      </w:r>
      <w:r>
        <w:t></w:t>
      </w:r>
      <w:r>
        <w:t></w:t>
      </w:r>
      <w:r>
        <w:t></w:t>
      </w:r>
      <w:r>
        <w:t></w:t>
      </w:r>
      <w:r>
        <w:t></w:t>
      </w:r>
      <w:r>
        <w:t></w:t>
      </w:r>
      <w:r>
        <w:t></w:t>
      </w:r>
      <w:r>
        <w:t></w:t>
      </w:r>
      <w:r>
        <w:t></w:t>
      </w:r>
      <w:r>
        <w:t></w:t>
      </w:r>
    </w:p>
    <w:p w14:paraId="5BE8FF2D" w14:textId="0001656A" w:rsidR="00A807D4" w:rsidRDefault="00684454" w:rsidP="005D1F8C">
      <w:pPr>
        <w:divId w:val="1488207590"/>
      </w:pPr>
      <w:r>
        <w:t xml:space="preserve">Der </w:t>
      </w:r>
      <w:r w:rsidR="00A807D4">
        <w:t>Massenfluss einer Strömung ist erhalten. Somit gilt</w:t>
      </w:r>
    </w:p>
    <w:p w14:paraId="6C3A9C59" w14:textId="3D875844" w:rsidR="00A807D4" w:rsidRPr="00A807D4" w:rsidRDefault="00AE0D36" w:rsidP="005D1F8C">
      <w:pPr>
        <w:divId w:val="148820759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FAA1B2A" w14:textId="353280F2" w:rsidR="00A807D4" w:rsidRDefault="00B041F7" w:rsidP="005D1F8C">
      <w:pPr>
        <w:divId w:val="1488207590"/>
      </w:pPr>
      <w:r>
        <w:t>Wenn die Dichte konstant ist, ist der Volumenstrom auch erhalten</w:t>
      </w:r>
    </w:p>
    <w:p w14:paraId="6D506641" w14:textId="74404325" w:rsidR="00B041F7" w:rsidRPr="00B041F7" w:rsidRDefault="00AE0D36" w:rsidP="005D1F8C">
      <w:pPr>
        <w:divId w:val="148820759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05CE45E" w14:textId="2C5276EC" w:rsidR="00B041F7" w:rsidRDefault="00B041F7" w:rsidP="00B041F7">
      <w:pPr>
        <w:jc w:val="center"/>
        <w:divId w:val="1488207590"/>
      </w:pPr>
      <w:bookmarkStart w:id="0" w:name="_GoBack"/>
      <w:r>
        <w:rPr>
          <w:noProof/>
          <w:lang w:val="de-DE" w:eastAsia="de-DE"/>
        </w:rPr>
        <w:drawing>
          <wp:inline distT="0" distB="0" distL="0" distR="0" wp14:anchorId="3B11CD43" wp14:editId="6EE291FE">
            <wp:extent cx="4000520" cy="1020726"/>
            <wp:effectExtent l="0" t="0" r="0" b="8255"/>
            <wp:docPr id="14338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45" cy="103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56160C6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72A9148F" w14:textId="6E747961" w:rsidR="00B041F7" w:rsidRDefault="00B041F7" w:rsidP="00B041F7">
      <w:pPr>
        <w:pStyle w:val="berschrift1"/>
        <w:divId w:val="1488207590"/>
      </w:pPr>
      <w:r>
        <w:lastRenderedPageBreak/>
        <w:t></w:t>
      </w:r>
      <w:r>
        <w:t></w:t>
      </w:r>
      <w:r>
        <w:t></w:t>
      </w:r>
      <w:r>
        <w:t></w:t>
      </w:r>
      <w:r>
        <w:t></w:t>
      </w:r>
      <w:r>
        <w:t></w:t>
      </w:r>
      <w:r>
        <w:t></w:t>
      </w:r>
      <w:r>
        <w:t></w:t>
      </w:r>
      <w:r>
        <w:t></w:t>
      </w:r>
      <w:r>
        <w:t></w:t>
      </w:r>
      <w:r>
        <w:t></w:t>
      </w:r>
      <w:r>
        <w:t></w:t>
      </w:r>
      <w:r>
        <w:t></w:t>
      </w:r>
      <w:r>
        <w:t></w:t>
      </w:r>
      <w:r>
        <w:t></w:t>
      </w:r>
      <w:r>
        <w:t></w:t>
      </w:r>
      <w:r>
        <w:t></w:t>
      </w:r>
      <w:r>
        <w:t></w:t>
      </w:r>
      <w:r>
        <w:t></w:t>
      </w:r>
      <w:r>
        <w:t></w:t>
      </w:r>
      <w:r>
        <w:t></w:t>
      </w:r>
      <w:r>
        <w:t></w:t>
      </w:r>
      <w:r>
        <w:t></w:t>
      </w:r>
      <w:r>
        <w:t></w:t>
      </w:r>
      <w:r>
        <w:t></w:t>
      </w:r>
      <w:r>
        <w:t></w:t>
      </w:r>
      <w:r>
        <w:t></w:t>
      </w:r>
      <w:r>
        <w:t></w:t>
      </w:r>
    </w:p>
    <w:p w14:paraId="275A2170" w14:textId="7621CE07" w:rsidR="00B041F7" w:rsidRDefault="00B041F7" w:rsidP="00B041F7">
      <w:pPr>
        <w:divId w:val="1488207590"/>
      </w:pPr>
      <w:r>
        <w:t>Der Totaldruck ist entlang einer Stromlinie erhalten</w:t>
      </w:r>
    </w:p>
    <w:p w14:paraId="287C8A14" w14:textId="6AE154E1" w:rsidR="00B041F7" w:rsidRPr="00B041F7" w:rsidRDefault="00AE0D36" w:rsidP="00B041F7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1823D70" w14:textId="1D0E116E" w:rsidR="00B041F7" w:rsidRDefault="004840F8" w:rsidP="00B041F7">
      <w:pPr>
        <w:divId w:val="1488207590"/>
      </w:pPr>
      <w:r>
        <w:t xml:space="preserve">Typisches Beispiel: </w:t>
      </w:r>
    </w:p>
    <w:p w14:paraId="35A2FC89" w14:textId="60805EEE" w:rsidR="004840F8" w:rsidRDefault="004840F8" w:rsidP="004840F8">
      <w:pPr>
        <w:jc w:val="center"/>
        <w:divId w:val="1488207590"/>
      </w:pPr>
      <w:r w:rsidRPr="004840F8">
        <w:rPr>
          <w:noProof/>
          <w:lang w:val="de-DE" w:eastAsia="de-DE"/>
        </w:rPr>
        <w:drawing>
          <wp:inline distT="0" distB="0" distL="0" distR="0" wp14:anchorId="4EB60A17" wp14:editId="6454DC3C">
            <wp:extent cx="2469731" cy="1845008"/>
            <wp:effectExtent l="0" t="0" r="6985" b="3175"/>
            <wp:docPr id="14340" name="Picture 2" descr="D:\work\folien\Halliday Graphiken\Ch15_300\F15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work\folien\Halliday Graphiken\Ch15_300\F15_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89" cy="185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409F5" w14:textId="77777777" w:rsidR="004840F8" w:rsidRDefault="004840F8" w:rsidP="004840F8">
      <w:pPr>
        <w:divId w:val="148820759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i/>
                      <w:iCs/>
                    </w:rPr>
                    <m:t> </m:t>
                  </m:r>
                  <m:r>
                    <w:rPr>
                      <w:rFonts w:ascii="Cambria Math" w:hAnsi="Cambria Math"/>
                    </w:rPr>
                    <m:t>Δ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i/>
                      <w:iCs/>
                    </w:rPr>
                    <m:t>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h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14:paraId="37C6AA00" w14:textId="2A34D297" w:rsidR="004840F8" w:rsidRDefault="003E2FAA" w:rsidP="00F953A6">
      <w:pPr>
        <w:pStyle w:val="berschrift1"/>
        <w:divId w:val="1488207590"/>
      </w:pPr>
      <w:r>
        <w:t></w:t>
      </w:r>
      <w:r>
        <w:t></w:t>
      </w:r>
      <w:r>
        <w:t></w:t>
      </w:r>
      <w:r>
        <w:t></w:t>
      </w:r>
      <w:r>
        <w:t></w:t>
      </w:r>
      <w:r>
        <w:t></w:t>
      </w:r>
      <w:r>
        <w:t></w:t>
      </w:r>
      <w:r>
        <w:t></w:t>
      </w:r>
      <w:r>
        <w:t></w:t>
      </w:r>
    </w:p>
    <w:p w14:paraId="68BEED77" w14:textId="1503A316" w:rsidR="004840F8" w:rsidRDefault="004840F8" w:rsidP="004840F8">
      <w:pPr>
        <w:divId w:val="1488207590"/>
      </w:pPr>
      <w:r>
        <w:t xml:space="preserve">Die </w:t>
      </w:r>
      <w:r w:rsidR="00C53AE9">
        <w:t xml:space="preserve">dimensionslose </w:t>
      </w:r>
      <w:r>
        <w:t xml:space="preserve">Reynolds-Zahl entscheidet, ob eine Strömung Laminar oder Viskos ist. </w:t>
      </w:r>
      <w:r w:rsidR="00D40003">
        <w:t>Für eine Rohrströmung gilt</w:t>
      </w:r>
    </w:p>
    <w:p w14:paraId="10725935" w14:textId="0140A3B0" w:rsidR="00D40003" w:rsidRPr="00D40003" w:rsidRDefault="00D40003" w:rsidP="004840F8">
      <w:pPr>
        <w:divId w:val="1488207590"/>
      </w:pPr>
      <m:oMathPara>
        <m:oMath>
          <m:r>
            <w:rPr>
              <w:rFonts w:ascii="Cambria Math" w:hAnsi="Cambria Math"/>
            </w:rPr>
            <m:t>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vD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286B6D33" w14:textId="77777777" w:rsidR="00D1160D" w:rsidRDefault="00D40003" w:rsidP="004840F8">
      <w:pPr>
        <w:divId w:val="1488207590"/>
      </w:pPr>
      <w:r>
        <w:t xml:space="preserve">mit der Dichte </w:t>
      </w:r>
      <m:oMath>
        <m:r>
          <w:rPr>
            <w:rFonts w:ascii="Cambria Math" w:hAnsi="Cambria Math"/>
          </w:rPr>
          <m:t>ρ</m:t>
        </m:r>
      </m:oMath>
      <w:r>
        <w:t xml:space="preserve">, Geschwindigkeit </w:t>
      </w:r>
      <m:oMath>
        <m:r>
          <w:rPr>
            <w:rFonts w:ascii="Cambria Math" w:hAnsi="Cambria Math"/>
          </w:rPr>
          <m:t>v</m:t>
        </m:r>
      </m:oMath>
      <w:r w:rsidR="00C53AE9">
        <w:t xml:space="preserve">, Durchmesser </w:t>
      </w:r>
      <m:oMath>
        <m:r>
          <w:rPr>
            <w:rFonts w:ascii="Cambria Math" w:hAnsi="Cambria Math"/>
          </w:rPr>
          <m:t>D</m:t>
        </m:r>
      </m:oMath>
      <w:r w:rsidR="00C53AE9">
        <w:t xml:space="preserve"> und dynamischen Viskosität </w:t>
      </w:r>
      <m:oMath>
        <m:r>
          <w:rPr>
            <w:rFonts w:ascii="Cambria Math" w:hAnsi="Cambria Math"/>
          </w:rPr>
          <m:t>μ</m:t>
        </m:r>
      </m:oMath>
      <w:r w:rsidR="00C53AE9">
        <w:t xml:space="preserve">. Eine Rohrströmung ist laminar für </w:t>
      </w:r>
      <m:oMath>
        <m:r>
          <w:rPr>
            <w:rFonts w:ascii="Cambria Math" w:hAnsi="Cambria Math"/>
          </w:rPr>
          <m:t>Re&lt;2400</m:t>
        </m:r>
      </m:oMath>
      <w:r w:rsidR="00C53AE9">
        <w:t xml:space="preserve">. </w:t>
      </w:r>
    </w:p>
    <w:p w14:paraId="002053C5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58A55EC1" w14:textId="03CA3A04" w:rsidR="00D1160D" w:rsidRDefault="00D1160D" w:rsidP="00F953A6">
      <w:pPr>
        <w:pStyle w:val="berschrift1"/>
        <w:divId w:val="1488207590"/>
      </w:pPr>
      <w:r>
        <w:lastRenderedPageBreak/>
        <w:t></w:t>
      </w:r>
      <w:r>
        <w:t></w:t>
      </w:r>
      <w:r>
        <w:t></w:t>
      </w:r>
      <w:r>
        <w:t></w:t>
      </w:r>
      <w:r>
        <w:t></w:t>
      </w:r>
      <w:r>
        <w:t></w:t>
      </w:r>
      <w:r>
        <w:t></w:t>
      </w:r>
      <w:r>
        <w:t></w:t>
      </w:r>
      <w:r>
        <w:t></w:t>
      </w:r>
      <w:r>
        <w:t></w:t>
      </w:r>
      <w:r>
        <w:t></w:t>
      </w:r>
      <w:r>
        <w:t></w:t>
      </w:r>
    </w:p>
    <w:p w14:paraId="27D44CD0" w14:textId="3C49072F" w:rsidR="00D40003" w:rsidRDefault="00C53AE9" w:rsidP="004840F8">
      <w:pPr>
        <w:divId w:val="1488207590"/>
      </w:pPr>
      <w:r>
        <w:t>Der Druckabfall in einem Rohr kann wie folgt geschrieben werden</w:t>
      </w:r>
    </w:p>
    <w:p w14:paraId="466FE96D" w14:textId="77844741" w:rsidR="00C53AE9" w:rsidRPr="00D1160D" w:rsidRDefault="00C53AE9" w:rsidP="004840F8">
      <w:pPr>
        <w:divId w:val="148820759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7FF274A3" w14:textId="3E64DE41" w:rsidR="00D1160D" w:rsidRDefault="00D1160D" w:rsidP="004840F8">
      <w:pPr>
        <w:divId w:val="1488207590"/>
      </w:pPr>
      <w:r>
        <w:t>Die Reibungszahl kann wie folgt angenähert werden</w:t>
      </w:r>
    </w:p>
    <w:p w14:paraId="7A523269" w14:textId="073088F4" w:rsidR="00D1160D" w:rsidRPr="00C53AE9" w:rsidRDefault="00D1160D" w:rsidP="004840F8">
      <w:pPr>
        <w:divId w:val="1488207590"/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minar</m:t>
                    </m: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3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turbulent</m:t>
                    </m:r>
                  </m:e>
                </m:mr>
              </m:m>
            </m:e>
          </m:d>
        </m:oMath>
      </m:oMathPara>
    </w:p>
    <w:p w14:paraId="62044905" w14:textId="11A94AEC" w:rsidR="00C53AE9" w:rsidRDefault="00991F5B" w:rsidP="004840F8">
      <w:pPr>
        <w:divId w:val="1488207590"/>
      </w:pPr>
      <w:r>
        <w:t>Die Reibungszahl kann auch aus einem Moody-Diagramm abgelesen werden.</w:t>
      </w:r>
    </w:p>
    <w:p w14:paraId="26ABF53C" w14:textId="05C61A0E" w:rsidR="00087C50" w:rsidRDefault="00087C50" w:rsidP="00B37C12">
      <w:pPr>
        <w:jc w:val="center"/>
        <w:divId w:val="1488207590"/>
      </w:pPr>
      <w:r>
        <w:rPr>
          <w:noProof/>
          <w:lang w:val="de-DE" w:eastAsia="de-DE"/>
        </w:rPr>
        <w:drawing>
          <wp:inline distT="0" distB="0" distL="0" distR="0" wp14:anchorId="1BE241A3" wp14:editId="6919CE98">
            <wp:extent cx="4327200" cy="3056400"/>
            <wp:effectExtent l="0" t="0" r="0" b="0"/>
            <wp:docPr id="11" name="Picture 2" descr="http://upload.wikimedia.org/wikipedia/commons/8/80/Mood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upload.wikimedia.org/wikipedia/commons/8/80/Moody_diagra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F1331" w14:textId="0CBC5929" w:rsidR="00585D48" w:rsidRDefault="00585D48" w:rsidP="00F953A6">
      <w:pPr>
        <w:pStyle w:val="berschrift1"/>
        <w:divId w:val="1488207590"/>
      </w:pPr>
      <w:r>
        <w:t></w:t>
      </w:r>
      <w:r>
        <w:t></w:t>
      </w:r>
      <w:r>
        <w:t></w:t>
      </w:r>
      <w:r>
        <w:t></w:t>
      </w:r>
      <w:r>
        <w:t></w:t>
      </w:r>
      <w:r>
        <w:t></w:t>
      </w:r>
      <w:r>
        <w:t></w:t>
      </w:r>
      <w:r>
        <w:t></w:t>
      </w:r>
      <w:r>
        <w:t></w:t>
      </w:r>
      <w:r>
        <w:t></w:t>
      </w:r>
      <w:r>
        <w:t></w:t>
      </w:r>
      <w:r>
        <w:t></w:t>
      </w:r>
      <w:r>
        <w:t></w:t>
      </w:r>
      <w:r>
        <w:t></w:t>
      </w:r>
    </w:p>
    <w:p w14:paraId="1D0610B9" w14:textId="308393BB" w:rsidR="00585D48" w:rsidRDefault="00585D48" w:rsidP="004840F8">
      <w:pPr>
        <w:divId w:val="1488207590"/>
      </w:pPr>
      <w:r>
        <w:t>Der Luftwiderstand eines Körpers wird ähnlich geschrieben</w:t>
      </w:r>
    </w:p>
    <w:p w14:paraId="30B5261A" w14:textId="7D33015B" w:rsidR="00585D48" w:rsidRPr="00585D48" w:rsidRDefault="00AE0D36" w:rsidP="004840F8">
      <w:pPr>
        <w:divId w:val="148820759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28C80BA7" w14:textId="387E07DE" w:rsidR="00585D48" w:rsidRDefault="00585D48" w:rsidP="004840F8">
      <w:pPr>
        <w:divId w:val="1488207590"/>
      </w:pPr>
      <m:oMath>
        <m:r>
          <w:rPr>
            <w:rFonts w:ascii="Cambria Math" w:hAnsi="Cambria Math"/>
          </w:rPr>
          <m:t>A</m:t>
        </m:r>
      </m:oMath>
      <w:r w:rsidRPr="00585D48">
        <w:t xml:space="preserve"> ist die projizierte Fläche senkrecht zur Strömung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t eine dimensionslose Zahl, welche die aerodynamischen Eigenschaften des Körpers beschreibt. Diese Zahl wird z.B. für Autos angegeben. Beispiele: </w:t>
      </w:r>
    </w:p>
    <w:p w14:paraId="265225BA" w14:textId="20FA4D3D" w:rsidR="00585D48" w:rsidRDefault="00585D48" w:rsidP="00585D48">
      <w:pPr>
        <w:pStyle w:val="Listenabsatz"/>
        <w:numPr>
          <w:ilvl w:val="0"/>
          <w:numId w:val="1"/>
        </w:numPr>
        <w:divId w:val="1488207590"/>
      </w:pPr>
      <w:r>
        <w:t>Kugel</w:t>
      </w:r>
    </w:p>
    <w:p w14:paraId="49B0DC25" w14:textId="523E304F" w:rsidR="00585D48" w:rsidRDefault="00585D48" w:rsidP="00585D48">
      <w:pPr>
        <w:pStyle w:val="Listenabsatz"/>
        <w:numPr>
          <w:ilvl w:val="0"/>
          <w:numId w:val="1"/>
        </w:numPr>
        <w:divId w:val="1488207590"/>
      </w:pPr>
      <w:r>
        <w:t>Quader</w:t>
      </w:r>
    </w:p>
    <w:p w14:paraId="3D71CFD0" w14:textId="6A77348D" w:rsidR="00585D48" w:rsidRDefault="00585D48" w:rsidP="00585D48">
      <w:pPr>
        <w:pStyle w:val="Listenabsatz"/>
        <w:numPr>
          <w:ilvl w:val="0"/>
          <w:numId w:val="1"/>
        </w:numPr>
        <w:divId w:val="1488207590"/>
      </w:pPr>
      <w:r>
        <w:t>Tropfen</w:t>
      </w:r>
    </w:p>
    <w:p w14:paraId="1FEB2A09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36D0270F" w14:textId="733A5566" w:rsidR="00585D48" w:rsidRDefault="00585D48" w:rsidP="00F953A6">
      <w:pPr>
        <w:pStyle w:val="berschrift1"/>
        <w:divId w:val="1488207590"/>
      </w:pPr>
      <w:r>
        <w:lastRenderedPageBreak/>
        <w:t></w:t>
      </w:r>
      <w:r>
        <w:t></w:t>
      </w:r>
      <w:r>
        <w:t></w:t>
      </w:r>
      <w:r>
        <w:t></w:t>
      </w:r>
      <w:r>
        <w:t></w:t>
      </w:r>
      <w:r>
        <w:t></w:t>
      </w:r>
      <w:r>
        <w:t></w:t>
      </w:r>
      <w:r>
        <w:t></w:t>
      </w:r>
      <w:r>
        <w:t></w:t>
      </w:r>
      <w:r>
        <w:t></w:t>
      </w:r>
    </w:p>
    <w:p w14:paraId="59EF236A" w14:textId="400D087A" w:rsidR="00585D48" w:rsidRDefault="00585D48" w:rsidP="00585D48">
      <w:pPr>
        <w:divId w:val="1488207590"/>
      </w:pPr>
      <w:r>
        <w:t xml:space="preserve">Der Widerstand und der Auftrieb eines Tragflügels sind von der Form des Flügels uns von dem Anstellwinkel </w:t>
      </w:r>
      <m:oMath>
        <m:r>
          <w:rPr>
            <w:rFonts w:ascii="Cambria Math" w:hAnsi="Cambria Math"/>
          </w:rPr>
          <m:t>α</m:t>
        </m:r>
      </m:oMath>
      <w:r>
        <w:t xml:space="preserve"> abhängig.</w:t>
      </w:r>
      <w:r w:rsidR="006C45D9">
        <w:t xml:space="preserve"> Die Formeln sind</w:t>
      </w:r>
    </w:p>
    <w:p w14:paraId="08906300" w14:textId="795C41B3" w:rsidR="006C45D9" w:rsidRPr="006C45D9" w:rsidRDefault="00AE0D36" w:rsidP="00585D48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A</m:t>
          </m:r>
        </m:oMath>
      </m:oMathPara>
    </w:p>
    <w:p w14:paraId="1D0D95B9" w14:textId="5AB45DBD" w:rsidR="006C45D9" w:rsidRPr="006C45D9" w:rsidRDefault="00AE0D36" w:rsidP="00585D48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A </m:t>
          </m:r>
        </m:oMath>
      </m:oMathPara>
    </w:p>
    <w:p w14:paraId="447C8E14" w14:textId="07D5E939" w:rsidR="006C45D9" w:rsidRDefault="006C45D9" w:rsidP="00585D48">
      <w:pPr>
        <w:divId w:val="1488207590"/>
      </w:pPr>
      <w:r>
        <w:t xml:space="preserve">Der Gleitwinkel </w:t>
      </w:r>
      <m:oMath>
        <m:r>
          <w:rPr>
            <w:rFonts w:ascii="Cambria Math" w:hAnsi="Cambria Math"/>
          </w:rPr>
          <m:t xml:space="preserve">ϕ </m:t>
        </m:r>
      </m:oMath>
      <w:r>
        <w:t xml:space="preserve">gibt an, wie schnell das Flugzeug im Gleitflug an Höhe verliert. </w:t>
      </w:r>
      <w:r w:rsidR="00A538A7">
        <w:t>Es gilt</w:t>
      </w:r>
    </w:p>
    <w:p w14:paraId="1255FCF4" w14:textId="5C9111F5" w:rsidR="00A538A7" w:rsidRDefault="00AE0D36" w:rsidP="00585D48">
      <w:pPr>
        <w:divId w:val="148820759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ϕ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func>
        </m:oMath>
      </m:oMathPara>
    </w:p>
    <w:p w14:paraId="2D359C85" w14:textId="27AC2C33" w:rsidR="006C45D9" w:rsidRDefault="00E6127C" w:rsidP="00585D48">
      <w:pPr>
        <w:divId w:val="1488207590"/>
      </w:pPr>
      <w:r>
        <w:t>Hauptsätze der Thermodynamik</w:t>
      </w:r>
    </w:p>
    <w:p w14:paraId="67F7C778" w14:textId="7DBCD8A6" w:rsidR="00E6127C" w:rsidRDefault="00E6127C" w:rsidP="00E6127C">
      <w:pPr>
        <w:pStyle w:val="Listenabsatz"/>
        <w:numPr>
          <w:ilvl w:val="0"/>
          <w:numId w:val="7"/>
        </w:numPr>
        <w:ind w:left="567" w:hanging="207"/>
        <w:divId w:val="1488207590"/>
      </w:pPr>
      <w:r>
        <w:t>Hauptsatz: Die Energie eines abgeschlossenen Systems ist erhalten.</w:t>
      </w:r>
    </w:p>
    <w:p w14:paraId="22F72115" w14:textId="63A9A75B" w:rsidR="00E6127C" w:rsidRDefault="00E6127C" w:rsidP="00E6127C">
      <w:pPr>
        <w:pStyle w:val="Listenabsatz"/>
        <w:numPr>
          <w:ilvl w:val="0"/>
          <w:numId w:val="7"/>
        </w:numPr>
        <w:ind w:left="567" w:hanging="207"/>
        <w:divId w:val="1488207590"/>
      </w:pPr>
      <w:r>
        <w:t>Hauptsatz: Die Entropie eines abgeschlossenen Systems kann nie abnehmen</w:t>
      </w:r>
    </w:p>
    <w:p w14:paraId="7868FA08" w14:textId="0FC3A26B" w:rsidR="00104629" w:rsidRDefault="00104629" w:rsidP="00104629">
      <w:pPr>
        <w:divId w:val="1488207590"/>
      </w:pPr>
      <w:r>
        <w:t>Klassifizierung thermodynamischer Systeme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104629" w:rsidRPr="00104629" w14:paraId="56C9ECD3" w14:textId="77777777" w:rsidTr="00104629">
        <w:trPr>
          <w:divId w:val="1488207590"/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5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9A444" w14:textId="77777777" w:rsidR="00104629" w:rsidRPr="00104629" w:rsidRDefault="00104629" w:rsidP="00104629">
            <w:r w:rsidRPr="00104629">
              <w:rPr>
                <w:b/>
                <w:bCs/>
              </w:rPr>
              <w:t>Bezeichnung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5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FA00A" w14:textId="77777777" w:rsidR="00104629" w:rsidRPr="00104629" w:rsidRDefault="00104629" w:rsidP="00104629">
            <w:r w:rsidRPr="00104629">
              <w:rPr>
                <w:b/>
                <w:bCs/>
              </w:rPr>
              <w:t>Systemgrenze ist offen für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5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B8995" w14:textId="77777777" w:rsidR="00104629" w:rsidRPr="00104629" w:rsidRDefault="00104629" w:rsidP="00104629">
            <w:r w:rsidRPr="00104629">
              <w:rPr>
                <w:b/>
                <w:bCs/>
              </w:rPr>
              <w:t>Beispiele</w:t>
            </w:r>
          </w:p>
        </w:tc>
      </w:tr>
      <w:tr w:rsidR="00104629" w:rsidRPr="00104629" w14:paraId="377076E9" w14:textId="77777777" w:rsidTr="00104629">
        <w:trPr>
          <w:divId w:val="1488207590"/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F305F" w14:textId="77777777" w:rsidR="00104629" w:rsidRPr="00104629" w:rsidRDefault="00104629" w:rsidP="00104629">
            <w:r w:rsidRPr="00104629">
              <w:t>Offen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F7E8E" w14:textId="77777777" w:rsidR="00104629" w:rsidRPr="00104629" w:rsidRDefault="00104629" w:rsidP="00104629">
            <w:r w:rsidRPr="00104629">
              <w:t>Energie und Materie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709D2" w14:textId="77777777" w:rsidR="00104629" w:rsidRPr="00104629" w:rsidRDefault="00104629" w:rsidP="00104629">
            <w:r w:rsidRPr="00104629">
              <w:t>Verbrennung</w:t>
            </w:r>
          </w:p>
        </w:tc>
      </w:tr>
      <w:tr w:rsidR="00104629" w:rsidRPr="00104629" w14:paraId="1A8716D8" w14:textId="77777777" w:rsidTr="00104629">
        <w:trPr>
          <w:divId w:val="1488207590"/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9645" w14:textId="77777777" w:rsidR="00104629" w:rsidRPr="00104629" w:rsidRDefault="00104629" w:rsidP="00104629">
            <w:r w:rsidRPr="00104629">
              <w:t>Geschlosse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7B5CD" w14:textId="77777777" w:rsidR="00104629" w:rsidRPr="00104629" w:rsidRDefault="00104629" w:rsidP="00104629">
            <w:r w:rsidRPr="00104629">
              <w:t>Energi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64021" w14:textId="77777777" w:rsidR="00104629" w:rsidRPr="00104629" w:rsidRDefault="00104629" w:rsidP="00104629">
            <w:r w:rsidRPr="00104629">
              <w:t>Wärmepumpe</w:t>
            </w:r>
          </w:p>
        </w:tc>
      </w:tr>
      <w:tr w:rsidR="00104629" w:rsidRPr="00104629" w14:paraId="37CB8E6D" w14:textId="77777777" w:rsidTr="00104629">
        <w:trPr>
          <w:divId w:val="1488207590"/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422D3" w14:textId="77777777" w:rsidR="00104629" w:rsidRPr="00104629" w:rsidRDefault="00104629" w:rsidP="00104629">
            <w:r w:rsidRPr="00104629">
              <w:t>Abgeschlosse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8E7FF" w14:textId="77777777" w:rsidR="00104629" w:rsidRPr="00104629" w:rsidRDefault="00104629" w:rsidP="00104629">
            <w:r w:rsidRPr="00104629">
              <w:t>nicht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8F854" w14:textId="77777777" w:rsidR="00104629" w:rsidRPr="00104629" w:rsidRDefault="00104629" w:rsidP="00104629">
            <w:r w:rsidRPr="00104629">
              <w:t>Thermosflasche</w:t>
            </w:r>
          </w:p>
        </w:tc>
      </w:tr>
      <w:tr w:rsidR="00104629" w:rsidRPr="00104629" w14:paraId="6B1F62E1" w14:textId="77777777" w:rsidTr="00104629">
        <w:trPr>
          <w:divId w:val="1488207590"/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3B242" w14:textId="77777777" w:rsidR="00104629" w:rsidRPr="00104629" w:rsidRDefault="00104629" w:rsidP="00104629">
            <w:r w:rsidRPr="00104629">
              <w:t>Adiabatisch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A4C77" w14:textId="77777777" w:rsidR="00104629" w:rsidRPr="00104629" w:rsidRDefault="00104629" w:rsidP="00104629">
            <w:r w:rsidRPr="00104629">
              <w:t>Mechanische Arbeit (aber keine Wärme)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45DCE" w14:textId="77777777" w:rsidR="00104629" w:rsidRPr="00104629" w:rsidRDefault="00104629" w:rsidP="00104629">
            <w:r w:rsidRPr="00104629">
              <w:t>Schnelle Vorgänge (z.B. Kompression)</w:t>
            </w:r>
          </w:p>
        </w:tc>
      </w:tr>
    </w:tbl>
    <w:p w14:paraId="49C04AD0" w14:textId="77777777" w:rsidR="00104629" w:rsidRDefault="00104629" w:rsidP="00104629">
      <w:pPr>
        <w:divId w:val="1488207590"/>
      </w:pPr>
    </w:p>
    <w:p w14:paraId="50D05715" w14:textId="0DAF8D11" w:rsidR="00E6127C" w:rsidRDefault="00E6127C" w:rsidP="00F953A6">
      <w:pPr>
        <w:pStyle w:val="berschrift1"/>
        <w:divId w:val="1488207590"/>
      </w:pPr>
      <w:r>
        <w:t></w:t>
      </w:r>
      <w:r>
        <w:t></w:t>
      </w:r>
      <w:r>
        <w:t></w:t>
      </w:r>
      <w:r>
        <w:t></w:t>
      </w:r>
      <w:r>
        <w:t></w:t>
      </w:r>
      <w:r>
        <w:t></w:t>
      </w:r>
      <w:r>
        <w:t></w:t>
      </w:r>
      <w:r>
        <w:t></w:t>
      </w:r>
      <w:r>
        <w:t></w:t>
      </w:r>
      <w:r>
        <w:t></w:t>
      </w:r>
      <w:r>
        <w:t></w:t>
      </w:r>
      <w:r>
        <w:t></w:t>
      </w:r>
      <w:r>
        <w:t></w:t>
      </w:r>
      <w:r>
        <w:t></w:t>
      </w:r>
    </w:p>
    <w:p w14:paraId="3A13339B" w14:textId="36F9E6BF" w:rsidR="00E6127C" w:rsidRDefault="00E6127C" w:rsidP="00A05DC8">
      <w:pPr>
        <w:jc w:val="center"/>
        <w:divId w:val="1488207590"/>
      </w:pPr>
      <w:r>
        <w:rPr>
          <w:noProof/>
          <w:lang w:val="de-DE" w:eastAsia="de-DE"/>
        </w:rPr>
        <w:drawing>
          <wp:inline distT="0" distB="0" distL="0" distR="0" wp14:anchorId="2C15F279" wp14:editId="63537483">
            <wp:extent cx="2946704" cy="111253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317" cy="11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D89E" w14:textId="1BEBB0BB" w:rsidR="00E6127C" w:rsidRDefault="00E6127C" w:rsidP="00E6127C">
      <w:pPr>
        <w:divId w:val="1488207590"/>
        <w:rPr>
          <w:lang w:val="sv-SE"/>
        </w:rPr>
      </w:pPr>
      <w:r w:rsidRPr="007012E5">
        <w:rPr>
          <w:lang w:val="sv-SE"/>
        </w:rPr>
        <w:t xml:space="preserve">Temperatur </w:t>
      </w:r>
      <w:proofErr w:type="spellStart"/>
      <w:r w:rsidRPr="007012E5">
        <w:rPr>
          <w:lang w:val="sv-SE"/>
        </w:rPr>
        <w:t>und</w:t>
      </w:r>
      <w:proofErr w:type="spellEnd"/>
      <w:r w:rsidRPr="007012E5">
        <w:rPr>
          <w:lang w:val="sv-SE"/>
        </w:rPr>
        <w:t xml:space="preserve"> </w:t>
      </w:r>
      <w:proofErr w:type="spellStart"/>
      <w:r w:rsidRPr="007012E5">
        <w:rPr>
          <w:lang w:val="sv-SE"/>
        </w:rPr>
        <w:t>Temper</w:t>
      </w:r>
      <w:r w:rsidR="00A12A13">
        <w:rPr>
          <w:lang w:val="sv-SE"/>
        </w:rPr>
        <w:t>atur</w:t>
      </w:r>
      <w:r w:rsidR="007012E5" w:rsidRPr="007012E5">
        <w:rPr>
          <w:lang w:val="sv-SE"/>
        </w:rPr>
        <w:t>skal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12E5" w14:paraId="594BA58F" w14:textId="77777777" w:rsidTr="007012E5">
        <w:trPr>
          <w:divId w:val="1488207590"/>
        </w:trPr>
        <w:tc>
          <w:tcPr>
            <w:tcW w:w="2265" w:type="dxa"/>
          </w:tcPr>
          <w:p w14:paraId="523BD117" w14:textId="77777777" w:rsidR="007012E5" w:rsidRDefault="007012E5" w:rsidP="00E6127C">
            <w:pPr>
              <w:rPr>
                <w:lang w:val="sv-SE"/>
              </w:rPr>
            </w:pPr>
          </w:p>
        </w:tc>
        <w:tc>
          <w:tcPr>
            <w:tcW w:w="2265" w:type="dxa"/>
          </w:tcPr>
          <w:p w14:paraId="5BD14389" w14:textId="1F6FC398" w:rsidR="007012E5" w:rsidRDefault="007012E5" w:rsidP="00E6127C">
            <w:pPr>
              <w:rPr>
                <w:lang w:val="sv-SE"/>
              </w:rPr>
            </w:pPr>
            <w:r>
              <w:rPr>
                <w:lang w:val="sv-SE"/>
              </w:rPr>
              <w:t>Celsius</w:t>
            </w:r>
          </w:p>
        </w:tc>
        <w:tc>
          <w:tcPr>
            <w:tcW w:w="2266" w:type="dxa"/>
          </w:tcPr>
          <w:p w14:paraId="0618B2FE" w14:textId="1DAF5179" w:rsidR="007012E5" w:rsidRDefault="007012E5" w:rsidP="00E6127C">
            <w:pPr>
              <w:rPr>
                <w:lang w:val="sv-SE"/>
              </w:rPr>
            </w:pPr>
            <w:r>
              <w:rPr>
                <w:lang w:val="sv-SE"/>
              </w:rPr>
              <w:t>Kelvin</w:t>
            </w:r>
          </w:p>
        </w:tc>
        <w:tc>
          <w:tcPr>
            <w:tcW w:w="2266" w:type="dxa"/>
          </w:tcPr>
          <w:p w14:paraId="7C97740A" w14:textId="69D54BB9" w:rsidR="007012E5" w:rsidRDefault="007012E5" w:rsidP="00E6127C">
            <w:pPr>
              <w:rPr>
                <w:lang w:val="sv-SE"/>
              </w:rPr>
            </w:pPr>
            <w:r>
              <w:rPr>
                <w:lang w:val="sv-SE"/>
              </w:rPr>
              <w:t>Fahrenheit</w:t>
            </w:r>
          </w:p>
        </w:tc>
      </w:tr>
      <w:tr w:rsidR="007012E5" w14:paraId="54997BB5" w14:textId="77777777" w:rsidTr="007012E5">
        <w:trPr>
          <w:divId w:val="1488207590"/>
        </w:trPr>
        <w:tc>
          <w:tcPr>
            <w:tcW w:w="2265" w:type="dxa"/>
          </w:tcPr>
          <w:p w14:paraId="461B3797" w14:textId="36C6DDF6" w:rsidR="007012E5" w:rsidRDefault="007012E5" w:rsidP="00E6127C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Gefrierpunkt</w:t>
            </w:r>
            <w:proofErr w:type="spellEnd"/>
          </w:p>
        </w:tc>
        <w:tc>
          <w:tcPr>
            <w:tcW w:w="2265" w:type="dxa"/>
          </w:tcPr>
          <w:p w14:paraId="1D307120" w14:textId="11B218EA" w:rsidR="007012E5" w:rsidRDefault="007012E5" w:rsidP="00E6127C">
            <w:pPr>
              <w:rPr>
                <w:lang w:val="sv-SE"/>
              </w:rPr>
            </w:pPr>
            <w:r>
              <w:rPr>
                <w:lang w:val="sv-SE"/>
              </w:rPr>
              <w:t>0 °C</w:t>
            </w:r>
          </w:p>
        </w:tc>
        <w:tc>
          <w:tcPr>
            <w:tcW w:w="2266" w:type="dxa"/>
          </w:tcPr>
          <w:p w14:paraId="6670A739" w14:textId="5C8E622A" w:rsidR="007012E5" w:rsidRDefault="007012E5" w:rsidP="00E6127C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273.15</w:t>
            </w:r>
            <w:proofErr w:type="gramEnd"/>
            <w:r>
              <w:rPr>
                <w:lang w:val="sv-SE"/>
              </w:rPr>
              <w:t xml:space="preserve"> K</w:t>
            </w:r>
          </w:p>
        </w:tc>
        <w:tc>
          <w:tcPr>
            <w:tcW w:w="2266" w:type="dxa"/>
          </w:tcPr>
          <w:p w14:paraId="0ACC244E" w14:textId="093C984F" w:rsidR="007012E5" w:rsidRDefault="00A12A13" w:rsidP="00E6127C">
            <w:pPr>
              <w:rPr>
                <w:lang w:val="sv-SE"/>
              </w:rPr>
            </w:pPr>
            <w:r>
              <w:rPr>
                <w:lang w:val="sv-SE"/>
              </w:rPr>
              <w:t>32 F</w:t>
            </w:r>
          </w:p>
        </w:tc>
      </w:tr>
      <w:tr w:rsidR="007012E5" w14:paraId="579237B3" w14:textId="77777777" w:rsidTr="007012E5">
        <w:trPr>
          <w:divId w:val="1488207590"/>
        </w:trPr>
        <w:tc>
          <w:tcPr>
            <w:tcW w:w="2265" w:type="dxa"/>
          </w:tcPr>
          <w:p w14:paraId="1F2BB183" w14:textId="063DF379" w:rsidR="007012E5" w:rsidRDefault="007012E5" w:rsidP="00E6127C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iedepunkt</w:t>
            </w:r>
            <w:proofErr w:type="spellEnd"/>
          </w:p>
        </w:tc>
        <w:tc>
          <w:tcPr>
            <w:tcW w:w="2265" w:type="dxa"/>
          </w:tcPr>
          <w:p w14:paraId="6A45B180" w14:textId="78728612" w:rsidR="007012E5" w:rsidRDefault="007012E5" w:rsidP="00E6127C">
            <w:pPr>
              <w:rPr>
                <w:lang w:val="sv-SE"/>
              </w:rPr>
            </w:pPr>
            <w:r>
              <w:rPr>
                <w:lang w:val="sv-SE"/>
              </w:rPr>
              <w:t>100 °C</w:t>
            </w:r>
          </w:p>
        </w:tc>
        <w:tc>
          <w:tcPr>
            <w:tcW w:w="2266" w:type="dxa"/>
          </w:tcPr>
          <w:p w14:paraId="0EB75D36" w14:textId="5D58C863" w:rsidR="007012E5" w:rsidRDefault="007012E5" w:rsidP="00E6127C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373.15</w:t>
            </w:r>
            <w:proofErr w:type="gramEnd"/>
            <w:r>
              <w:rPr>
                <w:lang w:val="sv-SE"/>
              </w:rPr>
              <w:t xml:space="preserve"> K</w:t>
            </w:r>
          </w:p>
        </w:tc>
        <w:tc>
          <w:tcPr>
            <w:tcW w:w="2266" w:type="dxa"/>
          </w:tcPr>
          <w:p w14:paraId="2B7F8EB3" w14:textId="2AEB320C" w:rsidR="007012E5" w:rsidRDefault="00A12A13" w:rsidP="00E6127C">
            <w:pPr>
              <w:rPr>
                <w:lang w:val="sv-SE"/>
              </w:rPr>
            </w:pPr>
            <w:r>
              <w:rPr>
                <w:lang w:val="sv-SE"/>
              </w:rPr>
              <w:t>212 F</w:t>
            </w:r>
          </w:p>
        </w:tc>
      </w:tr>
    </w:tbl>
    <w:p w14:paraId="54B7D131" w14:textId="4437F1D7" w:rsidR="007012E5" w:rsidRDefault="00A12A13" w:rsidP="00F953A6">
      <w:pPr>
        <w:pStyle w:val="berschrift1"/>
        <w:divId w:val="1488207590"/>
        <w:rPr>
          <w:lang w:val="sv-SE"/>
        </w:rPr>
      </w:pPr>
      <w:r>
        <w:rPr>
          <w:lang w:val="sv-SE"/>
        </w:rPr>
        <w:lastRenderedPageBreak/>
        <w:t></w:t>
      </w:r>
      <w:r>
        <w:rPr>
          <w:lang w:val="sv-SE"/>
        </w:rPr>
        <w:t></w:t>
      </w:r>
      <w:r>
        <w:rPr>
          <w:lang w:val="sv-SE"/>
        </w:rPr>
        <w:t></w:t>
      </w:r>
      <w:r>
        <w:rPr>
          <w:lang w:val="sv-SE"/>
        </w:rPr>
        <w:t></w:t>
      </w:r>
      <w:r>
        <w:rPr>
          <w:lang w:val="sv-SE"/>
        </w:rPr>
        <w:t></w:t>
      </w:r>
      <w:r>
        <w:rPr>
          <w:lang w:val="sv-SE"/>
        </w:rPr>
        <w:t></w:t>
      </w:r>
      <w:r>
        <w:rPr>
          <w:lang w:val="sv-SE"/>
        </w:rPr>
        <w:t></w:t>
      </w:r>
      <w:r>
        <w:rPr>
          <w:lang w:val="sv-SE"/>
        </w:rPr>
        <w:t></w:t>
      </w:r>
      <w:r>
        <w:rPr>
          <w:lang w:val="sv-SE"/>
        </w:rPr>
        <w:t></w:t>
      </w:r>
      <w:r>
        <w:rPr>
          <w:lang w:val="sv-SE"/>
        </w:rPr>
        <w:t></w:t>
      </w:r>
    </w:p>
    <w:p w14:paraId="3BE7BC84" w14:textId="1F2D206A" w:rsidR="00A12A13" w:rsidRPr="00B807ED" w:rsidRDefault="00A12A13" w:rsidP="00E6127C">
      <w:pPr>
        <w:divId w:val="1488207590"/>
      </w:pPr>
      <w:proofErr w:type="spellStart"/>
      <w:r w:rsidRPr="00B807ED">
        <w:t>Avogadrozahl</w:t>
      </w:r>
      <w:proofErr w:type="spellEnd"/>
      <w:r w:rsidRPr="00B807ED">
        <w:t xml:space="preserve">: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w:rPr>
            <w:i/>
            <w:iCs/>
          </w:rPr>
          <m:t> </m:t>
        </m:r>
        <m:r>
          <m:rPr>
            <m:nor/>
          </m:rPr>
          <m:t>Mol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6.02214179(</m:t>
        </m:r>
        <w:proofErr w:type="gramStart"/>
        <m:r>
          <m:rPr>
            <m:sty m:val="p"/>
          </m:rPr>
          <w:rPr>
            <w:rFonts w:ascii="Cambria Math" w:hAnsi="Cambria Math"/>
          </w:rPr>
          <m:t>30)⋅</m:t>
        </m:r>
        <w:proofErr w:type="gramEnd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035FBC69" w14:textId="14C67B5A" w:rsidR="00A12A13" w:rsidRDefault="00A12A13" w:rsidP="00E6127C">
      <w:pPr>
        <w:divId w:val="1488207590"/>
      </w:pPr>
      <w:r w:rsidRPr="00F215F6">
        <w:t xml:space="preserve">Das Gewicht von Atomen und </w:t>
      </w:r>
      <w:r w:rsidR="00F215F6" w:rsidRPr="00F215F6">
        <w:t>Molek</w:t>
      </w:r>
      <w:r w:rsidR="00F215F6">
        <w:t xml:space="preserve">ülen </w:t>
      </w:r>
      <w:r w:rsidR="00B807ED">
        <w:t xml:space="preserve">wird in </w:t>
      </w:r>
      <w:proofErr w:type="spellStart"/>
      <w:r w:rsidR="00B807ED">
        <w:t>atomic</w:t>
      </w:r>
      <w:proofErr w:type="spellEnd"/>
      <w:r w:rsidR="00B807ED">
        <w:t xml:space="preserve"> mass </w:t>
      </w:r>
      <w:proofErr w:type="spellStart"/>
      <w:r w:rsidR="00B807ED">
        <w:t>units</w:t>
      </w:r>
      <w:proofErr w:type="spellEnd"/>
      <w:r w:rsidR="00B807ED">
        <w:t xml:space="preserve"> (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u</m:t>
        </m:r>
      </m:oMath>
      <w:r w:rsidR="00B807ED">
        <w:t>) angegeben.</w:t>
      </w:r>
    </w:p>
    <w:p w14:paraId="54610689" w14:textId="3507602E" w:rsidR="00B807ED" w:rsidRPr="00B807ED" w:rsidRDefault="00B807ED" w:rsidP="00B807ED">
      <w:pPr>
        <w:divId w:val="1488207590"/>
        <w:rPr>
          <w:rFonts w:ascii="Cambria Math" w:hAnsi="Cambria Math"/>
        </w:rPr>
      </w:pPr>
      <m:oMathPara>
        <m:oMathParaPr>
          <m:jc m:val="centerGroup"/>
        </m:oMathParaPr>
        <m:oMath>
          <m:r>
            <m:rPr>
              <m:nor/>
            </m:rPr>
            <w:rPr>
              <w:rFonts w:ascii="Cambria Math" w:hAnsi="Cambria Math"/>
            </w:rPr>
            <m:t>1 u = 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nor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nor/>
            </m:rPr>
            <w:rPr>
              <w:rFonts w:ascii="Cambria Math" w:hAnsi="Cambria Math"/>
            </w:rPr>
            <m:t> 538 78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8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nor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27</m:t>
              </m:r>
            </m:sup>
          </m:sSup>
          <m:r>
            <m:rPr>
              <m:nor/>
            </m:rPr>
            <w:rPr>
              <w:rFonts w:ascii="Cambria Math" w:hAnsi="Cambria Math"/>
            </w:rPr>
            <m:t> kg</m:t>
          </m:r>
        </m:oMath>
      </m:oMathPara>
    </w:p>
    <w:p w14:paraId="6374D970" w14:textId="14D7107A" w:rsidR="00B807ED" w:rsidRDefault="00B807ED" w:rsidP="00E6127C">
      <w:pPr>
        <w:divId w:val="1488207590"/>
      </w:pPr>
      <w:r>
        <w:t>Es gilt</w:t>
      </w:r>
    </w:p>
    <w:p w14:paraId="041AD7D7" w14:textId="2769AF22" w:rsidR="00B807ED" w:rsidRPr="00B807ED" w:rsidRDefault="00AE0D36" w:rsidP="00E6127C">
      <w:pPr>
        <w:divId w:val="14882075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1C707635" w14:textId="18750C86" w:rsidR="00B807ED" w:rsidRDefault="00B807ED" w:rsidP="00E6127C">
      <w:pPr>
        <w:divId w:val="1488207590"/>
      </w:pPr>
      <w:proofErr w:type="spellStart"/>
      <w:r>
        <w:t>Bsp</w:t>
      </w:r>
      <w:proofErr w:type="spellEnd"/>
      <w:r>
        <w:t>: Die Masse eines Kohlenstoffatoms (C) ist etwa 12 u. Somit wiegt ein Mol Kohlenstoff etwa 12 g.</w:t>
      </w:r>
    </w:p>
    <w:p w14:paraId="5D6E1D69" w14:textId="592F8864" w:rsidR="00B807ED" w:rsidRDefault="00BE7301" w:rsidP="00E6127C">
      <w:pPr>
        <w:divId w:val="1488207590"/>
      </w:pPr>
      <w:r>
        <w:t>Thermische Zustandsgleichung des idealen Gases</w:t>
      </w:r>
    </w:p>
    <w:p w14:paraId="1A9B76F6" w14:textId="2FDB192F" w:rsidR="00BE7301" w:rsidRDefault="00BE7301" w:rsidP="00E6127C">
      <w:pPr>
        <w:divId w:val="1488207590"/>
      </w:pPr>
      <w:r>
        <w:t>Es gilt</w:t>
      </w:r>
    </w:p>
    <w:p w14:paraId="0F905A0B" w14:textId="3897951D" w:rsidR="00BE7301" w:rsidRPr="00BE7301" w:rsidRDefault="00BE7301" w:rsidP="00E6127C">
      <w:pPr>
        <w:divId w:val="1488207590"/>
      </w:pPr>
      <m:oMathPara>
        <m:oMath>
          <m:r>
            <w:rPr>
              <w:rFonts w:ascii="Cambria Math" w:hAnsi="Cambria Math"/>
            </w:rPr>
            <m:t>pV=nRT</m:t>
          </m:r>
        </m:oMath>
      </m:oMathPara>
    </w:p>
    <w:p w14:paraId="2A403A6D" w14:textId="20A7B304" w:rsidR="00BE7301" w:rsidRDefault="00BE7301" w:rsidP="00E6127C">
      <w:pPr>
        <w:divId w:val="1488207590"/>
      </w:pPr>
      <w:r>
        <w:t xml:space="preserve">oder </w:t>
      </w:r>
    </w:p>
    <w:p w14:paraId="7D2BDA32" w14:textId="1D2A4F23" w:rsidR="00BE7301" w:rsidRPr="00BE7301" w:rsidRDefault="00BE7301" w:rsidP="00E6127C">
      <w:pPr>
        <w:divId w:val="1488207590"/>
      </w:pPr>
      <m:oMathPara>
        <m:oMath>
          <m:r>
            <w:rPr>
              <w:rFonts w:ascii="Cambria Math" w:hAnsi="Cambria Math"/>
            </w:rPr>
            <m:t>pV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14:paraId="21056A42" w14:textId="3CBD73A1" w:rsidR="00BE7301" w:rsidRDefault="00BE7301" w:rsidP="00E6127C">
      <w:pPr>
        <w:divId w:val="1488207590"/>
      </w:pPr>
      <w:r>
        <w:t xml:space="preserve">Dabei bezeichnen </w:t>
      </w:r>
      <m:oMath>
        <m:r>
          <w:rPr>
            <w:rFonts w:ascii="Cambria Math" w:hAnsi="Cambria Math"/>
          </w:rPr>
          <m:t>p</m:t>
        </m:r>
      </m:oMath>
      <w:r>
        <w:t xml:space="preserve"> den Absolutdruck, </w:t>
      </w:r>
      <m:oMath>
        <m:r>
          <w:rPr>
            <w:rFonts w:ascii="Cambria Math" w:hAnsi="Cambria Math"/>
          </w:rPr>
          <m:t>V</m:t>
        </m:r>
      </m:oMath>
      <w:r>
        <w:t xml:space="preserve"> das Volumen, </w:t>
      </w:r>
      <m:oMath>
        <m:r>
          <w:rPr>
            <w:rFonts w:ascii="Cambria Math" w:hAnsi="Cambria Math"/>
          </w:rPr>
          <m:t>N</m:t>
        </m:r>
      </m:oMath>
      <w:r>
        <w:t xml:space="preserve"> die Anzahl Teilchen, </w:t>
      </w:r>
      <m:oMath>
        <m:r>
          <w:rPr>
            <w:rFonts w:ascii="Cambria Math" w:hAnsi="Cambria Math"/>
          </w:rPr>
          <m:t>n</m:t>
        </m:r>
      </m:oMath>
      <w:r>
        <w:t xml:space="preserve"> die Molzahl und </w:t>
      </w:r>
      <m:oMath>
        <m:r>
          <w:rPr>
            <w:rFonts w:ascii="Cambria Math" w:hAnsi="Cambria Math"/>
          </w:rPr>
          <m:t>T</m:t>
        </m:r>
      </m:oMath>
      <w:r>
        <w:t xml:space="preserve"> die Temperatur in Kelvin. Ferner sind</w:t>
      </w:r>
    </w:p>
    <w:p w14:paraId="32748FCD" w14:textId="6D733D55" w:rsidR="00BE7301" w:rsidRDefault="00BE7301" w:rsidP="00E6127C">
      <w:pPr>
        <w:divId w:val="1488207590"/>
      </w:pPr>
      <w:proofErr w:type="spellStart"/>
      <w:r>
        <w:t>Bolztmannkonstante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.38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</m:oMath>
    </w:p>
    <w:p w14:paraId="7904CAA8" w14:textId="5DB66656" w:rsidR="00BE7301" w:rsidRDefault="00BE7301" w:rsidP="00E6127C">
      <w:pPr>
        <w:divId w:val="1488207590"/>
      </w:pPr>
      <w:r>
        <w:t xml:space="preserve">Gaskonstante: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≈8.314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ol K</m:t>
            </m:r>
          </m:den>
        </m:f>
      </m:oMath>
    </w:p>
    <w:p w14:paraId="71F93B38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47D63B6C" w14:textId="13A9BE61" w:rsidR="00155AE8" w:rsidRDefault="00155AE8" w:rsidP="00F953A6">
      <w:pPr>
        <w:pStyle w:val="berschrift1"/>
        <w:divId w:val="1488207590"/>
      </w:pPr>
      <w:r>
        <w:lastRenderedPageBreak/>
        <w:t></w:t>
      </w:r>
      <w:r>
        <w:t></w:t>
      </w:r>
      <w:r>
        <w:t></w:t>
      </w:r>
      <w:r>
        <w:t></w:t>
      </w:r>
      <w:r>
        <w:t></w:t>
      </w:r>
      <w:r>
        <w:t></w:t>
      </w:r>
      <w:r>
        <w:t></w:t>
      </w:r>
      <w:r>
        <w:t></w:t>
      </w:r>
      <w:r>
        <w:t></w:t>
      </w:r>
      <w:r>
        <w:t></w:t>
      </w:r>
      <w:r>
        <w:t></w:t>
      </w:r>
      <w:r>
        <w:t></w:t>
      </w:r>
      <w:r>
        <w:t></w:t>
      </w:r>
      <w:r>
        <w:t></w:t>
      </w:r>
      <w:r>
        <w:t></w:t>
      </w:r>
      <w:r>
        <w:t></w:t>
      </w:r>
      <w:r>
        <w:t></w:t>
      </w:r>
      <w:r>
        <w:t></w:t>
      </w:r>
      <w:r>
        <w:t></w:t>
      </w:r>
      <w:r>
        <w:t></w:t>
      </w:r>
      <w:r>
        <w:t></w:t>
      </w:r>
      <w:r>
        <w:t></w:t>
      </w:r>
      <w:r>
        <w:t></w:t>
      </w:r>
      <w:r>
        <w:t></w:t>
      </w:r>
      <w:r>
        <w:t></w:t>
      </w:r>
      <w:r>
        <w:t></w:t>
      </w:r>
      <w:r>
        <w:t></w:t>
      </w:r>
      <w:r>
        <w:t></w:t>
      </w:r>
    </w:p>
    <w:p w14:paraId="15C4FDF7" w14:textId="3F314303" w:rsidR="00155AE8" w:rsidRDefault="00155AE8" w:rsidP="00E6127C">
      <w:pPr>
        <w:divId w:val="1488207590"/>
      </w:pPr>
      <w:r>
        <w:t>Die Kompression eines Gases erfordert Arbeit.</w:t>
      </w:r>
    </w:p>
    <w:p w14:paraId="5FE4B204" w14:textId="3EB72774" w:rsidR="00155AE8" w:rsidRDefault="00155AE8" w:rsidP="00B37C12">
      <w:pPr>
        <w:jc w:val="center"/>
        <w:divId w:val="1488207590"/>
      </w:pPr>
      <w:r w:rsidRPr="00155AE8">
        <w:rPr>
          <w:noProof/>
          <w:lang w:val="de-DE" w:eastAsia="de-DE"/>
        </w:rPr>
        <w:drawing>
          <wp:inline distT="0" distB="0" distL="0" distR="0" wp14:anchorId="13716615" wp14:editId="0E02509C">
            <wp:extent cx="2464130" cy="2460350"/>
            <wp:effectExtent l="0" t="0" r="0" b="0"/>
            <wp:docPr id="13" name="Picture 4" descr="http://www.aplusphysics.com/courses/honors/thermo/images/PV-Wor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www.aplusphysics.com/courses/honors/thermo/images/PV-Work-Diagra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37" cy="24741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6CAAE07" w14:textId="5D4BAFF9" w:rsidR="00155AE8" w:rsidRPr="00155AE8" w:rsidRDefault="00155AE8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i/>
              <w:iCs/>
            </w:rPr>
            <m:t> </m:t>
          </m:r>
          <m:r>
            <w:rPr>
              <w:rFonts w:ascii="Cambria Math" w:hAnsi="Cambria Math"/>
            </w:rPr>
            <m:t>dV</m:t>
          </m:r>
        </m:oMath>
      </m:oMathPara>
    </w:p>
    <w:p w14:paraId="3BAAD499" w14:textId="1871C25A" w:rsidR="00155AE8" w:rsidRPr="006A1B38" w:rsidRDefault="00155AE8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nor/>
                </m:rPr>
                <w:rPr>
                  <w:i/>
                  <w:iCs/>
                </w:rPr>
                <m:t> 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5E7503D4" w14:textId="4CF9133E" w:rsidR="006A1B38" w:rsidRDefault="006A1B38" w:rsidP="00E6127C">
      <w:pPr>
        <w:divId w:val="1488207590"/>
        <w:rPr>
          <w:iCs/>
        </w:rPr>
      </w:pPr>
      <w:r>
        <w:rPr>
          <w:iCs/>
        </w:rPr>
        <w:t>Um das Integral berechnen zu können, brauchen wir den Druck in Abhängigkeit vom Volumen. Bei eine</w:t>
      </w:r>
      <w:r w:rsidR="00B37C12">
        <w:rPr>
          <w:iCs/>
        </w:rPr>
        <w:t>r</w:t>
      </w:r>
      <w:r>
        <w:rPr>
          <w:iCs/>
        </w:rPr>
        <w:t xml:space="preserve"> isothermen Kompression bleibt die Temperatur konstant. Aus dem idealen Gasgesetz haben wir </w:t>
      </w:r>
    </w:p>
    <w:p w14:paraId="54BD4FF2" w14:textId="1DA53C73" w:rsidR="006A1B38" w:rsidRPr="006A1B38" w:rsidRDefault="006A1B38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7201F58B" w14:textId="3D315BBE" w:rsidR="006A1B38" w:rsidRDefault="006A1B38" w:rsidP="00E6127C">
      <w:pPr>
        <w:divId w:val="1488207590"/>
        <w:rPr>
          <w:iCs/>
        </w:rPr>
      </w:pPr>
      <w:r>
        <w:rPr>
          <w:iCs/>
        </w:rPr>
        <w:t>Somit ist die Arbeit</w:t>
      </w:r>
    </w:p>
    <w:p w14:paraId="5035DB78" w14:textId="4B14837D" w:rsidR="006A1B38" w:rsidRDefault="006A1B38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W=nRT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14:paraId="1ED2ACA5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11C7FC6A" w14:textId="0161C517" w:rsidR="006A1B38" w:rsidRDefault="006A1B38" w:rsidP="00F953A6">
      <w:pPr>
        <w:pStyle w:val="berschrift1"/>
        <w:divId w:val="1488207590"/>
      </w:pPr>
      <w:r>
        <w:lastRenderedPageBreak/>
        <w:t></w:t>
      </w:r>
      <w:r>
        <w:t></w:t>
      </w:r>
      <w:r>
        <w:t></w:t>
      </w:r>
      <w:r>
        <w:t></w:t>
      </w:r>
      <w:r>
        <w:t></w:t>
      </w:r>
      <w:r>
        <w:t></w:t>
      </w:r>
      <w:r>
        <w:t></w:t>
      </w:r>
      <w:r>
        <w:t></w:t>
      </w:r>
      <w:r>
        <w:t></w:t>
      </w:r>
      <w:r>
        <w:t></w:t>
      </w:r>
      <w:r>
        <w:t></w:t>
      </w:r>
      <w:r>
        <w:t></w:t>
      </w:r>
      <w:r>
        <w:t></w:t>
      </w:r>
      <w:r>
        <w:t></w:t>
      </w:r>
    </w:p>
    <w:p w14:paraId="4D0B2B05" w14:textId="02D3AED6" w:rsidR="006A1B38" w:rsidRDefault="006A1B38" w:rsidP="00E6127C">
      <w:pPr>
        <w:divId w:val="1488207590"/>
        <w:rPr>
          <w:iCs/>
        </w:rPr>
      </w:pPr>
      <w:r>
        <w:rPr>
          <w:iCs/>
        </w:rPr>
        <w:t>Die Wärmekapazität gibt an, wie viel Wärme benötigt wird um Materie zu erwärmen. Es gilt</w:t>
      </w:r>
      <w:r w:rsidR="00E36F6D">
        <w:rPr>
          <w:iCs/>
        </w:rPr>
        <w:t xml:space="preserve"> </w:t>
      </w:r>
    </w:p>
    <w:p w14:paraId="0DE6E98A" w14:textId="391996E0" w:rsidR="00E36F6D" w:rsidRPr="00E36F6D" w:rsidRDefault="00E36F6D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δQ=C dT</m:t>
          </m:r>
        </m:oMath>
      </m:oMathPara>
    </w:p>
    <w:p w14:paraId="25BDE89E" w14:textId="51101FB1" w:rsidR="00E36F6D" w:rsidRDefault="00E36F6D" w:rsidP="00E6127C">
      <w:pPr>
        <w:divId w:val="1488207590"/>
        <w:rPr>
          <w:iCs/>
        </w:rPr>
      </w:pPr>
      <w:r>
        <w:rPr>
          <w:iCs/>
        </w:rPr>
        <w:t xml:space="preserve">Dabei ist </w:t>
      </w:r>
      <m:oMath>
        <m:r>
          <w:rPr>
            <w:rFonts w:ascii="Cambria Math" w:hAnsi="Cambria Math"/>
          </w:rPr>
          <m:t>dT</m:t>
        </m:r>
      </m:oMath>
      <w:r>
        <w:rPr>
          <w:iCs/>
        </w:rPr>
        <w:t xml:space="preserve"> die Änderung der Temperatur und </w:t>
      </w:r>
      <m:oMath>
        <m:r>
          <w:rPr>
            <w:rFonts w:ascii="Cambria Math" w:hAnsi="Cambria Math"/>
          </w:rPr>
          <m:t>δQ</m:t>
        </m:r>
      </m:oMath>
      <w:r>
        <w:rPr>
          <w:iCs/>
        </w:rPr>
        <w:t xml:space="preserve"> die benötigte Wärmemenge. Die Wärmekapazität wird mit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bezeichnet und hat die Einheit</w:t>
      </w:r>
    </w:p>
    <w:p w14:paraId="3FBB3DCC" w14:textId="0D3E95DA" w:rsidR="00E36F6D" w:rsidRPr="00E36F6D" w:rsidRDefault="00AE0D36" w:rsidP="00E6127C">
      <w:pPr>
        <w:divId w:val="1488207590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J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077E66" w14:textId="568D5453" w:rsidR="00E36F6D" w:rsidRDefault="00E36F6D" w:rsidP="00E6127C">
      <w:pPr>
        <w:divId w:val="1488207590"/>
        <w:rPr>
          <w:iCs/>
        </w:rPr>
      </w:pPr>
      <w:r>
        <w:rPr>
          <w:iCs/>
        </w:rPr>
        <w:t>Häufig macht es mehr Sinn</w:t>
      </w:r>
      <w:r w:rsidR="00C16FE8">
        <w:rPr>
          <w:iCs/>
        </w:rPr>
        <w:t>, eine spezifische oder eine molare Wärmekapazität zu definieren</w:t>
      </w:r>
    </w:p>
    <w:p w14:paraId="0DBAE91A" w14:textId="329D9DB9" w:rsidR="00C16FE8" w:rsidRPr="00C16FE8" w:rsidRDefault="00AE0D36" w:rsidP="00E6127C">
      <w:pPr>
        <w:divId w:val="148820759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E9659A2" w14:textId="183871BF" w:rsidR="00C16FE8" w:rsidRPr="00C16FE8" w:rsidRDefault="00C16FE8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1E9F6EE8" w14:textId="783CF7B1" w:rsidR="00C16FE8" w:rsidRDefault="00AB61D7" w:rsidP="00E6127C">
      <w:pPr>
        <w:divId w:val="1488207590"/>
        <w:rPr>
          <w:iCs/>
        </w:rPr>
      </w:pPr>
      <w:r>
        <w:rPr>
          <w:iCs/>
        </w:rPr>
        <w:t>Die Wärmekapazität ist von der Anzahl Freiheitsgrade abhängig. In der klassischen Physik gilt</w:t>
      </w:r>
      <w:r w:rsidR="002B606E">
        <w:rPr>
          <w:iCs/>
        </w:rPr>
        <w:t xml:space="preserve"> (</w:t>
      </w:r>
      <w:proofErr w:type="spellStart"/>
      <w:r w:rsidR="002B606E">
        <w:rPr>
          <w:iCs/>
        </w:rPr>
        <w:t>Äquipartionstheorem</w:t>
      </w:r>
      <w:proofErr w:type="spellEnd"/>
      <w:r w:rsidR="002B606E">
        <w:rPr>
          <w:iCs/>
        </w:rPr>
        <w:t>)</w:t>
      </w:r>
      <w:r>
        <w:rPr>
          <w:iCs/>
        </w:rPr>
        <w:t>:</w:t>
      </w:r>
    </w:p>
    <w:p w14:paraId="5E5B239A" w14:textId="397DD0BA" w:rsidR="00AB61D7" w:rsidRPr="00AB61D7" w:rsidRDefault="00AB61D7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N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842F01A" w14:textId="30751B17" w:rsidR="00C16FE8" w:rsidRDefault="00AB61D7" w:rsidP="00E6127C">
      <w:pPr>
        <w:divId w:val="1488207590"/>
        <w:rPr>
          <w:iCs/>
        </w:rPr>
      </w:pPr>
      <w:r>
        <w:rPr>
          <w:iCs/>
        </w:rPr>
        <w:t xml:space="preserve">Wo </w:t>
      </w:r>
      <m:oMath>
        <m:r>
          <w:rPr>
            <w:rFonts w:ascii="Cambria Math" w:hAnsi="Cambria Math"/>
          </w:rPr>
          <m:t>f</m:t>
        </m:r>
      </m:oMath>
      <w:r w:rsidR="002B606E">
        <w:rPr>
          <w:iCs/>
        </w:rPr>
        <w:t xml:space="preserve"> die Anzahl Freiheitsgrade pro Teilchen und </w:t>
      </w:r>
      <m:oMath>
        <m:r>
          <w:rPr>
            <w:rFonts w:ascii="Cambria Math" w:hAnsi="Cambria Math"/>
          </w:rPr>
          <m:t>N</m:t>
        </m:r>
      </m:oMath>
      <w:r w:rsidR="002B606E">
        <w:rPr>
          <w:iCs/>
        </w:rPr>
        <w:t xml:space="preserve"> die Anzahl Teilchen (Atome oder Moleküle) bezeichnet. </w:t>
      </w:r>
    </w:p>
    <w:p w14:paraId="179D1474" w14:textId="4C038241" w:rsidR="002B606E" w:rsidRDefault="001A29DD" w:rsidP="00B37C12">
      <w:pPr>
        <w:pStyle w:val="berschrift1"/>
        <w:divId w:val="1488207590"/>
      </w:pPr>
      <w:r>
        <w:t></w:t>
      </w:r>
      <w:r>
        <w:t></w:t>
      </w:r>
      <w:r>
        <w:t></w:t>
      </w:r>
      <w:r>
        <w:t></w:t>
      </w:r>
      <w:r>
        <w:t></w:t>
      </w:r>
      <w:r>
        <w:t></w:t>
      </w:r>
      <w:r>
        <w:t></w:t>
      </w:r>
      <w:r>
        <w:t></w:t>
      </w:r>
      <w:r>
        <w:t></w:t>
      </w:r>
      <w:r>
        <w:t></w:t>
      </w:r>
      <w:r>
        <w:t></w:t>
      </w:r>
      <w:r>
        <w:t></w:t>
      </w:r>
      <w:r>
        <w:t></w:t>
      </w:r>
      <w:r>
        <w:t></w:t>
      </w:r>
      <w:r>
        <w:t></w:t>
      </w:r>
      <w:r>
        <w:t></w:t>
      </w:r>
      <w:r>
        <w:t></w:t>
      </w:r>
      <w:r>
        <w:t></w:t>
      </w:r>
      <w:r>
        <w:t></w:t>
      </w:r>
      <w:r>
        <w:t></w:t>
      </w:r>
      <w:r>
        <w:t></w:t>
      </w:r>
      <w:r>
        <w:t></w:t>
      </w:r>
      <w:r>
        <w:t></w:t>
      </w:r>
      <w:r>
        <w:t></w:t>
      </w:r>
    </w:p>
    <w:p w14:paraId="40F682C4" w14:textId="4D61B036" w:rsidR="001A29DD" w:rsidRDefault="001A29DD" w:rsidP="00E6127C">
      <w:pPr>
        <w:divId w:val="1488207590"/>
        <w:rPr>
          <w:iCs/>
        </w:rPr>
      </w:pPr>
      <w:r>
        <w:rPr>
          <w:iCs/>
        </w:rPr>
        <w:t xml:space="preserve">Wenn ein Gas erwärmt wird, dehnt es sich aus. Ein Teil der zugeführten Energie wird deshalb </w:t>
      </w:r>
      <w:r w:rsidR="00415022">
        <w:rPr>
          <w:iCs/>
        </w:rPr>
        <w:t xml:space="preserve">für die Expansionsarbeit aufgewendet. Somit </w:t>
      </w:r>
      <w:r w:rsidR="004D6B1C">
        <w:rPr>
          <w:iCs/>
        </w:rPr>
        <w:t>braucht die Erwärmung eines Gases mehr Energie:</w:t>
      </w:r>
    </w:p>
    <w:p w14:paraId="34391371" w14:textId="36BB0F4D" w:rsidR="004D6B1C" w:rsidRPr="004D6B1C" w:rsidRDefault="00AE0D36" w:rsidP="00E6127C">
      <w:pPr>
        <w:divId w:val="148820759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nR</m:t>
          </m:r>
        </m:oMath>
      </m:oMathPara>
    </w:p>
    <w:p w14:paraId="4146DEC1" w14:textId="54EA84E6" w:rsidR="004D6B1C" w:rsidRDefault="004D6B1C" w:rsidP="00E6127C">
      <w:pPr>
        <w:divId w:val="1488207590"/>
        <w:rPr>
          <w:iCs/>
        </w:rPr>
      </w:pPr>
      <w:r>
        <w:rPr>
          <w:iCs/>
        </w:rPr>
        <w:t xml:space="preserve">Der Unterschied zwische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iCs/>
        </w:rPr>
        <w:t xml:space="preserve"> (Wärmekapazität bei konstantem Druck) u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iCs/>
        </w:rPr>
        <w:t xml:space="preserve"> (Wärmekapazität bei konstantem Volumen) kann auch mit Hilfe des Adiabatenexponenten geschrieben werden</w:t>
      </w:r>
    </w:p>
    <w:p w14:paraId="43F95594" w14:textId="3DE151D9" w:rsidR="004D6B1C" w:rsidRPr="004D6B1C" w:rsidRDefault="004D6B1C" w:rsidP="00E6127C">
      <w:pPr>
        <w:divId w:val="1488207590"/>
        <w:rPr>
          <w:iCs/>
        </w:rPr>
      </w:pPr>
      <m:oMathPara>
        <m:oMath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14:paraId="16C4257C" w14:textId="77777777" w:rsidR="00E86C35" w:rsidRDefault="00E86C35">
      <w:pPr>
        <w:rPr>
          <w:rFonts w:ascii="Cevi" w:eastAsiaTheme="majorEastAsia" w:hAnsi="Cevi" w:cstheme="majorBidi"/>
          <w:color w:val="000000" w:themeColor="text1"/>
          <w:sz w:val="32"/>
          <w:szCs w:val="32"/>
        </w:rPr>
      </w:pPr>
      <w:r>
        <w:br w:type="page"/>
      </w:r>
    </w:p>
    <w:p w14:paraId="080DD57E" w14:textId="1335ECA5" w:rsidR="004D6B1C" w:rsidRDefault="004D6B1C" w:rsidP="00F953A6">
      <w:pPr>
        <w:pStyle w:val="berschrift1"/>
        <w:divId w:val="1488207590"/>
      </w:pPr>
      <w:r>
        <w:lastRenderedPageBreak/>
        <w:t></w:t>
      </w:r>
      <w:r>
        <w:t></w:t>
      </w:r>
      <w:r>
        <w:t></w:t>
      </w:r>
      <w:r>
        <w:t></w:t>
      </w:r>
      <w:r>
        <w:t></w:t>
      </w:r>
      <w:r>
        <w:t></w:t>
      </w:r>
      <w:r>
        <w:t></w:t>
      </w:r>
      <w:r>
        <w:t></w:t>
      </w:r>
      <w:r>
        <w:t></w:t>
      </w:r>
      <w:r>
        <w:t></w:t>
      </w:r>
      <w:r>
        <w:t></w:t>
      </w:r>
      <w:r>
        <w:t></w:t>
      </w:r>
      <w:r>
        <w:t></w:t>
      </w:r>
      <w:r>
        <w:t></w:t>
      </w:r>
      <w:r>
        <w:t></w:t>
      </w:r>
    </w:p>
    <w:p w14:paraId="1D07FC6F" w14:textId="32D5F4E8" w:rsidR="004D6B1C" w:rsidRDefault="009E0FD7" w:rsidP="00E6127C">
      <w:pPr>
        <w:divId w:val="1488207590"/>
        <w:rPr>
          <w:iCs/>
        </w:rPr>
      </w:pPr>
      <w:r>
        <w:rPr>
          <w:iCs/>
        </w:rPr>
        <w:t xml:space="preserve">Die meisten Substanzen kommen in unterschiedlichen Aggregatszuständen (Phasen) vor: Fest, Flüssig und Gas. </w:t>
      </w:r>
      <w:r w:rsidR="00382BB4">
        <w:rPr>
          <w:iCs/>
        </w:rPr>
        <w:t>Mit den Phasenübergängen ist eine latente Wärme verbunden</w:t>
      </w:r>
    </w:p>
    <w:p w14:paraId="55212A11" w14:textId="4EC01429" w:rsidR="00382BB4" w:rsidRDefault="00382BB4" w:rsidP="00382BB4">
      <w:pPr>
        <w:jc w:val="center"/>
        <w:divId w:val="1488207590"/>
        <w:rPr>
          <w:iCs/>
        </w:rPr>
      </w:pPr>
      <w:r>
        <w:rPr>
          <w:noProof/>
          <w:lang w:val="de-DE" w:eastAsia="de-DE"/>
        </w:rPr>
        <w:drawing>
          <wp:inline distT="0" distB="0" distL="0" distR="0" wp14:anchorId="541A8E81" wp14:editId="5D2CE1ED">
            <wp:extent cx="2790701" cy="1786766"/>
            <wp:effectExtent l="0" t="0" r="0" b="444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7" cy="179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2498D" w14:textId="14BAA9AF" w:rsidR="00382BB4" w:rsidRDefault="00382BB4" w:rsidP="00382BB4">
      <w:pPr>
        <w:divId w:val="1488207590"/>
        <w:rPr>
          <w:iCs/>
        </w:rPr>
      </w:pPr>
      <w:r>
        <w:rPr>
          <w:iCs/>
        </w:rPr>
        <w:t>Beispiel: Wasser</w:t>
      </w:r>
    </w:p>
    <w:p w14:paraId="580C689A" w14:textId="50194E31" w:rsidR="00382BB4" w:rsidRDefault="00382BB4" w:rsidP="00382BB4">
      <w:pPr>
        <w:divId w:val="1488207590"/>
        <w:rPr>
          <w:iCs/>
        </w:rPr>
      </w:pPr>
      <w:r>
        <w:rPr>
          <w:iCs/>
        </w:rPr>
        <w:t>Für Wasser gilt</w:t>
      </w:r>
    </w:p>
    <w:p w14:paraId="59261918" w14:textId="37BB8EBF" w:rsidR="00382BB4" w:rsidRPr="00382BB4" w:rsidRDefault="00382BB4" w:rsidP="00382BB4">
      <w:pPr>
        <w:ind w:left="426"/>
        <w:divId w:val="1488207590"/>
        <w:rPr>
          <w:noProof/>
          <w:color w:val="000000" w:themeColor="text1"/>
          <w:kern w:val="24"/>
        </w:rPr>
      </w:pPr>
      <w:r w:rsidRPr="00382BB4">
        <w:rPr>
          <w:iCs/>
          <w:color w:val="000000" w:themeColor="text1"/>
          <w:kern w:val="24"/>
        </w:rPr>
        <w:t xml:space="preserve">Wärmekapazität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=4.187</m:t>
        </m:r>
        <m:r>
          <m:rPr>
            <m:nor/>
          </m:rPr>
          <w:rPr>
            <w:rFonts w:ascii="Cambria Math" w:hAnsi="Cambria Math"/>
            <w:i/>
            <w:iCs/>
            <w:color w:val="000000" w:themeColor="text1"/>
            <w:kern w:val="24"/>
          </w:rPr>
          <m:t> </m:t>
        </m:r>
        <m:f>
          <m:fPr>
            <m:type m:val="lin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⋅</m:t>
        </m:r>
        <m:r>
          <m:rPr>
            <m:nor/>
          </m:rPr>
          <w:rPr>
            <w:rFonts w:ascii="Cambria Math" w:hAnsi="Cambria Math"/>
            <w:color w:val="000000" w:themeColor="text1"/>
            <w:kern w:val="24"/>
          </w:rPr>
          <m:t>K</m:t>
        </m:r>
      </m:oMath>
    </w:p>
    <w:p w14:paraId="13A255F7" w14:textId="7D7D8DC8" w:rsidR="00382BB4" w:rsidRPr="00382BB4" w:rsidRDefault="00382BB4" w:rsidP="00382BB4">
      <w:pPr>
        <w:ind w:left="426"/>
        <w:divId w:val="1488207590"/>
        <w:rPr>
          <w:iCs/>
          <w:noProof/>
          <w:color w:val="000000" w:themeColor="text1"/>
          <w:kern w:val="24"/>
        </w:rPr>
      </w:pPr>
      <w:r w:rsidRPr="00382BB4">
        <w:rPr>
          <w:iCs/>
          <w:noProof/>
          <w:color w:val="000000" w:themeColor="text1"/>
          <w:kern w:val="24"/>
        </w:rPr>
        <w:t xml:space="preserve">Schmelzwärme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=334</m:t>
        </m:r>
        <m:r>
          <m:rPr>
            <m:nor/>
          </m:rPr>
          <w:rPr>
            <w:rFonts w:ascii="Cambria Math" w:hAnsi="Cambria Math"/>
            <w:i/>
            <w:iCs/>
            <w:color w:val="000000" w:themeColor="text1"/>
            <w:kern w:val="24"/>
          </w:rPr>
          <m:t> </m:t>
        </m:r>
        <m:f>
          <m:fPr>
            <m:type m:val="lin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g</m:t>
            </m:r>
          </m:den>
        </m:f>
      </m:oMath>
    </w:p>
    <w:p w14:paraId="1FD3E54E" w14:textId="65CF00D3" w:rsidR="00382BB4" w:rsidRPr="00382BB4" w:rsidRDefault="00382BB4" w:rsidP="00382BB4">
      <w:pPr>
        <w:ind w:left="426"/>
        <w:divId w:val="1488207590"/>
        <w:rPr>
          <w:iCs/>
          <w:noProof/>
          <w:color w:val="000000" w:themeColor="text1"/>
          <w:kern w:val="24"/>
        </w:rPr>
      </w:pPr>
      <w:r w:rsidRPr="00382BB4">
        <w:rPr>
          <w:iCs/>
          <w:noProof/>
          <w:color w:val="000000" w:themeColor="text1"/>
          <w:kern w:val="24"/>
        </w:rPr>
        <w:t xml:space="preserve">Verdampfungswärme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=2256</m:t>
        </m:r>
        <m:r>
          <m:rPr>
            <m:nor/>
          </m:rPr>
          <w:rPr>
            <w:rFonts w:ascii="Cambria Math" w:hAnsi="Cambria Math"/>
            <w:i/>
            <w:iCs/>
            <w:color w:val="000000" w:themeColor="text1"/>
            <w:kern w:val="24"/>
          </w:rPr>
          <m:t> </m:t>
        </m:r>
        <m:f>
          <m:fPr>
            <m:type m:val="lin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00000" w:themeColor="text1"/>
                <w:kern w:val="24"/>
              </w:rPr>
              <m:t>kg</m:t>
            </m:r>
          </m:den>
        </m:f>
      </m:oMath>
    </w:p>
    <w:p w14:paraId="0C1D67BA" w14:textId="50240AEF" w:rsidR="00382BB4" w:rsidRDefault="00BB771D" w:rsidP="00F953A6">
      <w:pPr>
        <w:pStyle w:val="berschrift1"/>
        <w:divId w:val="1488207590"/>
        <w:rPr>
          <w:noProof/>
        </w:rPr>
      </w:pPr>
      <w:r>
        <w:rPr>
          <w:noProof/>
        </w:rPr>
        <w:t></w:t>
      </w:r>
      <w:r>
        <w:rPr>
          <w:noProof/>
        </w:rPr>
        <w:t></w:t>
      </w:r>
      <w:r>
        <w:rPr>
          <w:noProof/>
        </w:rPr>
        <w:t></w:t>
      </w:r>
      <w:r>
        <w:rPr>
          <w:noProof/>
        </w:rPr>
        <w:t></w:t>
      </w:r>
      <w:r>
        <w:rPr>
          <w:noProof/>
        </w:rPr>
        <w:t></w:t>
      </w:r>
      <w:r>
        <w:rPr>
          <w:noProof/>
        </w:rPr>
        <w:t>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</w:t>
      </w:r>
      <w:r>
        <w:rPr>
          <w:noProof/>
        </w:rPr>
        <w:t></w:t>
      </w:r>
    </w:p>
    <w:p w14:paraId="11C443AD" w14:textId="70BC5FDF" w:rsidR="00BB771D" w:rsidRDefault="00BB771D" w:rsidP="00382BB4">
      <w:pPr>
        <w:divId w:val="1488207590"/>
        <w:rPr>
          <w:noProof/>
        </w:rPr>
      </w:pPr>
      <w:r>
        <w:rPr>
          <w:noProof/>
        </w:rPr>
        <w:t xml:space="preserve">Die der Dampfdruck von Wasser ist eine eindeutige Funktion der Temperatu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noProof/>
        </w:rPr>
        <w:t xml:space="preserve">. Der Dampfdruck entscheidet, wann </w:t>
      </w:r>
      <w:r w:rsidR="001F2EBF">
        <w:rPr>
          <w:noProof/>
        </w:rPr>
        <w:t>Wasser kocht und definiert den Sättigungsdruck für Wasserdampf.</w:t>
      </w:r>
      <w:r w:rsidR="00DD7144">
        <w:rPr>
          <w:noProof/>
        </w:rPr>
        <w:t xml:space="preserve"> Somit kann auch der Taupunkt berechnet werden.</w:t>
      </w:r>
    </w:p>
    <w:p w14:paraId="05B6DB7C" w14:textId="4DB20698" w:rsidR="00DD7144" w:rsidRDefault="00DD7144" w:rsidP="00382BB4">
      <w:pPr>
        <w:divId w:val="1488207590"/>
        <w:rPr>
          <w:noProof/>
        </w:rPr>
      </w:pPr>
      <w:r>
        <w:rPr>
          <w:noProof/>
        </w:rPr>
        <w:t xml:space="preserve">Taupunkt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</m:oMath>
    </w:p>
    <w:p w14:paraId="41B3C7A4" w14:textId="08EEBD79" w:rsidR="00984258" w:rsidRDefault="00984258" w:rsidP="00382BB4">
      <w:pPr>
        <w:divId w:val="1488207590"/>
        <w:rPr>
          <w:noProof/>
        </w:rPr>
      </w:pPr>
      <w:r>
        <w:rPr>
          <w:noProof/>
        </w:rPr>
        <w:t xml:space="preserve">Dabei is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>
        <w:rPr>
          <w:noProof/>
        </w:rPr>
        <w:t xml:space="preserve"> die relative Luftfeuchtigkeit u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>
        <w:rPr>
          <w:noProof/>
        </w:rPr>
        <w:t xml:space="preserve"> die Temperatur des Taupunktes.</w:t>
      </w:r>
    </w:p>
    <w:p w14:paraId="4C174CEA" w14:textId="4BDE6D44" w:rsidR="001F2EBF" w:rsidRDefault="006C0DEE" w:rsidP="00F953A6">
      <w:pPr>
        <w:pStyle w:val="berschrift1"/>
        <w:divId w:val="1488207590"/>
        <w:rPr>
          <w:noProof/>
        </w:rPr>
      </w:pPr>
      <w:r>
        <w:rPr>
          <w:noProof/>
        </w:rPr>
        <w:t></w:t>
      </w:r>
      <w:r>
        <w:rPr>
          <w:noProof/>
        </w:rPr>
        <w:t></w:t>
      </w:r>
      <w:r>
        <w:rPr>
          <w:noProof/>
        </w:rPr>
        <w:t></w:t>
      </w:r>
      <w:r>
        <w:rPr>
          <w:noProof/>
        </w:rPr>
        <w:t></w:t>
      </w:r>
      <w:r>
        <w:rPr>
          <w:noProof/>
        </w:rPr>
        <w:t></w:t>
      </w:r>
      <w:r>
        <w:rPr>
          <w:noProof/>
        </w:rPr>
        <w:t></w:t>
      </w:r>
      <w:r>
        <w:rPr>
          <w:noProof/>
        </w:rPr>
        <w:t></w:t>
      </w:r>
      <w:r>
        <w:rPr>
          <w:noProof/>
        </w:rPr>
        <w:t></w:t>
      </w:r>
      <w:r>
        <w:rPr>
          <w:noProof/>
        </w:rPr>
        <w:t>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2F1297A1" w14:textId="201C5F0B" w:rsidR="006C0DEE" w:rsidRDefault="006C0DEE" w:rsidP="00382BB4">
      <w:pPr>
        <w:divId w:val="1488207590"/>
        <w:rPr>
          <w:noProof/>
        </w:rPr>
      </w:pPr>
      <w:r>
        <w:rPr>
          <w:noProof/>
        </w:rPr>
        <w:t>Die Wärmestromdichte ist gegeben durch</w:t>
      </w:r>
    </w:p>
    <w:p w14:paraId="7B76FB30" w14:textId="2706789B" w:rsidR="006C0DEE" w:rsidRPr="007F468D" w:rsidRDefault="00AE0D36" w:rsidP="00382BB4">
      <w:pPr>
        <w:divId w:val="148820759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q</m:t>
              </m:r>
            </m:sub>
          </m:sSub>
          <m:r>
            <w:rPr>
              <w:rFonts w:ascii="Cambria Math" w:hAnsi="Cambria Math"/>
              <w:noProof/>
            </w:rPr>
            <m:t>=-λ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T</m:t>
              </m: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</m:den>
          </m:f>
        </m:oMath>
      </m:oMathPara>
    </w:p>
    <w:p w14:paraId="2B14DED0" w14:textId="68AE9C1D" w:rsidR="007F468D" w:rsidRDefault="007F468D" w:rsidP="00382BB4">
      <w:pPr>
        <w:divId w:val="1488207590"/>
        <w:rPr>
          <w:noProof/>
        </w:rPr>
      </w:pPr>
      <w:r>
        <w:rPr>
          <w:noProof/>
        </w:rPr>
        <w:t>Wärmestromdichte:</w:t>
      </w:r>
      <w:r>
        <w:rPr>
          <w:noProof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j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q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</m:oMath>
    </w:p>
    <w:p w14:paraId="7A12D7A5" w14:textId="00AAD48F" w:rsidR="007F468D" w:rsidRDefault="007F468D" w:rsidP="00382BB4">
      <w:pPr>
        <w:divId w:val="1488207590"/>
        <w:rPr>
          <w:noProof/>
        </w:rPr>
      </w:pPr>
      <w:r>
        <w:rPr>
          <w:noProof/>
        </w:rPr>
        <w:t>Wärmeleitfähigkeit:</w:t>
      </w:r>
      <w:r>
        <w:rPr>
          <w:noProof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</m:num>
          <m:den>
            <m:r>
              <w:rPr>
                <w:rFonts w:ascii="Cambria Math" w:hAnsi="Cambria Math"/>
                <w:noProof/>
              </w:rPr>
              <m:t>m⋅K</m:t>
            </m:r>
          </m:den>
        </m:f>
      </m:oMath>
    </w:p>
    <w:p w14:paraId="34A9134B" w14:textId="16737C98" w:rsidR="007F468D" w:rsidRDefault="007F468D" w:rsidP="00B37C12">
      <w:pPr>
        <w:jc w:val="center"/>
        <w:divId w:val="1488207590"/>
        <w:rPr>
          <w:noProof/>
        </w:rPr>
      </w:pPr>
      <w:r w:rsidRPr="007F468D">
        <w:rPr>
          <w:noProof/>
          <w:lang w:val="de-DE" w:eastAsia="de-DE"/>
        </w:rPr>
        <w:drawing>
          <wp:inline distT="0" distB="0" distL="0" distR="0" wp14:anchorId="504DBFD1" wp14:editId="1183EBD1">
            <wp:extent cx="3144487" cy="1063576"/>
            <wp:effectExtent l="0" t="0" r="0" b="381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1" cy="10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F856B" w14:textId="043EE4E2" w:rsidR="007F468D" w:rsidRDefault="007F468D" w:rsidP="00382BB4">
      <w:pPr>
        <w:divId w:val="1488207590"/>
        <w:rPr>
          <w:noProof/>
        </w:rPr>
      </w:pPr>
      <w:r w:rsidRPr="00F953A6">
        <w:rPr>
          <w:rStyle w:val="berschrift1Zchn"/>
        </w:rPr>
        <w:lastRenderedPageBreak/>
        <w:t></w:t>
      </w:r>
      <w:r w:rsidRPr="00F953A6">
        <w:rPr>
          <w:rStyle w:val="berschrift1Zchn"/>
        </w:rPr>
        <w:t></w:t>
      </w:r>
      <w:r w:rsidRPr="00F953A6">
        <w:rPr>
          <w:rStyle w:val="berschrift1Zchn"/>
        </w:rPr>
        <w:t></w:t>
      </w:r>
      <w:r w:rsidRPr="00F953A6">
        <w:rPr>
          <w:rStyle w:val="berschrift1Zchn"/>
        </w:rPr>
        <w:t></w:t>
      </w:r>
      <w:r w:rsidRPr="00F953A6">
        <w:rPr>
          <w:rStyle w:val="berschrift1Zchn"/>
        </w:rPr>
        <w:t></w:t>
      </w:r>
      <w:r w:rsidRPr="00F953A6">
        <w:rPr>
          <w:rStyle w:val="berschrift1Zchn"/>
        </w:rPr>
        <w:t></w:t>
      </w:r>
      <w:r w:rsidRPr="00F953A6">
        <w:rPr>
          <w:rStyle w:val="berschrift1Zchn"/>
        </w:rPr>
        <w:t></w:t>
      </w:r>
      <w:r w:rsidRPr="00F953A6">
        <w:rPr>
          <w:rStyle w:val="berschrift1Zchn"/>
        </w:rPr>
        <w:t></w:t>
      </w:r>
      <w:r w:rsidRPr="00F953A6">
        <w:rPr>
          <w:rStyle w:val="berschrift1Zchn"/>
        </w:rPr>
        <w:t></w:t>
      </w:r>
      <w:r w:rsidRPr="00F953A6">
        <w:rPr>
          <w:rStyle w:val="berschrift1Zchn"/>
        </w:rPr>
        <w:t></w:t>
      </w:r>
      <w:r w:rsidRPr="00F953A6">
        <w:rPr>
          <w:rStyle w:val="berschrift1Zchn"/>
        </w:rPr>
        <w:t></w:t>
      </w:r>
      <w:r w:rsidRPr="00F953A6">
        <w:rPr>
          <w:rStyle w:val="berschrift1Zchn"/>
        </w:rPr>
        <w:t></w:t>
      </w:r>
      <w:r w:rsidRPr="00F953A6">
        <w:rPr>
          <w:rStyle w:val="berschrift1Zchn"/>
        </w:rPr>
        <w:t></w:t>
      </w:r>
      <w:r w:rsidRPr="00F953A6">
        <w:rPr>
          <w:rStyle w:val="berschrift1Zchn"/>
        </w:rPr>
        <w:t></w:t>
      </w:r>
      <w:r w:rsidRPr="00F953A6">
        <w:rPr>
          <w:rStyle w:val="berschrift1Zchn"/>
        </w:rPr>
        <w:t></w:t>
      </w:r>
      <w:r w:rsidRPr="00F953A6">
        <w:rPr>
          <w:rStyle w:val="berschrift1Zchn"/>
        </w:rPr>
        <w:t></w:t>
      </w:r>
      <w:r w:rsidRPr="00F953A6">
        <w:rPr>
          <w:rStyle w:val="berschrift1Zchn"/>
        </w:rPr>
        <w:t></w:t>
      </w:r>
      <w:r w:rsidRPr="00F953A6">
        <w:rPr>
          <w:rStyle w:val="berschrift1Zchn"/>
        </w:rPr>
        <w:t></w:t>
      </w:r>
      <w:r w:rsidRPr="00F953A6">
        <w:rPr>
          <w:rStyle w:val="berschrift1Zchn"/>
        </w:rPr>
        <w:t></w:t>
      </w:r>
      <w:r w:rsidRPr="00F953A6">
        <w:rPr>
          <w:rStyle w:val="berschrift1Zchn"/>
        </w:rPr>
        <w:t></w:t>
      </w:r>
      <w:r w:rsidRPr="00F953A6">
        <w:rPr>
          <w:rStyle w:val="berschrift1Zchn"/>
        </w:rPr>
        <w:t></w:t>
      </w:r>
      <w:r w:rsidRPr="00F953A6">
        <w:rPr>
          <w:rStyle w:val="berschrift1Zchn"/>
        </w:rPr>
        <w:t></w:t>
      </w:r>
      <w:r w:rsidRPr="00F953A6">
        <w:rPr>
          <w:rStyle w:val="berschrift1Zchn"/>
        </w:rPr>
        <w:t></w:t>
      </w:r>
      <w:r w:rsidRPr="00F953A6">
        <w:rPr>
          <w:rStyle w:val="berschrift1Zchn"/>
        </w:rPr>
        <w:t></w:t>
      </w:r>
      <w:r w:rsidRPr="00F953A6">
        <w:rPr>
          <w:rStyle w:val="berschrift1Zchn"/>
        </w:rPr>
        <w:t></w:t>
      </w:r>
      <w:r w:rsidRPr="00F953A6">
        <w:rPr>
          <w:rStyle w:val="berschrift1Zchn"/>
        </w:rPr>
        <w:t></w:t>
      </w:r>
      <w:r w:rsidRPr="00F953A6">
        <w:rPr>
          <w:rStyle w:val="berschrift1Zchn"/>
        </w:rPr>
        <w:t></w:t>
      </w:r>
      <w:r w:rsidRPr="00F953A6">
        <w:rPr>
          <w:rStyle w:val="berschrift1Zchn"/>
        </w:rPr>
        <w:t></w:t>
      </w:r>
      <w:r w:rsidRPr="00F953A6">
        <w:rPr>
          <w:rStyle w:val="berschrift1Zchn"/>
        </w:rPr>
        <w:t></w:t>
      </w:r>
      <w:r w:rsidRPr="00F953A6">
        <w:rPr>
          <w:rStyle w:val="berschrift1Zchn"/>
        </w:rPr>
        <w:t></w:t>
      </w:r>
      <w:r w:rsidRPr="00F953A6">
        <w:rPr>
          <w:rStyle w:val="berschrift1Zchn"/>
        </w:rPr>
        <w:t></w:t>
      </w:r>
      <w:r>
        <w:rPr>
          <w:noProof/>
        </w:rPr>
        <w:t>)</w:t>
      </w:r>
    </w:p>
    <w:p w14:paraId="7BDF5CBC" w14:textId="48D2A3C0" w:rsidR="007F468D" w:rsidRDefault="007F468D" w:rsidP="007F468D">
      <w:pPr>
        <w:jc w:val="center"/>
        <w:divId w:val="1488207590"/>
        <w:rPr>
          <w:noProof/>
        </w:rPr>
      </w:pPr>
      <w:r w:rsidRPr="007F468D">
        <w:rPr>
          <w:noProof/>
          <w:lang w:val="de-DE" w:eastAsia="de-DE"/>
        </w:rPr>
        <w:drawing>
          <wp:inline distT="0" distB="0" distL="0" distR="0" wp14:anchorId="79943C71" wp14:editId="1067894B">
            <wp:extent cx="3349905" cy="1680650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83" cy="16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0D40A" w14:textId="175E7971" w:rsidR="007F468D" w:rsidRDefault="007F468D" w:rsidP="007F468D">
      <w:pPr>
        <w:divId w:val="1488207590"/>
        <w:rPr>
          <w:noProof/>
        </w:rPr>
      </w:pPr>
      <w:r>
        <w:rPr>
          <w:noProof/>
        </w:rPr>
        <w:t>Der Wärmeübergang von einer Wand in die Luft ist geben durch</w:t>
      </w:r>
    </w:p>
    <w:p w14:paraId="5AD1497B" w14:textId="1445B9E4" w:rsidR="007F468D" w:rsidRPr="007F468D" w:rsidRDefault="00AE0D36" w:rsidP="007F468D">
      <w:pPr>
        <w:divId w:val="148820759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q</m:t>
              </m:r>
            </m:sub>
          </m:sSub>
          <m:r>
            <w:rPr>
              <w:rFonts w:ascii="Cambria Math" w:hAnsi="Cambria Math"/>
              <w:noProof/>
            </w:rPr>
            <m:t>=α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w</m:t>
                  </m:r>
                </m:sub>
              </m:sSub>
            </m:e>
          </m:d>
        </m:oMath>
      </m:oMathPara>
    </w:p>
    <w:p w14:paraId="51F91FF7" w14:textId="2BCE94FC" w:rsidR="007F468D" w:rsidRDefault="007F468D" w:rsidP="007F468D">
      <w:pPr>
        <w:divId w:val="1488207590"/>
        <w:rPr>
          <w:noProof/>
        </w:rPr>
      </w:pPr>
      <w:r>
        <w:rPr>
          <w:noProof/>
        </w:rPr>
        <w:t xml:space="preserve">Wärmeübergangskoeffizient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α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⋅K</m:t>
            </m:r>
          </m:den>
        </m:f>
      </m:oMath>
    </w:p>
    <w:p w14:paraId="2F365001" w14:textId="2F0CA9ED" w:rsidR="007F468D" w:rsidRDefault="007F468D" w:rsidP="007F468D">
      <w:pPr>
        <w:divId w:val="1488207590"/>
        <w:rPr>
          <w:noProof/>
        </w:rPr>
      </w:pPr>
      <w:r>
        <w:rPr>
          <w:noProof/>
        </w:rPr>
        <w:t>Wärmedurchgangszahl einer Wand</w:t>
      </w:r>
    </w:p>
    <w:p w14:paraId="13DFBFF1" w14:textId="1BD79898" w:rsidR="007F468D" w:rsidRDefault="007F468D" w:rsidP="00B37C12">
      <w:pPr>
        <w:jc w:val="center"/>
        <w:divId w:val="1488207590"/>
        <w:rPr>
          <w:noProof/>
        </w:rPr>
      </w:pPr>
      <w:r w:rsidRPr="007F468D">
        <w:rPr>
          <w:noProof/>
          <w:lang w:val="de-DE" w:eastAsia="de-DE"/>
        </w:rPr>
        <w:drawing>
          <wp:inline distT="0" distB="0" distL="0" distR="0" wp14:anchorId="0D69CA52" wp14:editId="1F09A201">
            <wp:extent cx="2684960" cy="1562763"/>
            <wp:effectExtent l="0" t="0" r="127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37" cy="15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5C5A7" w14:textId="613ACE14" w:rsidR="007F468D" w:rsidRDefault="007F468D" w:rsidP="007F468D">
      <w:pPr>
        <w:divId w:val="1488207590"/>
        <w:rPr>
          <w:noProof/>
        </w:rPr>
      </w:pPr>
      <w:r>
        <w:rPr>
          <w:noProof/>
        </w:rPr>
        <w:t xml:space="preserve">Die Wärmestromdichte ist geben durch </w:t>
      </w:r>
    </w:p>
    <w:p w14:paraId="2800B733" w14:textId="5E291F86" w:rsidR="00D743DA" w:rsidRPr="00D743DA" w:rsidRDefault="00AE0D36" w:rsidP="007F468D">
      <w:pPr>
        <w:divId w:val="148820759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q</m:t>
              </m:r>
            </m:sub>
          </m:sSub>
          <m:r>
            <w:rPr>
              <w:rFonts w:ascii="Cambria Math" w:hAnsi="Cambria Math"/>
              <w:noProof/>
            </w:rPr>
            <m:t xml:space="preserve">=k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</m:e>
          </m:d>
        </m:oMath>
      </m:oMathPara>
    </w:p>
    <w:p w14:paraId="6AAB3F9A" w14:textId="4DCC5424" w:rsidR="00D743DA" w:rsidRPr="00D743DA" w:rsidRDefault="00AE0D36" w:rsidP="007F468D">
      <w:pPr>
        <w:divId w:val="1488207590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k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λ</m:t>
              </m:r>
            </m:den>
          </m:f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</m:den>
          </m:f>
        </m:oMath>
      </m:oMathPara>
    </w:p>
    <w:p w14:paraId="13D17EF2" w14:textId="00E93B42" w:rsidR="00D743DA" w:rsidRDefault="00D743DA" w:rsidP="00F953A6">
      <w:pPr>
        <w:pStyle w:val="berschrift1"/>
        <w:divId w:val="1488207590"/>
        <w:rPr>
          <w:noProof/>
        </w:rPr>
      </w:pPr>
      <w:r>
        <w:rPr>
          <w:noProof/>
        </w:rPr>
        <w:t></w:t>
      </w:r>
      <w:r>
        <w:rPr>
          <w:noProof/>
        </w:rPr>
        <w:t></w:t>
      </w:r>
      <w:r>
        <w:rPr>
          <w:noProof/>
        </w:rPr>
        <w:t></w:t>
      </w:r>
      <w:r>
        <w:rPr>
          <w:noProof/>
        </w:rPr>
        <w:t></w:t>
      </w:r>
      <w:r>
        <w:rPr>
          <w:noProof/>
        </w:rPr>
        <w:t></w:t>
      </w:r>
      <w:r>
        <w:rPr>
          <w:noProof/>
        </w:rPr>
        <w:t></w:t>
      </w:r>
      <w:r>
        <w:rPr>
          <w:noProof/>
        </w:rPr>
        <w:t></w:t>
      </w:r>
      <w:r>
        <w:rPr>
          <w:noProof/>
        </w:rPr>
        <w:t></w:t>
      </w:r>
      <w:r>
        <w:rPr>
          <w:noProof/>
        </w:rPr>
        <w:t></w:t>
      </w:r>
      <w:r>
        <w:rPr>
          <w:noProof/>
        </w:rPr>
        <w:t></w:t>
      </w:r>
      <w:r>
        <w:rPr>
          <w:noProof/>
        </w:rPr>
        <w:t></w:t>
      </w:r>
      <w:r>
        <w:rPr>
          <w:noProof/>
        </w:rPr>
        <w:t></w:t>
      </w:r>
      <w:r>
        <w:rPr>
          <w:noProof/>
        </w:rPr>
        <w:t></w:t>
      </w:r>
      <w:r>
        <w:rPr>
          <w:noProof/>
        </w:rPr>
        <w:t></w:t>
      </w:r>
      <w:r>
        <w:rPr>
          <w:noProof/>
        </w:rPr>
        <w:t></w:t>
      </w:r>
      <w:r>
        <w:rPr>
          <w:noProof/>
        </w:rPr>
        <w:t></w:t>
      </w:r>
      <w:r>
        <w:rPr>
          <w:noProof/>
        </w:rPr>
        <w:t></w:t>
      </w:r>
      <w:r>
        <w:rPr>
          <w:noProof/>
        </w:rPr>
        <w:t></w:t>
      </w:r>
      <w:r>
        <w:rPr>
          <w:noProof/>
        </w:rPr>
        <w:t></w:t>
      </w:r>
      <w:r>
        <w:rPr>
          <w:noProof/>
        </w:rPr>
        <w:t></w:t>
      </w:r>
      <w:r>
        <w:rPr>
          <w:noProof/>
        </w:rPr>
        <w:t>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</w:t>
      </w:r>
    </w:p>
    <w:p w14:paraId="1192FA8B" w14:textId="77777777" w:rsidR="008B2DC8" w:rsidRDefault="008B2DC8" w:rsidP="008B2DC8">
      <w:pPr>
        <w:divId w:val="1488207590"/>
        <w:rPr>
          <w:iCs/>
          <w:noProof/>
        </w:rPr>
      </w:pPr>
      <w:r>
        <w:rPr>
          <w:iCs/>
          <w:noProof/>
        </w:rPr>
        <w:t>Die benötigte Heizleistung eines Hauses ist gegeben durch</w:t>
      </w:r>
    </w:p>
    <w:p w14:paraId="1F75864E" w14:textId="48E8D912" w:rsidR="00D743DA" w:rsidRPr="00D743DA" w:rsidRDefault="00AE0D36" w:rsidP="007F468D">
      <w:pPr>
        <w:divId w:val="1488207590"/>
        <w:rPr>
          <w:iCs/>
          <w:noProof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q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</m:acc>
                </m:e>
              </m:nary>
            </m:e>
          </m:d>
          <m:r>
            <w:rPr>
              <w:rFonts w:ascii="Cambria Math" w:hAnsi="Cambria Math"/>
              <w:noProof/>
            </w:rPr>
            <m:t>ΔT</m:t>
          </m:r>
        </m:oMath>
      </m:oMathPara>
    </w:p>
    <w:p w14:paraId="25D296E7" w14:textId="0B2A6514" w:rsidR="00D743DA" w:rsidRDefault="008B2DC8" w:rsidP="007F468D">
      <w:pPr>
        <w:divId w:val="1488207590"/>
        <w:rPr>
          <w:iCs/>
          <w:noProof/>
        </w:rPr>
      </w:pPr>
      <w:r>
        <w:rPr>
          <w:iCs/>
          <w:noProof/>
        </w:rPr>
        <w:t xml:space="preserve">Der Wärmeverlust durch Wände, Fenster ist von den Wandflächen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q</m:t>
            </m:r>
          </m:sub>
        </m:sSub>
      </m:oMath>
      <w:r>
        <w:rPr>
          <w:iCs/>
          <w:noProof/>
        </w:rPr>
        <w:t xml:space="preserve"> und deren Wärmedurchgangzahlen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q</m:t>
            </m:r>
          </m:sub>
        </m:sSub>
      </m:oMath>
      <w:r>
        <w:rPr>
          <w:iCs/>
          <w:noProof/>
        </w:rPr>
        <w:t xml:space="preserve"> gegeben. Der andere Beitrag kommt vom Luftaustausch. </w:t>
      </w:r>
    </w:p>
    <w:p w14:paraId="68D159A0" w14:textId="77777777" w:rsidR="00E86C35" w:rsidRDefault="00E86C35">
      <w:pPr>
        <w:rPr>
          <w:rFonts w:ascii="Cevi" w:eastAsiaTheme="majorEastAsia" w:hAnsi="Cevi" w:cstheme="majorBidi"/>
          <w:noProof/>
          <w:color w:val="000000" w:themeColor="text1"/>
          <w:sz w:val="32"/>
          <w:szCs w:val="32"/>
        </w:rPr>
      </w:pPr>
      <w:r>
        <w:rPr>
          <w:noProof/>
        </w:rPr>
        <w:br w:type="page"/>
      </w:r>
    </w:p>
    <w:p w14:paraId="747460BE" w14:textId="7DDED654" w:rsidR="008B2DC8" w:rsidRDefault="008B2DC8" w:rsidP="00F953A6">
      <w:pPr>
        <w:pStyle w:val="berschrift1"/>
        <w:divId w:val="1488207590"/>
        <w:rPr>
          <w:noProof/>
        </w:rPr>
      </w:pPr>
      <w:r>
        <w:rPr>
          <w:noProof/>
        </w:rPr>
        <w:lastRenderedPageBreak/>
        <w:t></w:t>
      </w:r>
      <w:r>
        <w:rPr>
          <w:noProof/>
        </w:rPr>
        <w:t></w:t>
      </w:r>
      <w:r>
        <w:rPr>
          <w:noProof/>
        </w:rPr>
        <w:t></w:t>
      </w:r>
      <w:r>
        <w:rPr>
          <w:noProof/>
        </w:rPr>
        <w:t></w:t>
      </w:r>
      <w:r>
        <w:rPr>
          <w:noProof/>
        </w:rPr>
        <w:t>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</w:t>
      </w:r>
      <w:r>
        <w:rPr>
          <w:noProof/>
        </w:rPr>
        <w:t></w:t>
      </w:r>
      <w:r>
        <w:rPr>
          <w:noProof/>
        </w:rPr>
        <w:t></w:t>
      </w:r>
      <w:r>
        <w:rPr>
          <w:noProof/>
        </w:rPr>
        <w:t>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23EFE5AD" w14:textId="4608196F" w:rsidR="008B2DC8" w:rsidRDefault="008B2DC8" w:rsidP="007F468D">
      <w:pPr>
        <w:divId w:val="1488207590"/>
        <w:rPr>
          <w:iCs/>
          <w:noProof/>
        </w:rPr>
      </w:pPr>
      <w:r>
        <w:rPr>
          <w:iCs/>
          <w:noProof/>
        </w:rPr>
        <w:t>Die Wärmeabgabe einer Fläche durch Strahlung ist gegeben durch</w:t>
      </w:r>
    </w:p>
    <w:p w14:paraId="3FC49908" w14:textId="165E8A04" w:rsidR="008B2DC8" w:rsidRPr="008B2DC8" w:rsidRDefault="00352EDE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ε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</m:oMath>
      </m:oMathPara>
    </w:p>
    <w:p w14:paraId="3B9C289E" w14:textId="496794A6" w:rsidR="008B2DC8" w:rsidRDefault="008B2DC8" w:rsidP="007F468D">
      <w:pPr>
        <w:divId w:val="1488207590"/>
        <w:rPr>
          <w:iCs/>
          <w:noProof/>
        </w:rPr>
      </w:pPr>
      <w:r>
        <w:rPr>
          <w:iCs/>
          <w:noProof/>
        </w:rPr>
        <w:t>Das Emissionsvermögen eines schwarzen Körpers ist</w:t>
      </w:r>
    </w:p>
    <w:p w14:paraId="28A52C7F" w14:textId="135B7FE9" w:rsidR="008B2DC8" w:rsidRPr="00352EDE" w:rsidRDefault="00AE0D36" w:rsidP="007F468D">
      <w:pPr>
        <w:divId w:val="1488207590"/>
        <w:rPr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S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p>
        </m:oMath>
      </m:oMathPara>
    </w:p>
    <w:p w14:paraId="3846CFCF" w14:textId="0A38CE0A" w:rsidR="00352EDE" w:rsidRDefault="00352EDE" w:rsidP="007F468D">
      <w:pPr>
        <w:divId w:val="1488207590"/>
        <w:rPr>
          <w:iCs/>
          <w:noProof/>
        </w:rPr>
      </w:pPr>
      <w:r>
        <w:rPr>
          <w:iCs/>
          <w:noProof/>
        </w:rPr>
        <w:t>Die Konstante ist die Stephan-Boltzmann-Konstante</w:t>
      </w:r>
    </w:p>
    <w:p w14:paraId="4044FDF2" w14:textId="1A5272D7" w:rsidR="00352EDE" w:rsidRPr="008B2DC8" w:rsidRDefault="00AE0D36" w:rsidP="007F468D">
      <w:pPr>
        <w:divId w:val="1488207590"/>
        <w:rPr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SB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≈5.6704⋅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8</m:t>
              </m:r>
            </m:sup>
          </m:sSup>
          <m:r>
            <m:rPr>
              <m:nor/>
            </m:rPr>
            <w:rPr>
              <w:i/>
              <w:iCs/>
              <w:noProof/>
            </w:rPr>
            <m:t> </m:t>
          </m:r>
          <m:f>
            <m:fPr>
              <m:ctrlPr>
                <w:rPr>
                  <w:rFonts w:ascii="Cambria Math" w:hAnsi="Cambria Math"/>
                  <w:iCs/>
                  <w:noProof/>
                </w:rPr>
              </m:ctrlPr>
            </m:fPr>
            <m:num>
              <m:r>
                <m:rPr>
                  <m:nor/>
                </m:rPr>
                <w:rPr>
                  <w:iCs/>
                  <w:noProof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noProof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noProof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sup>
              </m:sSup>
            </m:den>
          </m:f>
        </m:oMath>
      </m:oMathPara>
    </w:p>
    <w:p w14:paraId="79A7A9E9" w14:textId="48B5C7E8" w:rsidR="00352EDE" w:rsidRDefault="008B2DC8" w:rsidP="007F468D">
      <w:pPr>
        <w:divId w:val="1488207590"/>
        <w:rPr>
          <w:iCs/>
          <w:noProof/>
        </w:rPr>
      </w:pPr>
      <w:r>
        <w:rPr>
          <w:iCs/>
          <w:noProof/>
        </w:rPr>
        <w:t xml:space="preserve">Das Emissionsverhältnis des Körpers wird durch </w:t>
      </w:r>
      <m:oMath>
        <m:r>
          <w:rPr>
            <w:rFonts w:ascii="Cambria Math" w:hAnsi="Cambria Math"/>
            <w:noProof/>
          </w:rPr>
          <m:t>ε</m:t>
        </m:r>
      </m:oMath>
      <w:r>
        <w:rPr>
          <w:iCs/>
          <w:noProof/>
        </w:rPr>
        <w:t xml:space="preserve"> bezeichnet.</w:t>
      </w:r>
      <w:r w:rsidR="00352EDE">
        <w:rPr>
          <w:iCs/>
          <w:noProof/>
        </w:rPr>
        <w:t xml:space="preserve"> Aus thermodynamischen Überlegungen gilt: Absorption = Emission</w:t>
      </w:r>
    </w:p>
    <w:p w14:paraId="00C2EB39" w14:textId="26CB047C" w:rsidR="00352EDE" w:rsidRPr="00B37C12" w:rsidRDefault="00352EDE" w:rsidP="007F468D">
      <w:pPr>
        <w:divId w:val="148820759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ε=α</m:t>
          </m:r>
        </m:oMath>
      </m:oMathPara>
    </w:p>
    <w:p w14:paraId="5577D59F" w14:textId="2386BFF6" w:rsidR="00B37C12" w:rsidRPr="00352EDE" w:rsidRDefault="00B37C12" w:rsidP="007F468D">
      <w:pPr>
        <w:divId w:val="1488207590"/>
        <w:rPr>
          <w:iCs/>
          <w:noProof/>
        </w:rPr>
      </w:pPr>
      <w:r>
        <w:rPr>
          <w:noProof/>
        </w:rPr>
        <w:t xml:space="preserve">Das Emissionsverhältnis und Absorptionsverhältnis sind beide im Bereich </w:t>
      </w:r>
      <m:oMath>
        <m:r>
          <w:rPr>
            <w:rFonts w:ascii="Cambria Math" w:hAnsi="Cambria Math"/>
            <w:noProof/>
          </w:rPr>
          <m:t>[0,1]</m:t>
        </m:r>
      </m:oMath>
    </w:p>
    <w:p w14:paraId="302848C9" w14:textId="275B1876" w:rsidR="00352EDE" w:rsidRDefault="00352EDE" w:rsidP="00F953A6">
      <w:pPr>
        <w:pStyle w:val="berschrift1"/>
        <w:divId w:val="1488207590"/>
        <w:rPr>
          <w:noProof/>
        </w:rPr>
      </w:pPr>
      <w:r>
        <w:rPr>
          <w:noProof/>
        </w:rPr>
        <w:t></w:t>
      </w:r>
      <w:r>
        <w:rPr>
          <w:noProof/>
        </w:rPr>
        <w:t>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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</w:t>
      </w:r>
      <w:r>
        <w:rPr>
          <w:noProof/>
        </w:rPr>
        <w:t>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  <w:r>
        <w:rPr>
          <w:noProof/>
        </w:rPr>
        <w:t></w:t>
      </w:r>
      <w:r>
        <w:rPr>
          <w:noProof/>
        </w:rPr>
        <w:t></w:t>
      </w:r>
    </w:p>
    <w:p w14:paraId="6CC62D86" w14:textId="6E11C841" w:rsidR="00352EDE" w:rsidRDefault="00352EDE" w:rsidP="007F468D">
      <w:pPr>
        <w:divId w:val="1488207590"/>
        <w:rPr>
          <w:iCs/>
          <w:noProof/>
        </w:rPr>
      </w:pPr>
      <w:r>
        <w:rPr>
          <w:iCs/>
          <w:noProof/>
        </w:rPr>
        <w:t>Der 1. Hauptsatz gilt immer</w:t>
      </w:r>
    </w:p>
    <w:p w14:paraId="3B3C5243" w14:textId="075EED76" w:rsidR="00352EDE" w:rsidRPr="00352EDE" w:rsidRDefault="00352EDE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dU=δQ+δW=δQ-pdV</m:t>
          </m:r>
        </m:oMath>
      </m:oMathPara>
    </w:p>
    <w:p w14:paraId="21D67B16" w14:textId="4AFB0082" w:rsidR="00352EDE" w:rsidRDefault="00352EDE" w:rsidP="007F468D">
      <w:pPr>
        <w:divId w:val="1488207590"/>
        <w:rPr>
          <w:iCs/>
          <w:noProof/>
        </w:rPr>
      </w:pPr>
      <w:r>
        <w:rPr>
          <w:iCs/>
          <w:noProof/>
        </w:rPr>
        <w:t>Die innere Energie eines idealen Gases ist nur von der Temperaturänderungen abhängig</w:t>
      </w:r>
    </w:p>
    <w:p w14:paraId="1A4F6853" w14:textId="24F3081C" w:rsidR="00352EDE" w:rsidRDefault="00352EDE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dU=m 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w:rPr>
              <w:rFonts w:ascii="Cambria Math" w:hAnsi="Cambria Math"/>
              <w:noProof/>
            </w:rPr>
            <m:t xml:space="preserve"> dT</m:t>
          </m:r>
        </m:oMath>
      </m:oMathPara>
    </w:p>
    <w:p w14:paraId="1DF387C2" w14:textId="533708D8" w:rsidR="00352EDE" w:rsidRDefault="00352EDE" w:rsidP="00F953A6">
      <w:pPr>
        <w:pStyle w:val="berschrift2"/>
        <w:divId w:val="1488207590"/>
        <w:rPr>
          <w:noProof/>
        </w:rPr>
      </w:pPr>
      <w:r>
        <w:rPr>
          <w:noProof/>
        </w:rPr>
        <w:t></w:t>
      </w:r>
      <w:r>
        <w:rPr>
          <w:noProof/>
        </w:rPr>
        <w:t></w:t>
      </w:r>
      <w:r>
        <w:rPr>
          <w:noProof/>
        </w:rPr>
        <w:t></w:t>
      </w:r>
      <w:r>
        <w:rPr>
          <w:noProof/>
        </w:rPr>
        <w:t></w:t>
      </w:r>
      <w:r>
        <w:rPr>
          <w:noProof/>
        </w:rPr>
        <w:t>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</w:t>
      </w:r>
      <w:r>
        <w:rPr>
          <w:noProof/>
        </w:rPr>
        <w:t></w:t>
      </w:r>
      <w:r>
        <w:rPr>
          <w:noProof/>
        </w:rPr>
        <w:t></w:t>
      </w:r>
      <w:r>
        <w:rPr>
          <w:noProof/>
        </w:rPr>
        <w:t></w:t>
      </w:r>
      <w:r>
        <w:rPr>
          <w:noProof/>
        </w:rPr>
        <w:t>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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</w:t>
      </w:r>
      <w:r>
        <w:rPr>
          <w:noProof/>
        </w:rPr>
        <w:t>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015B34D8" w14:textId="53FE1BBF" w:rsidR="00352EDE" w:rsidRPr="00CD5F63" w:rsidRDefault="00352EDE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W=nRT</m:t>
          </m:r>
          <m:func>
            <m:func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14:paraId="567B5D94" w14:textId="078AAC2C" w:rsidR="00CD5F63" w:rsidRDefault="00CD5F63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dU=0</m:t>
          </m:r>
        </m:oMath>
      </m:oMathPara>
    </w:p>
    <w:p w14:paraId="3DFF447F" w14:textId="6724DC7D" w:rsidR="00352EDE" w:rsidRDefault="00CD5F63" w:rsidP="00F953A6">
      <w:pPr>
        <w:pStyle w:val="berschrift2"/>
        <w:divId w:val="1488207590"/>
        <w:rPr>
          <w:noProof/>
        </w:rPr>
      </w:pPr>
      <w:r>
        <w:rPr>
          <w:noProof/>
        </w:rPr>
        <w:t></w:t>
      </w:r>
      <w:r>
        <w:rPr>
          <w:noProof/>
        </w:rPr>
        <w:t></w:t>
      </w:r>
      <w:r>
        <w:rPr>
          <w:noProof/>
        </w:rPr>
        <w:t></w:t>
      </w:r>
      <w:r>
        <w:rPr>
          <w:noProof/>
        </w:rPr>
        <w:t></w:t>
      </w:r>
      <w:r>
        <w:rPr>
          <w:noProof/>
        </w:rPr>
        <w:t></w:t>
      </w:r>
      <w:r>
        <w:rPr>
          <w:noProof/>
        </w:rPr>
        <w:t></w:t>
      </w:r>
      <w:r>
        <w:rPr>
          <w:noProof/>
        </w:rPr>
        <w:t></w:t>
      </w:r>
      <w:r>
        <w:rPr>
          <w:noProof/>
        </w:rPr>
        <w:t></w:t>
      </w:r>
      <w:r>
        <w:rPr>
          <w:noProof/>
        </w:rPr>
        <w:t></w:t>
      </w:r>
      <w:r>
        <w:rPr>
          <w:noProof/>
        </w:rPr>
        <w:t></w:t>
      </w:r>
      <w:r>
        <w:rPr>
          <w:noProof/>
        </w:rPr>
        <w:t>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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</w:t>
      </w:r>
      <w:r>
        <w:rPr>
          <w:noProof/>
        </w:rPr>
        <w:t>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0C2BA24C" w14:textId="3C141533" w:rsidR="00CD5F63" w:rsidRPr="00933A51" w:rsidRDefault="00CD5F63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δW=0</m:t>
          </m:r>
        </m:oMath>
      </m:oMathPara>
    </w:p>
    <w:p w14:paraId="697E17A6" w14:textId="4043E0B3" w:rsidR="00933A51" w:rsidRPr="00933A51" w:rsidRDefault="00933A51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δQ=dU</m:t>
          </m:r>
        </m:oMath>
      </m:oMathPara>
    </w:p>
    <w:p w14:paraId="07101111" w14:textId="62873779" w:rsidR="00933A51" w:rsidRDefault="00933A51" w:rsidP="00F953A6">
      <w:pPr>
        <w:pStyle w:val="berschrift2"/>
        <w:divId w:val="1488207590"/>
        <w:rPr>
          <w:noProof/>
        </w:rPr>
      </w:pPr>
      <w:r>
        <w:rPr>
          <w:noProof/>
        </w:rPr>
        <w:t></w:t>
      </w:r>
      <w:r>
        <w:rPr>
          <w:noProof/>
        </w:rPr>
        <w:t></w:t>
      </w:r>
      <w:r>
        <w:rPr>
          <w:noProof/>
        </w:rPr>
        <w:t></w:t>
      </w:r>
      <w:r>
        <w:rPr>
          <w:noProof/>
        </w:rPr>
        <w:t></w:t>
      </w:r>
      <w:r>
        <w:rPr>
          <w:noProof/>
        </w:rPr>
        <w:t></w:t>
      </w:r>
      <w:r>
        <w:rPr>
          <w:noProof/>
        </w:rPr>
        <w:t></w:t>
      </w:r>
      <w:r>
        <w:rPr>
          <w:noProof/>
        </w:rPr>
        <w:t></w:t>
      </w:r>
      <w:r>
        <w:rPr>
          <w:noProof/>
        </w:rPr>
        <w:t></w:t>
      </w:r>
      <w:r>
        <w:rPr>
          <w:noProof/>
        </w:rPr>
        <w:t></w:t>
      </w:r>
      <w:r>
        <w:rPr>
          <w:noProof/>
        </w:rPr>
        <w:t>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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</w:t>
      </w:r>
      <w:r>
        <w:rPr>
          <w:noProof/>
        </w:rPr>
        <w:t>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786805EE" w14:textId="121426AF" w:rsidR="00933A51" w:rsidRPr="00933A51" w:rsidRDefault="00933A51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W=p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</m:oMath>
      </m:oMathPara>
    </w:p>
    <w:p w14:paraId="2A1CC3AB" w14:textId="241C0A4E" w:rsidR="00933A51" w:rsidRPr="00933A51" w:rsidRDefault="00933A51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Q=m 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p</m:t>
              </m:r>
            </m:sub>
          </m:sSub>
          <m:r>
            <w:rPr>
              <w:rFonts w:ascii="Cambria Math" w:hAnsi="Cambria Math"/>
              <w:noProof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)</m:t>
          </m:r>
        </m:oMath>
      </m:oMathPara>
    </w:p>
    <w:p w14:paraId="62C40822" w14:textId="79ACB868" w:rsidR="00933A51" w:rsidRDefault="00933A51" w:rsidP="00F953A6">
      <w:pPr>
        <w:pStyle w:val="berschrift2"/>
        <w:divId w:val="1488207590"/>
        <w:rPr>
          <w:noProof/>
        </w:rPr>
      </w:pPr>
      <w:r>
        <w:rPr>
          <w:noProof/>
        </w:rPr>
        <w:t></w:t>
      </w:r>
      <w:r>
        <w:rPr>
          <w:noProof/>
        </w:rPr>
        <w:t></w:t>
      </w:r>
      <w:r>
        <w:rPr>
          <w:noProof/>
        </w:rPr>
        <w:t></w:t>
      </w:r>
      <w:r>
        <w:rPr>
          <w:noProof/>
        </w:rPr>
        <w:t></w:t>
      </w:r>
      <w:r>
        <w:rPr>
          <w:noProof/>
        </w:rPr>
        <w:t></w:t>
      </w:r>
      <w:r>
        <w:rPr>
          <w:noProof/>
        </w:rPr>
        <w:t></w:t>
      </w:r>
      <w:r>
        <w:rPr>
          <w:noProof/>
        </w:rPr>
        <w:t></w:t>
      </w:r>
      <w:r>
        <w:rPr>
          <w:noProof/>
        </w:rPr>
        <w:t></w:t>
      </w:r>
      <w:r>
        <w:rPr>
          <w:noProof/>
        </w:rPr>
        <w:t></w:t>
      </w:r>
      <w:r>
        <w:rPr>
          <w:noProof/>
        </w:rPr>
        <w:t></w:t>
      </w:r>
      <w:r>
        <w:rPr>
          <w:noProof/>
        </w:rPr>
        <w:t></w:t>
      </w:r>
      <w:r>
        <w:rPr>
          <w:noProof/>
        </w:rPr>
        <w:t></w:t>
      </w:r>
      <w:r>
        <w:rPr>
          <w:noProof/>
        </w:rPr>
        <w:t></w:t>
      </w:r>
      <w:r>
        <w:rPr>
          <w:noProof/>
        </w:rPr>
        <w:t></w:t>
      </w:r>
      <w:r>
        <w:rPr>
          <w:noProof/>
        </w:rPr>
        <w:t></w:t>
      </w:r>
      <w:r>
        <w:rPr>
          <w:noProof/>
        </w:rPr>
        <w:t></w:t>
      </w:r>
      <w:r>
        <w:rPr>
          <w:noProof/>
        </w:rPr>
        <w:t></w:t>
      </w:r>
      <w:r>
        <w:rPr>
          <w:noProof/>
        </w:rPr>
        <w:t>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</w:t>
      </w:r>
      <w:r>
        <w:rPr>
          <w:noProof/>
        </w:rPr>
        <w:t></w:t>
      </w:r>
      <w:r>
        <w:rPr>
          <w:noProof/>
        </w:rPr>
        <w:t></w:t>
      </w:r>
      <w:r>
        <w:rPr>
          <w:noProof/>
        </w:rPr>
        <w:t></w:t>
      </w:r>
      <w:r>
        <w:rPr>
          <w:noProof/>
        </w:rPr>
        <w:t></w:t>
      </w:r>
      <w:r>
        <w:rPr>
          <w:noProof/>
        </w:rPr>
        <w:t></w:t>
      </w:r>
      <w:r>
        <w:rPr>
          <w:noProof/>
        </w:rPr>
        <w:t></w:t>
      </w:r>
      <w:r>
        <w:rPr>
          <w:noProof/>
        </w:rPr>
        <w:t></w:t>
      </w:r>
      <w:r>
        <w:rPr>
          <w:noProof/>
        </w:rPr>
        <w:t></w:t>
      </w:r>
    </w:p>
    <w:p w14:paraId="5C062CCB" w14:textId="0AB1A54A" w:rsidR="00933A51" w:rsidRPr="00933A51" w:rsidRDefault="00933A51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δQ=0</m:t>
          </m:r>
        </m:oMath>
      </m:oMathPara>
    </w:p>
    <w:p w14:paraId="5C1EB1D7" w14:textId="5C09A4F7" w:rsidR="00933A51" w:rsidRPr="00933A51" w:rsidRDefault="00933A51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p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p>
              <m:r>
                <w:rPr>
                  <w:rFonts w:ascii="Cambria Math" w:hAnsi="Cambria Math"/>
                  <w:noProof/>
                </w:rPr>
                <m:t>κ</m:t>
              </m:r>
            </m:sup>
          </m:sSup>
          <m:r>
            <w:rPr>
              <w:rFonts w:ascii="Cambria Math" w:hAnsi="Cambria Math"/>
              <w:noProof/>
            </w:rPr>
            <m:t>=konst.</m:t>
          </m:r>
        </m:oMath>
      </m:oMathPara>
    </w:p>
    <w:p w14:paraId="790A9156" w14:textId="4B5BE244" w:rsidR="00933A51" w:rsidRDefault="00933A51" w:rsidP="00F953A6">
      <w:pPr>
        <w:pStyle w:val="berschrift1"/>
        <w:divId w:val="1488207590"/>
        <w:rPr>
          <w:noProof/>
        </w:rPr>
      </w:pPr>
      <w:r>
        <w:rPr>
          <w:noProof/>
        </w:rPr>
        <w:lastRenderedPageBreak/>
        <w:t></w:t>
      </w:r>
      <w:r>
        <w:rPr>
          <w:noProof/>
        </w:rPr>
        <w:t></w:t>
      </w:r>
      <w:r>
        <w:rPr>
          <w:noProof/>
        </w:rPr>
        <w:t></w:t>
      </w:r>
      <w:r>
        <w:rPr>
          <w:noProof/>
        </w:rPr>
        <w:t></w:t>
      </w:r>
      <w:r>
        <w:rPr>
          <w:noProof/>
        </w:rPr>
        <w:t></w:t>
      </w:r>
      <w:r>
        <w:rPr>
          <w:noProof/>
        </w:rPr>
        <w:t></w:t>
      </w:r>
      <w:r>
        <w:rPr>
          <w:noProof/>
        </w:rPr>
        <w:t></w:t>
      </w:r>
      <w:r>
        <w:rPr>
          <w:noProof/>
        </w:rPr>
        <w:t></w:t>
      </w:r>
    </w:p>
    <w:p w14:paraId="776461A4" w14:textId="1F0432C8" w:rsidR="00933A51" w:rsidRDefault="00DF1FA9" w:rsidP="007F468D">
      <w:pPr>
        <w:divId w:val="1488207590"/>
        <w:rPr>
          <w:iCs/>
          <w:noProof/>
        </w:rPr>
      </w:pPr>
      <w:r w:rsidRPr="00933A51">
        <w:rPr>
          <w:iCs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5538029A" wp14:editId="358D6752">
            <wp:simplePos x="0" y="0"/>
            <wp:positionH relativeFrom="column">
              <wp:posOffset>26290</wp:posOffset>
            </wp:positionH>
            <wp:positionV relativeFrom="paragraph">
              <wp:posOffset>79020</wp:posOffset>
            </wp:positionV>
            <wp:extent cx="1551305" cy="3167380"/>
            <wp:effectExtent l="0" t="0" r="0" b="0"/>
            <wp:wrapSquare wrapText="bothSides"/>
            <wp:docPr id="21" name="Picture 2" descr="D:\work\folien\Halliday Graphiken\Ch21_300\F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work\folien\Halliday Graphiken\Ch21_300\F21_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51">
        <w:rPr>
          <w:iCs/>
          <w:noProof/>
        </w:rPr>
        <w:t>Bei diesem E</w:t>
      </w:r>
      <w:r w:rsidR="004D379F">
        <w:rPr>
          <w:iCs/>
          <w:noProof/>
        </w:rPr>
        <w:t xml:space="preserve">xperiment ändert sich die Energie des Systems nicht. Die Entropie nimmt aber zu. Deshalb ist das Experiment irreversibel: Das Gas wird nicht von sich aus zurückfliessen. </w:t>
      </w:r>
      <w:r w:rsidR="009321B4">
        <w:rPr>
          <w:iCs/>
          <w:noProof/>
        </w:rPr>
        <w:t>Dies ist ein statistischer Effekt.</w:t>
      </w:r>
    </w:p>
    <w:p w14:paraId="6E30273C" w14:textId="4AAB2E53" w:rsidR="00FD035A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 xml:space="preserve">Die Entropieänderung eines Systems ist </w:t>
      </w:r>
    </w:p>
    <w:p w14:paraId="03D57954" w14:textId="13D3C494" w:rsidR="00FD035A" w:rsidRPr="00DF1FA9" w:rsidRDefault="00FD035A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dS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δQ</m:t>
              </m:r>
            </m:num>
            <m:den>
              <m:r>
                <w:rPr>
                  <w:rFonts w:ascii="Cambria Math" w:hAnsi="Cambria Math"/>
                  <w:noProof/>
                </w:rPr>
                <m:t>T</m:t>
              </m:r>
            </m:den>
          </m:f>
        </m:oMath>
      </m:oMathPara>
    </w:p>
    <w:p w14:paraId="3E2926DA" w14:textId="7DB937AB" w:rsidR="00DF1FA9" w:rsidRDefault="00DF1FA9" w:rsidP="007F468D">
      <w:pPr>
        <w:divId w:val="1488207590"/>
        <w:rPr>
          <w:iCs/>
          <w:noProof/>
        </w:rPr>
      </w:pPr>
    </w:p>
    <w:p w14:paraId="45998FC9" w14:textId="1D17D728" w:rsidR="00DF1FA9" w:rsidRDefault="00DF1FA9" w:rsidP="007F468D">
      <w:pPr>
        <w:divId w:val="1488207590"/>
        <w:rPr>
          <w:iCs/>
          <w:noProof/>
        </w:rPr>
      </w:pPr>
    </w:p>
    <w:p w14:paraId="36A5DDCB" w14:textId="47B60D67" w:rsidR="00DF1FA9" w:rsidRDefault="00DF1FA9" w:rsidP="007F468D">
      <w:pPr>
        <w:divId w:val="1488207590"/>
        <w:rPr>
          <w:iCs/>
          <w:noProof/>
        </w:rPr>
      </w:pPr>
    </w:p>
    <w:p w14:paraId="2E2D0734" w14:textId="2E705648" w:rsidR="00DF1FA9" w:rsidRDefault="00DF1FA9" w:rsidP="007F468D">
      <w:pPr>
        <w:divId w:val="1488207590"/>
        <w:rPr>
          <w:iCs/>
          <w:noProof/>
        </w:rPr>
      </w:pPr>
    </w:p>
    <w:p w14:paraId="26AAD051" w14:textId="011D415A" w:rsidR="00DF1FA9" w:rsidRDefault="00DF1FA9" w:rsidP="007F468D">
      <w:pPr>
        <w:divId w:val="1488207590"/>
        <w:rPr>
          <w:iCs/>
          <w:noProof/>
        </w:rPr>
      </w:pPr>
    </w:p>
    <w:p w14:paraId="5A60DCE8" w14:textId="77777777" w:rsidR="00DF1FA9" w:rsidRPr="00FD035A" w:rsidRDefault="00DF1FA9" w:rsidP="007F468D">
      <w:pPr>
        <w:divId w:val="1488207590"/>
        <w:rPr>
          <w:iCs/>
          <w:noProof/>
        </w:rPr>
      </w:pPr>
    </w:p>
    <w:p w14:paraId="249696A2" w14:textId="21865B07" w:rsidR="009321B4" w:rsidRDefault="00E86C35" w:rsidP="00F953A6">
      <w:pPr>
        <w:pStyle w:val="berschrift1"/>
        <w:divId w:val="1488207590"/>
        <w:rPr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6C2F8B2D" wp14:editId="649EC24E">
            <wp:simplePos x="0" y="0"/>
            <wp:positionH relativeFrom="column">
              <wp:posOffset>-57150</wp:posOffset>
            </wp:positionH>
            <wp:positionV relativeFrom="paragraph">
              <wp:posOffset>421640</wp:posOffset>
            </wp:positionV>
            <wp:extent cx="1265555" cy="1861185"/>
            <wp:effectExtent l="0" t="0" r="4445" b="0"/>
            <wp:wrapSquare wrapText="bothSides"/>
            <wp:docPr id="24" name="Picture 2" descr="D:\work\folien\Halliday Graphiken\Ch21_300\F2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work\folien\Halliday Graphiken\Ch21_300\F21_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1B4">
        <w:rPr>
          <w:noProof/>
        </w:rPr>
        <w:t></w:t>
      </w:r>
      <w:r w:rsidR="009321B4">
        <w:rPr>
          <w:noProof/>
        </w:rPr>
        <w:t></w:t>
      </w:r>
      <w:r w:rsidR="009321B4">
        <w:rPr>
          <w:noProof/>
        </w:rPr>
        <w:t></w:t>
      </w:r>
      <w:r w:rsidR="009321B4">
        <w:rPr>
          <w:noProof/>
        </w:rPr>
        <w:t></w:t>
      </w:r>
      <w:r w:rsidR="009321B4">
        <w:rPr>
          <w:noProof/>
        </w:rPr>
        <w:t></w:t>
      </w:r>
      <w:r w:rsidR="009321B4">
        <w:rPr>
          <w:noProof/>
        </w:rPr>
        <w:t></w:t>
      </w:r>
      <w:r w:rsidR="009321B4">
        <w:rPr>
          <w:noProof/>
        </w:rPr>
        <w:t></w:t>
      </w:r>
      <w:r w:rsidR="009321B4">
        <w:rPr>
          <w:noProof/>
        </w:rPr>
        <w:t></w:t>
      </w:r>
      <w:r w:rsidR="009321B4">
        <w:rPr>
          <w:noProof/>
        </w:rPr>
        <w:t></w:t>
      </w:r>
      <w:r w:rsidR="009321B4">
        <w:rPr>
          <w:noProof/>
        </w:rPr>
        <w:t></w:t>
      </w:r>
      <w:r w:rsidR="009321B4">
        <w:rPr>
          <w:noProof/>
        </w:rPr>
        <w:t></w:t>
      </w:r>
      <w:r w:rsidR="009321B4">
        <w:rPr>
          <w:noProof/>
        </w:rPr>
        <w:t></w:t>
      </w:r>
      <w:r w:rsidR="009321B4">
        <w:rPr>
          <w:noProof/>
        </w:rPr>
        <w:t></w:t>
      </w:r>
      <w:r w:rsidR="009321B4">
        <w:rPr>
          <w:noProof/>
        </w:rPr>
        <w:t></w:t>
      </w:r>
      <w:r w:rsidR="009321B4">
        <w:rPr>
          <w:noProof/>
        </w:rPr>
        <w:t></w:t>
      </w:r>
    </w:p>
    <w:p w14:paraId="3726F273" w14:textId="0D62C759" w:rsidR="009321B4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>Wir betrachten einen Maschine, welche Wärme von einem heissen Reservoir transportiert und gleichzeitig Arbeit leistet (Dampfmaschine, Stirling-Motor)</w:t>
      </w:r>
    </w:p>
    <w:p w14:paraId="47124030" w14:textId="328ACE60" w:rsidR="00FD035A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 xml:space="preserve">Es gilt </w:t>
      </w:r>
    </w:p>
    <w:p w14:paraId="50484266" w14:textId="4DE45CC3" w:rsidR="00FD035A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>Erster Hauptsatz:</w:t>
      </w:r>
    </w:p>
    <w:p w14:paraId="4CC79575" w14:textId="17A9BEE9" w:rsidR="00FD035A" w:rsidRPr="00FD035A" w:rsidRDefault="00FD035A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H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L</m:t>
              </m:r>
            </m:sub>
          </m:sSub>
        </m:oMath>
      </m:oMathPara>
    </w:p>
    <w:p w14:paraId="5A6F3F7E" w14:textId="543C99D5" w:rsidR="00FD035A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>Zweiter Hauptsatz:</w:t>
      </w:r>
    </w:p>
    <w:p w14:paraId="33E66130" w14:textId="42CDCFD2" w:rsidR="00FD035A" w:rsidRPr="00FD035A" w:rsidRDefault="00AE0D36" w:rsidP="007F468D">
      <w:pPr>
        <w:divId w:val="1488207590"/>
        <w:rPr>
          <w:iCs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≥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</m:oMath>
      </m:oMathPara>
    </w:p>
    <w:p w14:paraId="6CAA8AE5" w14:textId="6DC455E7" w:rsidR="00FD035A" w:rsidRDefault="00FD035A" w:rsidP="007F468D">
      <w:pPr>
        <w:divId w:val="1488207590"/>
        <w:rPr>
          <w:iCs/>
          <w:noProof/>
        </w:rPr>
      </w:pPr>
      <w:r>
        <w:rPr>
          <w:iCs/>
          <w:noProof/>
        </w:rPr>
        <w:t>Daraus folgt für den Wirkungsgrad</w:t>
      </w:r>
    </w:p>
    <w:p w14:paraId="202063B3" w14:textId="4F6C6491" w:rsidR="00FD035A" w:rsidRDefault="00FD035A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η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≤1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</m:oMath>
      </m:oMathPara>
    </w:p>
    <w:p w14:paraId="1F84E37C" w14:textId="7DAD76A1" w:rsidR="00FD035A" w:rsidRDefault="008F51A9" w:rsidP="007F468D">
      <w:pPr>
        <w:divId w:val="1488207590"/>
        <w:rPr>
          <w:iCs/>
          <w:noProof/>
        </w:rPr>
      </w:pPr>
      <w:r>
        <w:rPr>
          <w:iCs/>
          <w:noProof/>
        </w:rPr>
        <w:t>Der maximale Wirkungsgrad ist der Carnot Wirkungsgrad</w:t>
      </w:r>
    </w:p>
    <w:p w14:paraId="02AD024B" w14:textId="265D02C2" w:rsidR="008F51A9" w:rsidRPr="008F51A9" w:rsidRDefault="00AE0D36" w:rsidP="007F468D">
      <w:pPr>
        <w:divId w:val="1488207590"/>
        <w:rPr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den>
          </m:f>
        </m:oMath>
      </m:oMathPara>
    </w:p>
    <w:p w14:paraId="0958503F" w14:textId="6F8B89EB" w:rsidR="008F51A9" w:rsidRPr="00E86C35" w:rsidRDefault="008F51A9" w:rsidP="007F468D">
      <w:pPr>
        <w:divId w:val="1488207590"/>
        <w:rPr>
          <w:iCs/>
          <w:noProof/>
          <w:sz w:val="22"/>
        </w:rPr>
      </w:pPr>
      <w:r w:rsidRPr="00E86C35">
        <w:rPr>
          <w:iCs/>
          <w:noProof/>
          <w:sz w:val="22"/>
        </w:rPr>
        <w:t xml:space="preserve">Beispiel: Wir wollen einen Dampfmaschine mit einer Temperatur von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2"/>
              </w:rPr>
              <m:t>H</m:t>
            </m:r>
          </m:sub>
        </m:sSub>
        <m:r>
          <w:rPr>
            <w:rFonts w:ascii="Cambria Math" w:hAnsi="Cambria Math"/>
            <w:noProof/>
            <w:sz w:val="22"/>
          </w:rPr>
          <m:t>=120°C</m:t>
        </m:r>
      </m:oMath>
      <w:r w:rsidRPr="00E86C35">
        <w:rPr>
          <w:iCs/>
          <w:noProof/>
          <w:sz w:val="22"/>
        </w:rPr>
        <w:t xml:space="preserve"> </w:t>
      </w:r>
      <w:r w:rsidR="001315BA" w:rsidRPr="00E86C35">
        <w:rPr>
          <w:iCs/>
          <w:noProof/>
          <w:sz w:val="22"/>
        </w:rPr>
        <w:t xml:space="preserve">betreiben. Das Kühlwasser hat eine Temperatur von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2"/>
              </w:rPr>
              <m:t>L</m:t>
            </m:r>
          </m:sub>
        </m:sSub>
        <m:r>
          <w:rPr>
            <w:rFonts w:ascii="Cambria Math" w:hAnsi="Cambria Math"/>
            <w:noProof/>
            <w:sz w:val="22"/>
          </w:rPr>
          <m:t>=10°C</m:t>
        </m:r>
      </m:oMath>
      <w:r w:rsidR="001315BA" w:rsidRPr="00E86C35">
        <w:rPr>
          <w:iCs/>
          <w:noProof/>
          <w:sz w:val="22"/>
        </w:rPr>
        <w:t>. Der maximale Wirkungsgrad ist dann</w:t>
      </w:r>
    </w:p>
    <w:p w14:paraId="5736F78D" w14:textId="50FCCE9C" w:rsidR="001315BA" w:rsidRPr="00FD035A" w:rsidRDefault="001315BA" w:rsidP="007F468D">
      <w:pPr>
        <w:divId w:val="1488207590"/>
        <w:rPr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η=1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83 K</m:t>
              </m:r>
            </m:num>
            <m:den>
              <m:r>
                <w:rPr>
                  <w:rFonts w:ascii="Cambria Math" w:hAnsi="Cambria Math"/>
                  <w:noProof/>
                </w:rPr>
                <m:t>393 K</m:t>
              </m:r>
            </m:den>
          </m:f>
          <m:r>
            <w:rPr>
              <w:rFonts w:ascii="Cambria Math" w:hAnsi="Cambria Math"/>
              <w:noProof/>
            </w:rPr>
            <m:t>≈0.25</m:t>
          </m:r>
        </m:oMath>
      </m:oMathPara>
    </w:p>
    <w:sectPr w:rsidR="001315BA" w:rsidRPr="00FD035A">
      <w:footerReference w:type="default" r:id="rId6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4433" w14:textId="77777777" w:rsidR="00AA016A" w:rsidRDefault="00AA016A" w:rsidP="00463384">
      <w:pPr>
        <w:spacing w:after="0" w:line="240" w:lineRule="auto"/>
      </w:pPr>
      <w:r>
        <w:separator/>
      </w:r>
    </w:p>
  </w:endnote>
  <w:endnote w:type="continuationSeparator" w:id="0">
    <w:p w14:paraId="5A434169" w14:textId="77777777" w:rsidR="00AA016A" w:rsidRDefault="00AA016A" w:rsidP="0046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vi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ADA" w14:textId="25F2BB63" w:rsidR="00AE0D36" w:rsidRPr="00A424E5" w:rsidRDefault="00AE0D36" w:rsidP="00E7313D">
    <w:pPr>
      <w:pStyle w:val="Fuzeile"/>
      <w:rPr>
        <w:rFonts w:ascii="Adobe Caslon Pro" w:hAnsi="Adobe Caslon Pro"/>
        <w:color w:val="808080" w:themeColor="background1" w:themeShade="80"/>
      </w:rPr>
    </w:pPr>
    <w:r w:rsidRPr="00A424E5">
      <w:rPr>
        <w:rFonts w:ascii="Adobe Caslon Pro" w:hAnsi="Adobe Caslon Pro"/>
        <w:color w:val="808080" w:themeColor="background1" w:themeShade="80"/>
      </w:rPr>
      <w:t xml:space="preserve">Seite </w:t>
    </w:r>
    <w:r w:rsidRPr="00A424E5">
      <w:rPr>
        <w:rFonts w:ascii="Adobe Caslon Pro" w:hAnsi="Adobe Caslon Pro"/>
        <w:color w:val="808080" w:themeColor="background1" w:themeShade="80"/>
      </w:rPr>
      <w:fldChar w:fldCharType="begin"/>
    </w:r>
    <w:r w:rsidRPr="00A424E5">
      <w:rPr>
        <w:rFonts w:ascii="Adobe Caslon Pro" w:hAnsi="Adobe Caslon Pro"/>
        <w:color w:val="808080" w:themeColor="background1" w:themeShade="80"/>
      </w:rPr>
      <w:instrText>PAGE  \* Arabic  \* MERGEFORMAT</w:instrText>
    </w:r>
    <w:r w:rsidRPr="00A424E5">
      <w:rPr>
        <w:rFonts w:ascii="Adobe Caslon Pro" w:hAnsi="Adobe Caslon Pro"/>
        <w:color w:val="808080" w:themeColor="background1" w:themeShade="80"/>
      </w:rPr>
      <w:fldChar w:fldCharType="separate"/>
    </w:r>
    <w:r w:rsidR="00BF7115">
      <w:rPr>
        <w:rFonts w:ascii="Adobe Caslon Pro" w:hAnsi="Adobe Caslon Pro"/>
        <w:noProof/>
        <w:color w:val="808080" w:themeColor="background1" w:themeShade="80"/>
      </w:rPr>
      <w:t>21</w:t>
    </w:r>
    <w:r w:rsidRPr="00A424E5">
      <w:rPr>
        <w:rFonts w:ascii="Adobe Caslon Pro" w:hAnsi="Adobe Caslon Pro"/>
        <w:color w:val="808080" w:themeColor="background1" w:themeShade="80"/>
      </w:rPr>
      <w:fldChar w:fldCharType="end"/>
    </w:r>
    <w:r w:rsidRPr="00A424E5">
      <w:rPr>
        <w:rFonts w:ascii="Adobe Caslon Pro" w:hAnsi="Adobe Caslon Pro"/>
        <w:color w:val="808080" w:themeColor="background1" w:themeShade="80"/>
      </w:rPr>
      <w:t xml:space="preserve"> von </w:t>
    </w:r>
    <w:r w:rsidRPr="00A424E5">
      <w:rPr>
        <w:rFonts w:ascii="Adobe Caslon Pro" w:hAnsi="Adobe Caslon Pro"/>
        <w:color w:val="808080" w:themeColor="background1" w:themeShade="80"/>
      </w:rPr>
      <w:fldChar w:fldCharType="begin"/>
    </w:r>
    <w:r w:rsidRPr="00A424E5">
      <w:rPr>
        <w:rFonts w:ascii="Adobe Caslon Pro" w:hAnsi="Adobe Caslon Pro"/>
        <w:color w:val="808080" w:themeColor="background1" w:themeShade="80"/>
      </w:rPr>
      <w:instrText xml:space="preserve"> NUMPAGES  \* MERGEFORMAT </w:instrText>
    </w:r>
    <w:r w:rsidRPr="00A424E5">
      <w:rPr>
        <w:rFonts w:ascii="Adobe Caslon Pro" w:hAnsi="Adobe Caslon Pro"/>
        <w:color w:val="808080" w:themeColor="background1" w:themeShade="80"/>
      </w:rPr>
      <w:fldChar w:fldCharType="separate"/>
    </w:r>
    <w:r w:rsidR="00BF7115">
      <w:rPr>
        <w:rFonts w:ascii="Adobe Caslon Pro" w:hAnsi="Adobe Caslon Pro"/>
        <w:noProof/>
        <w:color w:val="808080" w:themeColor="background1" w:themeShade="80"/>
      </w:rPr>
      <w:t>31</w:t>
    </w:r>
    <w:r w:rsidRPr="00A424E5">
      <w:rPr>
        <w:rFonts w:ascii="Adobe Caslon Pro" w:hAnsi="Adobe Caslon Pro"/>
        <w:color w:val="808080" w:themeColor="background1" w:themeShade="80"/>
      </w:rPr>
      <w:fldChar w:fldCharType="end"/>
    </w:r>
    <w:r w:rsidRPr="00A424E5">
      <w:rPr>
        <w:rFonts w:ascii="Adobe Caslon Pro" w:hAnsi="Adobe Caslon Pro"/>
        <w:color w:val="808080" w:themeColor="background1" w:themeShade="80"/>
      </w:rPr>
      <w:tab/>
      <w:t>Hochschule Rapperswil</w:t>
    </w:r>
    <w:r w:rsidRPr="00A424E5">
      <w:rPr>
        <w:rFonts w:ascii="Adobe Caslon Pro" w:hAnsi="Adobe Caslon Pro"/>
        <w:color w:val="808080" w:themeColor="background1" w:themeShade="80"/>
      </w:rPr>
      <w:tab/>
      <w:t>Urs Forr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6B0A" w14:textId="77777777" w:rsidR="00AA016A" w:rsidRDefault="00AA016A" w:rsidP="00463384">
      <w:pPr>
        <w:spacing w:after="0" w:line="240" w:lineRule="auto"/>
      </w:pPr>
      <w:r>
        <w:separator/>
      </w:r>
    </w:p>
  </w:footnote>
  <w:footnote w:type="continuationSeparator" w:id="0">
    <w:p w14:paraId="54797E63" w14:textId="77777777" w:rsidR="00AA016A" w:rsidRDefault="00AA016A" w:rsidP="0046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37231"/>
    <w:multiLevelType w:val="hybridMultilevel"/>
    <w:tmpl w:val="92C07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2A5B"/>
    <w:multiLevelType w:val="hybridMultilevel"/>
    <w:tmpl w:val="2AAC53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76E"/>
    <w:multiLevelType w:val="hybridMultilevel"/>
    <w:tmpl w:val="B42A4B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73112"/>
    <w:multiLevelType w:val="hybridMultilevel"/>
    <w:tmpl w:val="B9E87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22876"/>
    <w:multiLevelType w:val="hybridMultilevel"/>
    <w:tmpl w:val="1C12458E"/>
    <w:lvl w:ilvl="0" w:tplc="7BE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974619"/>
    <w:multiLevelType w:val="hybridMultilevel"/>
    <w:tmpl w:val="30582D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4FFD"/>
    <w:multiLevelType w:val="hybridMultilevel"/>
    <w:tmpl w:val="699AA6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C1"/>
    <w:rsid w:val="00006837"/>
    <w:rsid w:val="00007FF7"/>
    <w:rsid w:val="00012CD8"/>
    <w:rsid w:val="00014B7C"/>
    <w:rsid w:val="000379B3"/>
    <w:rsid w:val="0004153B"/>
    <w:rsid w:val="00061CF4"/>
    <w:rsid w:val="00082293"/>
    <w:rsid w:val="00087C50"/>
    <w:rsid w:val="000A54C5"/>
    <w:rsid w:val="000B5DBC"/>
    <w:rsid w:val="000B7159"/>
    <w:rsid w:val="000D4CE8"/>
    <w:rsid w:val="000D5A7A"/>
    <w:rsid w:val="000F1904"/>
    <w:rsid w:val="00104629"/>
    <w:rsid w:val="00113DAD"/>
    <w:rsid w:val="00125731"/>
    <w:rsid w:val="001315BA"/>
    <w:rsid w:val="00132912"/>
    <w:rsid w:val="001435CC"/>
    <w:rsid w:val="00155AE8"/>
    <w:rsid w:val="00183A23"/>
    <w:rsid w:val="001A17E6"/>
    <w:rsid w:val="001A244E"/>
    <w:rsid w:val="001A29DD"/>
    <w:rsid w:val="001C148E"/>
    <w:rsid w:val="001F2EBF"/>
    <w:rsid w:val="00200DC8"/>
    <w:rsid w:val="002118BE"/>
    <w:rsid w:val="002122B3"/>
    <w:rsid w:val="002574DE"/>
    <w:rsid w:val="002B606E"/>
    <w:rsid w:val="002D346A"/>
    <w:rsid w:val="00303A9A"/>
    <w:rsid w:val="00312FC3"/>
    <w:rsid w:val="00352EDE"/>
    <w:rsid w:val="00356385"/>
    <w:rsid w:val="00380682"/>
    <w:rsid w:val="00382BB4"/>
    <w:rsid w:val="003B61B4"/>
    <w:rsid w:val="003E21EC"/>
    <w:rsid w:val="003E2FAA"/>
    <w:rsid w:val="003E6745"/>
    <w:rsid w:val="003F7B3D"/>
    <w:rsid w:val="00415022"/>
    <w:rsid w:val="00434E5B"/>
    <w:rsid w:val="00446BB5"/>
    <w:rsid w:val="00447BC6"/>
    <w:rsid w:val="00463384"/>
    <w:rsid w:val="0047592E"/>
    <w:rsid w:val="004840F8"/>
    <w:rsid w:val="004856FA"/>
    <w:rsid w:val="004B1673"/>
    <w:rsid w:val="004C60CD"/>
    <w:rsid w:val="004D379F"/>
    <w:rsid w:val="004D6B1C"/>
    <w:rsid w:val="004E47B5"/>
    <w:rsid w:val="004F4BD3"/>
    <w:rsid w:val="005108D9"/>
    <w:rsid w:val="00515C5A"/>
    <w:rsid w:val="0052589F"/>
    <w:rsid w:val="00552033"/>
    <w:rsid w:val="00571776"/>
    <w:rsid w:val="0057376A"/>
    <w:rsid w:val="005809C1"/>
    <w:rsid w:val="0058326B"/>
    <w:rsid w:val="00585D48"/>
    <w:rsid w:val="005927B5"/>
    <w:rsid w:val="00597B5D"/>
    <w:rsid w:val="005A33C4"/>
    <w:rsid w:val="005D1F8C"/>
    <w:rsid w:val="005E16B9"/>
    <w:rsid w:val="005E6036"/>
    <w:rsid w:val="005F5DCD"/>
    <w:rsid w:val="005F77D7"/>
    <w:rsid w:val="00601A18"/>
    <w:rsid w:val="00654747"/>
    <w:rsid w:val="00684454"/>
    <w:rsid w:val="006A1B38"/>
    <w:rsid w:val="006A770E"/>
    <w:rsid w:val="006C0DEE"/>
    <w:rsid w:val="006C45D9"/>
    <w:rsid w:val="006E2D33"/>
    <w:rsid w:val="007012E5"/>
    <w:rsid w:val="0070218D"/>
    <w:rsid w:val="00703968"/>
    <w:rsid w:val="007254EB"/>
    <w:rsid w:val="007711C5"/>
    <w:rsid w:val="007744CE"/>
    <w:rsid w:val="007A48AD"/>
    <w:rsid w:val="007A6673"/>
    <w:rsid w:val="007B6C0D"/>
    <w:rsid w:val="007F468D"/>
    <w:rsid w:val="0080180B"/>
    <w:rsid w:val="00830640"/>
    <w:rsid w:val="0084631E"/>
    <w:rsid w:val="00863C2B"/>
    <w:rsid w:val="00867038"/>
    <w:rsid w:val="00885061"/>
    <w:rsid w:val="008B2DC8"/>
    <w:rsid w:val="008F51A9"/>
    <w:rsid w:val="00906801"/>
    <w:rsid w:val="00930976"/>
    <w:rsid w:val="009321B4"/>
    <w:rsid w:val="00933A51"/>
    <w:rsid w:val="00972525"/>
    <w:rsid w:val="00984258"/>
    <w:rsid w:val="00991F5B"/>
    <w:rsid w:val="009C03C6"/>
    <w:rsid w:val="009E0FD7"/>
    <w:rsid w:val="009E194B"/>
    <w:rsid w:val="00A01589"/>
    <w:rsid w:val="00A05DC8"/>
    <w:rsid w:val="00A12A13"/>
    <w:rsid w:val="00A14AF1"/>
    <w:rsid w:val="00A153E6"/>
    <w:rsid w:val="00A204B6"/>
    <w:rsid w:val="00A31B71"/>
    <w:rsid w:val="00A3744D"/>
    <w:rsid w:val="00A424E5"/>
    <w:rsid w:val="00A538A7"/>
    <w:rsid w:val="00A807D4"/>
    <w:rsid w:val="00A81FA7"/>
    <w:rsid w:val="00A843A3"/>
    <w:rsid w:val="00A869E9"/>
    <w:rsid w:val="00AA016A"/>
    <w:rsid w:val="00AB61D7"/>
    <w:rsid w:val="00AC5F41"/>
    <w:rsid w:val="00AE0D36"/>
    <w:rsid w:val="00B041F7"/>
    <w:rsid w:val="00B37C12"/>
    <w:rsid w:val="00B47DBB"/>
    <w:rsid w:val="00B52EEF"/>
    <w:rsid w:val="00B7456F"/>
    <w:rsid w:val="00B807ED"/>
    <w:rsid w:val="00B812CF"/>
    <w:rsid w:val="00B957A9"/>
    <w:rsid w:val="00B96362"/>
    <w:rsid w:val="00B973F0"/>
    <w:rsid w:val="00BB0D94"/>
    <w:rsid w:val="00BB771D"/>
    <w:rsid w:val="00BE7301"/>
    <w:rsid w:val="00BF1E1A"/>
    <w:rsid w:val="00BF7115"/>
    <w:rsid w:val="00C16FE8"/>
    <w:rsid w:val="00C43D35"/>
    <w:rsid w:val="00C53AE9"/>
    <w:rsid w:val="00C772A2"/>
    <w:rsid w:val="00C8646B"/>
    <w:rsid w:val="00CA0D71"/>
    <w:rsid w:val="00CD5F63"/>
    <w:rsid w:val="00CE642F"/>
    <w:rsid w:val="00D004EA"/>
    <w:rsid w:val="00D10EB7"/>
    <w:rsid w:val="00D111DB"/>
    <w:rsid w:val="00D1160D"/>
    <w:rsid w:val="00D121CB"/>
    <w:rsid w:val="00D16D4F"/>
    <w:rsid w:val="00D40003"/>
    <w:rsid w:val="00D55ACA"/>
    <w:rsid w:val="00D743DA"/>
    <w:rsid w:val="00D748A4"/>
    <w:rsid w:val="00D75015"/>
    <w:rsid w:val="00D902D1"/>
    <w:rsid w:val="00D97418"/>
    <w:rsid w:val="00DB76CD"/>
    <w:rsid w:val="00DC5C1F"/>
    <w:rsid w:val="00DD7144"/>
    <w:rsid w:val="00DF1FA9"/>
    <w:rsid w:val="00DF69DC"/>
    <w:rsid w:val="00E11AE0"/>
    <w:rsid w:val="00E15853"/>
    <w:rsid w:val="00E236E7"/>
    <w:rsid w:val="00E36F6D"/>
    <w:rsid w:val="00E37C17"/>
    <w:rsid w:val="00E6127C"/>
    <w:rsid w:val="00E7313D"/>
    <w:rsid w:val="00E83876"/>
    <w:rsid w:val="00E86C35"/>
    <w:rsid w:val="00EA5183"/>
    <w:rsid w:val="00EB5FC9"/>
    <w:rsid w:val="00F06996"/>
    <w:rsid w:val="00F10CF0"/>
    <w:rsid w:val="00F125DF"/>
    <w:rsid w:val="00F13CE3"/>
    <w:rsid w:val="00F21325"/>
    <w:rsid w:val="00F215F6"/>
    <w:rsid w:val="00F347F6"/>
    <w:rsid w:val="00F44F4D"/>
    <w:rsid w:val="00F74533"/>
    <w:rsid w:val="00F953A6"/>
    <w:rsid w:val="00F9737B"/>
    <w:rsid w:val="00FA3F22"/>
    <w:rsid w:val="00FD035A"/>
    <w:rsid w:val="00FD297B"/>
    <w:rsid w:val="00FE0792"/>
    <w:rsid w:val="00FE3826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B9EF"/>
  <w15:chartTrackingRefBased/>
  <w15:docId w15:val="{A663804D-E3EC-4DB2-AC4A-8B5EA52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00DC8"/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1904"/>
    <w:pPr>
      <w:keepNext/>
      <w:keepLines/>
      <w:spacing w:before="240" w:after="120"/>
      <w:outlineLvl w:val="0"/>
    </w:pPr>
    <w:rPr>
      <w:rFonts w:ascii="Cevi" w:eastAsiaTheme="majorEastAsia" w:hAnsi="Cev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3A23"/>
    <w:pPr>
      <w:keepNext/>
      <w:keepLines/>
      <w:spacing w:before="40" w:after="0"/>
      <w:outlineLvl w:val="1"/>
    </w:pPr>
    <w:rPr>
      <w:rFonts w:ascii="Cevi" w:eastAsiaTheme="majorEastAsia" w:hAnsi="Cevi" w:cstheme="majorBidi"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09C1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904"/>
    <w:rPr>
      <w:rFonts w:ascii="Cevi" w:eastAsiaTheme="majorEastAsia" w:hAnsi="Cevi" w:cstheme="majorBidi"/>
      <w:color w:val="000000" w:themeColor="text1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809C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A23"/>
    <w:rPr>
      <w:rFonts w:ascii="Cevi" w:eastAsiaTheme="majorEastAsia" w:hAnsi="Cevi" w:cstheme="majorBidi"/>
      <w:color w:val="A6A6A6" w:themeColor="background1" w:themeShade="A6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A7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A7"/>
    <w:rPr>
      <w:rFonts w:ascii="Calibri Light" w:eastAsiaTheme="minorEastAsia" w:hAnsi="Calibri Ligh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384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384"/>
    <w:rPr>
      <w:rFonts w:eastAsiaTheme="minorEastAsia"/>
      <w:sz w:val="24"/>
      <w:szCs w:val="24"/>
    </w:rPr>
  </w:style>
  <w:style w:type="paragraph" w:styleId="Listenabsatz">
    <w:name w:val="List Paragraph"/>
    <w:basedOn w:val="Standard"/>
    <w:uiPriority w:val="34"/>
    <w:qFormat/>
    <w:rsid w:val="00585D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01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F6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jpeg"/><Relationship Id="rId52" Type="http://schemas.openxmlformats.org/officeDocument/2006/relationships/image" Target="media/image45.pn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tiff"/><Relationship Id="rId43" Type="http://schemas.openxmlformats.org/officeDocument/2006/relationships/image" Target="media/image36.gif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jpe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gif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tiff"/><Relationship Id="rId39" Type="http://schemas.openxmlformats.org/officeDocument/2006/relationships/image" Target="media/image32.jpeg"/><Relationship Id="rId20" Type="http://schemas.openxmlformats.org/officeDocument/2006/relationships/image" Target="media/image13.tiff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gi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jpeg"/><Relationship Id="rId62" Type="http://schemas.openxmlformats.org/officeDocument/2006/relationships/image" Target="media/image55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526-427A-5A47-A9B8-084528A5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858</Words>
  <Characters>18012</Characters>
  <Application>Microsoft Macintosh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ordborg</dc:creator>
  <cp:keywords/>
  <dc:description/>
  <cp:lastModifiedBy>Urs Forrer</cp:lastModifiedBy>
  <cp:revision>3</cp:revision>
  <cp:lastPrinted>2017-08-30T16:32:00Z</cp:lastPrinted>
  <dcterms:created xsi:type="dcterms:W3CDTF">2017-08-30T16:32:00Z</dcterms:created>
  <dcterms:modified xsi:type="dcterms:W3CDTF">2017-08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